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  <w:lang w:val="en-US" w:eastAsia="zh-CN"/>
        </w:rPr>
        <w:t>交勘</w:t>
      </w:r>
      <w:r>
        <w:rPr>
          <w:rFonts w:hint="eastAsia" w:ascii="微软雅黑" w:hAnsi="微软雅黑" w:eastAsia="微软雅黑"/>
          <w:b/>
          <w:sz w:val="44"/>
          <w:szCs w:val="44"/>
        </w:rPr>
        <w:t>接口</w:t>
      </w:r>
    </w:p>
    <w:p>
      <w:pPr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version 1.0</w:t>
      </w:r>
    </w:p>
    <w:p>
      <w:pPr>
        <w:jc w:val="center"/>
        <w:rPr>
          <w:rFonts w:ascii="微软雅黑" w:hAnsi="微软雅黑" w:eastAsia="微软雅黑"/>
          <w:sz w:val="24"/>
          <w:szCs w:val="24"/>
        </w:rPr>
      </w:pPr>
    </w:p>
    <w:p>
      <w:pPr>
        <w:jc w:val="center"/>
        <w:rPr>
          <w:rFonts w:ascii="微软雅黑" w:hAnsi="微软雅黑" w:eastAsia="微软雅黑"/>
          <w:sz w:val="24"/>
          <w:szCs w:val="24"/>
        </w:rPr>
      </w:pPr>
    </w:p>
    <w:p>
      <w:pPr>
        <w:jc w:val="center"/>
        <w:rPr>
          <w:rFonts w:ascii="微软雅黑" w:hAnsi="微软雅黑" w:eastAsia="微软雅黑"/>
          <w:sz w:val="24"/>
          <w:szCs w:val="24"/>
        </w:rPr>
      </w:pPr>
    </w:p>
    <w:p>
      <w:pPr>
        <w:jc w:val="center"/>
        <w:rPr>
          <w:rFonts w:ascii="微软雅黑" w:hAnsi="微软雅黑" w:eastAsia="微软雅黑"/>
          <w:sz w:val="24"/>
          <w:szCs w:val="24"/>
        </w:rPr>
      </w:pPr>
    </w:p>
    <w:p>
      <w:pPr>
        <w:jc w:val="center"/>
        <w:rPr>
          <w:rFonts w:ascii="微软雅黑" w:hAnsi="微软雅黑" w:eastAsia="微软雅黑"/>
          <w:sz w:val="24"/>
          <w:szCs w:val="24"/>
        </w:rPr>
      </w:pPr>
    </w:p>
    <w:p>
      <w:pPr>
        <w:jc w:val="center"/>
        <w:rPr>
          <w:rFonts w:ascii="微软雅黑" w:hAnsi="微软雅黑" w:eastAsia="微软雅黑"/>
          <w:sz w:val="24"/>
          <w:szCs w:val="24"/>
        </w:rPr>
      </w:pPr>
    </w:p>
    <w:p>
      <w:pPr>
        <w:jc w:val="center"/>
        <w:rPr>
          <w:rFonts w:ascii="微软雅黑" w:hAnsi="微软雅黑" w:eastAsia="微软雅黑"/>
          <w:sz w:val="24"/>
          <w:szCs w:val="24"/>
        </w:rPr>
      </w:pPr>
    </w:p>
    <w:p>
      <w:pPr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(最后修正)</w:t>
      </w:r>
    </w:p>
    <w:p>
      <w:pPr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 201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9</w:t>
      </w:r>
      <w:r>
        <w:rPr>
          <w:rFonts w:hint="eastAsia" w:ascii="微软雅黑" w:hAnsi="微软雅黑" w:eastAsia="微软雅黑"/>
          <w:sz w:val="24"/>
          <w:szCs w:val="24"/>
        </w:rPr>
        <w:t>年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5</w:t>
      </w:r>
      <w:r>
        <w:rPr>
          <w:rFonts w:hint="eastAsia" w:ascii="微软雅黑" w:hAnsi="微软雅黑" w:eastAsia="微软雅黑"/>
          <w:sz w:val="24"/>
          <w:szCs w:val="24"/>
        </w:rPr>
        <w:t>月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15</w:t>
      </w:r>
      <w:r>
        <w:rPr>
          <w:rFonts w:hint="eastAsia" w:ascii="微软雅黑" w:hAnsi="微软雅黑" w:eastAsia="微软雅黑"/>
          <w:sz w:val="24"/>
          <w:szCs w:val="24"/>
        </w:rPr>
        <w:t>日</w:t>
      </w:r>
    </w:p>
    <w:p>
      <w:pPr>
        <w:widowControl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br w:type="page"/>
      </w:r>
    </w:p>
    <w:p>
      <w:pPr>
        <w:pStyle w:val="2"/>
        <w:keepNext w:val="0"/>
        <w:keepLines w:val="0"/>
        <w:spacing w:line="240" w:lineRule="auto"/>
        <w:jc w:val="center"/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第一部分:接口说明</w:t>
      </w:r>
    </w:p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.1接口地址</w:t>
      </w:r>
    </w:p>
    <w:p>
      <w:pPr>
        <w:rPr>
          <w:rFonts w:ascii="Consolas" w:hAnsi="Consolas" w:cs="Consolas"/>
          <w:color w:val="2A00FF"/>
          <w:kern w:val="0"/>
          <w:sz w:val="24"/>
          <w:szCs w:val="24"/>
        </w:rPr>
      </w:pPr>
      <w:r>
        <w:rPr>
          <w:rFonts w:hint="eastAsia" w:ascii="微软雅黑" w:hAnsi="微软雅黑" w:eastAsia="微软雅黑"/>
        </w:rPr>
        <w:tab/>
      </w:r>
      <w:r>
        <w:fldChar w:fldCharType="begin"/>
      </w:r>
      <w:r>
        <w:instrText xml:space="preserve"> HYPERLINK "http://IP:PORT/rulaibao-app" </w:instrText>
      </w:r>
      <w:r>
        <w:fldChar w:fldCharType="separate"/>
      </w:r>
      <w:r>
        <w:rPr>
          <w:rStyle w:val="14"/>
          <w:rFonts w:ascii="微软雅黑" w:hAnsi="微软雅黑" w:eastAsia="微软雅黑"/>
        </w:rPr>
        <w:t>http://</w:t>
      </w:r>
      <w:r>
        <w:rPr>
          <w:rStyle w:val="14"/>
          <w:rFonts w:hint="eastAsia" w:ascii="微软雅黑" w:hAnsi="微软雅黑" w:eastAsia="微软雅黑"/>
        </w:rPr>
        <w:t>IP:PORT/</w:t>
      </w:r>
      <w:r>
        <w:rPr>
          <w:rStyle w:val="14"/>
          <w:rFonts w:hint="eastAsia" w:ascii="Consolas" w:hAnsi="Consolas" w:cs="Consolas"/>
          <w:kern w:val="0"/>
          <w:sz w:val="24"/>
          <w:szCs w:val="24"/>
        </w:rPr>
        <w:t>rulai</w:t>
      </w:r>
      <w:r>
        <w:rPr>
          <w:rStyle w:val="14"/>
          <w:rFonts w:ascii="Consolas" w:hAnsi="Consolas" w:cs="Consolas"/>
          <w:kern w:val="0"/>
          <w:sz w:val="24"/>
          <w:szCs w:val="24"/>
        </w:rPr>
        <w:t>bao</w:t>
      </w:r>
      <w:r>
        <w:rPr>
          <w:rStyle w:val="14"/>
          <w:rFonts w:hint="eastAsia" w:ascii="Consolas" w:hAnsi="Consolas" w:cs="Consolas"/>
          <w:kern w:val="0"/>
          <w:sz w:val="24"/>
          <w:szCs w:val="24"/>
        </w:rPr>
        <w:t>-app</w:t>
      </w:r>
      <w:r>
        <w:rPr>
          <w:rStyle w:val="14"/>
          <w:rFonts w:hint="eastAsia" w:ascii="Consolas" w:hAnsi="Consolas" w:cs="Consolas"/>
          <w:kern w:val="0"/>
          <w:sz w:val="24"/>
          <w:szCs w:val="24"/>
        </w:rPr>
        <w:fldChar w:fldCharType="end"/>
      </w:r>
    </w:p>
    <w:p>
      <w:pPr>
        <w:rPr>
          <w:rFonts w:ascii="Consolas" w:hAnsi="Consolas" w:cs="Consolas"/>
          <w:color w:val="2A00FF"/>
          <w:kern w:val="0"/>
          <w:sz w:val="24"/>
          <w:szCs w:val="24"/>
        </w:rPr>
      </w:pPr>
      <w:r>
        <w:rPr>
          <w:rFonts w:hint="eastAsia" w:ascii="Consolas" w:hAnsi="Consolas" w:cs="Consolas"/>
          <w:color w:val="2A00FF"/>
          <w:kern w:val="0"/>
          <w:sz w:val="24"/>
          <w:szCs w:val="24"/>
        </w:rPr>
        <w:t>IP:ip地址192.198.1.163</w:t>
      </w:r>
    </w:p>
    <w:p>
      <w:pPr>
        <w:rPr>
          <w:rFonts w:ascii="Consolas" w:hAnsi="Consolas" w:cs="Consolas"/>
          <w:color w:val="2A00FF"/>
          <w:kern w:val="0"/>
          <w:sz w:val="24"/>
          <w:szCs w:val="24"/>
        </w:rPr>
      </w:pPr>
      <w:r>
        <w:rPr>
          <w:rFonts w:hint="eastAsia" w:ascii="Consolas" w:hAnsi="Consolas" w:cs="Consolas"/>
          <w:color w:val="2A00FF"/>
          <w:kern w:val="0"/>
          <w:sz w:val="24"/>
          <w:szCs w:val="24"/>
        </w:rPr>
        <w:t>PORT:端口9999</w:t>
      </w:r>
    </w:p>
    <w:p>
      <w:pPr>
        <w:rPr>
          <w:rFonts w:ascii="微软雅黑" w:hAnsi="微软雅黑" w:eastAsia="微软雅黑"/>
        </w:rPr>
      </w:pP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吕剑</w:t>
      </w:r>
      <w:r>
        <w:rPr>
          <w:rFonts w:hint="eastAsia" w:ascii="微软雅黑" w:hAnsi="微软雅黑" w:eastAsia="微软雅黑"/>
        </w:rPr>
        <w:t>：  192.168.1.</w:t>
      </w:r>
      <w:r>
        <w:rPr>
          <w:rFonts w:hint="eastAsia" w:ascii="微软雅黑" w:hAnsi="微软雅黑" w:eastAsia="微软雅黑"/>
          <w:lang w:val="en-US" w:eastAsia="zh-CN"/>
        </w:rPr>
        <w:t>246</w:t>
      </w:r>
      <w:r>
        <w:rPr>
          <w:rFonts w:hint="eastAsia" w:ascii="微软雅黑" w:hAnsi="微软雅黑" w:eastAsia="微软雅黑"/>
        </w:rPr>
        <w:t>:</w:t>
      </w:r>
      <w:r>
        <w:rPr>
          <w:rFonts w:hint="eastAsia" w:ascii="微软雅黑" w:hAnsi="微软雅黑" w:eastAsia="微软雅黑"/>
          <w:lang w:val="en-US" w:eastAsia="zh-CN"/>
        </w:rPr>
        <w:t>83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李洪斌</w:t>
      </w:r>
      <w:r>
        <w:rPr>
          <w:rFonts w:hint="eastAsia" w:ascii="微软雅黑" w:hAnsi="微软雅黑" w:eastAsia="微软雅黑"/>
        </w:rPr>
        <w:t>：192.168.1.</w:t>
      </w:r>
      <w:r>
        <w:rPr>
          <w:rFonts w:hint="eastAsia" w:ascii="微软雅黑" w:hAnsi="微软雅黑" w:eastAsia="微软雅黑"/>
          <w:lang w:val="en-US" w:eastAsia="zh-CN"/>
        </w:rPr>
        <w:t>241</w:t>
      </w:r>
      <w:r>
        <w:rPr>
          <w:rFonts w:hint="eastAsia" w:ascii="微软雅黑" w:hAnsi="微软雅黑" w:eastAsia="微软雅黑"/>
        </w:rPr>
        <w:t>:</w:t>
      </w:r>
      <w:r>
        <w:rPr>
          <w:rFonts w:hint="eastAsia" w:ascii="微软雅黑" w:hAnsi="微软雅黑" w:eastAsia="微软雅黑"/>
          <w:lang w:val="en-US" w:eastAsia="zh-CN"/>
        </w:rPr>
        <w:t>83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测试环境内网：192.168.1.82:93 外网：123.126.102.219:30093</w:t>
      </w:r>
    </w:p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.2接口形式</w:t>
      </w:r>
    </w:p>
    <w:p>
      <w:pPr>
        <w:pStyle w:val="28"/>
        <w:numPr>
          <w:ilvl w:val="0"/>
          <w:numId w:val="1"/>
        </w:numPr>
        <w:spacing w:line="440" w:lineRule="exact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所有API都是HTTP请求（Get/Post） 请求字符编码为UTF-8</w:t>
      </w:r>
    </w:p>
    <w:p>
      <w:pPr>
        <w:pStyle w:val="28"/>
        <w:numPr>
          <w:ilvl w:val="0"/>
          <w:numId w:val="1"/>
        </w:numPr>
        <w:spacing w:line="440" w:lineRule="exact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数据json</w:t>
      </w:r>
    </w:p>
    <w:p>
      <w:pPr>
        <w:pStyle w:val="28"/>
        <w:numPr>
          <w:ilvl w:val="0"/>
          <w:numId w:val="1"/>
        </w:numPr>
        <w:spacing w:line="440" w:lineRule="exact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采用32位</w:t>
      </w:r>
      <w:r>
        <w:rPr>
          <w:rFonts w:ascii="微软雅黑" w:hAnsi="微软雅黑" w:eastAsia="微软雅黑"/>
        </w:rPr>
        <w:t>md5</w:t>
      </w:r>
      <w:r>
        <w:rPr>
          <w:rFonts w:hint="eastAsia" w:ascii="微软雅黑" w:hAnsi="微软雅黑" w:eastAsia="微软雅黑"/>
        </w:rPr>
        <w:t>加密签名，然后采用DES3加密。</w:t>
      </w:r>
    </w:p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.3请求签名规则</w:t>
      </w:r>
    </w:p>
    <w:p>
      <w:pPr>
        <w:spacing w:line="44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签名按照格式:</w:t>
      </w:r>
    </w:p>
    <w:p>
      <w:pPr>
        <w:spacing w:line="440" w:lineRule="exact"/>
        <w:ind w:firstLine="420"/>
        <w:rPr>
          <w:rFonts w:ascii="微软雅黑" w:hAnsi="微软雅黑" w:eastAsia="微软雅黑" w:cs="Courier New"/>
          <w:color w:val="000000"/>
          <w:szCs w:val="21"/>
        </w:rPr>
      </w:pPr>
      <w:bookmarkStart w:id="0" w:name="OLE_LINK35"/>
      <w:bookmarkStart w:id="1" w:name="OLE_LINK34"/>
      <w:r>
        <w:rPr>
          <w:rFonts w:ascii="微软雅黑" w:hAnsi="微软雅黑" w:eastAsia="微软雅黑" w:cs="Courier New"/>
          <w:color w:val="000000"/>
          <w:szCs w:val="21"/>
        </w:rPr>
        <w:t>md5(</w:t>
      </w:r>
      <w:r>
        <w:rPr>
          <w:rFonts w:hint="eastAsia" w:ascii="微软雅黑" w:hAnsi="微软雅黑" w:eastAsia="微软雅黑" w:cs="Courier New"/>
          <w:color w:val="000000"/>
          <w:szCs w:val="21"/>
        </w:rPr>
        <w:t>jsondata</w:t>
      </w:r>
      <w:r>
        <w:rPr>
          <w:rFonts w:ascii="微软雅黑" w:hAnsi="微软雅黑" w:eastAsia="微软雅黑" w:cs="Courier New"/>
          <w:color w:val="000000"/>
          <w:szCs w:val="21"/>
        </w:rPr>
        <w:t>)</w:t>
      </w:r>
      <w:bookmarkEnd w:id="0"/>
      <w:bookmarkEnd w:id="1"/>
    </w:p>
    <w:p>
      <w:pPr>
        <w:spacing w:line="440" w:lineRule="exact"/>
        <w:ind w:firstLine="420"/>
        <w:rPr>
          <w:rFonts w:ascii="微软雅黑" w:hAnsi="微软雅黑" w:eastAsia="微软雅黑" w:cs="Courier New"/>
          <w:color w:val="000000"/>
          <w:szCs w:val="21"/>
        </w:rPr>
      </w:pPr>
      <w:r>
        <w:rPr>
          <w:rFonts w:hint="eastAsia" w:ascii="微软雅黑" w:hAnsi="微软雅黑" w:eastAsia="微软雅黑" w:cs="Courier New"/>
          <w:color w:val="000000"/>
          <w:szCs w:val="21"/>
        </w:rPr>
        <w:t>jsondata为json字符串</w:t>
      </w:r>
    </w:p>
    <w:p>
      <w:pPr>
        <w:spacing w:line="440" w:lineRule="exact"/>
        <w:ind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 w:cs="Courier New"/>
          <w:color w:val="000000"/>
          <w:szCs w:val="21"/>
        </w:rPr>
        <w:t>例：{</w:t>
      </w:r>
    </w:p>
    <w:p>
      <w:pPr>
        <w:spacing w:line="440" w:lineRule="exact"/>
        <w:ind w:left="840" w:firstLine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“param1”=1</w:t>
      </w:r>
      <w:r>
        <w:rPr>
          <w:rFonts w:hint="eastAsia" w:ascii="微软雅黑" w:hAnsi="微软雅黑" w:eastAsia="微软雅黑"/>
          <w:szCs w:val="21"/>
        </w:rPr>
        <w:t>,</w:t>
      </w:r>
    </w:p>
    <w:p>
      <w:pPr>
        <w:spacing w:line="440" w:lineRule="exact"/>
        <w:ind w:left="840" w:firstLine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“param2”=“value2”</w:t>
      </w:r>
      <w:r>
        <w:rPr>
          <w:rFonts w:hint="eastAsia" w:ascii="微软雅黑" w:hAnsi="微软雅黑" w:eastAsia="微软雅黑"/>
          <w:szCs w:val="21"/>
        </w:rPr>
        <w:t>,</w:t>
      </w:r>
    </w:p>
    <w:p>
      <w:pPr>
        <w:spacing w:line="440" w:lineRule="exact"/>
        <w:ind w:left="840" w:firstLine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“param3=“value3”</w:t>
      </w:r>
      <w:r>
        <w:rPr>
          <w:rFonts w:hint="eastAsia" w:ascii="微软雅黑" w:hAnsi="微软雅黑" w:eastAsia="微软雅黑"/>
          <w:szCs w:val="21"/>
        </w:rPr>
        <w:t>,</w:t>
      </w:r>
    </w:p>
    <w:p>
      <w:pPr>
        <w:spacing w:line="440" w:lineRule="exact"/>
        <w:ind w:left="840"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………………</w:t>
      </w:r>
    </w:p>
    <w:p>
      <w:pPr>
        <w:spacing w:line="440" w:lineRule="exact"/>
        <w:ind w:firstLine="945" w:firstLineChars="450"/>
        <w:rPr>
          <w:rFonts w:ascii="微软雅黑" w:hAnsi="微软雅黑" w:eastAsia="微软雅黑" w:cs="Courier New"/>
          <w:color w:val="000000"/>
          <w:szCs w:val="21"/>
        </w:rPr>
      </w:pPr>
      <w:r>
        <w:rPr>
          <w:rFonts w:hint="eastAsia" w:ascii="微软雅黑" w:hAnsi="微软雅黑" w:eastAsia="微软雅黑" w:cs="Courier New"/>
          <w:color w:val="000000"/>
          <w:szCs w:val="21"/>
        </w:rPr>
        <w:t>}</w:t>
      </w:r>
    </w:p>
    <w:p>
      <w:pPr>
        <w:spacing w:line="440" w:lineRule="exact"/>
        <w:ind w:firstLine="945" w:firstLineChars="450"/>
        <w:rPr>
          <w:rFonts w:ascii="微软雅黑" w:hAnsi="微软雅黑" w:eastAsia="微软雅黑" w:cs="Courier New"/>
          <w:color w:val="000000"/>
          <w:szCs w:val="21"/>
        </w:rPr>
      </w:pPr>
      <w:r>
        <w:rPr>
          <w:rFonts w:hint="eastAsia" w:ascii="微软雅黑" w:hAnsi="微软雅黑" w:eastAsia="微软雅黑" w:cs="Courier New"/>
          <w:color w:val="000000"/>
          <w:szCs w:val="21"/>
        </w:rPr>
        <w:t>或</w:t>
      </w:r>
    </w:p>
    <w:p>
      <w:pPr>
        <w:spacing w:line="440" w:lineRule="exact"/>
        <w:ind w:firstLine="945" w:firstLineChars="450"/>
        <w:rPr>
          <w:rFonts w:ascii="微软雅黑" w:hAnsi="微软雅黑" w:eastAsia="微软雅黑" w:cs="Courier New"/>
          <w:color w:val="000000"/>
          <w:szCs w:val="21"/>
        </w:rPr>
      </w:pPr>
      <w:r>
        <w:rPr>
          <w:rFonts w:hint="eastAsia" w:ascii="微软雅黑" w:hAnsi="微软雅黑" w:eastAsia="微软雅黑" w:cs="Courier New"/>
          <w:color w:val="000000"/>
          <w:szCs w:val="21"/>
        </w:rPr>
        <w:t>[</w:t>
      </w:r>
    </w:p>
    <w:p>
      <w:pPr>
        <w:spacing w:line="440" w:lineRule="exact"/>
        <w:ind w:left="315" w:firstLine="945" w:firstLineChars="450"/>
        <w:rPr>
          <w:rFonts w:ascii="微软雅黑" w:hAnsi="微软雅黑" w:eastAsia="微软雅黑" w:cs="Courier New"/>
          <w:color w:val="000000"/>
          <w:szCs w:val="21"/>
        </w:rPr>
      </w:pPr>
      <w:r>
        <w:rPr>
          <w:rFonts w:hint="eastAsia" w:ascii="微软雅黑" w:hAnsi="微软雅黑" w:eastAsia="微软雅黑" w:cs="Courier New"/>
          <w:color w:val="000000"/>
          <w:szCs w:val="21"/>
        </w:rPr>
        <w:t>{</w:t>
      </w:r>
    </w:p>
    <w:p>
      <w:pPr>
        <w:spacing w:line="440" w:lineRule="exact"/>
        <w:ind w:left="840"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 w:cs="Courier New"/>
          <w:color w:val="000000"/>
          <w:szCs w:val="21"/>
        </w:rPr>
        <w:tab/>
      </w:r>
      <w:r>
        <w:rPr>
          <w:rFonts w:ascii="微软雅黑" w:hAnsi="微软雅黑" w:eastAsia="微软雅黑"/>
          <w:szCs w:val="21"/>
        </w:rPr>
        <w:t>“param1”</w:t>
      </w:r>
      <w:r>
        <w:rPr>
          <w:rFonts w:hint="eastAsia" w:ascii="微软雅黑" w:hAnsi="微软雅黑" w:eastAsia="微软雅黑"/>
          <w:szCs w:val="21"/>
        </w:rPr>
        <w:t>:</w:t>
      </w:r>
      <w:r>
        <w:rPr>
          <w:rFonts w:ascii="微软雅黑" w:hAnsi="微软雅黑" w:eastAsia="微软雅黑"/>
          <w:szCs w:val="21"/>
        </w:rPr>
        <w:t>1</w:t>
      </w:r>
      <w:r>
        <w:rPr>
          <w:rFonts w:hint="eastAsia" w:ascii="微软雅黑" w:hAnsi="微软雅黑" w:eastAsia="微软雅黑"/>
          <w:szCs w:val="21"/>
        </w:rPr>
        <w:t>11,</w:t>
      </w:r>
    </w:p>
    <w:p>
      <w:pPr>
        <w:spacing w:line="440" w:lineRule="exact"/>
        <w:ind w:left="1260" w:firstLine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“param2”</w:t>
      </w:r>
      <w:r>
        <w:rPr>
          <w:rFonts w:hint="eastAsia" w:ascii="微软雅黑" w:hAnsi="微软雅黑" w:eastAsia="微软雅黑"/>
          <w:szCs w:val="21"/>
        </w:rPr>
        <w:t>:</w:t>
      </w:r>
      <w:r>
        <w:rPr>
          <w:rFonts w:ascii="微软雅黑" w:hAnsi="微软雅黑" w:eastAsia="微软雅黑"/>
          <w:szCs w:val="21"/>
        </w:rPr>
        <w:t>“value2”</w:t>
      </w:r>
      <w:r>
        <w:rPr>
          <w:rFonts w:hint="eastAsia" w:ascii="微软雅黑" w:hAnsi="微软雅黑" w:eastAsia="微软雅黑"/>
          <w:szCs w:val="21"/>
        </w:rPr>
        <w:t>,</w:t>
      </w:r>
    </w:p>
    <w:p>
      <w:pPr>
        <w:spacing w:line="440" w:lineRule="exact"/>
        <w:ind w:left="1260" w:firstLine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“param3”</w:t>
      </w:r>
      <w:r>
        <w:rPr>
          <w:rFonts w:hint="eastAsia" w:ascii="微软雅黑" w:hAnsi="微软雅黑" w:eastAsia="微软雅黑"/>
          <w:szCs w:val="21"/>
        </w:rPr>
        <w:t>:</w:t>
      </w:r>
      <w:r>
        <w:rPr>
          <w:rFonts w:ascii="微软雅黑" w:hAnsi="微软雅黑" w:eastAsia="微软雅黑"/>
          <w:szCs w:val="21"/>
        </w:rPr>
        <w:t>“value3”</w:t>
      </w:r>
      <w:r>
        <w:rPr>
          <w:rFonts w:hint="eastAsia" w:ascii="微软雅黑" w:hAnsi="微软雅黑" w:eastAsia="微软雅黑"/>
          <w:szCs w:val="21"/>
        </w:rPr>
        <w:t>,</w:t>
      </w:r>
    </w:p>
    <w:p>
      <w:pPr>
        <w:spacing w:line="440" w:lineRule="exact"/>
        <w:ind w:left="1260"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………………</w:t>
      </w:r>
    </w:p>
    <w:p>
      <w:pPr>
        <w:spacing w:line="440" w:lineRule="exact"/>
        <w:ind w:left="315" w:firstLine="945" w:firstLineChars="450"/>
        <w:rPr>
          <w:rFonts w:ascii="微软雅黑" w:hAnsi="微软雅黑" w:eastAsia="微软雅黑" w:cs="Courier New"/>
          <w:color w:val="000000"/>
          <w:szCs w:val="21"/>
        </w:rPr>
      </w:pPr>
      <w:r>
        <w:rPr>
          <w:rFonts w:hint="eastAsia" w:ascii="微软雅黑" w:hAnsi="微软雅黑" w:eastAsia="微软雅黑" w:cs="Courier New"/>
          <w:color w:val="000000"/>
          <w:szCs w:val="21"/>
        </w:rPr>
        <w:t>}</w:t>
      </w:r>
    </w:p>
    <w:p>
      <w:pPr>
        <w:spacing w:line="440" w:lineRule="exact"/>
        <w:ind w:left="315" w:firstLine="945" w:firstLineChars="450"/>
        <w:rPr>
          <w:rFonts w:ascii="微软雅黑" w:hAnsi="微软雅黑" w:eastAsia="微软雅黑" w:cs="Courier New"/>
          <w:color w:val="000000"/>
          <w:szCs w:val="21"/>
        </w:rPr>
      </w:pPr>
      <w:r>
        <w:rPr>
          <w:rFonts w:hint="eastAsia" w:ascii="微软雅黑" w:hAnsi="微软雅黑" w:eastAsia="微软雅黑" w:cs="Courier New"/>
          <w:color w:val="000000"/>
          <w:szCs w:val="21"/>
        </w:rPr>
        <w:t>{</w:t>
      </w:r>
    </w:p>
    <w:p>
      <w:pPr>
        <w:spacing w:line="440" w:lineRule="exact"/>
        <w:ind w:left="840"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 w:cs="Courier New"/>
          <w:color w:val="000000"/>
          <w:szCs w:val="21"/>
        </w:rPr>
        <w:tab/>
      </w:r>
      <w:r>
        <w:rPr>
          <w:rFonts w:ascii="微软雅黑" w:hAnsi="微软雅黑" w:eastAsia="微软雅黑"/>
          <w:szCs w:val="21"/>
        </w:rPr>
        <w:t>“param1”</w:t>
      </w:r>
      <w:r>
        <w:rPr>
          <w:rFonts w:hint="eastAsia" w:ascii="微软雅黑" w:hAnsi="微软雅黑" w:eastAsia="微软雅黑"/>
          <w:szCs w:val="21"/>
        </w:rPr>
        <w:t>:</w:t>
      </w:r>
      <w:r>
        <w:rPr>
          <w:rFonts w:ascii="微软雅黑" w:hAnsi="微软雅黑" w:eastAsia="微软雅黑"/>
          <w:szCs w:val="21"/>
        </w:rPr>
        <w:t>222</w:t>
      </w:r>
      <w:r>
        <w:rPr>
          <w:rFonts w:hint="eastAsia" w:ascii="微软雅黑" w:hAnsi="微软雅黑" w:eastAsia="微软雅黑"/>
          <w:szCs w:val="21"/>
        </w:rPr>
        <w:t>,</w:t>
      </w:r>
    </w:p>
    <w:p>
      <w:pPr>
        <w:spacing w:line="440" w:lineRule="exact"/>
        <w:ind w:left="1260" w:firstLine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“param2”</w:t>
      </w:r>
      <w:r>
        <w:rPr>
          <w:rFonts w:hint="eastAsia" w:ascii="微软雅黑" w:hAnsi="微软雅黑" w:eastAsia="微软雅黑"/>
          <w:szCs w:val="21"/>
        </w:rPr>
        <w:t>:</w:t>
      </w:r>
      <w:r>
        <w:rPr>
          <w:rFonts w:ascii="微软雅黑" w:hAnsi="微软雅黑" w:eastAsia="微软雅黑"/>
          <w:szCs w:val="21"/>
        </w:rPr>
        <w:t>“value2”</w:t>
      </w:r>
      <w:r>
        <w:rPr>
          <w:rFonts w:hint="eastAsia" w:ascii="微软雅黑" w:hAnsi="微软雅黑" w:eastAsia="微软雅黑"/>
          <w:szCs w:val="21"/>
        </w:rPr>
        <w:t>,</w:t>
      </w:r>
    </w:p>
    <w:p>
      <w:pPr>
        <w:spacing w:line="440" w:lineRule="exact"/>
        <w:ind w:left="1260" w:firstLine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“param3”</w:t>
      </w:r>
      <w:r>
        <w:rPr>
          <w:rFonts w:hint="eastAsia" w:ascii="微软雅黑" w:hAnsi="微软雅黑" w:eastAsia="微软雅黑"/>
          <w:szCs w:val="21"/>
        </w:rPr>
        <w:t>:</w:t>
      </w:r>
      <w:r>
        <w:rPr>
          <w:rFonts w:ascii="微软雅黑" w:hAnsi="微软雅黑" w:eastAsia="微软雅黑"/>
          <w:szCs w:val="21"/>
        </w:rPr>
        <w:t>“value3”</w:t>
      </w:r>
      <w:r>
        <w:rPr>
          <w:rFonts w:hint="eastAsia" w:ascii="微软雅黑" w:hAnsi="微软雅黑" w:eastAsia="微软雅黑"/>
          <w:szCs w:val="21"/>
        </w:rPr>
        <w:t>,</w:t>
      </w:r>
    </w:p>
    <w:p>
      <w:pPr>
        <w:spacing w:line="440" w:lineRule="exact"/>
        <w:ind w:left="1260"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………………</w:t>
      </w:r>
    </w:p>
    <w:p>
      <w:pPr>
        <w:spacing w:line="440" w:lineRule="exact"/>
        <w:ind w:left="315" w:firstLine="945" w:firstLineChars="450"/>
        <w:rPr>
          <w:rFonts w:ascii="微软雅黑" w:hAnsi="微软雅黑" w:eastAsia="微软雅黑" w:cs="Courier New"/>
          <w:color w:val="000000"/>
          <w:szCs w:val="21"/>
        </w:rPr>
      </w:pPr>
      <w:r>
        <w:rPr>
          <w:rFonts w:hint="eastAsia" w:ascii="微软雅黑" w:hAnsi="微软雅黑" w:eastAsia="微软雅黑" w:cs="Courier New"/>
          <w:color w:val="000000"/>
          <w:szCs w:val="21"/>
        </w:rPr>
        <w:t>}</w:t>
      </w:r>
    </w:p>
    <w:p>
      <w:pPr>
        <w:spacing w:line="440" w:lineRule="exact"/>
        <w:ind w:left="315" w:firstLine="945" w:firstLineChars="450"/>
        <w:rPr>
          <w:rFonts w:ascii="微软雅黑" w:hAnsi="微软雅黑" w:eastAsia="微软雅黑" w:cs="Courier New"/>
          <w:color w:val="000000"/>
          <w:szCs w:val="21"/>
        </w:rPr>
      </w:pPr>
      <w:r>
        <w:rPr>
          <w:rFonts w:hint="eastAsia" w:ascii="微软雅黑" w:hAnsi="微软雅黑" w:eastAsia="微软雅黑" w:cs="Courier New"/>
          <w:color w:val="000000"/>
          <w:szCs w:val="21"/>
        </w:rPr>
        <w:t>………………</w:t>
      </w:r>
    </w:p>
    <w:p>
      <w:pPr>
        <w:spacing w:line="440" w:lineRule="exact"/>
        <w:ind w:firstLine="945" w:firstLineChars="450"/>
        <w:rPr>
          <w:rFonts w:ascii="微软雅黑" w:hAnsi="微软雅黑" w:eastAsia="微软雅黑" w:cs="Courier New"/>
          <w:color w:val="000000"/>
          <w:szCs w:val="21"/>
        </w:rPr>
      </w:pPr>
      <w:r>
        <w:rPr>
          <w:rFonts w:hint="eastAsia" w:ascii="微软雅黑" w:hAnsi="微软雅黑" w:eastAsia="微软雅黑" w:cs="Courier New"/>
          <w:color w:val="000000"/>
          <w:szCs w:val="21"/>
        </w:rPr>
        <w:t>]</w:t>
      </w:r>
    </w:p>
    <w:p>
      <w:pPr>
        <w:spacing w:line="440" w:lineRule="exact"/>
        <w:rPr>
          <w:rFonts w:ascii="微软雅黑" w:hAnsi="微软雅黑" w:eastAsia="微软雅黑"/>
          <w:b/>
          <w:color w:val="FF0000"/>
          <w:szCs w:val="21"/>
        </w:rPr>
      </w:pPr>
      <w:r>
        <w:rPr>
          <w:rFonts w:hint="eastAsia" w:ascii="微软雅黑" w:hAnsi="微软雅黑" w:eastAsia="微软雅黑"/>
          <w:b/>
          <w:color w:val="FF0000"/>
          <w:szCs w:val="21"/>
        </w:rPr>
        <w:t>注意:</w:t>
      </w:r>
    </w:p>
    <w:p>
      <w:pPr>
        <w:pStyle w:val="28"/>
        <w:numPr>
          <w:ilvl w:val="0"/>
          <w:numId w:val="2"/>
        </w:numPr>
        <w:spacing w:line="44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J</w:t>
      </w:r>
      <w:r>
        <w:rPr>
          <w:rFonts w:hint="eastAsia" w:ascii="微软雅黑" w:hAnsi="微软雅黑" w:eastAsia="微软雅黑"/>
          <w:szCs w:val="21"/>
        </w:rPr>
        <w:t>sondata为整个json字符串,包括外层括号</w:t>
      </w:r>
    </w:p>
    <w:p>
      <w:pPr>
        <w:pStyle w:val="28"/>
        <w:numPr>
          <w:ilvl w:val="0"/>
          <w:numId w:val="2"/>
        </w:numPr>
        <w:spacing w:line="44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J</w:t>
      </w:r>
      <w:r>
        <w:rPr>
          <w:rFonts w:hint="eastAsia" w:ascii="微软雅黑" w:hAnsi="微软雅黑" w:eastAsia="微软雅黑"/>
          <w:szCs w:val="21"/>
        </w:rPr>
        <w:t>sondata为纯字符，不能包含空格，回车等空白字符</w:t>
      </w:r>
    </w:p>
    <w:p>
      <w:pPr>
        <w:pStyle w:val="28"/>
        <w:numPr>
          <w:ilvl w:val="0"/>
          <w:numId w:val="2"/>
        </w:numPr>
        <w:spacing w:line="44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kern w:val="0"/>
          <w:szCs w:val="21"/>
        </w:rPr>
        <w:t>param按照首字母</w:t>
      </w:r>
      <w:r>
        <w:rPr>
          <w:rFonts w:hint="eastAsia" w:ascii="微软雅黑" w:hAnsi="微软雅黑" w:eastAsia="微软雅黑"/>
          <w:color w:val="00B0F0"/>
          <w:kern w:val="0"/>
          <w:sz w:val="18"/>
          <w:szCs w:val="18"/>
        </w:rPr>
        <w:t>(首字母一样排序第二个字母,以此类推)</w:t>
      </w:r>
      <w:r>
        <w:rPr>
          <w:rFonts w:hint="eastAsia" w:ascii="微软雅黑" w:hAnsi="微软雅黑" w:eastAsia="微软雅黑"/>
          <w:kern w:val="0"/>
          <w:szCs w:val="21"/>
        </w:rPr>
        <w:t>从小到大排序连接</w:t>
      </w:r>
    </w:p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.4返回代码</w:t>
      </w:r>
    </w:p>
    <w:tbl>
      <w:tblPr>
        <w:tblStyle w:val="17"/>
        <w:tblW w:w="8306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6888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41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代码</w:t>
            </w:r>
          </w:p>
        </w:tc>
        <w:tc>
          <w:tcPr>
            <w:tcW w:w="688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41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0000</w:t>
            </w:r>
          </w:p>
        </w:tc>
        <w:tc>
          <w:tcPr>
            <w:tcW w:w="688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成功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41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0001</w:t>
            </w:r>
          </w:p>
        </w:tc>
        <w:tc>
          <w:tcPr>
            <w:tcW w:w="688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不正确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41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0002</w:t>
            </w:r>
          </w:p>
        </w:tc>
        <w:tc>
          <w:tcPr>
            <w:tcW w:w="688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签名不正确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41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1000</w:t>
            </w:r>
          </w:p>
        </w:tc>
        <w:tc>
          <w:tcPr>
            <w:tcW w:w="688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未登录</w:t>
            </w:r>
          </w:p>
        </w:tc>
      </w:tr>
    </w:tbl>
    <w:p>
      <w:pPr>
        <w:pStyle w:val="2"/>
        <w:keepNext w:val="0"/>
        <w:keepLines w:val="0"/>
        <w:spacing w:line="240" w:lineRule="auto"/>
        <w:jc w:val="center"/>
        <w:rPr>
          <w:rFonts w:ascii="微软雅黑" w:hAnsi="微软雅黑" w:eastAsia="微软雅黑"/>
          <w:sz w:val="36"/>
          <w:szCs w:val="36"/>
        </w:rPr>
      </w:pPr>
      <w:bookmarkStart w:id="2" w:name="OLE_LINK5"/>
      <w:r>
        <w:rPr>
          <w:rFonts w:hint="eastAsia" w:ascii="微软雅黑" w:hAnsi="微软雅黑" w:eastAsia="微软雅黑"/>
          <w:sz w:val="36"/>
          <w:szCs w:val="36"/>
        </w:rPr>
        <w:t>第二部分:</w:t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>用户</w:t>
      </w:r>
      <w:r>
        <w:rPr>
          <w:rFonts w:hint="eastAsia" w:ascii="微软雅黑" w:hAnsi="微软雅黑" w:eastAsia="微软雅黑"/>
          <w:sz w:val="36"/>
          <w:szCs w:val="36"/>
        </w:rPr>
        <w:t>相关接口</w:t>
      </w:r>
    </w:p>
    <w:p>
      <w:pPr>
        <w:rPr>
          <w:color w:val="00B0F0"/>
          <w:sz w:val="28"/>
          <w:szCs w:val="28"/>
        </w:rPr>
      </w:pPr>
      <w:r>
        <w:rPr>
          <w:rFonts w:hint="eastAsia"/>
        </w:rPr>
        <w:tab/>
      </w:r>
    </w:p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2.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 xml:space="preserve">1 </w:t>
      </w:r>
      <w:r>
        <w:rPr>
          <w:rFonts w:hint="eastAsia" w:ascii="微软雅黑" w:hAnsi="微软雅黑" w:eastAsia="微软雅黑"/>
          <w:sz w:val="28"/>
          <w:szCs w:val="28"/>
        </w:rPr>
        <w:t>发送短信验证码（负责人：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李洪斌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微软雅黑" w:hAnsi="微软雅黑" w:eastAsia="微软雅黑"/>
        </w:rPr>
        <w:t>方法</w:t>
      </w:r>
      <w:r>
        <w:rPr>
          <w:rFonts w:hint="eastAsia" w:ascii="微软雅黑" w:hAnsi="微软雅黑" w:eastAsia="微软雅黑"/>
        </w:rPr>
        <w:tab/>
      </w:r>
      <w:bookmarkStart w:id="3" w:name="OLE_LINK11"/>
      <w:r>
        <w:rPr>
          <w:rFonts w:ascii="Consolas" w:hAnsi="Consolas" w:eastAsia="Consolas"/>
          <w:color w:val="2A00FF"/>
          <w:sz w:val="28"/>
        </w:rPr>
        <w:t>/user</w:t>
      </w:r>
      <w:r>
        <w:rPr>
          <w:rFonts w:hint="eastAsia" w:ascii="Consolas" w:hAnsi="Consolas" w:eastAsia="宋体"/>
          <w:color w:val="2A00FF"/>
          <w:sz w:val="28"/>
          <w:lang w:val="en-US" w:eastAsia="zh-CN"/>
        </w:rPr>
        <w:t>info</w:t>
      </w:r>
      <w:r>
        <w:rPr>
          <w:rFonts w:ascii="Consolas" w:hAnsi="Consolas" w:eastAsia="Consolas"/>
          <w:color w:val="2A00FF"/>
          <w:sz w:val="28"/>
        </w:rPr>
        <w:t>/mobile/send/verifycode</w:t>
      </w:r>
      <w:bookmarkEnd w:id="3"/>
    </w:p>
    <w:p>
      <w:pPr>
        <w:spacing w:line="48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发送短信验证码</w:t>
      </w:r>
    </w:p>
    <w:p>
      <w:pPr>
        <w:spacing w:line="48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说明    </w:t>
      </w:r>
    </w:p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7"/>
        <w:tblW w:w="8306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1225"/>
        <w:gridCol w:w="862"/>
        <w:gridCol w:w="3483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3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22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862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483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3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mobile</w:t>
            </w:r>
          </w:p>
        </w:tc>
        <w:tc>
          <w:tcPr>
            <w:tcW w:w="122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6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N</w:t>
            </w:r>
          </w:p>
        </w:tc>
        <w:tc>
          <w:tcPr>
            <w:tcW w:w="348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手机号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(重置交易密码时不需要传递)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3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122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6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</w:t>
            </w:r>
          </w:p>
        </w:tc>
        <w:tc>
          <w:tcPr>
            <w:tcW w:w="348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</w:t>
            </w:r>
            <w:r>
              <w:rPr>
                <w:rFonts w:ascii="微软雅黑" w:hAnsi="微软雅黑" w:eastAsia="微软雅黑"/>
              </w:rPr>
              <w:t>D</w:t>
            </w:r>
            <w:r>
              <w:rPr>
                <w:rFonts w:hint="eastAsia" w:ascii="微软雅黑" w:hAnsi="微软雅黑" w:eastAsia="微软雅黑"/>
              </w:rPr>
              <w:t>（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重置交易密码时需要传递</w:t>
            </w:r>
            <w:r>
              <w:rPr>
                <w:rFonts w:hint="eastAsia" w:ascii="微软雅黑" w:hAnsi="微软雅黑" w:eastAsia="微软雅黑"/>
              </w:rPr>
              <w:t>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3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</w:pPr>
            <w:bookmarkStart w:id="4" w:name="OLE_LINK7"/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busiType</w:t>
            </w:r>
            <w:bookmarkEnd w:id="4"/>
          </w:p>
        </w:tc>
        <w:tc>
          <w:tcPr>
            <w:tcW w:w="122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6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8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业务类型：注册：</w:t>
            </w:r>
            <w:bookmarkStart w:id="5" w:name="OLE_LINK12"/>
            <w:r>
              <w:rPr>
                <w:rFonts w:ascii="微软雅黑" w:hAnsi="微软雅黑" w:eastAsia="微软雅黑"/>
              </w:rPr>
              <w:t>register</w:t>
            </w:r>
            <w:bookmarkEnd w:id="5"/>
            <w:r>
              <w:rPr>
                <w:rFonts w:hint="eastAsia" w:ascii="微软雅黑" w:hAnsi="微软雅黑" w:eastAsia="微软雅黑"/>
              </w:rPr>
              <w:t>，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登录</w:t>
            </w:r>
            <w:r>
              <w:rPr>
                <w:rFonts w:hint="eastAsia" w:ascii="微软雅黑" w:hAnsi="微软雅黑" w:eastAsia="微软雅黑"/>
              </w:rPr>
              <w:t>：</w:t>
            </w:r>
            <w:r>
              <w:rPr>
                <w:rFonts w:ascii="微软雅黑" w:hAnsi="微软雅黑" w:eastAsia="微软雅黑"/>
              </w:rPr>
              <w:t>login</w:t>
            </w:r>
            <w:r>
              <w:rPr>
                <w:rFonts w:hint="eastAsia" w:ascii="微软雅黑" w:hAnsi="微软雅黑" w:eastAsia="微软雅黑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找回密码：</w:t>
            </w:r>
            <w:bookmarkStart w:id="6" w:name="OLE_LINK10"/>
            <w:r>
              <w:rPr>
                <w:rFonts w:hint="eastAsia" w:ascii="微软雅黑" w:hAnsi="微软雅黑" w:eastAsia="微软雅黑"/>
                <w:lang w:val="en-US" w:eastAsia="zh-CN"/>
              </w:rPr>
              <w:t>retpwd</w:t>
            </w:r>
            <w:bookmarkEnd w:id="6"/>
            <w:r>
              <w:rPr>
                <w:rFonts w:hint="eastAsia" w:ascii="微软雅黑" w:hAnsi="微软雅黑" w:eastAsia="微软雅黑"/>
                <w:lang w:val="en-US" w:eastAsia="zh-CN"/>
              </w:rPr>
              <w:t>，重置交易密码：resetpwd</w:t>
            </w:r>
          </w:p>
        </w:tc>
      </w:tr>
    </w:tbl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结果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79"/>
        <w:gridCol w:w="903"/>
        <w:gridCol w:w="568"/>
        <w:gridCol w:w="3172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387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03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56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172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87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flag</w:t>
            </w:r>
          </w:p>
        </w:tc>
        <w:tc>
          <w:tcPr>
            <w:tcW w:w="90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56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17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</w:rPr>
              <w:t>true/false 成功或失败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87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message</w:t>
            </w:r>
          </w:p>
        </w:tc>
        <w:tc>
          <w:tcPr>
            <w:tcW w:w="90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17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失败信息说明</w:t>
            </w:r>
          </w:p>
        </w:tc>
      </w:tr>
      <w:bookmarkEnd w:id="2"/>
    </w:tbl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 xml:space="preserve">2.2 </w:t>
      </w:r>
      <w:r>
        <w:rPr>
          <w:rFonts w:ascii="微软雅黑" w:hAnsi="微软雅黑" w:eastAsia="微软雅黑"/>
          <w:sz w:val="28"/>
          <w:szCs w:val="28"/>
        </w:rPr>
        <w:t>找回密码</w:t>
      </w:r>
      <w:r>
        <w:rPr>
          <w:rFonts w:hint="eastAsia" w:ascii="微软雅黑" w:hAnsi="微软雅黑" w:eastAsia="微软雅黑"/>
          <w:sz w:val="28"/>
          <w:szCs w:val="28"/>
        </w:rPr>
        <w:t xml:space="preserve"> （负责人：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李洪斌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Consolas" w:hAnsi="Consolas" w:eastAsia="Consolas"/>
          <w:color w:val="2A00FF"/>
          <w:sz w:val="28"/>
          <w:lang w:val="en-US" w:eastAsia="zh-CN"/>
        </w:rPr>
      </w:pPr>
      <w:r>
        <w:rPr>
          <w:rFonts w:hint="eastAsia" w:ascii="微软雅黑" w:hAnsi="微软雅黑" w:eastAsia="微软雅黑"/>
        </w:rPr>
        <w:t>方法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Consolas" w:hAnsi="Consolas" w:eastAsia="Consolas"/>
          <w:color w:val="2A00FF"/>
          <w:sz w:val="28"/>
        </w:rPr>
        <w:t>/</w:t>
      </w:r>
      <w:r>
        <w:rPr>
          <w:rFonts w:hint="eastAsia" w:ascii="Consolas" w:hAnsi="Consolas" w:eastAsia="Consolas"/>
          <w:color w:val="2A00FF"/>
          <w:sz w:val="28"/>
          <w:lang w:val="en-US" w:eastAsia="zh-CN"/>
        </w:rPr>
        <w:t>userinfo/pwd/retrieve</w:t>
      </w:r>
    </w:p>
    <w:p>
      <w:pPr>
        <w:spacing w:line="48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登录界面 - 找回登录密码</w:t>
      </w:r>
    </w:p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7"/>
        <w:tblW w:w="8405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993"/>
        <w:gridCol w:w="708"/>
        <w:gridCol w:w="490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mobile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newP</w:t>
            </w: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assword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新密码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validateCode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验证码</w:t>
            </w:r>
          </w:p>
        </w:tc>
      </w:tr>
    </w:tbl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结果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975"/>
        <w:gridCol w:w="675"/>
        <w:gridCol w:w="4412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flag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</w:rPr>
              <w:t>true/false 成功或失败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messag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信息说明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2.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3</w:t>
      </w:r>
      <w:r>
        <w:rPr>
          <w:rFonts w:hint="eastAsia"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修改密码</w:t>
      </w:r>
      <w:r>
        <w:rPr>
          <w:rFonts w:hint="eastAsia" w:ascii="微软雅黑" w:hAnsi="微软雅黑" w:eastAsia="微软雅黑"/>
          <w:sz w:val="28"/>
          <w:szCs w:val="28"/>
        </w:rPr>
        <w:t xml:space="preserve"> （负责人：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李洪斌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Consolas" w:hAnsi="Consolas" w:eastAsia="Consolas"/>
          <w:color w:val="2A00FF"/>
          <w:sz w:val="28"/>
          <w:lang w:val="en-US" w:eastAsia="zh-CN"/>
        </w:rPr>
      </w:pPr>
      <w:r>
        <w:rPr>
          <w:rFonts w:hint="eastAsia" w:ascii="微软雅黑" w:hAnsi="微软雅黑" w:eastAsia="微软雅黑"/>
        </w:rPr>
        <w:t>方法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Consolas" w:hAnsi="Consolas" w:eastAsia="Consolas"/>
          <w:color w:val="2A00FF"/>
          <w:sz w:val="28"/>
        </w:rPr>
        <w:t>/</w:t>
      </w:r>
      <w:r>
        <w:rPr>
          <w:rFonts w:hint="eastAsia" w:ascii="Consolas" w:hAnsi="Consolas" w:eastAsia="Consolas"/>
          <w:color w:val="2A00FF"/>
          <w:sz w:val="28"/>
          <w:lang w:val="en-US" w:eastAsia="zh-CN"/>
        </w:rPr>
        <w:t>userinfo/pwd/update</w:t>
      </w:r>
    </w:p>
    <w:p>
      <w:pPr>
        <w:spacing w:line="48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lang w:val="en-US" w:eastAsia="zh-CN"/>
        </w:rPr>
        <w:t>设置</w:t>
      </w:r>
      <w:r>
        <w:rPr>
          <w:rFonts w:hint="eastAsia" w:ascii="微软雅黑" w:hAnsi="微软雅黑" w:eastAsia="微软雅黑"/>
        </w:rPr>
        <w:t xml:space="preserve">界面 - </w:t>
      </w:r>
      <w:r>
        <w:rPr>
          <w:rFonts w:hint="eastAsia" w:ascii="微软雅黑" w:hAnsi="微软雅黑" w:eastAsia="微软雅黑"/>
          <w:lang w:val="en-US" w:eastAsia="zh-CN"/>
        </w:rPr>
        <w:t>修改</w:t>
      </w:r>
      <w:r>
        <w:rPr>
          <w:rFonts w:hint="eastAsia" w:ascii="微软雅黑" w:hAnsi="微软雅黑" w:eastAsia="微软雅黑"/>
        </w:rPr>
        <w:t>密码</w:t>
      </w:r>
    </w:p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7"/>
        <w:tblW w:w="8405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993"/>
        <w:gridCol w:w="708"/>
        <w:gridCol w:w="490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userId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7" w:name="OLE_LINK1"/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old</w:t>
            </w: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assword</w:t>
            </w:r>
            <w:bookmarkEnd w:id="7"/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老密码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new</w:t>
            </w: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assword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新密码</w:t>
            </w:r>
          </w:p>
        </w:tc>
      </w:tr>
    </w:tbl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结果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975"/>
        <w:gridCol w:w="675"/>
        <w:gridCol w:w="4412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flag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</w:rPr>
              <w:t>true/false 成功或失败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messag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信息说明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8" w:name="OLE_LINK6"/>
      <w:r>
        <w:rPr>
          <w:rFonts w:hint="eastAsia" w:ascii="微软雅黑" w:hAnsi="微软雅黑" w:eastAsia="微软雅黑"/>
          <w:sz w:val="28"/>
          <w:szCs w:val="28"/>
        </w:rPr>
        <w:t>2.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4</w:t>
      </w:r>
      <w:r>
        <w:rPr>
          <w:rFonts w:hint="eastAsia"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重置交易密码</w:t>
      </w:r>
      <w:r>
        <w:rPr>
          <w:rFonts w:hint="eastAsia" w:ascii="微软雅黑" w:hAnsi="微软雅黑" w:eastAsia="微软雅黑"/>
          <w:sz w:val="28"/>
          <w:szCs w:val="28"/>
        </w:rPr>
        <w:t xml:space="preserve"> （负责人：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李洪斌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Consolas" w:hAnsi="Consolas" w:eastAsia="Consolas"/>
          <w:color w:val="2A00FF"/>
          <w:sz w:val="28"/>
          <w:lang w:val="en-US" w:eastAsia="zh-CN"/>
        </w:rPr>
      </w:pPr>
      <w:r>
        <w:rPr>
          <w:rFonts w:hint="eastAsia" w:ascii="微软雅黑" w:hAnsi="微软雅黑" w:eastAsia="微软雅黑"/>
        </w:rPr>
        <w:t>方法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Consolas" w:hAnsi="Consolas" w:eastAsia="Consolas"/>
          <w:color w:val="2A00FF"/>
          <w:sz w:val="28"/>
        </w:rPr>
        <w:t>/</w:t>
      </w:r>
      <w:r>
        <w:rPr>
          <w:rFonts w:hint="eastAsia" w:ascii="Consolas" w:hAnsi="Consolas" w:eastAsia="Consolas"/>
          <w:color w:val="2A00FF"/>
          <w:sz w:val="28"/>
          <w:lang w:val="en-US" w:eastAsia="zh-CN"/>
        </w:rPr>
        <w:t>userinfo/trspwd/reset</w:t>
      </w:r>
    </w:p>
    <w:p>
      <w:pPr>
        <w:spacing w:line="480" w:lineRule="exact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lang w:val="en-US" w:eastAsia="zh-CN"/>
        </w:rPr>
        <w:t xml:space="preserve">设置页面 重置交易密码 userId用户id </w:t>
      </w:r>
      <w:bookmarkStart w:id="9" w:name="OLE_LINK2"/>
      <w:r>
        <w:rPr>
          <w:rFonts w:hint="eastAsia" w:ascii="微软雅黑" w:hAnsi="微软雅黑" w:eastAsia="微软雅黑"/>
          <w:lang w:val="en-US" w:eastAsia="zh-CN"/>
        </w:rPr>
        <w:t>idNo</w:t>
      </w:r>
      <w:bookmarkEnd w:id="9"/>
      <w:r>
        <w:rPr>
          <w:rFonts w:hint="eastAsia" w:ascii="微软雅黑" w:hAnsi="微软雅黑" w:eastAsia="微软雅黑"/>
          <w:lang w:val="en-US" w:eastAsia="zh-CN"/>
        </w:rPr>
        <w:t xml:space="preserve">用户身份证号码 </w:t>
      </w:r>
      <w:bookmarkStart w:id="10" w:name="OLE_LINK3"/>
      <w:r>
        <w:rPr>
          <w:rFonts w:hint="eastAsia" w:ascii="微软雅黑" w:hAnsi="微软雅黑" w:eastAsia="微软雅黑"/>
          <w:lang w:val="en-US" w:eastAsia="zh-CN"/>
        </w:rPr>
        <w:t>validateCode</w:t>
      </w:r>
      <w:bookmarkEnd w:id="10"/>
      <w:r>
        <w:rPr>
          <w:rFonts w:hint="eastAsia" w:ascii="微软雅黑" w:hAnsi="微软雅黑" w:eastAsia="微软雅黑"/>
          <w:lang w:val="en-US" w:eastAsia="zh-CN"/>
        </w:rPr>
        <w:t xml:space="preserve">验证码 </w:t>
      </w:r>
      <w:bookmarkStart w:id="11" w:name="OLE_LINK4"/>
      <w:r>
        <w:rPr>
          <w:rFonts w:hint="eastAsia" w:ascii="微软雅黑" w:hAnsi="微软雅黑" w:eastAsia="微软雅黑"/>
          <w:lang w:val="en-US" w:eastAsia="zh-CN"/>
        </w:rPr>
        <w:t>eacTrsPwd</w:t>
      </w:r>
      <w:bookmarkEnd w:id="11"/>
      <w:r>
        <w:rPr>
          <w:rFonts w:hint="eastAsia" w:ascii="微软雅黑" w:hAnsi="微软雅黑" w:eastAsia="微软雅黑"/>
          <w:lang w:val="en-US" w:eastAsia="zh-CN"/>
        </w:rPr>
        <w:t>交易密码</w:t>
      </w:r>
    </w:p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7"/>
        <w:tblW w:w="8405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993"/>
        <w:gridCol w:w="708"/>
        <w:gridCol w:w="490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userId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idNo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绑定的身份证号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validateCode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验证码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eacTrsPwd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交易密码</w:t>
            </w:r>
          </w:p>
        </w:tc>
      </w:tr>
    </w:tbl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结果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975"/>
        <w:gridCol w:w="675"/>
        <w:gridCol w:w="4412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flag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</w:rPr>
              <w:t>true/false 成功或失败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messag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信息说明</w:t>
            </w:r>
          </w:p>
        </w:tc>
      </w:tr>
      <w:bookmarkEnd w:id="8"/>
    </w:tbl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2.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5</w:t>
      </w:r>
      <w:r>
        <w:rPr>
          <w:rFonts w:hint="eastAsia" w:ascii="微软雅黑" w:hAnsi="微软雅黑" w:eastAsia="微软雅黑"/>
          <w:sz w:val="28"/>
          <w:szCs w:val="28"/>
        </w:rPr>
        <w:t xml:space="preserve">  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登录</w:t>
      </w:r>
      <w:r>
        <w:rPr>
          <w:rFonts w:hint="eastAsia" w:ascii="微软雅黑" w:hAnsi="微软雅黑" w:eastAsia="微软雅黑"/>
          <w:sz w:val="28"/>
          <w:szCs w:val="28"/>
        </w:rPr>
        <w:t>（负责人</w:t>
      </w:r>
      <w:r>
        <w:rPr>
          <w:rFonts w:hint="eastAsia" w:ascii="微软雅黑" w:hAnsi="微软雅黑" w:eastAsia="微软雅黑"/>
          <w:sz w:val="28"/>
          <w:szCs w:val="28"/>
          <w:lang w:eastAsia="zh-CN"/>
        </w:rPr>
        <w:t>：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吕剑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keepNext w:val="0"/>
        <w:keepLines w:val="0"/>
        <w:widowControl/>
        <w:suppressLineNumbers w:val="0"/>
        <w:pBdr>
          <w:bottom w:val="none" w:color="auto" w:sz="0" w:space="0"/>
        </w:pBdr>
        <w:bidi w:val="0"/>
        <w:jc w:val="left"/>
        <w:rPr>
          <w:rFonts w:hint="eastAsia" w:ascii="Consolas" w:hAnsi="Consolas" w:eastAsia="Consolas"/>
          <w:color w:val="2A00FF"/>
          <w:sz w:val="28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安卓</w:t>
      </w:r>
      <w:r>
        <w:rPr>
          <w:rFonts w:hint="eastAsia" w:ascii="微软雅黑" w:hAnsi="微软雅黑" w:eastAsia="微软雅黑"/>
          <w:lang w:eastAsia="zh-CN"/>
        </w:rPr>
        <w:t>：</w:t>
      </w:r>
      <w:r>
        <w:rPr>
          <w:rFonts w:hint="eastAsia" w:ascii="Consolas" w:hAnsi="Consolas" w:eastAsia="Consolas"/>
          <w:color w:val="2A00FF"/>
          <w:sz w:val="28"/>
        </w:rPr>
        <w:t>/</w:t>
      </w:r>
      <w:r>
        <w:rPr>
          <w:rFonts w:hint="eastAsia" w:ascii="Consolas" w:hAnsi="Consolas" w:eastAsia="宋体"/>
          <w:color w:val="2A00FF"/>
          <w:sz w:val="28"/>
          <w:lang w:val="en-US" w:eastAsia="zh-CN"/>
        </w:rPr>
        <w:t>android</w:t>
      </w:r>
      <w:r>
        <w:rPr>
          <w:rFonts w:hint="eastAsia" w:ascii="Consolas" w:hAnsi="Consolas" w:eastAsia="Consolas"/>
          <w:color w:val="2A00FF"/>
          <w:sz w:val="28"/>
          <w:lang w:val="en-US" w:eastAsia="zh-CN"/>
        </w:rPr>
        <w:t>/login</w:t>
      </w:r>
    </w:p>
    <w:p>
      <w:pPr>
        <w:keepNext w:val="0"/>
        <w:keepLines w:val="0"/>
        <w:widowControl/>
        <w:suppressLineNumbers w:val="0"/>
        <w:pBdr>
          <w:bottom w:val="none" w:color="auto" w:sz="0" w:space="0"/>
        </w:pBdr>
        <w:bidi w:val="0"/>
        <w:jc w:val="left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IOS：</w:t>
      </w:r>
      <w:r>
        <w:rPr>
          <w:rFonts w:hint="eastAsia" w:ascii="Consolas" w:hAnsi="Consolas" w:eastAsia="Consolas"/>
          <w:color w:val="2A00FF"/>
          <w:sz w:val="28"/>
        </w:rPr>
        <w:t>/</w:t>
      </w:r>
      <w:r>
        <w:rPr>
          <w:rFonts w:hint="eastAsia" w:ascii="Consolas" w:hAnsi="Consolas" w:eastAsia="宋体"/>
          <w:color w:val="2A00FF"/>
          <w:sz w:val="28"/>
          <w:lang w:val="en-US" w:eastAsia="zh-CN"/>
        </w:rPr>
        <w:t>ios</w:t>
      </w:r>
      <w:r>
        <w:rPr>
          <w:rFonts w:hint="eastAsia" w:ascii="Consolas" w:hAnsi="Consolas" w:eastAsia="Consolas"/>
          <w:color w:val="2A00FF"/>
          <w:sz w:val="28"/>
          <w:lang w:val="en-US" w:eastAsia="zh-CN"/>
        </w:rPr>
        <w:t>/login</w:t>
      </w:r>
    </w:p>
    <w:p>
      <w:pPr>
        <w:spacing w:line="480" w:lineRule="exac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lang w:val="en-US" w:eastAsia="zh-CN"/>
        </w:rPr>
        <w:t>登录页面，根据手机验证码登录</w:t>
      </w:r>
    </w:p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7"/>
        <w:tblW w:w="8405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993"/>
        <w:gridCol w:w="708"/>
        <w:gridCol w:w="490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mobile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手机号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  <w:highlight w:val="none"/>
                <w:lang w:val="en-US" w:eastAsia="zh-CN"/>
              </w:rPr>
              <w:t>password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密码</w:t>
            </w:r>
          </w:p>
        </w:tc>
      </w:tr>
    </w:tbl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结果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975"/>
        <w:gridCol w:w="675"/>
        <w:gridCol w:w="4412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flag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</w:rPr>
              <w:t>true/false 成功或失败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messag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信息说明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userId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mobil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手机号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idNo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身份证号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acNo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N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银行卡号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cardNam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N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银行名称 已绑卡返回卡号名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autStatus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实名认证状态：</w:t>
            </w:r>
            <w:r>
              <w:rPr>
                <w:rFonts w:hint="default" w:ascii="Microsoft Sans Serif" w:hAnsi="Microsoft Sans Serif" w:cs="Microsoft Sans Serif"/>
                <w:sz w:val="18"/>
                <w:szCs w:val="18"/>
                <w:lang w:val="en-US" w:eastAsia="zh-CN"/>
              </w:rPr>
              <w:t>N/S/T</w:t>
            </w:r>
            <w:r>
              <w:rPr>
                <w:rFonts w:hint="default" w:ascii="Microsoft Sans Serif" w:hAnsi="Microsoft Sans Serif" w:cs="Microsoft Sans Serif"/>
                <w:sz w:val="18"/>
                <w:szCs w:val="18"/>
                <w:lang w:val="en-US" w:eastAsia="zh-CN"/>
              </w:rPr>
              <w:br w:type="textWrapping"/>
            </w:r>
            <w:r>
              <w:rPr>
                <w:rFonts w:hint="default" w:ascii="Microsoft Sans Serif" w:hAnsi="Microsoft Sans Serif" w:cs="Microsoft Sans Serif"/>
                <w:sz w:val="18"/>
                <w:szCs w:val="18"/>
                <w:lang w:val="en-US" w:eastAsia="zh-CN"/>
              </w:rPr>
              <w:t>N:无实名认证</w:t>
            </w:r>
            <w:r>
              <w:rPr>
                <w:rFonts w:hint="default" w:ascii="Microsoft Sans Serif" w:hAnsi="Microsoft Sans Serif" w:cs="Microsoft Sans Serif"/>
                <w:sz w:val="18"/>
                <w:szCs w:val="18"/>
                <w:lang w:val="en-US" w:eastAsia="zh-CN"/>
              </w:rPr>
              <w:br w:type="textWrapping"/>
            </w:r>
            <w:r>
              <w:rPr>
                <w:rFonts w:hint="default" w:ascii="Microsoft Sans Serif" w:hAnsi="Microsoft Sans Serif" w:cs="Microsoft Sans Serif"/>
                <w:sz w:val="18"/>
                <w:szCs w:val="18"/>
                <w:lang w:val="en-US" w:eastAsia="zh-CN"/>
              </w:rPr>
              <w:t>S:实名认证成功</w:t>
            </w:r>
            <w:r>
              <w:rPr>
                <w:rFonts w:hint="default" w:ascii="Microsoft Sans Serif" w:hAnsi="Microsoft Sans Serif" w:cs="Microsoft Sans Serif"/>
                <w:sz w:val="18"/>
                <w:szCs w:val="18"/>
                <w:lang w:val="en-US" w:eastAsia="zh-CN"/>
              </w:rPr>
              <w:br w:type="textWrapping"/>
            </w:r>
            <w:r>
              <w:rPr>
                <w:rFonts w:hint="default" w:ascii="Microsoft Sans Serif" w:hAnsi="Microsoft Sans Serif" w:cs="Microsoft Sans Serif"/>
                <w:sz w:val="18"/>
                <w:szCs w:val="18"/>
                <w:lang w:val="en-US" w:eastAsia="zh-CN"/>
              </w:rPr>
              <w:t>T:实名认证中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bankCardStatus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绑卡状态：Y=已绑卡</w:t>
            </w:r>
          </w:p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N=未绑卡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signStatus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签约状态：Y=已签约</w:t>
            </w:r>
          </w:p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N=未签约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userNam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姓名</w:t>
            </w:r>
          </w:p>
        </w:tc>
      </w:tr>
    </w:tbl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2.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6</w:t>
      </w:r>
      <w:r>
        <w:rPr>
          <w:rFonts w:hint="eastAsia"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注册-手机认证</w:t>
      </w:r>
      <w:r>
        <w:rPr>
          <w:rFonts w:hint="eastAsia" w:ascii="微软雅黑" w:hAnsi="微软雅黑" w:eastAsia="微软雅黑"/>
          <w:sz w:val="28"/>
          <w:szCs w:val="28"/>
        </w:rPr>
        <w:t>（负责人</w:t>
      </w:r>
      <w:r>
        <w:rPr>
          <w:rFonts w:hint="eastAsia" w:ascii="微软雅黑" w:hAnsi="微软雅黑" w:eastAsia="微软雅黑"/>
          <w:sz w:val="28"/>
          <w:szCs w:val="28"/>
          <w:lang w:eastAsia="zh-CN"/>
        </w:rPr>
        <w:t>：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吕剑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keepNext w:val="0"/>
        <w:keepLines w:val="0"/>
        <w:widowControl/>
        <w:suppressLineNumbers w:val="0"/>
        <w:pBdr>
          <w:bottom w:val="none" w:color="auto" w:sz="0" w:space="0"/>
        </w:pBdr>
        <w:bidi w:val="0"/>
        <w:jc w:val="left"/>
        <w:rPr>
          <w:rFonts w:hint="eastAsia" w:ascii="Consolas" w:hAnsi="Consolas" w:eastAsia="Consolas"/>
          <w:color w:val="2A00FF"/>
          <w:sz w:val="28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安卓</w:t>
      </w:r>
      <w:r>
        <w:rPr>
          <w:rFonts w:hint="eastAsia" w:ascii="微软雅黑" w:hAnsi="微软雅黑" w:eastAsia="微软雅黑"/>
          <w:lang w:eastAsia="zh-CN"/>
        </w:rPr>
        <w:t>：</w:t>
      </w:r>
      <w:r>
        <w:rPr>
          <w:rFonts w:hint="eastAsia" w:ascii="Consolas" w:hAnsi="Consolas" w:eastAsia="Consolas"/>
          <w:color w:val="2A00FF"/>
          <w:sz w:val="28"/>
        </w:rPr>
        <w:t>/</w:t>
      </w:r>
      <w:r>
        <w:rPr>
          <w:rFonts w:hint="eastAsia" w:ascii="Consolas" w:hAnsi="Consolas" w:eastAsia="宋体"/>
          <w:color w:val="2A00FF"/>
          <w:sz w:val="28"/>
          <w:lang w:val="en-US" w:eastAsia="zh-CN"/>
        </w:rPr>
        <w:t>android</w:t>
      </w:r>
      <w:r>
        <w:rPr>
          <w:rFonts w:hint="eastAsia" w:ascii="Consolas" w:hAnsi="Consolas" w:eastAsia="Consolas"/>
          <w:color w:val="2A00FF"/>
          <w:sz w:val="28"/>
          <w:lang w:val="en-US" w:eastAsia="zh-CN"/>
        </w:rPr>
        <w:t>/regist</w:t>
      </w:r>
    </w:p>
    <w:p>
      <w:pPr>
        <w:keepNext w:val="0"/>
        <w:keepLines w:val="0"/>
        <w:widowControl/>
        <w:suppressLineNumbers w:val="0"/>
        <w:pBdr>
          <w:bottom w:val="none" w:color="auto" w:sz="0" w:space="0"/>
        </w:pBdr>
        <w:bidi w:val="0"/>
        <w:jc w:val="left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IOS：</w:t>
      </w:r>
      <w:r>
        <w:rPr>
          <w:rFonts w:hint="eastAsia" w:ascii="Consolas" w:hAnsi="Consolas" w:eastAsia="Consolas"/>
          <w:color w:val="2A00FF"/>
          <w:sz w:val="28"/>
        </w:rPr>
        <w:t>/</w:t>
      </w:r>
      <w:r>
        <w:rPr>
          <w:rFonts w:hint="eastAsia" w:ascii="Consolas" w:hAnsi="Consolas" w:eastAsia="宋体"/>
          <w:color w:val="2A00FF"/>
          <w:sz w:val="28"/>
          <w:lang w:val="en-US" w:eastAsia="zh-CN"/>
        </w:rPr>
        <w:t>ios</w:t>
      </w:r>
      <w:r>
        <w:rPr>
          <w:rFonts w:hint="eastAsia" w:ascii="Consolas" w:hAnsi="Consolas" w:eastAsia="Consolas"/>
          <w:color w:val="2A00FF"/>
          <w:sz w:val="28"/>
          <w:lang w:val="en-US" w:eastAsia="zh-CN"/>
        </w:rPr>
        <w:t>/regist</w:t>
      </w:r>
    </w:p>
    <w:p>
      <w:pPr>
        <w:spacing w:line="480" w:lineRule="exac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lang w:val="en-US" w:eastAsia="zh-CN"/>
        </w:rPr>
        <w:t>注册页面，根据手机验证码注册</w:t>
      </w:r>
    </w:p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7"/>
        <w:tblW w:w="8405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993"/>
        <w:gridCol w:w="708"/>
        <w:gridCol w:w="490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mobile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手机号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validateCode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短信</w:t>
            </w:r>
            <w:r>
              <w:rPr>
                <w:rFonts w:hint="eastAsia" w:ascii="微软雅黑" w:hAnsi="微软雅黑" w:eastAsia="微软雅黑"/>
              </w:rPr>
              <w:t>验证码</w:t>
            </w:r>
          </w:p>
        </w:tc>
      </w:tr>
    </w:tbl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结果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975"/>
        <w:gridCol w:w="675"/>
        <w:gridCol w:w="4412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flag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</w:rPr>
              <w:t>true/false 成功或失败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messag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信息说明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mobil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N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手机号</w:t>
            </w:r>
          </w:p>
        </w:tc>
      </w:tr>
    </w:tbl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2.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7</w:t>
      </w:r>
      <w:r>
        <w:rPr>
          <w:rFonts w:hint="eastAsia" w:ascii="微软雅黑" w:hAnsi="微软雅黑" w:eastAsia="微软雅黑"/>
          <w:sz w:val="28"/>
          <w:szCs w:val="28"/>
        </w:rPr>
        <w:t xml:space="preserve">  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注册-身份认证</w:t>
      </w:r>
      <w:r>
        <w:rPr>
          <w:rFonts w:hint="eastAsia" w:ascii="微软雅黑" w:hAnsi="微软雅黑" w:eastAsia="微软雅黑"/>
          <w:sz w:val="28"/>
          <w:szCs w:val="28"/>
        </w:rPr>
        <w:t>（负责人</w:t>
      </w:r>
      <w:r>
        <w:rPr>
          <w:rFonts w:hint="eastAsia" w:ascii="微软雅黑" w:hAnsi="微软雅黑" w:eastAsia="微软雅黑"/>
          <w:sz w:val="28"/>
          <w:szCs w:val="28"/>
          <w:lang w:eastAsia="zh-CN"/>
        </w:rPr>
        <w:t>：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吕剑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keepNext w:val="0"/>
        <w:keepLines w:val="0"/>
        <w:widowControl/>
        <w:suppressLineNumbers w:val="0"/>
        <w:pBdr>
          <w:bottom w:val="none" w:color="auto" w:sz="0" w:space="0"/>
        </w:pBdr>
        <w:bidi w:val="0"/>
        <w:jc w:val="left"/>
        <w:rPr>
          <w:rFonts w:hint="eastAsia" w:ascii="Consolas" w:hAnsi="Consolas" w:eastAsia="Consolas"/>
          <w:color w:val="2A00FF"/>
          <w:sz w:val="28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安卓</w:t>
      </w:r>
      <w:r>
        <w:rPr>
          <w:rFonts w:hint="eastAsia" w:ascii="微软雅黑" w:hAnsi="微软雅黑" w:eastAsia="微软雅黑"/>
          <w:lang w:eastAsia="zh-CN"/>
        </w:rPr>
        <w:t>：</w:t>
      </w:r>
      <w:r>
        <w:rPr>
          <w:rFonts w:hint="eastAsia" w:ascii="Consolas" w:hAnsi="Consolas" w:eastAsia="Consolas"/>
          <w:color w:val="2A00FF"/>
          <w:sz w:val="28"/>
        </w:rPr>
        <w:t>/</w:t>
      </w:r>
      <w:r>
        <w:rPr>
          <w:rFonts w:hint="eastAsia" w:ascii="Consolas" w:hAnsi="Consolas" w:eastAsia="宋体"/>
          <w:color w:val="2A00FF"/>
          <w:sz w:val="28"/>
          <w:lang w:val="en-US" w:eastAsia="zh-CN"/>
        </w:rPr>
        <w:t>android</w:t>
      </w:r>
      <w:r>
        <w:rPr>
          <w:rFonts w:hint="eastAsia" w:ascii="Consolas" w:hAnsi="Consolas" w:eastAsia="Consolas"/>
          <w:color w:val="2A00FF"/>
          <w:sz w:val="28"/>
          <w:lang w:val="en-US" w:eastAsia="zh-CN"/>
        </w:rPr>
        <w:t>/registTwo</w:t>
      </w:r>
    </w:p>
    <w:p>
      <w:pPr>
        <w:keepNext w:val="0"/>
        <w:keepLines w:val="0"/>
        <w:widowControl/>
        <w:suppressLineNumbers w:val="0"/>
        <w:pBdr>
          <w:bottom w:val="none" w:color="auto" w:sz="0" w:space="0"/>
        </w:pBdr>
        <w:bidi w:val="0"/>
        <w:jc w:val="left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IOS：</w:t>
      </w:r>
      <w:r>
        <w:rPr>
          <w:rFonts w:hint="eastAsia" w:ascii="Consolas" w:hAnsi="Consolas" w:eastAsia="Consolas"/>
          <w:color w:val="2A00FF"/>
          <w:sz w:val="28"/>
        </w:rPr>
        <w:t>/</w:t>
      </w:r>
      <w:r>
        <w:rPr>
          <w:rFonts w:hint="eastAsia" w:ascii="Consolas" w:hAnsi="Consolas" w:eastAsia="宋体"/>
          <w:color w:val="2A00FF"/>
          <w:sz w:val="28"/>
          <w:lang w:val="en-US" w:eastAsia="zh-CN"/>
        </w:rPr>
        <w:t>ios</w:t>
      </w:r>
      <w:r>
        <w:rPr>
          <w:rFonts w:hint="eastAsia" w:ascii="Consolas" w:hAnsi="Consolas" w:eastAsia="Consolas"/>
          <w:color w:val="2A00FF"/>
          <w:sz w:val="28"/>
          <w:lang w:val="en-US" w:eastAsia="zh-CN"/>
        </w:rPr>
        <w:t>/registTwo</w:t>
      </w:r>
    </w:p>
    <w:p>
      <w:pPr>
        <w:spacing w:line="480" w:lineRule="exac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lang w:val="en-US" w:eastAsia="zh-CN"/>
        </w:rPr>
        <w:t>注册完成页面，根据身份证信息完成认证</w:t>
      </w:r>
    </w:p>
    <w:p>
      <w:pPr>
        <w:spacing w:line="480" w:lineRule="exac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没有管理系统的表，暂时先用固定的这三条</w:t>
      </w:r>
    </w:p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7"/>
        <w:tblW w:w="8405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993"/>
        <w:gridCol w:w="708"/>
        <w:gridCol w:w="490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userName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Theme="minorEastAsia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姓名</w:t>
            </w:r>
            <w:r>
              <w:rPr>
                <w:rFonts w:hint="eastAsia" w:ascii="Courier New" w:hAnsi="Courier New" w:cs="Courier New"/>
                <w:color w:val="6A8759"/>
                <w:sz w:val="30"/>
                <w:szCs w:val="30"/>
                <w:shd w:val="clear" w:fill="2B2B2B"/>
                <w:lang w:val="en-US" w:eastAsia="zh-CN"/>
              </w:rPr>
              <w:t>张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idNo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Courier New" w:hAnsi="Courier New" w:cs="Courier New"/>
                <w:color w:val="6A8759"/>
                <w:sz w:val="30"/>
                <w:szCs w:val="30"/>
                <w:shd w:val="clear" w:fill="2B2B2B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身份证号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hd w:val="clear" w:fill="2B2B2B"/>
              <w:rPr>
                <w:rFonts w:ascii="Courier New" w:hAnsi="Courier New" w:cs="Courier New"/>
                <w:color w:val="A9B7C6"/>
                <w:sz w:val="30"/>
                <w:szCs w:val="30"/>
              </w:rPr>
            </w:pPr>
            <w:r>
              <w:rPr>
                <w:rFonts w:hint="default" w:ascii="Courier New" w:hAnsi="Courier New" w:cs="Courier New"/>
                <w:color w:val="6A8759"/>
                <w:sz w:val="30"/>
                <w:szCs w:val="30"/>
                <w:shd w:val="clear" w:fill="2B2B2B"/>
              </w:rPr>
              <w:t>110101199003078750</w:t>
            </w:r>
          </w:p>
          <w:p>
            <w:pPr>
              <w:rPr>
                <w:rFonts w:hint="eastAsia" w:ascii="Courier New" w:hAnsi="Courier New" w:cs="Courier New"/>
                <w:color w:val="6A8759"/>
                <w:sz w:val="30"/>
                <w:szCs w:val="30"/>
                <w:shd w:val="clear" w:fill="2B2B2B"/>
                <w:lang w:val="en-US" w:eastAsia="zh-CN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password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设置的密码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mobile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Theme="minorEastAsia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手机号</w:t>
            </w:r>
            <w:r>
              <w:rPr>
                <w:rFonts w:hint="default" w:ascii="Courier New" w:hAnsi="Courier New" w:cs="Courier New"/>
                <w:color w:val="6A8759"/>
                <w:sz w:val="30"/>
                <w:szCs w:val="30"/>
                <w:shd w:val="clear" w:fill="2B2B2B"/>
              </w:rPr>
              <w:t>1359326237</w:t>
            </w:r>
            <w:r>
              <w:rPr>
                <w:rFonts w:hint="eastAsia" w:ascii="Courier New" w:hAnsi="Courier New" w:cs="Courier New"/>
                <w:color w:val="6A8759"/>
                <w:sz w:val="30"/>
                <w:szCs w:val="30"/>
                <w:shd w:val="clear" w:fill="2B2B2B"/>
                <w:lang w:val="en-US" w:eastAsia="zh-CN"/>
              </w:rPr>
              <w:t>1</w:t>
            </w:r>
          </w:p>
        </w:tc>
      </w:tr>
    </w:tbl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结果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975"/>
        <w:gridCol w:w="675"/>
        <w:gridCol w:w="4412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flag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</w:rPr>
              <w:t>true/false 成功或失败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messag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信息说明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mobil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N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手机号</w:t>
            </w:r>
          </w:p>
        </w:tc>
      </w:tr>
    </w:tbl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2.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8</w:t>
      </w:r>
      <w:r>
        <w:rPr>
          <w:rFonts w:hint="eastAsia" w:ascii="微软雅黑" w:hAnsi="微软雅黑" w:eastAsia="微软雅黑"/>
          <w:sz w:val="28"/>
          <w:szCs w:val="28"/>
        </w:rPr>
        <w:t xml:space="preserve">  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设置交易密码</w:t>
      </w:r>
      <w:r>
        <w:rPr>
          <w:rFonts w:hint="eastAsia" w:ascii="微软雅黑" w:hAnsi="微软雅黑" w:eastAsia="微软雅黑"/>
          <w:sz w:val="28"/>
          <w:szCs w:val="28"/>
        </w:rPr>
        <w:t>（负责人</w:t>
      </w:r>
      <w:r>
        <w:rPr>
          <w:rFonts w:hint="eastAsia" w:ascii="微软雅黑" w:hAnsi="微软雅黑" w:eastAsia="微软雅黑"/>
          <w:sz w:val="28"/>
          <w:szCs w:val="28"/>
          <w:lang w:eastAsia="zh-CN"/>
        </w:rPr>
        <w:t>：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吕剑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keepNext w:val="0"/>
        <w:keepLines w:val="0"/>
        <w:widowControl/>
        <w:suppressLineNumbers w:val="0"/>
        <w:pBdr>
          <w:bottom w:val="none" w:color="auto" w:sz="0" w:space="0"/>
        </w:pBdr>
        <w:bidi w:val="0"/>
        <w:jc w:val="left"/>
        <w:rPr>
          <w:rFonts w:hint="eastAsia" w:ascii="Consolas" w:hAnsi="Consolas" w:eastAsia="Consolas"/>
          <w:color w:val="2A00FF"/>
          <w:sz w:val="28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安卓</w:t>
      </w:r>
      <w:r>
        <w:rPr>
          <w:rFonts w:hint="eastAsia" w:ascii="微软雅黑" w:hAnsi="微软雅黑" w:eastAsia="微软雅黑"/>
          <w:lang w:eastAsia="zh-CN"/>
        </w:rPr>
        <w:t>：</w:t>
      </w:r>
      <w:r>
        <w:rPr>
          <w:rFonts w:hint="eastAsia" w:ascii="Consolas" w:hAnsi="Consolas" w:eastAsia="Consolas"/>
          <w:color w:val="2A00FF"/>
          <w:sz w:val="28"/>
        </w:rPr>
        <w:t>/</w:t>
      </w:r>
      <w:r>
        <w:rPr>
          <w:rFonts w:hint="eastAsia" w:ascii="Consolas" w:hAnsi="Consolas" w:eastAsia="宋体"/>
          <w:color w:val="2A00FF"/>
          <w:sz w:val="28"/>
          <w:lang w:val="en-US" w:eastAsia="zh-CN"/>
        </w:rPr>
        <w:t>index</w:t>
      </w:r>
      <w:r>
        <w:rPr>
          <w:rFonts w:hint="eastAsia" w:ascii="Consolas" w:hAnsi="Consolas" w:eastAsia="Consolas"/>
          <w:color w:val="2A00FF"/>
          <w:sz w:val="28"/>
          <w:lang w:val="en-US" w:eastAsia="zh-CN"/>
        </w:rPr>
        <w:t>/bindBank/creatAppTrsPassword</w:t>
      </w:r>
    </w:p>
    <w:p>
      <w:pPr>
        <w:spacing w:line="480" w:lineRule="exac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lang w:val="en-US" w:eastAsia="zh-CN"/>
        </w:rPr>
        <w:t>设置交易密码页面，根据userId返回信息</w:t>
      </w:r>
    </w:p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7"/>
        <w:tblW w:w="8405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993"/>
        <w:gridCol w:w="708"/>
        <w:gridCol w:w="490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userId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trsPassword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交易密码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trsPasswordTwo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重复交易密码</w:t>
            </w:r>
          </w:p>
        </w:tc>
      </w:tr>
    </w:tbl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结果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975"/>
        <w:gridCol w:w="675"/>
        <w:gridCol w:w="4412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flag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</w:rPr>
              <w:t>true/false 成功或失败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messag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信息说明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userNam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姓名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idNo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身份证号</w:t>
            </w:r>
          </w:p>
        </w:tc>
      </w:tr>
    </w:tbl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12" w:name="OLE_LINK30"/>
      <w:r>
        <w:rPr>
          <w:rFonts w:hint="eastAsia" w:ascii="微软雅黑" w:hAnsi="微软雅黑" w:eastAsia="微软雅黑"/>
          <w:sz w:val="28"/>
          <w:szCs w:val="28"/>
        </w:rPr>
        <w:t>2.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9</w:t>
      </w:r>
      <w:r>
        <w:rPr>
          <w:rFonts w:hint="eastAsia" w:ascii="微软雅黑" w:hAnsi="微软雅黑" w:eastAsia="微软雅黑"/>
          <w:sz w:val="28"/>
          <w:szCs w:val="28"/>
        </w:rPr>
        <w:t xml:space="preserve">  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我的账户</w:t>
      </w:r>
      <w:r>
        <w:rPr>
          <w:rFonts w:hint="eastAsia" w:ascii="微软雅黑" w:hAnsi="微软雅黑" w:eastAsia="微软雅黑"/>
          <w:sz w:val="28"/>
          <w:szCs w:val="28"/>
        </w:rPr>
        <w:t>（负责人</w:t>
      </w:r>
      <w:r>
        <w:rPr>
          <w:rFonts w:hint="eastAsia" w:ascii="微软雅黑" w:hAnsi="微软雅黑" w:eastAsia="微软雅黑"/>
          <w:sz w:val="28"/>
          <w:szCs w:val="28"/>
          <w:lang w:eastAsia="zh-CN"/>
        </w:rPr>
        <w:t>：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吕剑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keepNext w:val="0"/>
        <w:keepLines w:val="0"/>
        <w:widowControl/>
        <w:suppressLineNumbers w:val="0"/>
        <w:pBdr>
          <w:bottom w:val="none" w:color="auto" w:sz="0" w:space="0"/>
        </w:pBdr>
        <w:bidi w:val="0"/>
        <w:jc w:val="left"/>
        <w:rPr>
          <w:rFonts w:hint="eastAsia" w:ascii="Consolas" w:hAnsi="Consolas" w:eastAsia="Consolas"/>
          <w:color w:val="2A00FF"/>
          <w:sz w:val="28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方法</w:t>
      </w:r>
      <w:r>
        <w:rPr>
          <w:rFonts w:hint="eastAsia" w:ascii="微软雅黑" w:hAnsi="微软雅黑" w:eastAsia="微软雅黑"/>
          <w:lang w:eastAsia="zh-CN"/>
        </w:rPr>
        <w:t>：</w:t>
      </w:r>
      <w:r>
        <w:rPr>
          <w:rFonts w:hint="eastAsia" w:ascii="Consolas" w:hAnsi="Consolas" w:eastAsia="Consolas"/>
          <w:color w:val="2A00FF"/>
          <w:sz w:val="28"/>
          <w:lang w:val="en-US" w:eastAsia="zh-CN"/>
        </w:rPr>
        <w:t>/</w:t>
      </w:r>
      <w:r>
        <w:rPr>
          <w:rFonts w:hint="default" w:ascii="Consolas" w:hAnsi="Consolas" w:eastAsia="宋体"/>
          <w:color w:val="2A00FF"/>
          <w:sz w:val="28"/>
          <w:lang w:val="en-US" w:eastAsia="zh-CN"/>
        </w:rPr>
        <w:t>myBalance/myEAccount</w:t>
      </w:r>
    </w:p>
    <w:p>
      <w:pPr>
        <w:spacing w:line="480" w:lineRule="exac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lang w:val="en-US" w:eastAsia="zh-CN"/>
        </w:rPr>
        <w:t>我的 返回相关的账户 信息页面，根据userId返回信息</w:t>
      </w:r>
    </w:p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7"/>
        <w:tblW w:w="8405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993"/>
        <w:gridCol w:w="708"/>
        <w:gridCol w:w="490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userId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Id</w:t>
            </w:r>
          </w:p>
        </w:tc>
      </w:tr>
    </w:tbl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结果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975"/>
        <w:gridCol w:w="675"/>
        <w:gridCol w:w="4412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flag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</w:rPr>
              <w:t>true/false 成功或失败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messag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信息说明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userNam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姓名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acNo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银行卡号  不存在：N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account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联名卡-电子账户  不存在：N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autStatus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实名认证状态：</w:t>
            </w:r>
            <w:r>
              <w:rPr>
                <w:rFonts w:hint="default" w:ascii="Microsoft Sans Serif" w:hAnsi="Microsoft Sans Serif" w:cs="Microsoft Sans Serif"/>
                <w:sz w:val="18"/>
                <w:szCs w:val="18"/>
                <w:lang w:val="en-US" w:eastAsia="zh-CN"/>
              </w:rPr>
              <w:t>N/S/T</w:t>
            </w:r>
            <w:r>
              <w:rPr>
                <w:rFonts w:hint="default" w:ascii="Microsoft Sans Serif" w:hAnsi="Microsoft Sans Serif" w:cs="Microsoft Sans Serif"/>
                <w:sz w:val="18"/>
                <w:szCs w:val="18"/>
                <w:lang w:val="en-US" w:eastAsia="zh-CN"/>
              </w:rPr>
              <w:br w:type="textWrapping"/>
            </w:r>
            <w:r>
              <w:rPr>
                <w:rFonts w:hint="default" w:ascii="Microsoft Sans Serif" w:hAnsi="Microsoft Sans Serif" w:cs="Microsoft Sans Serif"/>
                <w:sz w:val="18"/>
                <w:szCs w:val="18"/>
                <w:lang w:val="en-US" w:eastAsia="zh-CN"/>
              </w:rPr>
              <w:t>N:无实名认证</w:t>
            </w:r>
            <w:r>
              <w:rPr>
                <w:rFonts w:hint="default" w:ascii="Microsoft Sans Serif" w:hAnsi="Microsoft Sans Serif" w:cs="Microsoft Sans Serif"/>
                <w:sz w:val="18"/>
                <w:szCs w:val="18"/>
                <w:lang w:val="en-US" w:eastAsia="zh-CN"/>
              </w:rPr>
              <w:br w:type="textWrapping"/>
            </w:r>
            <w:r>
              <w:rPr>
                <w:rFonts w:hint="default" w:ascii="Microsoft Sans Serif" w:hAnsi="Microsoft Sans Serif" w:cs="Microsoft Sans Serif"/>
                <w:sz w:val="18"/>
                <w:szCs w:val="18"/>
                <w:lang w:val="en-US" w:eastAsia="zh-CN"/>
              </w:rPr>
              <w:t>S:实名认证成功</w:t>
            </w:r>
            <w:r>
              <w:rPr>
                <w:rFonts w:hint="default" w:ascii="Microsoft Sans Serif" w:hAnsi="Microsoft Sans Serif" w:cs="Microsoft Sans Serif"/>
                <w:sz w:val="18"/>
                <w:szCs w:val="18"/>
                <w:lang w:val="en-US" w:eastAsia="zh-CN"/>
              </w:rPr>
              <w:br w:type="textWrapping"/>
            </w:r>
            <w:r>
              <w:rPr>
                <w:rFonts w:hint="default" w:ascii="Microsoft Sans Serif" w:hAnsi="Microsoft Sans Serif" w:cs="Microsoft Sans Serif"/>
                <w:sz w:val="18"/>
                <w:szCs w:val="18"/>
                <w:lang w:val="en-US" w:eastAsia="zh-CN"/>
              </w:rPr>
              <w:t>T:实名认证中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depositAvailBal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联名卡-电子账户 可用余额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availBalanc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ind w:firstLine="210" w:firstLineChars="100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账户-总资产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userLastProfit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ind w:firstLine="210" w:firstLineChars="100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账户-昨日收益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userLastProfitSum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ind w:firstLine="210" w:firstLineChars="100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账户-累计收益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prodLastProfit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ind w:firstLine="210" w:firstLineChars="100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基金-昨日收益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prodShar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ind w:firstLine="210" w:firstLineChars="100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基金-持仓总额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productSum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ind w:firstLine="210" w:firstLineChars="100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理财产品-持仓总额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dsProfit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ind w:firstLine="210" w:firstLineChars="100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理财产品-待收收益</w:t>
            </w:r>
          </w:p>
        </w:tc>
      </w:tr>
      <w:bookmarkEnd w:id="12"/>
    </w:tbl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2.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10</w:t>
      </w:r>
      <w:r>
        <w:rPr>
          <w:rFonts w:hint="eastAsia" w:ascii="微软雅黑" w:hAnsi="微软雅黑" w:eastAsia="微软雅黑"/>
          <w:sz w:val="28"/>
          <w:szCs w:val="28"/>
        </w:rPr>
        <w:t xml:space="preserve">  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我的保险</w:t>
      </w:r>
      <w:r>
        <w:rPr>
          <w:rFonts w:hint="eastAsia" w:ascii="微软雅黑" w:hAnsi="微软雅黑" w:eastAsia="微软雅黑"/>
          <w:sz w:val="28"/>
          <w:szCs w:val="28"/>
        </w:rPr>
        <w:t>（负责人</w:t>
      </w:r>
      <w:r>
        <w:rPr>
          <w:rFonts w:hint="eastAsia" w:ascii="微软雅黑" w:hAnsi="微软雅黑" w:eastAsia="微软雅黑"/>
          <w:sz w:val="28"/>
          <w:szCs w:val="28"/>
          <w:lang w:eastAsia="zh-CN"/>
        </w:rPr>
        <w:t>：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李洪斌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keepNext w:val="0"/>
        <w:keepLines w:val="0"/>
        <w:widowControl/>
        <w:suppressLineNumbers w:val="0"/>
        <w:pBdr>
          <w:bottom w:val="none" w:color="auto" w:sz="0" w:space="0"/>
        </w:pBdr>
        <w:bidi w:val="0"/>
        <w:jc w:val="left"/>
        <w:rPr>
          <w:rFonts w:hint="default" w:ascii="Consolas" w:hAnsi="Consolas" w:eastAsia="Consolas"/>
          <w:color w:val="2A00FF"/>
          <w:sz w:val="28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方法</w:t>
      </w:r>
      <w:r>
        <w:rPr>
          <w:rFonts w:hint="eastAsia" w:ascii="微软雅黑" w:hAnsi="微软雅黑" w:eastAsia="微软雅黑"/>
          <w:lang w:eastAsia="zh-CN"/>
        </w:rPr>
        <w:t>：</w:t>
      </w:r>
      <w:r>
        <w:rPr>
          <w:rFonts w:hint="eastAsia" w:ascii="Consolas" w:hAnsi="Consolas" w:eastAsia="Consolas"/>
          <w:color w:val="2A00FF"/>
          <w:sz w:val="28"/>
          <w:lang w:val="en-US" w:eastAsia="zh-CN"/>
        </w:rPr>
        <w:t>/</w:t>
      </w:r>
      <w:r>
        <w:rPr>
          <w:rFonts w:hint="default" w:ascii="Consolas" w:hAnsi="Consolas" w:eastAsia="宋体"/>
          <w:color w:val="2A00FF"/>
          <w:sz w:val="28"/>
          <w:lang w:val="en-US" w:eastAsia="zh-CN"/>
        </w:rPr>
        <w:t>myInsuranceOrder/</w:t>
      </w:r>
      <w:r>
        <w:rPr>
          <w:rFonts w:hint="eastAsia" w:ascii="Consolas" w:hAnsi="Consolas" w:eastAsia="宋体"/>
          <w:color w:val="2A00FF"/>
          <w:sz w:val="28"/>
          <w:lang w:val="en-US" w:eastAsia="zh-CN"/>
        </w:rPr>
        <w:t>list/get</w:t>
      </w:r>
    </w:p>
    <w:p>
      <w:pPr>
        <w:spacing w:line="480" w:lineRule="exact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lang w:val="en-US" w:eastAsia="zh-CN"/>
        </w:rPr>
        <w:t>我的 我的保险</w:t>
      </w:r>
    </w:p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7"/>
        <w:tblW w:w="8405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993"/>
        <w:gridCol w:w="708"/>
        <w:gridCol w:w="490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userId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startPage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页码</w:t>
            </w:r>
          </w:p>
        </w:tc>
      </w:tr>
    </w:tbl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结果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975"/>
        <w:gridCol w:w="675"/>
        <w:gridCol w:w="4412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flag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</w:rPr>
              <w:t>true/false 成功或失败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messag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信息说明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522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lang w:val="en-US" w:eastAsia="zh-CN"/>
              </w:rPr>
              <w:t>(dataList)我的保险列表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orderInsuranceTyp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保险名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status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预约状态 0-待处理 1-已处理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nam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联系人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mobil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联系电话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createTim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预约时间</w:t>
            </w:r>
          </w:p>
        </w:tc>
      </w:tr>
    </w:tbl>
    <w:p>
      <w:pPr>
        <w:bidi w:val="0"/>
        <w:rPr>
          <w:rFonts w:hint="eastAsia"/>
        </w:rPr>
      </w:pPr>
    </w:p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2.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11</w:t>
      </w:r>
      <w:r>
        <w:rPr>
          <w:rFonts w:hint="eastAsia" w:ascii="微软雅黑" w:hAnsi="微软雅黑" w:eastAsia="微软雅黑"/>
          <w:sz w:val="28"/>
          <w:szCs w:val="28"/>
        </w:rPr>
        <w:t xml:space="preserve">  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上传工作证明</w:t>
      </w:r>
      <w:r>
        <w:rPr>
          <w:rFonts w:hint="eastAsia" w:ascii="微软雅黑" w:hAnsi="微软雅黑" w:eastAsia="微软雅黑"/>
          <w:sz w:val="28"/>
          <w:szCs w:val="28"/>
        </w:rPr>
        <w:t>（负责人</w:t>
      </w:r>
      <w:r>
        <w:rPr>
          <w:rFonts w:hint="eastAsia" w:ascii="微软雅黑" w:hAnsi="微软雅黑" w:eastAsia="微软雅黑"/>
          <w:sz w:val="28"/>
          <w:szCs w:val="28"/>
          <w:lang w:eastAsia="zh-CN"/>
        </w:rPr>
        <w:t>：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吕剑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keepNext w:val="0"/>
        <w:keepLines w:val="0"/>
        <w:widowControl/>
        <w:suppressLineNumbers w:val="0"/>
        <w:pBdr>
          <w:bottom w:val="none" w:color="auto" w:sz="0" w:space="0"/>
        </w:pBdr>
        <w:bidi w:val="0"/>
        <w:jc w:val="left"/>
        <w:rPr>
          <w:rFonts w:hint="default" w:ascii="Consolas" w:hAnsi="Consolas" w:eastAsia="Consolas"/>
          <w:color w:val="2A00FF"/>
          <w:sz w:val="28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方法</w:t>
      </w:r>
      <w:r>
        <w:rPr>
          <w:rFonts w:hint="eastAsia" w:ascii="微软雅黑" w:hAnsi="微软雅黑" w:eastAsia="微软雅黑"/>
          <w:lang w:eastAsia="zh-CN"/>
        </w:rPr>
        <w:t>：</w:t>
      </w:r>
      <w:r>
        <w:rPr>
          <w:rFonts w:hint="eastAsia" w:ascii="Consolas" w:hAnsi="Consolas" w:eastAsia="Consolas"/>
          <w:color w:val="2A00FF"/>
          <w:sz w:val="28"/>
          <w:lang w:val="en-US" w:eastAsia="zh-CN"/>
        </w:rPr>
        <w:t>/index/certificationWork</w:t>
      </w:r>
    </w:p>
    <w:p>
      <w:pPr>
        <w:spacing w:line="480" w:lineRule="exac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lang w:val="en-US" w:eastAsia="zh-CN"/>
        </w:rPr>
        <w:t>上传工作证明信息</w:t>
      </w:r>
    </w:p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7"/>
        <w:tblW w:w="8405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993"/>
        <w:gridCol w:w="708"/>
        <w:gridCol w:w="490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userName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姓名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idNo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身份证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mobile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手机号</w:t>
            </w:r>
          </w:p>
        </w:tc>
      </w:tr>
    </w:tbl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结果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975"/>
        <w:gridCol w:w="675"/>
        <w:gridCol w:w="4412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flag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</w:rPr>
              <w:t>true/false 成功或失败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messag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信息说明</w:t>
            </w:r>
          </w:p>
        </w:tc>
      </w:tr>
    </w:tbl>
    <w:p>
      <w:pPr>
        <w:bidi w:val="0"/>
        <w:rPr>
          <w:rFonts w:hint="eastAsia"/>
        </w:rPr>
      </w:pPr>
    </w:p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2.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12</w:t>
      </w:r>
      <w:r>
        <w:rPr>
          <w:rFonts w:hint="eastAsia" w:ascii="微软雅黑" w:hAnsi="微软雅黑" w:eastAsia="微软雅黑"/>
          <w:sz w:val="28"/>
          <w:szCs w:val="28"/>
        </w:rPr>
        <w:t xml:space="preserve">  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退出登录</w:t>
      </w:r>
      <w:r>
        <w:rPr>
          <w:rFonts w:hint="eastAsia" w:ascii="微软雅黑" w:hAnsi="微软雅黑" w:eastAsia="微软雅黑"/>
          <w:sz w:val="28"/>
          <w:szCs w:val="28"/>
        </w:rPr>
        <w:t>（负责人</w:t>
      </w:r>
      <w:r>
        <w:rPr>
          <w:rFonts w:hint="eastAsia" w:ascii="微软雅黑" w:hAnsi="微软雅黑" w:eastAsia="微软雅黑"/>
          <w:sz w:val="28"/>
          <w:szCs w:val="28"/>
          <w:lang w:eastAsia="zh-CN"/>
        </w:rPr>
        <w:t>：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吕剑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keepNext w:val="0"/>
        <w:keepLines w:val="0"/>
        <w:widowControl/>
        <w:suppressLineNumbers w:val="0"/>
        <w:pBdr>
          <w:bottom w:val="none" w:color="auto" w:sz="0" w:space="0"/>
        </w:pBdr>
        <w:bidi w:val="0"/>
        <w:jc w:val="left"/>
        <w:rPr>
          <w:rFonts w:hint="default" w:ascii="Consolas" w:hAnsi="Consolas" w:eastAsia="Consolas"/>
          <w:color w:val="2A00FF"/>
          <w:sz w:val="28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方法</w:t>
      </w:r>
      <w:r>
        <w:rPr>
          <w:rFonts w:hint="eastAsia" w:ascii="微软雅黑" w:hAnsi="微软雅黑" w:eastAsia="微软雅黑"/>
          <w:lang w:eastAsia="zh-CN"/>
        </w:rPr>
        <w:t>：</w:t>
      </w:r>
      <w:r>
        <w:rPr>
          <w:rFonts w:hint="eastAsia" w:ascii="微软雅黑" w:hAnsi="微软雅黑" w:eastAsia="微软雅黑"/>
          <w:lang w:val="en-US" w:eastAsia="zh-CN"/>
        </w:rPr>
        <w:t>/</w:t>
      </w:r>
      <w:r>
        <w:rPr>
          <w:rFonts w:hint="eastAsia" w:ascii="Consolas" w:hAnsi="Consolas" w:eastAsia="Consolas"/>
          <w:color w:val="2A00FF"/>
          <w:sz w:val="28"/>
          <w:lang w:val="en-US" w:eastAsia="zh-CN"/>
        </w:rPr>
        <w:t>index/loginOut</w:t>
      </w:r>
    </w:p>
    <w:p>
      <w:pPr>
        <w:spacing w:line="480" w:lineRule="exac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lang w:val="en-US" w:eastAsia="zh-CN"/>
        </w:rPr>
        <w:t>退出登录清除信息</w:t>
      </w:r>
      <w:bookmarkStart w:id="36" w:name="_GoBack"/>
      <w:bookmarkEnd w:id="36"/>
    </w:p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7"/>
        <w:tblW w:w="8405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993"/>
        <w:gridCol w:w="708"/>
        <w:gridCol w:w="490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userId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id</w:t>
            </w:r>
          </w:p>
        </w:tc>
      </w:tr>
    </w:tbl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结果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975"/>
        <w:gridCol w:w="675"/>
        <w:gridCol w:w="4412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flag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</w:rPr>
              <w:t>true/false 成功或失败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messag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信息说明</w:t>
            </w:r>
          </w:p>
        </w:tc>
      </w:tr>
    </w:tbl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pStyle w:val="2"/>
        <w:keepNext w:val="0"/>
        <w:keepLines w:val="0"/>
        <w:spacing w:line="240" w:lineRule="auto"/>
        <w:jc w:val="center"/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第</w:t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>三</w:t>
      </w:r>
      <w:r>
        <w:rPr>
          <w:rFonts w:hint="eastAsia" w:ascii="微软雅黑" w:hAnsi="微软雅黑" w:eastAsia="微软雅黑"/>
          <w:sz w:val="36"/>
          <w:szCs w:val="36"/>
        </w:rPr>
        <w:t>部分:</w:t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>用户银行卡操作相关</w:t>
      </w:r>
      <w:r>
        <w:rPr>
          <w:rFonts w:hint="eastAsia" w:ascii="微软雅黑" w:hAnsi="微软雅黑" w:eastAsia="微软雅黑"/>
          <w:sz w:val="36"/>
          <w:szCs w:val="36"/>
        </w:rPr>
        <w:t>接口</w:t>
      </w:r>
    </w:p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3.1.1</w:t>
      </w:r>
      <w:r>
        <w:rPr>
          <w:rFonts w:hint="eastAsia"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绑定银行卡接口</w:t>
      </w:r>
      <w:r>
        <w:rPr>
          <w:rFonts w:hint="eastAsia" w:ascii="微软雅黑" w:hAnsi="微软雅黑" w:eastAsia="微软雅黑"/>
          <w:sz w:val="28"/>
          <w:szCs w:val="28"/>
        </w:rPr>
        <w:t xml:space="preserve"> （负责人：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吕剑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nsolas" w:hAnsi="Consolas" w:eastAsia="宋体"/>
          <w:color w:val="2A00FF"/>
          <w:sz w:val="28"/>
          <w:lang w:val="en-US" w:eastAsia="zh-CN"/>
        </w:rPr>
      </w:pPr>
      <w:r>
        <w:rPr>
          <w:rFonts w:hint="eastAsia" w:ascii="微软雅黑" w:hAnsi="微软雅黑" w:eastAsia="微软雅黑"/>
        </w:rPr>
        <w:t>方法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Consolas" w:hAnsi="Consolas" w:eastAsia="Consolas"/>
          <w:color w:val="2A00FF"/>
          <w:sz w:val="28"/>
        </w:rPr>
        <w:t>/</w:t>
      </w:r>
      <w:r>
        <w:rPr>
          <w:rFonts w:hint="eastAsia" w:ascii="Consolas" w:hAnsi="Consolas" w:eastAsia="宋体"/>
          <w:color w:val="2A00FF"/>
          <w:sz w:val="28"/>
          <w:lang w:val="en-US" w:eastAsia="zh-CN"/>
        </w:rPr>
        <w:t>balance/appBindCard</w:t>
      </w:r>
    </w:p>
    <w:p>
      <w:pPr>
        <w:spacing w:line="480" w:lineRule="exact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  <w:lang w:val="en-US" w:eastAsia="zh-CN"/>
        </w:rPr>
        <w:t xml:space="preserve"> 注册电子账户</w:t>
      </w:r>
    </w:p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7"/>
        <w:tblW w:w="8405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993"/>
        <w:gridCol w:w="708"/>
        <w:gridCol w:w="490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userId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ID  8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acNo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银行卡号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cardName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银行卡名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mobile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手机号 13593262370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validateCode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手机验证码  666666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userName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人名  李四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idNo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身份证号 10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trsPassword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交易密码</w:t>
            </w:r>
          </w:p>
        </w:tc>
      </w:tr>
    </w:tbl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结果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975"/>
        <w:gridCol w:w="675"/>
        <w:gridCol w:w="4412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flag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Theme="minorEastAsia"/>
                <w:lang w:val="en-US" w:eastAsia="zh-CN"/>
              </w:rPr>
            </w:pP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</w:rPr>
              <w:t xml:space="preserve">true/false </w:t>
            </w: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>成功或者失败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messag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信息说明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uploadIdentity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实名认证状态  N=无实名认证</w:t>
            </w:r>
          </w:p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 T=认证中  S=认证成功 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accountNo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电子账户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uuid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晋商用户标识</w:t>
            </w:r>
          </w:p>
        </w:tc>
      </w:tr>
    </w:tbl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3.1.2</w:t>
      </w:r>
      <w:r>
        <w:rPr>
          <w:rFonts w:hint="eastAsia"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实名认证接口</w:t>
      </w:r>
      <w:r>
        <w:rPr>
          <w:rFonts w:hint="eastAsia" w:ascii="微软雅黑" w:hAnsi="微软雅黑" w:eastAsia="微软雅黑"/>
          <w:sz w:val="28"/>
          <w:szCs w:val="28"/>
        </w:rPr>
        <w:t xml:space="preserve"> （负责人：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吕剑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nsolas" w:hAnsi="Consolas" w:eastAsia="宋体"/>
          <w:color w:val="2A00FF"/>
          <w:sz w:val="28"/>
          <w:lang w:val="en-US" w:eastAsia="zh-CN"/>
        </w:rPr>
      </w:pPr>
      <w:r>
        <w:rPr>
          <w:rFonts w:hint="eastAsia" w:ascii="微软雅黑" w:hAnsi="微软雅黑" w:eastAsia="微软雅黑"/>
        </w:rPr>
        <w:t>方法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Consolas" w:hAnsi="Consolas" w:eastAsia="Consolas"/>
          <w:color w:val="2A00FF"/>
          <w:sz w:val="28"/>
        </w:rPr>
        <w:t>/</w:t>
      </w:r>
      <w:r>
        <w:rPr>
          <w:rFonts w:hint="eastAsia" w:ascii="Consolas" w:hAnsi="Consolas" w:eastAsia="宋体"/>
          <w:color w:val="2A00FF"/>
          <w:sz w:val="28"/>
          <w:lang w:val="en-US" w:eastAsia="zh-CN"/>
        </w:rPr>
        <w:t>balance/eleAccountAut</w:t>
      </w:r>
    </w:p>
    <w:p>
      <w:pPr>
        <w:spacing w:line="480" w:lineRule="exact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  <w:lang w:val="en-US" w:eastAsia="zh-CN"/>
        </w:rPr>
        <w:t xml:space="preserve"> 身份证 正反面认证</w:t>
      </w:r>
    </w:p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7"/>
        <w:tblW w:w="8405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993"/>
        <w:gridCol w:w="708"/>
        <w:gridCol w:w="490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userId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ID</w:t>
            </w:r>
          </w:p>
        </w:tc>
      </w:tr>
    </w:tbl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结果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975"/>
        <w:gridCol w:w="675"/>
        <w:gridCol w:w="4412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flag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Theme="minorEastAsia"/>
                <w:lang w:val="en-US" w:eastAsia="zh-CN"/>
              </w:rPr>
            </w:pP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</w:rPr>
              <w:t xml:space="preserve">true/false </w:t>
            </w: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>成功或者失败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messag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信息说明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uploadIdentity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实名认证状态</w:t>
            </w:r>
          </w:p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 N=无实名认证</w:t>
            </w:r>
          </w:p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 T=认证中  S=认证成功 </w:t>
            </w:r>
          </w:p>
        </w:tc>
      </w:tr>
    </w:tbl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13" w:name="OLE_LINK15"/>
      <w:bookmarkStart w:id="14" w:name="OLE_LINK13"/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3.1.3</w:t>
      </w:r>
      <w:r>
        <w:rPr>
          <w:rFonts w:hint="eastAsia" w:ascii="微软雅黑" w:hAnsi="微软雅黑" w:eastAsia="微软雅黑"/>
          <w:sz w:val="28"/>
          <w:szCs w:val="28"/>
        </w:rPr>
        <w:t xml:space="preserve">（ios）上传图片（不加密） </w:t>
      </w:r>
    </w:p>
    <w:p>
      <w:pPr>
        <w:rPr>
          <w:rFonts w:ascii="Consolas" w:hAnsi="Consolas" w:cs="Consolas"/>
          <w:color w:val="2A00FF"/>
          <w:kern w:val="0"/>
          <w:sz w:val="24"/>
          <w:szCs w:val="24"/>
        </w:rPr>
      </w:pPr>
      <w:r>
        <w:rPr>
          <w:rFonts w:hint="eastAsia" w:ascii="微软雅黑" w:hAnsi="微软雅黑" w:eastAsia="微软雅黑"/>
        </w:rPr>
        <w:t>方法</w:t>
      </w:r>
      <w:r>
        <w:rPr>
          <w:rFonts w:hint="eastAsia" w:ascii="微软雅黑" w:hAnsi="微软雅黑" w:eastAsia="微软雅黑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/account/photo/upload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sz w:val="28"/>
          <w:szCs w:val="28"/>
        </w:rPr>
        <w:t>上传图片</w:t>
      </w:r>
    </w:p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7"/>
        <w:tblW w:w="8369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4"/>
        <w:gridCol w:w="1001"/>
        <w:gridCol w:w="713"/>
        <w:gridCol w:w="4941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71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001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713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941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71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  <w:t>userId</w:t>
            </w:r>
          </w:p>
        </w:tc>
        <w:tc>
          <w:tcPr>
            <w:tcW w:w="100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1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4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71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  <w:t>photo</w:t>
            </w:r>
          </w:p>
        </w:tc>
        <w:tc>
          <w:tcPr>
            <w:tcW w:w="100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ile</w:t>
            </w:r>
          </w:p>
        </w:tc>
        <w:tc>
          <w:tcPr>
            <w:tcW w:w="71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4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图片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71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  <w:t>photoType</w:t>
            </w:r>
          </w:p>
        </w:tc>
        <w:tc>
          <w:tcPr>
            <w:tcW w:w="100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1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4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文件类型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身份证正面照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zmz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，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身份证反面照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fmz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，</w:t>
            </w:r>
          </w:p>
          <w:p>
            <w:pP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工作证明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gzzm</w:t>
            </w:r>
          </w:p>
          <w:p>
            <w:pP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工作材料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gzcl</w:t>
            </w:r>
          </w:p>
        </w:tc>
      </w:tr>
    </w:tbl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参数</w:t>
      </w:r>
    </w:p>
    <w:tbl>
      <w:tblPr>
        <w:tblStyle w:val="17"/>
        <w:tblW w:w="8566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9"/>
        <w:gridCol w:w="1033"/>
        <w:gridCol w:w="610"/>
        <w:gridCol w:w="351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033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10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51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flag</w:t>
            </w:r>
          </w:p>
        </w:tc>
        <w:tc>
          <w:tcPr>
            <w:tcW w:w="103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状态（true/false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message</w:t>
            </w:r>
          </w:p>
        </w:tc>
        <w:tc>
          <w:tcPr>
            <w:tcW w:w="103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</w:p>
        </w:tc>
        <w:tc>
          <w:tcPr>
            <w:tcW w:w="351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信息说明</w:t>
            </w:r>
          </w:p>
        </w:tc>
      </w:tr>
    </w:tbl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3.1.4</w:t>
      </w:r>
      <w:r>
        <w:rPr>
          <w:rFonts w:hint="eastAsia" w:ascii="微软雅黑" w:hAnsi="微软雅黑" w:eastAsia="微软雅黑"/>
          <w:sz w:val="28"/>
          <w:szCs w:val="28"/>
        </w:rPr>
        <w:t xml:space="preserve">（android）上传图片（不加密） </w:t>
      </w:r>
    </w:p>
    <w:p>
      <w:pPr>
        <w:rPr>
          <w:rFonts w:ascii="Consolas" w:hAnsi="Consolas" w:cs="Consolas"/>
          <w:color w:val="2A00FF"/>
          <w:kern w:val="0"/>
          <w:sz w:val="24"/>
          <w:szCs w:val="24"/>
        </w:rPr>
      </w:pPr>
      <w:r>
        <w:rPr>
          <w:rFonts w:hint="eastAsia" w:ascii="微软雅黑" w:hAnsi="微软雅黑" w:eastAsia="微软雅黑"/>
        </w:rPr>
        <w:t>方法</w:t>
      </w:r>
      <w:r>
        <w:rPr>
          <w:rFonts w:hint="eastAsia" w:ascii="微软雅黑" w:hAnsi="微软雅黑" w:eastAsia="微软雅黑"/>
        </w:rPr>
        <w:tab/>
      </w:r>
      <w:r>
        <w:rPr>
          <w:rFonts w:ascii="Consolas" w:hAnsi="Consolas" w:cs="Consolas"/>
          <w:color w:val="2A00FF"/>
          <w:kern w:val="0"/>
          <w:sz w:val="28"/>
          <w:szCs w:val="28"/>
        </w:rPr>
        <w:t>/android/account/photo/upload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sz w:val="28"/>
          <w:szCs w:val="28"/>
        </w:rPr>
        <w:t>上传图片</w:t>
      </w:r>
    </w:p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7"/>
        <w:tblW w:w="8369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4"/>
        <w:gridCol w:w="1001"/>
        <w:gridCol w:w="713"/>
        <w:gridCol w:w="4941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71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001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713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941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71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  <w:t>photo</w:t>
            </w:r>
          </w:p>
        </w:tc>
        <w:tc>
          <w:tcPr>
            <w:tcW w:w="100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1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4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图片 （String格式的file内容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71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  <w:t>id</w:t>
            </w:r>
          </w:p>
        </w:tc>
        <w:tc>
          <w:tcPr>
            <w:tcW w:w="100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1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4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71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  <w:t>name</w:t>
            </w:r>
          </w:p>
        </w:tc>
        <w:tc>
          <w:tcPr>
            <w:tcW w:w="100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1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4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图片名字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71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  <w:t>photoType</w:t>
            </w:r>
          </w:p>
        </w:tc>
        <w:tc>
          <w:tcPr>
            <w:tcW w:w="100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1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4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文件类型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身份证正面照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zmz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，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身份证反面照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fmz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，</w:t>
            </w:r>
          </w:p>
          <w:p>
            <w:pP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工作证明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gzzm，</w:t>
            </w:r>
          </w:p>
          <w:p>
            <w:pP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工作材料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gzcl</w:t>
            </w:r>
          </w:p>
        </w:tc>
      </w:tr>
    </w:tbl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参数</w:t>
      </w:r>
    </w:p>
    <w:tbl>
      <w:tblPr>
        <w:tblStyle w:val="17"/>
        <w:tblW w:w="8566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9"/>
        <w:gridCol w:w="1033"/>
        <w:gridCol w:w="610"/>
        <w:gridCol w:w="351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033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10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51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flag</w:t>
            </w:r>
          </w:p>
        </w:tc>
        <w:tc>
          <w:tcPr>
            <w:tcW w:w="103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状态（true/false）</w:t>
            </w:r>
          </w:p>
        </w:tc>
      </w:tr>
    </w:tbl>
    <w:p/>
    <w:p/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3.1.5</w:t>
      </w:r>
      <w:r>
        <w:rPr>
          <w:rFonts w:hint="eastAsia"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绑定银行卡短信接口</w:t>
      </w:r>
      <w:r>
        <w:rPr>
          <w:rFonts w:hint="eastAsia" w:ascii="微软雅黑" w:hAnsi="微软雅黑" w:eastAsia="微软雅黑"/>
          <w:sz w:val="28"/>
          <w:szCs w:val="28"/>
        </w:rPr>
        <w:t xml:space="preserve"> （负责人：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吕剑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nsolas" w:hAnsi="Consolas" w:eastAsia="Consolas"/>
          <w:color w:val="2A00FF"/>
          <w:sz w:val="28"/>
          <w:lang w:val="en-US" w:eastAsia="zh-CN"/>
        </w:rPr>
      </w:pPr>
      <w:r>
        <w:rPr>
          <w:rFonts w:hint="eastAsia" w:ascii="微软雅黑" w:hAnsi="微软雅黑" w:eastAsia="微软雅黑"/>
        </w:rPr>
        <w:t>方法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Consolas" w:hAnsi="Consolas" w:eastAsia="Consolas"/>
          <w:color w:val="2A00FF"/>
          <w:sz w:val="28"/>
        </w:rPr>
        <w:t>/</w:t>
      </w:r>
      <w:r>
        <w:rPr>
          <w:rFonts w:hint="eastAsia" w:ascii="Consolas" w:hAnsi="Consolas" w:eastAsia="Consolas"/>
          <w:color w:val="2A00FF"/>
          <w:sz w:val="28"/>
          <w:lang w:val="en-US" w:eastAsia="zh-CN"/>
        </w:rPr>
        <w:t>user/</w:t>
      </w:r>
      <w:r>
        <w:rPr>
          <w:rFonts w:hint="default" w:ascii="Consolas" w:hAnsi="Consolas" w:eastAsia="Consolas"/>
          <w:color w:val="2A00FF"/>
          <w:sz w:val="28"/>
        </w:rPr>
        <w:t>mobile/jsSmsCodeSend</w:t>
      </w:r>
    </w:p>
    <w:p>
      <w:pPr>
        <w:spacing w:line="480" w:lineRule="exact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  <w:lang w:val="en-US" w:eastAsia="zh-CN"/>
        </w:rPr>
        <w:t xml:space="preserve"> 获取短信验证码</w:t>
      </w:r>
    </w:p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7"/>
        <w:tblW w:w="8405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993"/>
        <w:gridCol w:w="708"/>
        <w:gridCol w:w="490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mobile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手机号</w:t>
            </w:r>
          </w:p>
        </w:tc>
      </w:tr>
    </w:tbl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结果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975"/>
        <w:gridCol w:w="675"/>
        <w:gridCol w:w="4412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flag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Theme="minorEastAsia"/>
                <w:lang w:val="en-US" w:eastAsia="zh-CN"/>
              </w:rPr>
            </w:pP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</w:rPr>
              <w:t xml:space="preserve">true/false </w:t>
            </w: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>成功或者失败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messag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信息说明</w:t>
            </w:r>
          </w:p>
        </w:tc>
      </w:tr>
    </w:tbl>
    <w:p/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3.2</w:t>
      </w:r>
      <w:r>
        <w:rPr>
          <w:rFonts w:hint="eastAsia"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快捷支付签约状态接口</w:t>
      </w:r>
      <w:r>
        <w:rPr>
          <w:rFonts w:hint="eastAsia" w:ascii="微软雅黑" w:hAnsi="微软雅黑" w:eastAsia="微软雅黑"/>
          <w:sz w:val="28"/>
          <w:szCs w:val="28"/>
        </w:rPr>
        <w:t xml:space="preserve"> （负责人：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李洪斌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nsolas" w:hAnsi="Consolas" w:eastAsia="Consolas"/>
          <w:color w:val="2A00FF"/>
          <w:sz w:val="28"/>
          <w:lang w:val="en-US" w:eastAsia="zh-CN"/>
        </w:rPr>
      </w:pPr>
      <w:r>
        <w:rPr>
          <w:rFonts w:hint="eastAsia" w:ascii="微软雅黑" w:hAnsi="微软雅黑" w:eastAsia="微软雅黑"/>
        </w:rPr>
        <w:t>方法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Consolas" w:hAnsi="Consolas" w:eastAsia="Consolas"/>
          <w:color w:val="2A00FF"/>
          <w:sz w:val="28"/>
        </w:rPr>
        <w:t>/</w:t>
      </w:r>
      <w:r>
        <w:rPr>
          <w:rFonts w:hint="eastAsia" w:ascii="Consolas" w:hAnsi="Consolas" w:eastAsia="Consolas"/>
          <w:color w:val="2A00FF"/>
          <w:sz w:val="28"/>
          <w:lang w:val="en-US" w:eastAsia="zh-CN"/>
        </w:rPr>
        <w:t>userinfo/paysigned/status/get</w:t>
      </w:r>
    </w:p>
    <w:p>
      <w:pPr>
        <w:spacing w:line="480" w:lineRule="exact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  <w:lang w:val="en-US" w:eastAsia="zh-CN"/>
        </w:rPr>
        <w:t xml:space="preserve"> 充值页面 先要进行充值签约</w:t>
      </w:r>
    </w:p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7"/>
        <w:tblW w:w="8405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993"/>
        <w:gridCol w:w="708"/>
        <w:gridCol w:w="490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userId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ID</w:t>
            </w:r>
          </w:p>
        </w:tc>
      </w:tr>
    </w:tbl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结果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975"/>
        <w:gridCol w:w="675"/>
        <w:gridCol w:w="4412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flag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Theme="minorEastAsia"/>
                <w:lang w:val="en-US" w:eastAsia="zh-CN"/>
              </w:rPr>
            </w:pP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</w:rPr>
              <w:t xml:space="preserve">true/false </w:t>
            </w: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>签署成功或者失败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messag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信息说明</w:t>
            </w:r>
          </w:p>
        </w:tc>
      </w:tr>
      <w:bookmarkEnd w:id="13"/>
    </w:tbl>
    <w:p>
      <w:pPr>
        <w:rPr>
          <w:rFonts w:hint="eastAsia"/>
        </w:rPr>
      </w:pPr>
      <w:bookmarkStart w:id="15" w:name="OLE_LINK16"/>
      <w:r>
        <w:rPr>
          <w:rFonts w:hint="eastAsia"/>
        </w:rPr>
        <w:t>注：签约状态为“Y”才能进行充值交易。</w:t>
      </w:r>
      <w:bookmarkEnd w:id="15"/>
    </w:p>
    <w:bookmarkEnd w:id="14"/>
    <w:p>
      <w:pPr>
        <w:rPr>
          <w:rFonts w:hint="eastAsia"/>
        </w:rPr>
      </w:pPr>
    </w:p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3.3</w:t>
      </w:r>
      <w:r>
        <w:rPr>
          <w:rFonts w:hint="eastAsia"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快捷支付签约短信验证码获取</w:t>
      </w:r>
      <w:r>
        <w:rPr>
          <w:rFonts w:hint="eastAsia" w:ascii="微软雅黑" w:hAnsi="微软雅黑" w:eastAsia="微软雅黑"/>
          <w:sz w:val="28"/>
          <w:szCs w:val="28"/>
        </w:rPr>
        <w:t xml:space="preserve"> （负责人：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李洪斌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nsolas" w:hAnsi="Consolas" w:eastAsia="Consolas"/>
          <w:color w:val="2A00FF"/>
          <w:sz w:val="28"/>
          <w:lang w:val="en-US" w:eastAsia="zh-CN"/>
        </w:rPr>
      </w:pPr>
      <w:r>
        <w:rPr>
          <w:rFonts w:hint="eastAsia" w:ascii="微软雅黑" w:hAnsi="微软雅黑" w:eastAsia="微软雅黑"/>
        </w:rPr>
        <w:t>方法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Consolas" w:hAnsi="Consolas" w:eastAsia="Consolas"/>
          <w:color w:val="2A00FF"/>
          <w:sz w:val="28"/>
        </w:rPr>
        <w:t>/userInfo/paySigned/send/verifyCode</w:t>
      </w:r>
    </w:p>
    <w:p>
      <w:pPr>
        <w:spacing w:line="480" w:lineRule="exact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  <w:lang w:val="en-US" w:eastAsia="zh-CN"/>
        </w:rPr>
        <w:t xml:space="preserve"> 快捷支付签约页面 短信验证码获取</w:t>
      </w:r>
    </w:p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7"/>
        <w:tblW w:w="8405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993"/>
        <w:gridCol w:w="708"/>
        <w:gridCol w:w="490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userId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ID</w:t>
            </w:r>
          </w:p>
        </w:tc>
      </w:tr>
    </w:tbl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结果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975"/>
        <w:gridCol w:w="675"/>
        <w:gridCol w:w="4412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flag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Theme="minorEastAsia"/>
                <w:lang w:val="en-US" w:eastAsia="zh-CN"/>
              </w:rPr>
            </w:pP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</w:rPr>
              <w:t xml:space="preserve">true/false </w:t>
            </w: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>发送验证码成功或失败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messag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信息说明</w:t>
            </w:r>
          </w:p>
        </w:tc>
      </w:tr>
    </w:tbl>
    <w:p>
      <w:pPr>
        <w:rPr>
          <w:rFonts w:hint="eastAsia"/>
        </w:rPr>
      </w:pPr>
    </w:p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16" w:name="OLE_LINK8"/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3.4</w:t>
      </w:r>
      <w:r>
        <w:rPr>
          <w:rFonts w:hint="eastAsia"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快捷支付签约</w:t>
      </w:r>
      <w:r>
        <w:rPr>
          <w:rFonts w:hint="eastAsia" w:ascii="微软雅黑" w:hAnsi="微软雅黑" w:eastAsia="微软雅黑"/>
          <w:sz w:val="28"/>
          <w:szCs w:val="28"/>
        </w:rPr>
        <w:t xml:space="preserve"> （负责人：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李洪斌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nsolas" w:hAnsi="Consolas" w:eastAsia="Consolas"/>
          <w:color w:val="2A00FF"/>
          <w:sz w:val="28"/>
          <w:lang w:val="en-US" w:eastAsia="zh-CN"/>
        </w:rPr>
      </w:pPr>
      <w:r>
        <w:rPr>
          <w:rFonts w:hint="eastAsia" w:ascii="微软雅黑" w:hAnsi="微软雅黑" w:eastAsia="微软雅黑"/>
        </w:rPr>
        <w:t>方法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Consolas" w:hAnsi="Consolas" w:eastAsia="Consolas"/>
          <w:color w:val="2A00FF"/>
          <w:sz w:val="28"/>
        </w:rPr>
        <w:t>/userInfo/paySigned/submit</w:t>
      </w:r>
    </w:p>
    <w:p>
      <w:pPr>
        <w:spacing w:line="480" w:lineRule="exact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  <w:lang w:val="en-US" w:eastAsia="zh-CN"/>
        </w:rPr>
        <w:t xml:space="preserve"> 充值页面 先要进行充值签约</w:t>
      </w:r>
    </w:p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7"/>
        <w:tblW w:w="8405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993"/>
        <w:gridCol w:w="708"/>
        <w:gridCol w:w="490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 w:cstheme="majorBidi"/>
                <w:b/>
                <w:bCs/>
                <w:lang w:val="en-US" w:eastAsia="zh-CN"/>
              </w:rPr>
            </w:pPr>
            <w:bookmarkStart w:id="17" w:name="OLE_LINK18" w:colFirst="0" w:colLast="3"/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userId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smsCode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充值签约短信验证码</w:t>
            </w:r>
          </w:p>
        </w:tc>
      </w:tr>
      <w:bookmarkEnd w:id="17"/>
    </w:tbl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结果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975"/>
        <w:gridCol w:w="675"/>
        <w:gridCol w:w="4412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flag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Theme="minorEastAsia"/>
                <w:lang w:val="en-US" w:eastAsia="zh-CN"/>
              </w:rPr>
            </w:pP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</w:rPr>
              <w:t xml:space="preserve">true/false </w:t>
            </w: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>签约成功或失败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messag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信息说明</w:t>
            </w:r>
          </w:p>
        </w:tc>
      </w:tr>
      <w:bookmarkEnd w:id="16"/>
    </w:tbl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18" w:name="OLE_LINK9"/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3.5</w:t>
      </w:r>
      <w:r>
        <w:rPr>
          <w:rFonts w:hint="eastAsia"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变更银行卡获取短信验证码</w:t>
      </w:r>
      <w:r>
        <w:rPr>
          <w:rFonts w:hint="eastAsia" w:ascii="微软雅黑" w:hAnsi="微软雅黑" w:eastAsia="微软雅黑"/>
          <w:sz w:val="28"/>
          <w:szCs w:val="28"/>
        </w:rPr>
        <w:t xml:space="preserve"> （负责人：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李洪斌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nsolas" w:hAnsi="Consolas" w:eastAsia="Consolas"/>
          <w:color w:val="2A00FF"/>
          <w:sz w:val="28"/>
          <w:lang w:val="en-US" w:eastAsia="zh-CN"/>
        </w:rPr>
      </w:pPr>
      <w:r>
        <w:rPr>
          <w:rFonts w:hint="eastAsia" w:ascii="微软雅黑" w:hAnsi="微软雅黑" w:eastAsia="微软雅黑"/>
        </w:rPr>
        <w:t>方法</w:t>
      </w:r>
      <w:r>
        <w:rPr>
          <w:rFonts w:hint="eastAsia" w:ascii="微软雅黑" w:hAnsi="微软雅黑" w:eastAsia="微软雅黑"/>
        </w:rPr>
        <w:tab/>
      </w:r>
      <w:r>
        <w:rPr>
          <w:rFonts w:ascii="Consolas" w:hAnsi="Consolas" w:eastAsia="Consolas" w:cs="Consolas"/>
          <w:color w:val="2A00FF"/>
          <w:sz w:val="28"/>
          <w:szCs w:val="28"/>
        </w:rPr>
        <w:t>/userInfo/changeCard/sendCode</w:t>
      </w:r>
    </w:p>
    <w:p>
      <w:pPr>
        <w:spacing w:line="480" w:lineRule="exact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  <w:lang w:val="en-US" w:eastAsia="zh-CN"/>
        </w:rPr>
        <w:t xml:space="preserve"> 变更银行卡页面 变更银行卡获取短信验证码</w:t>
      </w:r>
    </w:p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7"/>
        <w:tblW w:w="8405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993"/>
        <w:gridCol w:w="708"/>
        <w:gridCol w:w="490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userId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mobile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变更银行卡手机号码</w:t>
            </w:r>
          </w:p>
        </w:tc>
      </w:tr>
    </w:tbl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结果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975"/>
        <w:gridCol w:w="675"/>
        <w:gridCol w:w="4412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flag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Theme="minorEastAsia"/>
                <w:lang w:val="en-US" w:eastAsia="zh-CN"/>
              </w:rPr>
            </w:pP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</w:rPr>
              <w:t xml:space="preserve">true/false </w:t>
            </w: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>获取成功或失败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messag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信息说明</w:t>
            </w:r>
          </w:p>
        </w:tc>
      </w:tr>
      <w:bookmarkEnd w:id="18"/>
    </w:tbl>
    <w:p>
      <w:pPr>
        <w:rPr>
          <w:rFonts w:hint="eastAsia"/>
        </w:rPr>
      </w:pPr>
    </w:p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19" w:name="OLE_LINK14"/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3.6</w:t>
      </w:r>
      <w:r>
        <w:rPr>
          <w:rFonts w:hint="eastAsia"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变更银行卡</w:t>
      </w:r>
      <w:r>
        <w:rPr>
          <w:rFonts w:hint="eastAsia" w:ascii="微软雅黑" w:hAnsi="微软雅黑" w:eastAsia="微软雅黑"/>
          <w:sz w:val="28"/>
          <w:szCs w:val="28"/>
        </w:rPr>
        <w:t xml:space="preserve"> （负责人：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李洪斌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nsolas" w:hAnsi="Consolas" w:eastAsia="Consolas"/>
          <w:color w:val="2A00FF"/>
          <w:sz w:val="28"/>
          <w:lang w:val="en-US" w:eastAsia="zh-CN"/>
        </w:rPr>
      </w:pPr>
      <w:r>
        <w:rPr>
          <w:rFonts w:hint="eastAsia" w:ascii="微软雅黑" w:hAnsi="微软雅黑" w:eastAsia="微软雅黑"/>
        </w:rPr>
        <w:t>方法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Consolas" w:hAnsi="Consolas" w:eastAsia="Consolas" w:cs="Consolas"/>
          <w:color w:val="2A00FF"/>
          <w:sz w:val="28"/>
          <w:szCs w:val="28"/>
        </w:rPr>
        <w:t>/userInfo/bankCard/change</w:t>
      </w:r>
    </w:p>
    <w:p>
      <w:pPr>
        <w:spacing w:line="480" w:lineRule="exact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  <w:lang w:val="en-US" w:eastAsia="zh-CN"/>
        </w:rPr>
        <w:t xml:space="preserve"> 变更银行卡页面 变更银行卡操作</w:t>
      </w:r>
    </w:p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7"/>
        <w:tblW w:w="8405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993"/>
        <w:gridCol w:w="708"/>
        <w:gridCol w:w="490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userId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newAcNo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新绑定银行卡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mobile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新绑定手机号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code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变更手机号获取的验证码</w:t>
            </w:r>
          </w:p>
        </w:tc>
      </w:tr>
    </w:tbl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结果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975"/>
        <w:gridCol w:w="675"/>
        <w:gridCol w:w="4412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flag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Theme="minorEastAsia"/>
                <w:lang w:val="en-US" w:eastAsia="zh-CN"/>
              </w:rPr>
            </w:pP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</w:rPr>
              <w:t xml:space="preserve">true/false </w:t>
            </w: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>变更操作成功和失败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acNo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N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Consolas" w:hAnsi="Consolas" w:cs="Consolas" w:eastAsiaTheme="minorEastAsia"/>
                <w:color w:val="3F7F5F"/>
                <w:kern w:val="0"/>
                <w:sz w:val="24"/>
                <w:szCs w:val="24"/>
                <w:lang w:val="en-US" w:eastAsia="zh-CN"/>
              </w:rPr>
            </w:pPr>
            <w:bookmarkStart w:id="20" w:name="OLE_LINK36"/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>新绑定银行卡 当flag为true时返回</w:t>
            </w:r>
            <w:bookmarkEnd w:id="20"/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bankNam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N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>银行名称 当flag为true时返回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messag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信息说明</w:t>
            </w:r>
          </w:p>
        </w:tc>
      </w:tr>
      <w:bookmarkEnd w:id="19"/>
    </w:tbl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3.7</w:t>
      </w:r>
      <w:r>
        <w:rPr>
          <w:rFonts w:hint="eastAsia"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根据银行卡号获取银行卡信息</w:t>
      </w:r>
      <w:r>
        <w:rPr>
          <w:rFonts w:hint="eastAsia" w:ascii="微软雅黑" w:hAnsi="微软雅黑" w:eastAsia="微软雅黑"/>
          <w:sz w:val="28"/>
          <w:szCs w:val="28"/>
        </w:rPr>
        <w:t xml:space="preserve"> （负责人：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李洪斌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nsolas" w:hAnsi="Consolas" w:eastAsia="Consolas"/>
          <w:color w:val="2A00FF"/>
          <w:sz w:val="28"/>
          <w:lang w:val="en-US" w:eastAsia="zh-CN"/>
        </w:rPr>
      </w:pPr>
      <w:r>
        <w:rPr>
          <w:rFonts w:hint="eastAsia" w:ascii="微软雅黑" w:hAnsi="微软雅黑" w:eastAsia="微软雅黑"/>
        </w:rPr>
        <w:t>方法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Consolas" w:hAnsi="Consolas" w:eastAsia="Consolas" w:cs="Consolas"/>
          <w:color w:val="2A00FF"/>
          <w:sz w:val="28"/>
          <w:szCs w:val="28"/>
        </w:rPr>
        <w:t>userInfo/bankCardInfo/get</w:t>
      </w:r>
    </w:p>
    <w:p>
      <w:pPr>
        <w:spacing w:line="480" w:lineRule="exact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  <w:lang w:val="en-US" w:eastAsia="zh-CN"/>
        </w:rPr>
        <w:t xml:space="preserve"> 获取银行信息相关</w:t>
      </w:r>
    </w:p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7"/>
        <w:tblW w:w="8405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993"/>
        <w:gridCol w:w="708"/>
        <w:gridCol w:w="490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acNo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银行卡号</w:t>
            </w:r>
          </w:p>
        </w:tc>
      </w:tr>
    </w:tbl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结果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975"/>
        <w:gridCol w:w="675"/>
        <w:gridCol w:w="4412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flag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Theme="minorEastAsia"/>
                <w:lang w:val="en-US" w:eastAsia="zh-CN"/>
              </w:rPr>
            </w:pP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</w:rPr>
              <w:t xml:space="preserve">true/false </w:t>
            </w: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>获取成功或失败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bankNam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N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Consolas" w:hAnsi="Consolas" w:cs="Consolas" w:eastAsiaTheme="minorEastAsia"/>
                <w:color w:val="3F7F5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 xml:space="preserve">银行名称 </w:t>
            </w:r>
            <w:bookmarkStart w:id="21" w:name="OLE_LINK20"/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>当flag为true时返回</w:t>
            </w:r>
            <w:bookmarkEnd w:id="21"/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bankId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N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 xml:space="preserve">清算行行号 </w:t>
            </w:r>
            <w:bookmarkStart w:id="22" w:name="OLE_LINK21"/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>当flag为true时返回</w:t>
            </w:r>
            <w:bookmarkEnd w:id="22"/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bankInner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N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>是否存在限额 0-存在 1-不存在 当flag为true时返回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limitAmount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N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 xml:space="preserve">单笔限额 </w:t>
            </w:r>
            <w:bookmarkStart w:id="23" w:name="OLE_LINK22"/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>当bankInner为0时返回</w:t>
            </w:r>
            <w:bookmarkEnd w:id="23"/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limitAmountDay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N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>单日限额 当bankInner为0时返回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messag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信息说明</w:t>
            </w:r>
          </w:p>
        </w:tc>
      </w:tr>
    </w:tbl>
    <w:p>
      <w:pPr>
        <w:rPr>
          <w:rFonts w:hint="eastAsia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四部分:用户充值和提现操作相关接口</w:t>
      </w:r>
    </w:p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4.1</w:t>
      </w:r>
      <w:r>
        <w:rPr>
          <w:rFonts w:hint="eastAsia"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充值</w:t>
      </w:r>
      <w:r>
        <w:rPr>
          <w:rFonts w:hint="eastAsia" w:ascii="微软雅黑" w:hAnsi="微软雅黑" w:eastAsia="微软雅黑"/>
          <w:sz w:val="28"/>
          <w:szCs w:val="28"/>
        </w:rPr>
        <w:t xml:space="preserve"> （负责人：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李洪斌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nsolas" w:hAnsi="Consolas" w:eastAsia="Consolas"/>
          <w:color w:val="2A00FF"/>
          <w:sz w:val="28"/>
          <w:lang w:val="en-US" w:eastAsia="zh-CN"/>
        </w:rPr>
      </w:pPr>
      <w:r>
        <w:rPr>
          <w:rFonts w:hint="eastAsia" w:ascii="微软雅黑" w:hAnsi="微软雅黑" w:eastAsia="微软雅黑"/>
        </w:rPr>
        <w:t>方法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Consolas" w:hAnsi="Consolas" w:eastAsia="Consolas"/>
          <w:color w:val="2A00FF"/>
          <w:sz w:val="28"/>
        </w:rPr>
        <w:t>/</w:t>
      </w:r>
      <w:r>
        <w:rPr>
          <w:rFonts w:hint="eastAsia" w:ascii="Consolas" w:hAnsi="Consolas" w:eastAsia="Consolas"/>
          <w:color w:val="2A00FF"/>
          <w:sz w:val="28"/>
          <w:lang w:val="en-US" w:eastAsia="zh-CN"/>
        </w:rPr>
        <w:t>userInfo/recharge/add</w:t>
      </w:r>
    </w:p>
    <w:p>
      <w:pPr>
        <w:spacing w:line="480" w:lineRule="exact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  <w:lang w:val="en-US" w:eastAsia="zh-CN"/>
        </w:rPr>
        <w:t xml:space="preserve"> 充值页面 先要进行充值签约</w:t>
      </w:r>
    </w:p>
    <w:p>
      <w:pPr>
        <w:pStyle w:val="6"/>
        <w:keepNext w:val="0"/>
        <w:keepLines w:val="0"/>
        <w:spacing w:line="440" w:lineRule="exact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975"/>
        <w:gridCol w:w="675"/>
        <w:gridCol w:w="4412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userId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Theme="minorEastAsia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trsAmount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充值金额（保留两位小数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eacTrsPwd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交易密码</w:t>
            </w:r>
          </w:p>
        </w:tc>
      </w:tr>
    </w:tbl>
    <w:p/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结果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975"/>
        <w:gridCol w:w="675"/>
        <w:gridCol w:w="4412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bookmarkStart w:id="24" w:name="OLE_LINK19" w:colFirst="0" w:colLast="3"/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flag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Theme="minorEastAsia"/>
                <w:lang w:val="en-US" w:eastAsia="zh-CN"/>
              </w:rPr>
            </w:pP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</w:rPr>
              <w:t xml:space="preserve">true/false </w:t>
            </w: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>充值成功或失败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trsTyp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N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交易类型 </w:t>
            </w: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>RCGI=充值 WTHI=提现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br w:type="textWrapping"/>
            </w: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>当flag为true时返回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oriJnlNo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N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渠道流水</w:t>
            </w: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 xml:space="preserve"> </w:t>
            </w:r>
            <w:bookmarkStart w:id="25" w:name="OLE_LINK23"/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>当flag为true时返回</w:t>
            </w:r>
            <w:bookmarkEnd w:id="25"/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trsAmount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N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充值金额 </w:t>
            </w:r>
            <w:bookmarkStart w:id="26" w:name="OLE_LINK24"/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>当flag为true时返回</w:t>
            </w:r>
            <w:bookmarkEnd w:id="26"/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bankNam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N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转入或转出的银行卡名称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br w:type="textWrapping"/>
            </w: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 xml:space="preserve">当flag为true时返回 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submitTim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N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提交时间 </w:t>
            </w: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>当flag为true时返回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createTim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N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充值时间 </w:t>
            </w: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>当flag为true时返回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tradeStatus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N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交易状态 </w:t>
            </w: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>0交易成功 1 交易失败 2 交易正在进行中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br w:type="textWrapping"/>
            </w: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 xml:space="preserve">当flag为true时返回 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bookmarkStart w:id="27" w:name="OLE_LINK17" w:colFirst="0" w:colLast="3"/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messag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信息说明</w:t>
            </w:r>
          </w:p>
        </w:tc>
      </w:tr>
      <w:bookmarkEnd w:id="24"/>
      <w:bookmarkEnd w:id="27"/>
    </w:tbl>
    <w:p>
      <w:pPr>
        <w:rPr>
          <w:rFonts w:hint="eastAsia"/>
        </w:rPr>
      </w:pPr>
      <w:r>
        <w:rPr>
          <w:rFonts w:hint="eastAsia"/>
        </w:rPr>
        <w:t>注：签约状态为“Y”才能进行充值交易。</w:t>
      </w:r>
    </w:p>
    <w:p>
      <w:pPr>
        <w:rPr>
          <w:rFonts w:hint="eastAsia"/>
        </w:rPr>
      </w:pPr>
    </w:p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4.2</w:t>
      </w:r>
      <w:r>
        <w:rPr>
          <w:rFonts w:hint="eastAsia"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充值和提现详情接口</w:t>
      </w:r>
      <w:r>
        <w:rPr>
          <w:rFonts w:hint="eastAsia" w:ascii="微软雅黑" w:hAnsi="微软雅黑" w:eastAsia="微软雅黑"/>
          <w:sz w:val="28"/>
          <w:szCs w:val="28"/>
        </w:rPr>
        <w:t>（负责人：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李洪斌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nsolas" w:hAnsi="Consolas" w:eastAsia="Consolas"/>
          <w:color w:val="2A00FF"/>
          <w:sz w:val="28"/>
          <w:lang w:val="en-US" w:eastAsia="zh-CN"/>
        </w:rPr>
      </w:pPr>
      <w:r>
        <w:rPr>
          <w:rFonts w:hint="eastAsia" w:ascii="微软雅黑" w:hAnsi="微软雅黑" w:eastAsia="微软雅黑"/>
        </w:rPr>
        <w:t>方法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Consolas" w:hAnsi="Consolas" w:eastAsia="Consolas"/>
          <w:color w:val="2A00FF"/>
          <w:sz w:val="28"/>
        </w:rPr>
        <w:t>/</w:t>
      </w:r>
      <w:r>
        <w:rPr>
          <w:rFonts w:hint="eastAsia" w:ascii="Consolas" w:hAnsi="Consolas" w:eastAsia="Consolas"/>
          <w:color w:val="2A00FF"/>
          <w:sz w:val="28"/>
          <w:lang w:val="en-US" w:eastAsia="zh-CN"/>
        </w:rPr>
        <w:t>userInfo/transaction/order/detail</w:t>
      </w:r>
    </w:p>
    <w:p>
      <w:pPr>
        <w:spacing w:line="480" w:lineRule="exact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  <w:lang w:val="en-US" w:eastAsia="zh-CN"/>
        </w:rPr>
        <w:t xml:space="preserve"> 充值页面 提现页面 充值和提现成功后详情页面</w:t>
      </w:r>
    </w:p>
    <w:p>
      <w:pPr>
        <w:pStyle w:val="6"/>
        <w:keepNext w:val="0"/>
        <w:keepLines w:val="0"/>
        <w:spacing w:line="440" w:lineRule="exact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975"/>
        <w:gridCol w:w="675"/>
        <w:gridCol w:w="4412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userId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Theme="minorEastAsia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oriJnlNo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渠道流水号（充值或提现成功后返回）</w:t>
            </w:r>
          </w:p>
        </w:tc>
      </w:tr>
    </w:tbl>
    <w:p/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结果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1059"/>
        <w:gridCol w:w="591"/>
        <w:gridCol w:w="4412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059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591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flag</w:t>
            </w:r>
          </w:p>
        </w:tc>
        <w:tc>
          <w:tcPr>
            <w:tcW w:w="105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59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Theme="minorEastAsia"/>
                <w:lang w:val="en-US" w:eastAsia="zh-CN"/>
              </w:rPr>
            </w:pP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</w:rPr>
              <w:t xml:space="preserve">true/false </w:t>
            </w: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>获取成功或失败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bookmarkStart w:id="28" w:name="OLE_LINK32" w:colFirst="0" w:colLast="3"/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trsType</w:t>
            </w:r>
          </w:p>
        </w:tc>
        <w:tc>
          <w:tcPr>
            <w:tcW w:w="105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59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N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Consolas" w:hAnsi="Consolas" w:cs="Consolas" w:eastAsiaTheme="minorEastAsia"/>
                <w:color w:val="3F7F5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交易类型 </w:t>
            </w: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>RCGI=充值 WTHI=提现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br w:type="textWrapping"/>
            </w: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>当flag为true时返回</w:t>
            </w:r>
          </w:p>
        </w:tc>
      </w:tr>
      <w:bookmarkEnd w:id="28"/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bookmarkStart w:id="29" w:name="OLE_LINK31" w:colFirst="0" w:colLast="3"/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tradeStatus</w:t>
            </w:r>
          </w:p>
        </w:tc>
        <w:tc>
          <w:tcPr>
            <w:tcW w:w="105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59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N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/>
              </w:rPr>
            </w:pPr>
            <w:bookmarkStart w:id="30" w:name="OLE_LINK26"/>
            <w:r>
              <w:rPr>
                <w:rFonts w:hint="eastAsia" w:ascii="微软雅黑" w:hAnsi="微软雅黑" w:eastAsia="微软雅黑"/>
                <w:lang w:val="en-US" w:eastAsia="zh-CN"/>
              </w:rPr>
              <w:t>交易状态</w:t>
            </w:r>
            <w:bookmarkEnd w:id="30"/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 </w:t>
            </w: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>0交易成功 1 交易失败 2 交易正在进行中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br w:type="textWrapping"/>
            </w:r>
            <w:bookmarkStart w:id="31" w:name="OLE_LINK27"/>
            <w:bookmarkStart w:id="32" w:name="OLE_LINK28"/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>当flag为true时返回</w:t>
            </w:r>
            <w:bookmarkEnd w:id="31"/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 xml:space="preserve"> </w:t>
            </w:r>
            <w:bookmarkEnd w:id="32"/>
          </w:p>
        </w:tc>
      </w:tr>
      <w:bookmarkEnd w:id="29"/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trsEndTime</w:t>
            </w:r>
          </w:p>
        </w:tc>
        <w:tc>
          <w:tcPr>
            <w:tcW w:w="105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59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N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交易完成时间 </w:t>
            </w: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>当flag为true tradeStatus为0或1时返回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submitTime</w:t>
            </w:r>
          </w:p>
        </w:tc>
        <w:tc>
          <w:tcPr>
            <w:tcW w:w="105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59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N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jc w:val="left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充值或提现提交时间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br w:type="textWrapping"/>
            </w: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>当flag为true时返回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trsAmount</w:t>
            </w:r>
          </w:p>
        </w:tc>
        <w:tc>
          <w:tcPr>
            <w:tcW w:w="105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number</w:t>
            </w:r>
          </w:p>
        </w:tc>
        <w:tc>
          <w:tcPr>
            <w:tcW w:w="59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N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交易金额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br w:type="textWrapping"/>
            </w:r>
            <w:bookmarkStart w:id="33" w:name="OLE_LINK29"/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>当flag为true时返回</w:t>
            </w:r>
            <w:bookmarkEnd w:id="33"/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bookmarkStart w:id="34" w:name="OLE_LINK33" w:colFirst="0" w:colLast="3"/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bankName</w:t>
            </w:r>
          </w:p>
        </w:tc>
        <w:tc>
          <w:tcPr>
            <w:tcW w:w="105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59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N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转入或转出的银行卡名称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br w:type="textWrapping"/>
            </w: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 xml:space="preserve">当flag为true时返回 </w:t>
            </w:r>
          </w:p>
        </w:tc>
      </w:tr>
      <w:bookmarkEnd w:id="34"/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createTime</w:t>
            </w:r>
          </w:p>
        </w:tc>
        <w:tc>
          <w:tcPr>
            <w:tcW w:w="105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59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N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创建时间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br w:type="textWrapping"/>
            </w: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 xml:space="preserve">当flag为true时返回 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oriJnlNo</w:t>
            </w:r>
          </w:p>
        </w:tc>
        <w:tc>
          <w:tcPr>
            <w:tcW w:w="105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59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N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流水号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br w:type="textWrapping"/>
            </w: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 xml:space="preserve">当flag为true时返回 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message</w:t>
            </w:r>
          </w:p>
        </w:tc>
        <w:tc>
          <w:tcPr>
            <w:tcW w:w="105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9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信息说明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4.3</w:t>
      </w:r>
      <w:r>
        <w:rPr>
          <w:rFonts w:hint="eastAsia"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提现接口</w:t>
      </w:r>
      <w:r>
        <w:rPr>
          <w:rFonts w:hint="eastAsia" w:ascii="微软雅黑" w:hAnsi="微软雅黑" w:eastAsia="微软雅黑"/>
          <w:sz w:val="28"/>
          <w:szCs w:val="28"/>
        </w:rPr>
        <w:t>（负责人：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吕剑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nsolas" w:hAnsi="Consolas" w:eastAsia="Consolas"/>
          <w:color w:val="2A00FF"/>
          <w:sz w:val="28"/>
          <w:lang w:val="en-US" w:eastAsia="zh-CN"/>
        </w:rPr>
      </w:pPr>
      <w:r>
        <w:rPr>
          <w:rFonts w:hint="eastAsia" w:ascii="微软雅黑" w:hAnsi="微软雅黑" w:eastAsia="微软雅黑"/>
        </w:rPr>
        <w:t>方法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Consolas" w:hAnsi="Consolas" w:eastAsia="Consolas"/>
          <w:color w:val="2A00FF"/>
          <w:sz w:val="28"/>
        </w:rPr>
        <w:t>/</w:t>
      </w:r>
      <w:r>
        <w:rPr>
          <w:rFonts w:hint="eastAsia" w:ascii="Consolas" w:hAnsi="Consolas" w:eastAsia="Consolas"/>
          <w:color w:val="2A00FF"/>
          <w:sz w:val="28"/>
          <w:lang w:val="en-US" w:eastAsia="zh-CN"/>
        </w:rPr>
        <w:t>userInfo/</w:t>
      </w:r>
      <w:r>
        <w:rPr>
          <w:rFonts w:hint="default" w:ascii="Consolas" w:hAnsi="Consolas" w:eastAsia="Consolas" w:cstheme="minorBidi"/>
          <w:color w:val="2A00FF"/>
          <w:kern w:val="2"/>
          <w:sz w:val="28"/>
          <w:szCs w:val="22"/>
          <w:lang w:val="en-US" w:eastAsia="zh-CN" w:bidi="ar-SA"/>
        </w:rPr>
        <w:t>bankCard</w:t>
      </w:r>
      <w:r>
        <w:rPr>
          <w:rFonts w:hint="eastAsia" w:ascii="Consolas" w:hAnsi="Consolas" w:eastAsia="Consolas"/>
          <w:color w:val="2A00FF"/>
          <w:sz w:val="28"/>
          <w:lang w:val="en-US" w:eastAsia="zh-CN"/>
        </w:rPr>
        <w:t>/</w:t>
      </w:r>
      <w:r>
        <w:rPr>
          <w:rFonts w:hint="default" w:ascii="Consolas" w:hAnsi="Consolas" w:eastAsia="Consolas" w:cstheme="minorBidi"/>
          <w:color w:val="2A00FF"/>
          <w:kern w:val="2"/>
          <w:sz w:val="28"/>
          <w:szCs w:val="22"/>
          <w:lang w:val="en-US" w:eastAsia="zh-CN" w:bidi="ar-SA"/>
        </w:rPr>
        <w:t>transferOut</w:t>
      </w:r>
    </w:p>
    <w:p>
      <w:pPr>
        <w:spacing w:line="480" w:lineRule="exact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  <w:lang w:val="en-US" w:eastAsia="zh-CN"/>
        </w:rPr>
        <w:t xml:space="preserve"> 提现页面</w:t>
      </w:r>
    </w:p>
    <w:p>
      <w:pPr>
        <w:pStyle w:val="6"/>
        <w:keepNext w:val="0"/>
        <w:keepLines w:val="0"/>
        <w:spacing w:line="440" w:lineRule="exact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975"/>
        <w:gridCol w:w="675"/>
        <w:gridCol w:w="4412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userId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Theme="minorEastAsia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e</w:t>
            </w:r>
            <w:r>
              <w:rPr>
                <w:rFonts w:hint="default" w:ascii="微软雅黑" w:hAnsi="微软雅黑" w:eastAsia="微软雅黑" w:cstheme="majorBidi"/>
                <w:b/>
                <w:bCs/>
                <w:lang w:val="en-US" w:eastAsia="zh-CN"/>
              </w:rPr>
              <w:t>accountTrsPwd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电子账户交易密码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trsAmount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交易金额，最大金额不超过5万</w:t>
            </w:r>
          </w:p>
        </w:tc>
      </w:tr>
    </w:tbl>
    <w:p/>
    <w:p>
      <w:pPr>
        <w:pStyle w:val="6"/>
        <w:keepNext w:val="0"/>
        <w:keepLines w:val="0"/>
        <w:spacing w:line="440" w:lineRule="exact"/>
        <w:rPr>
          <w:rFonts w:ascii="Courier New" w:hAnsi="Courier New" w:cs="Courier New"/>
          <w:color w:val="A9B7C6"/>
          <w:sz w:val="30"/>
          <w:szCs w:val="30"/>
        </w:rPr>
      </w:pPr>
      <w:r>
        <w:rPr>
          <w:rFonts w:hint="eastAsia" w:ascii="微软雅黑" w:hAnsi="微软雅黑" w:eastAsia="微软雅黑"/>
          <w:sz w:val="24"/>
          <w:szCs w:val="24"/>
        </w:rPr>
        <w:t>OUTPUT结果</w:t>
      </w:r>
    </w:p>
    <w:p/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975"/>
        <w:gridCol w:w="675"/>
        <w:gridCol w:w="4412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flag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Theme="minorEastAsia"/>
                <w:lang w:val="en-US" w:eastAsia="zh-CN"/>
              </w:rPr>
            </w:pP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</w:rPr>
              <w:t xml:space="preserve">true/false </w:t>
            </w: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>获取成功或失败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messag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信息说明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trsTyp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N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Consolas" w:hAnsi="Consolas" w:cs="Consolas" w:eastAsiaTheme="minorEastAsia"/>
                <w:color w:val="3F7F5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交易类型 </w:t>
            </w: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>RCGI=充值 WTHI=提现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br w:type="textWrapping"/>
            </w: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>当flag为true时返回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tradeStatus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N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交易状态 </w:t>
            </w: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>0交易成功 1 交易失败 2 交易正在进行中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br w:type="textWrapping"/>
            </w: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 xml:space="preserve">当flag为true时返回 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acNo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N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 银行卡号</w:t>
            </w: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>当flag为true tradeStatus为0或1时返回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submitTim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N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jc w:val="left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充值或提现提交时间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br w:type="textWrapping"/>
            </w: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>当flag为true时返回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trsAmount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N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交易金额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br w:type="textWrapping"/>
            </w: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 xml:space="preserve">当flag为true时返回 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bankNam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N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转入或转出的银行卡名称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br w:type="textWrapping"/>
            </w: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 xml:space="preserve">当flag为true时返回 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createTim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N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创建时间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br w:type="textWrapping"/>
            </w: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 xml:space="preserve">当flag为true时返回 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oriJnlNo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N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交易流水号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br w:type="textWrapping"/>
            </w: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 xml:space="preserve">当flag为true时返回 </w:t>
            </w:r>
          </w:p>
        </w:tc>
      </w:tr>
    </w:tbl>
    <w:p>
      <w:pPr>
        <w:rPr>
          <w:rFonts w:hint="default"/>
          <w:lang w:val="en-US" w:eastAsia="zh-CN"/>
        </w:rPr>
      </w:pPr>
    </w:p>
    <w:p/>
    <w:p/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五部分:用户基金相关接口</w:t>
      </w:r>
    </w:p>
    <w:p>
      <w:pPr>
        <w:rPr>
          <w:rFonts w:hint="eastAsia"/>
          <w:lang w:val="en-US" w:eastAsia="zh-CN"/>
        </w:rPr>
      </w:pPr>
    </w:p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5.1</w:t>
      </w:r>
      <w:r>
        <w:rPr>
          <w:rFonts w:hint="eastAsia"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用户持仓信息</w:t>
      </w:r>
      <w:r>
        <w:rPr>
          <w:rFonts w:hint="eastAsia" w:ascii="微软雅黑" w:hAnsi="微软雅黑" w:eastAsia="微软雅黑"/>
          <w:sz w:val="28"/>
          <w:szCs w:val="28"/>
        </w:rPr>
        <w:t xml:space="preserve"> （负责人：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吕剑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nsolas" w:hAnsi="Consolas" w:eastAsia="宋体"/>
          <w:color w:val="2A00FF"/>
          <w:sz w:val="28"/>
          <w:lang w:val="en-US" w:eastAsia="zh-CN"/>
        </w:rPr>
      </w:pPr>
      <w:r>
        <w:rPr>
          <w:rFonts w:hint="eastAsia" w:ascii="微软雅黑" w:hAnsi="微软雅黑" w:eastAsia="微软雅黑"/>
        </w:rPr>
        <w:t>方法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Consolas" w:hAnsi="Consolas" w:eastAsia="Consolas"/>
          <w:color w:val="2A00FF"/>
          <w:sz w:val="28"/>
        </w:rPr>
        <w:t>/</w:t>
      </w:r>
      <w:r>
        <w:rPr>
          <w:rFonts w:hint="eastAsia" w:ascii="Consolas" w:hAnsi="Consolas" w:eastAsia="Consolas"/>
          <w:color w:val="2A00FF"/>
          <w:sz w:val="28"/>
          <w:lang w:val="en-US" w:eastAsia="zh-CN"/>
        </w:rPr>
        <w:t>user</w:t>
      </w:r>
      <w:r>
        <w:rPr>
          <w:rFonts w:hint="default" w:ascii="Consolas" w:hAnsi="Consolas" w:eastAsia="Consolas"/>
          <w:color w:val="2A00FF"/>
          <w:sz w:val="28"/>
        </w:rPr>
        <w:t>Balance/</w:t>
      </w:r>
      <w:r>
        <w:rPr>
          <w:rFonts w:hint="eastAsia" w:ascii="Consolas" w:hAnsi="Consolas" w:eastAsia="宋体"/>
          <w:color w:val="2A00FF"/>
          <w:sz w:val="28"/>
          <w:lang w:val="en-US" w:eastAsia="zh-CN"/>
        </w:rPr>
        <w:t>goTrsBalanceTime</w:t>
      </w:r>
    </w:p>
    <w:p>
      <w:pPr>
        <w:spacing w:line="480" w:lineRule="exact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  <w:lang w:val="en-US" w:eastAsia="zh-CN"/>
        </w:rPr>
        <w:t xml:space="preserve"> 跳转转入转出工资宝页面时 返回持仓总额，</w:t>
      </w:r>
    </w:p>
    <w:p>
      <w:pPr>
        <w:pStyle w:val="6"/>
        <w:keepNext w:val="0"/>
        <w:keepLines w:val="0"/>
        <w:spacing w:line="440" w:lineRule="exact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975"/>
        <w:gridCol w:w="675"/>
        <w:gridCol w:w="4412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userId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Theme="minorEastAsia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ID</w:t>
            </w:r>
          </w:p>
        </w:tc>
      </w:tr>
    </w:tbl>
    <w:p/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结果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975"/>
        <w:gridCol w:w="675"/>
        <w:gridCol w:w="4412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flag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Theme="minorEastAsia"/>
                <w:lang w:val="en-US" w:eastAsia="zh-CN"/>
              </w:rPr>
            </w:pP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</w:rPr>
              <w:t xml:space="preserve">true/false </w:t>
            </w: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>成功或失败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messag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信息说明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hint="default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localDepositAvailbal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账户可用余额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userProdAmount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基金持仓总额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today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jc w:val="both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当前日期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bearTim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jc w:val="both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预计收益日期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account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jc w:val="both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电子账户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acNo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jc w:val="both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银行卡号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idNo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jc w:val="both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身份证号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userNam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jc w:val="both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姓名</w:t>
            </w:r>
          </w:p>
        </w:tc>
      </w:tr>
    </w:tbl>
    <w:p>
      <w:pPr>
        <w:rPr>
          <w:rFonts w:hint="eastAsia"/>
        </w:rPr>
      </w:pPr>
    </w:p>
    <w:p/>
    <w:p>
      <w:pPr>
        <w:rPr>
          <w:rFonts w:hint="eastAsia"/>
          <w:lang w:val="en-US" w:eastAsia="zh-CN"/>
        </w:rPr>
      </w:pPr>
    </w:p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5.2</w:t>
      </w:r>
      <w:r>
        <w:rPr>
          <w:rFonts w:hint="eastAsia"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转入工资宝</w:t>
      </w:r>
      <w:r>
        <w:rPr>
          <w:rFonts w:hint="eastAsia" w:ascii="微软雅黑" w:hAnsi="微软雅黑" w:eastAsia="微软雅黑"/>
          <w:sz w:val="28"/>
          <w:szCs w:val="28"/>
        </w:rPr>
        <w:t xml:space="preserve"> （负责人：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吕剑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nsolas" w:hAnsi="Consolas" w:eastAsia="Consolas"/>
          <w:color w:val="2A00FF"/>
          <w:sz w:val="28"/>
          <w:lang w:val="en-US" w:eastAsia="zh-CN"/>
        </w:rPr>
      </w:pPr>
      <w:r>
        <w:rPr>
          <w:rFonts w:hint="eastAsia" w:ascii="微软雅黑" w:hAnsi="微软雅黑" w:eastAsia="微软雅黑"/>
        </w:rPr>
        <w:t>方法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Consolas" w:hAnsi="Consolas" w:eastAsia="Consolas"/>
          <w:color w:val="2A00FF"/>
          <w:sz w:val="28"/>
        </w:rPr>
        <w:t>/</w:t>
      </w:r>
      <w:r>
        <w:rPr>
          <w:rFonts w:hint="eastAsia" w:ascii="Consolas" w:hAnsi="Consolas" w:eastAsia="Consolas"/>
          <w:color w:val="2A00FF"/>
          <w:sz w:val="28"/>
          <w:lang w:val="en-US" w:eastAsia="zh-CN"/>
        </w:rPr>
        <w:t>user</w:t>
      </w:r>
      <w:r>
        <w:rPr>
          <w:rFonts w:hint="default" w:ascii="Consolas" w:hAnsi="Consolas" w:eastAsia="Consolas"/>
          <w:color w:val="2A00FF"/>
          <w:sz w:val="28"/>
        </w:rPr>
        <w:t>Balance/TransferFundIn</w:t>
      </w:r>
    </w:p>
    <w:p>
      <w:pPr>
        <w:spacing w:line="480" w:lineRule="exact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  <w:lang w:val="en-US" w:eastAsia="zh-CN"/>
        </w:rPr>
        <w:t xml:space="preserve"> 转入工资宝页面 转入默认进行签约</w:t>
      </w:r>
    </w:p>
    <w:p>
      <w:pPr>
        <w:pStyle w:val="6"/>
        <w:keepNext w:val="0"/>
        <w:keepLines w:val="0"/>
        <w:spacing w:line="440" w:lineRule="exact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975"/>
        <w:gridCol w:w="675"/>
        <w:gridCol w:w="4412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userId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Theme="minorEastAsia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trsAmount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充值金额（保留两位小数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eaccountTrsPwd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交易密码</w:t>
            </w:r>
          </w:p>
        </w:tc>
      </w:tr>
    </w:tbl>
    <w:p/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结果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975"/>
        <w:gridCol w:w="675"/>
        <w:gridCol w:w="4412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flag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Theme="minorEastAsia"/>
                <w:lang w:val="en-US" w:eastAsia="zh-CN"/>
              </w:rPr>
            </w:pP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</w:rPr>
              <w:t xml:space="preserve">true/false </w:t>
            </w: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>充值成功或失败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oriJnlNo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N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渠道流水</w:t>
            </w: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 xml:space="preserve"> 当flag为true时返回 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messag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信息说明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txnTim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交易时间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typ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状态：</w:t>
            </w:r>
            <w:r>
              <w:rPr>
                <w:rFonts w:hint="eastAsia"/>
                <w:lang w:val="en-US" w:eastAsia="zh-CN"/>
              </w:rPr>
              <w:t>RT04：申购 RT06：赎回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productNam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产品名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trsAmount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交易金额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8"/>
                <w:szCs w:val="28"/>
                <w:lang w:val="en-US" w:eastAsia="zh-CN"/>
              </w:rPr>
              <w:t>prodList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进度条列表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progressValu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675" w:type="dxa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vAlign w:val="center"/>
          </w:tcPr>
          <w:p>
            <w:pPr>
              <w:widowControl w:val="0"/>
              <w:jc w:val="both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图标: 0:蓝色 1：灰色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progressTitl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675" w:type="dxa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vAlign w:val="center"/>
          </w:tcPr>
          <w:p>
            <w:pPr>
              <w:widowControl w:val="0"/>
              <w:jc w:val="both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标题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progress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675" w:type="dxa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vAlign w:val="center"/>
          </w:tcPr>
          <w:p>
            <w:pPr>
              <w:widowControl w:val="0"/>
              <w:jc w:val="both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eastAsia="微软雅黑" w:cs="微软雅黑"/>
                <w:b w:val="0"/>
                <w:bCs w:val="0"/>
                <w:kern w:val="0"/>
                <w:sz w:val="22"/>
                <w:szCs w:val="22"/>
                <w:lang w:val="en-US" w:eastAsia="zh-CN"/>
              </w:rPr>
              <w:t>交易时间</w:t>
            </w:r>
          </w:p>
        </w:tc>
      </w:tr>
    </w:tbl>
    <w:p/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5.3</w:t>
      </w:r>
      <w:r>
        <w:rPr>
          <w:rFonts w:hint="eastAsia"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转出工资宝</w:t>
      </w:r>
      <w:r>
        <w:rPr>
          <w:rFonts w:hint="eastAsia" w:ascii="微软雅黑" w:hAnsi="微软雅黑" w:eastAsia="微软雅黑"/>
          <w:sz w:val="28"/>
          <w:szCs w:val="28"/>
        </w:rPr>
        <w:t xml:space="preserve"> （负责人：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吕剑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nsolas" w:hAnsi="Consolas" w:eastAsia="Consolas"/>
          <w:color w:val="2A00FF"/>
          <w:sz w:val="28"/>
          <w:lang w:val="en-US" w:eastAsia="zh-CN"/>
        </w:rPr>
      </w:pPr>
      <w:r>
        <w:rPr>
          <w:rFonts w:hint="eastAsia" w:ascii="微软雅黑" w:hAnsi="微软雅黑" w:eastAsia="微软雅黑"/>
        </w:rPr>
        <w:t>方法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Consolas" w:hAnsi="Consolas" w:eastAsia="Consolas"/>
          <w:color w:val="2A00FF"/>
          <w:sz w:val="28"/>
        </w:rPr>
        <w:t>/</w:t>
      </w:r>
      <w:r>
        <w:rPr>
          <w:rFonts w:hint="eastAsia" w:ascii="Consolas" w:hAnsi="Consolas" w:eastAsia="Consolas"/>
          <w:color w:val="2A00FF"/>
          <w:sz w:val="28"/>
          <w:lang w:val="en-US" w:eastAsia="zh-CN"/>
        </w:rPr>
        <w:t>user</w:t>
      </w:r>
      <w:r>
        <w:rPr>
          <w:rFonts w:hint="default" w:ascii="Consolas" w:hAnsi="Consolas" w:eastAsia="Consolas"/>
          <w:color w:val="2A00FF"/>
          <w:sz w:val="28"/>
        </w:rPr>
        <w:t>Balance/payrollTransfer</w:t>
      </w:r>
    </w:p>
    <w:p>
      <w:pPr>
        <w:spacing w:line="480" w:lineRule="exact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  <w:lang w:val="en-US" w:eastAsia="zh-CN"/>
        </w:rPr>
        <w:t xml:space="preserve"> 转出工资宝页面</w:t>
      </w:r>
    </w:p>
    <w:p>
      <w:pPr>
        <w:pStyle w:val="6"/>
        <w:keepNext w:val="0"/>
        <w:keepLines w:val="0"/>
        <w:spacing w:line="440" w:lineRule="exact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975"/>
        <w:gridCol w:w="675"/>
        <w:gridCol w:w="4412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userId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Theme="minorEastAsia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trsAmount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充值金额（保留两位小数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eaccountTrsPwd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交易密码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appointFlg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赎回标志: y普通赎回 n实时赎回</w:t>
            </w:r>
          </w:p>
        </w:tc>
      </w:tr>
    </w:tbl>
    <w:p/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结果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975"/>
        <w:gridCol w:w="675"/>
        <w:gridCol w:w="4412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flag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Theme="minorEastAsia"/>
                <w:lang w:val="en-US" w:eastAsia="zh-CN"/>
              </w:rPr>
            </w:pP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</w:rPr>
              <w:t xml:space="preserve">true/false </w:t>
            </w: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>充值成功或失败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messag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信息说明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oriJnlNo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N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渠道流水</w:t>
            </w: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 xml:space="preserve"> 当flag为true时返回 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trsTim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N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交易时间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typ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N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状态：</w:t>
            </w:r>
            <w:r>
              <w:rPr>
                <w:rFonts w:hint="eastAsia"/>
                <w:lang w:val="en-US" w:eastAsia="zh-CN"/>
              </w:rPr>
              <w:t>RT04：申购 RT06：赎回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productNam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N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产品名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trsAmount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N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交易金额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8"/>
                <w:szCs w:val="28"/>
                <w:lang w:val="en-US" w:eastAsia="zh-CN"/>
              </w:rPr>
              <w:t>prodList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进度条列表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progressValu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675" w:type="dxa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vAlign w:val="center"/>
          </w:tcPr>
          <w:p>
            <w:pPr>
              <w:widowControl w:val="0"/>
              <w:jc w:val="both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图标: 0:蓝色 1：灰色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progressTitl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675" w:type="dxa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vAlign w:val="center"/>
          </w:tcPr>
          <w:p>
            <w:pPr>
              <w:widowControl w:val="0"/>
              <w:jc w:val="both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标题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progress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675" w:type="dxa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vAlign w:val="center"/>
          </w:tcPr>
          <w:p>
            <w:pPr>
              <w:widowControl w:val="0"/>
              <w:jc w:val="both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eastAsia="微软雅黑" w:cs="微软雅黑"/>
                <w:b w:val="0"/>
                <w:bCs w:val="0"/>
                <w:kern w:val="0"/>
                <w:sz w:val="22"/>
                <w:szCs w:val="22"/>
                <w:lang w:val="en-US" w:eastAsia="zh-CN"/>
              </w:rPr>
              <w:t>交易时间</w:t>
            </w:r>
          </w:p>
        </w:tc>
      </w:tr>
    </w:tbl>
    <w:p>
      <w:pPr>
        <w:rPr>
          <w:rFonts w:hint="eastAsia" w:eastAsiaTheme="minorEastAsia"/>
          <w:lang w:val="en-US" w:eastAsia="zh-CN"/>
        </w:rPr>
      </w:pPr>
    </w:p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5.4</w:t>
      </w:r>
      <w:r>
        <w:rPr>
          <w:rFonts w:hint="eastAsia"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工资宝-资金转入详情接口</w:t>
      </w:r>
      <w:r>
        <w:rPr>
          <w:rFonts w:hint="eastAsia" w:ascii="微软雅黑" w:hAnsi="微软雅黑" w:eastAsia="微软雅黑"/>
          <w:sz w:val="28"/>
          <w:szCs w:val="28"/>
        </w:rPr>
        <w:t>（负责人：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吕剑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nsolas" w:hAnsi="Consolas" w:eastAsia="Consolas"/>
          <w:color w:val="2A00FF"/>
          <w:sz w:val="28"/>
          <w:lang w:val="en-US" w:eastAsia="zh-CN"/>
        </w:rPr>
      </w:pPr>
      <w:r>
        <w:rPr>
          <w:rFonts w:hint="eastAsia" w:ascii="微软雅黑" w:hAnsi="微软雅黑" w:eastAsia="微软雅黑"/>
        </w:rPr>
        <w:t>方法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Consolas" w:hAnsi="Consolas" w:eastAsia="Consolas"/>
          <w:color w:val="2A00FF"/>
          <w:sz w:val="28"/>
        </w:rPr>
        <w:t>/</w:t>
      </w:r>
      <w:r>
        <w:rPr>
          <w:rFonts w:hint="eastAsia" w:ascii="Consolas" w:hAnsi="Consolas" w:eastAsia="Consolas"/>
          <w:color w:val="2A00FF"/>
          <w:sz w:val="28"/>
          <w:lang w:val="en-US" w:eastAsia="zh-CN"/>
        </w:rPr>
        <w:t>user</w:t>
      </w:r>
      <w:r>
        <w:rPr>
          <w:rFonts w:hint="default" w:ascii="Consolas" w:hAnsi="Consolas" w:eastAsia="Consolas"/>
          <w:color w:val="2A00FF"/>
          <w:sz w:val="28"/>
        </w:rPr>
        <w:t>Balance/fundTransferRoll</w:t>
      </w:r>
    </w:p>
    <w:p>
      <w:pPr>
        <w:spacing w:line="480" w:lineRule="exact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  <w:lang w:val="en-US" w:eastAsia="zh-CN"/>
        </w:rPr>
        <w:t xml:space="preserve"> 详情页面</w:t>
      </w:r>
    </w:p>
    <w:p>
      <w:pPr>
        <w:pStyle w:val="6"/>
        <w:keepNext w:val="0"/>
        <w:keepLines w:val="0"/>
        <w:spacing w:line="440" w:lineRule="exact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975"/>
        <w:gridCol w:w="675"/>
        <w:gridCol w:w="4412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userId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Theme="minorEastAsia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oriJnlNo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渠道流水号（充值或提现成功后返回）</w:t>
            </w:r>
          </w:p>
        </w:tc>
      </w:tr>
    </w:tbl>
    <w:p/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结果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975"/>
        <w:gridCol w:w="675"/>
        <w:gridCol w:w="4412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flag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Theme="minorEastAsia"/>
                <w:lang w:val="en-US" w:eastAsia="zh-CN"/>
              </w:rPr>
            </w:pP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</w:rPr>
              <w:t xml:space="preserve">true/false </w:t>
            </w: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>获取成功或失败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messag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信息说明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oriJnlNo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流水号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trsAmount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交易金额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productNam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产品名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createTim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typ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状态：</w:t>
            </w:r>
            <w:r>
              <w:rPr>
                <w:rFonts w:hint="eastAsia"/>
                <w:lang w:val="en-US" w:eastAsia="zh-CN"/>
              </w:rPr>
              <w:t>RT04：申购 RT06：赎回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8"/>
                <w:szCs w:val="28"/>
                <w:lang w:val="en-US" w:eastAsia="zh-CN"/>
              </w:rPr>
              <w:t>prodList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进度条列表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progressValu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675" w:type="dxa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vAlign w:val="center"/>
          </w:tcPr>
          <w:p>
            <w:pPr>
              <w:widowControl w:val="0"/>
              <w:jc w:val="both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图标: 0:蓝色 1：灰色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progressTitl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675" w:type="dxa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vAlign w:val="center"/>
          </w:tcPr>
          <w:p>
            <w:pPr>
              <w:widowControl w:val="0"/>
              <w:jc w:val="both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标题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progress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675" w:type="dxa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vAlign w:val="center"/>
          </w:tcPr>
          <w:p>
            <w:pPr>
              <w:widowControl w:val="0"/>
              <w:jc w:val="both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eastAsia="微软雅黑" w:cs="微软雅黑"/>
                <w:b w:val="0"/>
                <w:bCs w:val="0"/>
                <w:kern w:val="0"/>
                <w:sz w:val="22"/>
                <w:szCs w:val="22"/>
                <w:lang w:val="en-US" w:eastAsia="zh-CN"/>
              </w:rPr>
              <w:t>交易时间</w:t>
            </w:r>
          </w:p>
        </w:tc>
      </w:tr>
    </w:tbl>
    <w:p>
      <w:pPr>
        <w:rPr>
          <w:rFonts w:hint="eastAsia" w:eastAsiaTheme="minorEastAsia"/>
          <w:lang w:val="en-US" w:eastAsia="zh-CN"/>
        </w:rPr>
      </w:pPr>
    </w:p>
    <w:p>
      <w:pPr>
        <w:pStyle w:val="2"/>
        <w:bidi w:val="0"/>
        <w:rPr>
          <w:rFonts w:hint="eastAsia" w:ascii="微软雅黑" w:hAnsi="微软雅黑" w:eastAsia="微软雅黑" w:cstheme="majorBidi"/>
          <w:b/>
          <w:bCs/>
          <w:sz w:val="28"/>
          <w:szCs w:val="28"/>
        </w:rPr>
      </w:pPr>
      <w:r>
        <w:rPr>
          <w:rFonts w:hint="eastAsia"/>
          <w:lang w:val="en-US" w:eastAsia="zh-CN"/>
        </w:rPr>
        <w:t>第六部分:首页-H5相关接口</w:t>
      </w:r>
    </w:p>
    <w:p>
      <w:pPr>
        <w:spacing w:before="260" w:after="260" w:line="500" w:lineRule="exact"/>
        <w:outlineLvl w:val="1"/>
        <w:rPr>
          <w:rFonts w:ascii="微软雅黑" w:hAnsi="微软雅黑" w:eastAsia="微软雅黑" w:cstheme="majorBidi"/>
          <w:b/>
          <w:bCs/>
          <w:sz w:val="28"/>
          <w:szCs w:val="28"/>
        </w:rPr>
      </w:pPr>
      <w:r>
        <w:rPr>
          <w:rFonts w:hint="eastAsia" w:ascii="微软雅黑" w:hAnsi="微软雅黑" w:eastAsia="微软雅黑" w:cstheme="majorBidi"/>
          <w:b/>
          <w:bCs/>
          <w:sz w:val="28"/>
          <w:szCs w:val="28"/>
          <w:lang w:val="en-US" w:eastAsia="zh-CN"/>
        </w:rPr>
        <w:t>6</w:t>
      </w:r>
      <w:r>
        <w:rPr>
          <w:rFonts w:hint="eastAsia" w:ascii="微软雅黑" w:hAnsi="微软雅黑" w:eastAsia="微软雅黑" w:cstheme="majorBidi"/>
          <w:b/>
          <w:bCs/>
          <w:sz w:val="28"/>
          <w:szCs w:val="28"/>
        </w:rPr>
        <w:t>.</w:t>
      </w:r>
      <w:r>
        <w:rPr>
          <w:rFonts w:hint="eastAsia" w:ascii="微软雅黑" w:hAnsi="微软雅黑" w:eastAsia="微软雅黑" w:cstheme="majorBidi"/>
          <w:b/>
          <w:bCs/>
          <w:sz w:val="28"/>
          <w:szCs w:val="28"/>
          <w:lang w:val="en-US" w:eastAsia="zh-CN"/>
        </w:rPr>
        <w:t>1.1轮播图</w:t>
      </w:r>
      <w:r>
        <w:rPr>
          <w:rFonts w:hint="eastAsia" w:ascii="微软雅黑" w:hAnsi="微软雅黑" w:eastAsia="微软雅黑" w:cstheme="majorBidi"/>
          <w:b/>
          <w:bCs/>
          <w:sz w:val="28"/>
          <w:szCs w:val="28"/>
        </w:rPr>
        <w:t xml:space="preserve"> （负责人：</w:t>
      </w:r>
      <w:r>
        <w:rPr>
          <w:rFonts w:hint="eastAsia" w:ascii="微软雅黑" w:hAnsi="微软雅黑" w:eastAsia="微软雅黑" w:cstheme="majorBidi"/>
          <w:b/>
          <w:bCs/>
          <w:sz w:val="28"/>
          <w:szCs w:val="28"/>
          <w:lang w:val="en-US" w:eastAsia="zh-CN"/>
        </w:rPr>
        <w:t>吕剑</w:t>
      </w:r>
      <w:r>
        <w:rPr>
          <w:rFonts w:hint="eastAsia" w:ascii="微软雅黑" w:hAnsi="微软雅黑" w:eastAsia="微软雅黑" w:cstheme="majorBidi"/>
          <w:b/>
          <w:bCs/>
          <w:sz w:val="28"/>
          <w:szCs w:val="28"/>
        </w:rPr>
        <w:t>）</w:t>
      </w:r>
    </w:p>
    <w:p>
      <w:pPr>
        <w:spacing w:line="480" w:lineRule="exact"/>
        <w:rPr>
          <w:rFonts w:hint="eastAsia" w:ascii="Consolas" w:hAnsi="Consolas" w:eastAsia="宋体" w:cs="Consolas"/>
          <w:color w:val="2A00FF"/>
          <w:kern w:val="0"/>
          <w:sz w:val="28"/>
          <w:szCs w:val="28"/>
        </w:rPr>
      </w:pPr>
      <w:r>
        <w:rPr>
          <w:rFonts w:hint="eastAsia" w:ascii="微软雅黑" w:hAnsi="微软雅黑" w:eastAsia="微软雅黑"/>
        </w:rPr>
        <w:t>方法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Consolas"/>
          <w:color w:val="2A00FF"/>
          <w:kern w:val="0"/>
          <w:sz w:val="28"/>
          <w:szCs w:val="28"/>
        </w:rPr>
        <w:t>/</w:t>
      </w:r>
      <w:r>
        <w:rPr>
          <w:rFonts w:hint="default" w:ascii="Consolas" w:hAnsi="Consolas" w:cs="Consolas"/>
          <w:color w:val="2A00FF"/>
          <w:kern w:val="0"/>
          <w:sz w:val="24"/>
          <w:szCs w:val="24"/>
        </w:rPr>
        <w:t>homePage/rotaryPlantingMap</w:t>
      </w:r>
    </w:p>
    <w:p>
      <w:pPr>
        <w:spacing w:line="480" w:lineRule="exac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lang w:val="en-US" w:eastAsia="zh-CN"/>
        </w:rPr>
        <w:t>首页轮播图</w:t>
      </w:r>
    </w:p>
    <w:p>
      <w:pPr>
        <w:rPr>
          <w:rFonts w:ascii="微软雅黑" w:hAnsi="微软雅黑" w:eastAsia="微软雅黑"/>
          <w:b/>
        </w:rPr>
      </w:pPr>
    </w:p>
    <w:p>
      <w:pPr>
        <w:spacing w:before="280" w:after="290" w:line="440" w:lineRule="exact"/>
        <w:outlineLvl w:val="4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OUTPUT参数</w:t>
      </w:r>
    </w:p>
    <w:tbl>
      <w:tblPr>
        <w:tblStyle w:val="38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975"/>
        <w:gridCol w:w="676"/>
        <w:gridCol w:w="4411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参数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类型</w:t>
            </w:r>
          </w:p>
        </w:tc>
        <w:tc>
          <w:tcPr>
            <w:tcW w:w="676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必须</w:t>
            </w:r>
          </w:p>
        </w:tc>
        <w:tc>
          <w:tcPr>
            <w:tcW w:w="4411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hint="eastAsia" w:ascii="Consolas" w:hAnsi="Consolas" w:cs="Consolas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hlN</w:t>
            </w:r>
            <w:r>
              <w:rPr>
                <w:rFonts w:hint="eastAsia" w:ascii="Consolas" w:hAnsi="Consolas" w:cs="Consolas"/>
                <w:b/>
                <w:bCs/>
                <w:color w:val="2A00FF"/>
                <w:kern w:val="0"/>
                <w:sz w:val="24"/>
                <w:szCs w:val="24"/>
              </w:rPr>
              <w:t>am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图片</w:t>
            </w:r>
            <w:r>
              <w:rPr>
                <w:rFonts w:hint="eastAsia" w:ascii="微软雅黑" w:hAnsi="微软雅黑" w:eastAsia="微软雅黑"/>
              </w:rPr>
              <w:t>名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inorEastAsia"/>
                <w:b w:val="0"/>
                <w:bCs w:val="0"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  <w:lang w:val="en-US" w:eastAsia="zh-CN"/>
              </w:rPr>
              <w:t>hlTyp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图片类型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Consolas" w:hAnsi="Consolas" w:cs="Consolas" w:eastAsiaTheme="minorEastAsia"/>
                <w:b w:val="0"/>
                <w:bCs w:val="0"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  <w:lang w:val="en-US" w:eastAsia="zh-CN"/>
              </w:rPr>
              <w:t>hlUrl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图片链接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inorEastAsia"/>
                <w:b w:val="0"/>
                <w:bCs w:val="0"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  <w:lang w:val="en-US" w:eastAsia="zh-CN"/>
              </w:rPr>
              <w:t>hlImgUrl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图片地址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status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  <w:lang w:val="en-US" w:eastAsia="zh-CN"/>
              </w:rPr>
              <w:t>1不显示</w:t>
            </w:r>
          </w:p>
          <w:p>
            <w:pPr>
              <w:rPr>
                <w:rFonts w:hint="eastAsia" w:ascii="微软雅黑" w:hAnsi="微软雅黑" w:eastAsia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lang w:val="en-US" w:eastAsia="zh-CN"/>
              </w:rPr>
              <w:t>0显示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advertise</w:t>
            </w: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List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autoSpaceDE w:val="0"/>
              <w:autoSpaceDN w:val="0"/>
              <w:adjustRightInd w:val="0"/>
              <w:ind w:firstLine="1"/>
              <w:jc w:val="left"/>
              <w:rPr>
                <w:rFonts w:hint="eastAsia" w:ascii="微软雅黑" w:eastAsia="微软雅黑" w:cs="微软雅黑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eastAsia="微软雅黑" w:cs="微软雅黑"/>
                <w:kern w:val="0"/>
                <w:sz w:val="18"/>
                <w:szCs w:val="18"/>
                <w:lang w:val="en-US" w:eastAsia="zh-CN"/>
              </w:rPr>
              <w:t>轮播图列表</w:t>
            </w:r>
          </w:p>
        </w:tc>
      </w:tr>
    </w:tbl>
    <w:p>
      <w:pPr>
        <w:rPr>
          <w:rFonts w:hint="eastAsia" w:eastAsiaTheme="minorEastAsia"/>
          <w:lang w:val="en-US" w:eastAsia="zh-CN"/>
        </w:rPr>
      </w:pPr>
    </w:p>
    <w:p>
      <w:pPr>
        <w:spacing w:before="260" w:after="260" w:line="500" w:lineRule="exact"/>
        <w:outlineLvl w:val="1"/>
        <w:rPr>
          <w:rFonts w:ascii="微软雅黑" w:hAnsi="微软雅黑" w:eastAsia="微软雅黑" w:cstheme="majorBidi"/>
          <w:b/>
          <w:bCs/>
          <w:sz w:val="28"/>
          <w:szCs w:val="28"/>
        </w:rPr>
      </w:pPr>
      <w:r>
        <w:rPr>
          <w:rFonts w:hint="eastAsia" w:ascii="微软雅黑" w:hAnsi="微软雅黑" w:eastAsia="微软雅黑" w:cstheme="majorBidi"/>
          <w:b/>
          <w:bCs/>
          <w:sz w:val="28"/>
          <w:szCs w:val="28"/>
          <w:lang w:val="en-US" w:eastAsia="zh-CN"/>
        </w:rPr>
        <w:t>6</w:t>
      </w:r>
      <w:r>
        <w:rPr>
          <w:rFonts w:hint="eastAsia" w:ascii="微软雅黑" w:hAnsi="微软雅黑" w:eastAsia="微软雅黑" w:cstheme="majorBidi"/>
          <w:b/>
          <w:bCs/>
          <w:sz w:val="28"/>
          <w:szCs w:val="28"/>
        </w:rPr>
        <w:t>.</w:t>
      </w:r>
      <w:r>
        <w:rPr>
          <w:rFonts w:hint="eastAsia" w:ascii="微软雅黑" w:hAnsi="微软雅黑" w:eastAsia="微软雅黑" w:cstheme="majorBidi"/>
          <w:b/>
          <w:bCs/>
          <w:sz w:val="28"/>
          <w:szCs w:val="28"/>
          <w:lang w:val="en-US" w:eastAsia="zh-CN"/>
        </w:rPr>
        <w:t>1.2首页、定期理财</w:t>
      </w:r>
      <w:r>
        <w:rPr>
          <w:rFonts w:hint="eastAsia" w:ascii="微软雅黑" w:hAnsi="微软雅黑" w:eastAsia="微软雅黑" w:cstheme="majorBidi"/>
          <w:b/>
          <w:bCs/>
          <w:sz w:val="28"/>
          <w:szCs w:val="28"/>
        </w:rPr>
        <w:t>（负责人：</w:t>
      </w:r>
      <w:r>
        <w:rPr>
          <w:rFonts w:hint="eastAsia" w:ascii="微软雅黑" w:hAnsi="微软雅黑" w:eastAsia="微软雅黑" w:cstheme="majorBidi"/>
          <w:b/>
          <w:bCs/>
          <w:sz w:val="28"/>
          <w:szCs w:val="28"/>
          <w:lang w:val="en-US" w:eastAsia="zh-CN"/>
        </w:rPr>
        <w:t>吕剑</w:t>
      </w:r>
      <w:r>
        <w:rPr>
          <w:rFonts w:hint="eastAsia" w:ascii="微软雅黑" w:hAnsi="微软雅黑" w:eastAsia="微软雅黑" w:cstheme="majorBidi"/>
          <w:b/>
          <w:bCs/>
          <w:sz w:val="28"/>
          <w:szCs w:val="28"/>
        </w:rPr>
        <w:t>）</w:t>
      </w:r>
    </w:p>
    <w:p>
      <w:pPr>
        <w:spacing w:line="480" w:lineRule="exact"/>
        <w:rPr>
          <w:rFonts w:hint="eastAsia" w:ascii="Consolas" w:hAnsi="Consolas" w:eastAsia="宋体" w:cs="Consolas"/>
          <w:color w:val="2A00FF"/>
          <w:kern w:val="0"/>
          <w:sz w:val="28"/>
          <w:szCs w:val="28"/>
        </w:rPr>
      </w:pPr>
      <w:r>
        <w:rPr>
          <w:rFonts w:hint="eastAsia" w:ascii="微软雅黑" w:hAnsi="微软雅黑" w:eastAsia="微软雅黑"/>
        </w:rPr>
        <w:t>方法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Consolas"/>
          <w:color w:val="2A00FF"/>
          <w:kern w:val="0"/>
          <w:sz w:val="28"/>
          <w:szCs w:val="28"/>
        </w:rPr>
        <w:t>/</w:t>
      </w:r>
      <w:r>
        <w:rPr>
          <w:rFonts w:hint="default" w:ascii="Consolas" w:hAnsi="Consolas" w:cs="Consolas"/>
          <w:color w:val="2A00FF"/>
          <w:kern w:val="0"/>
          <w:sz w:val="24"/>
          <w:szCs w:val="24"/>
        </w:rPr>
        <w:t>homePage</w:t>
      </w:r>
    </w:p>
    <w:p>
      <w:pPr>
        <w:spacing w:line="480" w:lineRule="exac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lang w:val="en-US" w:eastAsia="zh-CN"/>
        </w:rPr>
        <w:t>首页轮播图</w:t>
      </w:r>
    </w:p>
    <w:p>
      <w:pPr>
        <w:spacing w:before="280" w:after="290" w:line="440" w:lineRule="exact"/>
        <w:outlineLvl w:val="4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INPUT参数</w:t>
      </w:r>
    </w:p>
    <w:tbl>
      <w:tblPr>
        <w:tblStyle w:val="38"/>
        <w:tblW w:w="8405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993"/>
        <w:gridCol w:w="708"/>
        <w:gridCol w:w="490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参数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类型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必须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b w:val="0"/>
                <w:bCs w:val="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lang w:val="en-US" w:eastAsia="zh-CN"/>
              </w:rPr>
              <w:t>pageNum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页码不传默认为1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/>
                <w:b/>
                <w:bCs/>
                <w:color w:val="000000"/>
                <w:kern w:val="0"/>
                <w:sz w:val="24"/>
                <w:szCs w:val="24"/>
                <w:highlight w:val="yellow"/>
                <w:lang w:val="en-US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lang w:val="en-US" w:eastAsia="zh-CN"/>
              </w:rPr>
              <w:t>pageSize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页码不传默认为3条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inorEastAsia"/>
                <w:b/>
                <w:bCs/>
                <w:color w:val="000000"/>
                <w:kern w:val="0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Consolas" w:hAnsi="Consolas" w:cs="Consolas"/>
                <w:b/>
                <w:bCs/>
                <w:color w:val="000000"/>
                <w:kern w:val="0"/>
                <w:sz w:val="24"/>
                <w:szCs w:val="24"/>
                <w:highlight w:val="yellow"/>
                <w:lang w:val="en-US" w:eastAsia="zh-CN"/>
              </w:rPr>
              <w:t>listType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N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首页 home</w:t>
            </w:r>
          </w:p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定期理财 product  </w:t>
            </w:r>
            <w:r>
              <w:rPr>
                <w:rFonts w:hint="eastAsia" w:ascii="微软雅黑" w:hAnsi="微软雅黑" w:eastAsia="微软雅黑"/>
                <w:b w:val="0"/>
                <w:bCs w:val="0"/>
                <w:lang w:val="en-US" w:eastAsia="zh-CN"/>
              </w:rPr>
              <w:t>pageSize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默认10条</w:t>
            </w:r>
          </w:p>
        </w:tc>
      </w:tr>
    </w:tbl>
    <w:p>
      <w:pPr>
        <w:spacing w:before="280" w:after="290" w:line="440" w:lineRule="exact"/>
        <w:outlineLvl w:val="4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OUTPUT参数</w:t>
      </w:r>
    </w:p>
    <w:tbl>
      <w:tblPr>
        <w:tblStyle w:val="38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975"/>
        <w:gridCol w:w="676"/>
        <w:gridCol w:w="4411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参数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类型</w:t>
            </w:r>
          </w:p>
        </w:tc>
        <w:tc>
          <w:tcPr>
            <w:tcW w:w="676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必须</w:t>
            </w:r>
          </w:p>
        </w:tc>
        <w:tc>
          <w:tcPr>
            <w:tcW w:w="4411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hint="eastAsia" w:ascii="Consolas" w:hAnsi="Consolas" w:cs="Consolas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prodN</w:t>
            </w:r>
            <w:r>
              <w:rPr>
                <w:rFonts w:hint="eastAsia" w:ascii="Consolas" w:hAnsi="Consolas" w:cs="Consolas"/>
                <w:b/>
                <w:bCs/>
                <w:color w:val="2A00FF"/>
                <w:kern w:val="0"/>
                <w:sz w:val="24"/>
                <w:szCs w:val="24"/>
              </w:rPr>
              <w:t>am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N</w:t>
            </w:r>
          </w:p>
        </w:tc>
        <w:tc>
          <w:tcPr>
            <w:tcW w:w="44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基金</w:t>
            </w:r>
            <w:r>
              <w:rPr>
                <w:rFonts w:hint="eastAsia" w:ascii="微软雅黑" w:hAnsi="微软雅黑" w:eastAsia="微软雅黑"/>
              </w:rPr>
              <w:t>名称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 -首页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inorEastAsia"/>
                <w:b w:val="0"/>
                <w:bCs w:val="0"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prodId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N</w:t>
            </w:r>
          </w:p>
        </w:tc>
        <w:tc>
          <w:tcPr>
            <w:tcW w:w="44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基金代码 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Consolas" w:hAnsi="Consolas" w:cs="Consolas" w:eastAsiaTheme="minorEastAsia"/>
                <w:b w:val="0"/>
                <w:bCs w:val="0"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prodSubId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N</w:t>
            </w:r>
          </w:p>
        </w:tc>
        <w:tc>
          <w:tcPr>
            <w:tcW w:w="44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基金标识码 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inorEastAsia"/>
                <w:b w:val="0"/>
                <w:bCs w:val="0"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  <w:lang w:val="en-US" w:eastAsia="zh-CN"/>
              </w:rPr>
              <w:t>annualReturn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N</w:t>
            </w:r>
          </w:p>
        </w:tc>
        <w:tc>
          <w:tcPr>
            <w:tcW w:w="44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基金七日年化 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inorEastAsia"/>
                <w:b w:val="0"/>
                <w:bCs w:val="0"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  <w:lang w:val="en-US" w:eastAsia="zh-CN"/>
              </w:rPr>
              <w:t>pageNum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b/>
                <w:bCs/>
                <w:lang w:val="en-US" w:eastAsia="zh-CN"/>
              </w:rPr>
            </w:pPr>
            <w:r>
              <w:rPr>
                <w:rFonts w:hint="eastAsia" w:ascii="微软雅黑" w:eastAsia="微软雅黑" w:cs="微软雅黑"/>
                <w:kern w:val="0"/>
                <w:sz w:val="18"/>
                <w:szCs w:val="18"/>
                <w:lang w:val="en-US" w:eastAsia="zh-CN"/>
              </w:rPr>
              <w:t>页码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product</w:t>
            </w:r>
            <w:r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List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autoSpaceDE w:val="0"/>
              <w:autoSpaceDN w:val="0"/>
              <w:adjustRightInd w:val="0"/>
              <w:ind w:firstLine="1"/>
              <w:jc w:val="left"/>
              <w:rPr>
                <w:rFonts w:hint="eastAsia" w:ascii="微软雅黑" w:eastAsia="微软雅黑" w:cs="微软雅黑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eastAsia="微软雅黑" w:cs="微软雅黑"/>
                <w:b/>
                <w:bCs/>
                <w:kern w:val="0"/>
                <w:sz w:val="22"/>
                <w:szCs w:val="22"/>
                <w:lang w:val="en-US" w:eastAsia="zh-CN"/>
              </w:rPr>
              <w:t>理财产品列表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autoSpaceDE w:val="0"/>
              <w:autoSpaceDN w:val="0"/>
              <w:adjustRightInd w:val="0"/>
              <w:ind w:firstLine="1"/>
              <w:jc w:val="left"/>
              <w:rPr>
                <w:rFonts w:hint="eastAsia" w:ascii="微软雅黑" w:eastAsia="微软雅黑" w:cs="微软雅黑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eastAsia="微软雅黑" w:cs="微软雅黑"/>
                <w:b w:val="0"/>
                <w:bCs w:val="0"/>
                <w:kern w:val="0"/>
                <w:sz w:val="22"/>
                <w:szCs w:val="22"/>
                <w:lang w:val="en-US" w:eastAsia="zh-CN"/>
              </w:rPr>
              <w:t>产品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nam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autoSpaceDE w:val="0"/>
              <w:autoSpaceDN w:val="0"/>
              <w:adjustRightInd w:val="0"/>
              <w:ind w:firstLine="1"/>
              <w:jc w:val="left"/>
              <w:rPr>
                <w:rFonts w:hint="eastAsia" w:ascii="微软雅黑" w:eastAsia="微软雅黑" w:cs="微软雅黑"/>
                <w:b w:val="0"/>
                <w:bCs w:val="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eastAsia="微软雅黑" w:cs="微软雅黑"/>
                <w:b w:val="0"/>
                <w:bCs w:val="0"/>
                <w:kern w:val="0"/>
                <w:sz w:val="22"/>
                <w:szCs w:val="22"/>
                <w:lang w:val="en-US" w:eastAsia="zh-CN"/>
              </w:rPr>
              <w:t>产品名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amount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18"/>
                <w:szCs w:val="20"/>
                <w:lang w:val="en-US" w:eastAsia="zh-CN"/>
              </w:rPr>
              <w:t>Number</w:t>
            </w:r>
          </w:p>
        </w:tc>
        <w:tc>
          <w:tcPr>
            <w:tcW w:w="6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autoSpaceDE w:val="0"/>
              <w:autoSpaceDN w:val="0"/>
              <w:adjustRightInd w:val="0"/>
              <w:ind w:firstLine="1"/>
              <w:jc w:val="left"/>
              <w:rPr>
                <w:rFonts w:hint="eastAsia" w:ascii="微软雅黑" w:eastAsia="微软雅黑" w:cs="微软雅黑"/>
                <w:b w:val="0"/>
                <w:bCs w:val="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eastAsia="微软雅黑" w:cs="微软雅黑"/>
                <w:b w:val="0"/>
                <w:bCs w:val="0"/>
                <w:kern w:val="0"/>
                <w:sz w:val="22"/>
                <w:szCs w:val="22"/>
                <w:lang w:val="en-US" w:eastAsia="zh-CN"/>
              </w:rPr>
              <w:t>融资规模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annualRat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18"/>
                <w:szCs w:val="20"/>
                <w:lang w:val="en-US" w:eastAsia="zh-CN"/>
              </w:rPr>
              <w:t>Number</w:t>
            </w:r>
          </w:p>
        </w:tc>
        <w:tc>
          <w:tcPr>
            <w:tcW w:w="6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autoSpaceDE w:val="0"/>
              <w:autoSpaceDN w:val="0"/>
              <w:adjustRightInd w:val="0"/>
              <w:ind w:firstLine="1"/>
              <w:jc w:val="left"/>
              <w:rPr>
                <w:rFonts w:hint="eastAsia" w:ascii="微软雅黑" w:eastAsia="微软雅黑" w:cs="微软雅黑"/>
                <w:b w:val="0"/>
                <w:bCs w:val="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eastAsia="微软雅黑" w:cs="微软雅黑"/>
                <w:b w:val="0"/>
                <w:bCs w:val="0"/>
                <w:kern w:val="0"/>
                <w:sz w:val="22"/>
                <w:szCs w:val="22"/>
                <w:lang w:val="en-US" w:eastAsia="zh-CN"/>
              </w:rPr>
              <w:t>预期年化收益率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tenderStartTim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autoSpaceDE w:val="0"/>
              <w:autoSpaceDN w:val="0"/>
              <w:adjustRightInd w:val="0"/>
              <w:ind w:firstLine="1"/>
              <w:jc w:val="left"/>
              <w:rPr>
                <w:rFonts w:hint="eastAsia" w:ascii="微软雅黑" w:eastAsia="微软雅黑" w:cs="微软雅黑"/>
                <w:b w:val="0"/>
                <w:bCs w:val="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eastAsia="微软雅黑" w:cs="微软雅黑"/>
                <w:b w:val="0"/>
                <w:bCs w:val="0"/>
                <w:kern w:val="0"/>
                <w:sz w:val="22"/>
                <w:szCs w:val="22"/>
                <w:lang w:val="en-US" w:eastAsia="zh-CN"/>
              </w:rPr>
              <w:t>融资开始时间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tenderEndTim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autoSpaceDE w:val="0"/>
              <w:autoSpaceDN w:val="0"/>
              <w:adjustRightInd w:val="0"/>
              <w:ind w:firstLine="1"/>
              <w:jc w:val="left"/>
              <w:rPr>
                <w:rFonts w:hint="eastAsia" w:ascii="微软雅黑" w:eastAsia="微软雅黑" w:cs="微软雅黑"/>
                <w:b w:val="0"/>
                <w:bCs w:val="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eastAsia="微软雅黑" w:cs="微软雅黑"/>
                <w:b w:val="0"/>
                <w:bCs w:val="0"/>
                <w:kern w:val="0"/>
                <w:sz w:val="22"/>
                <w:szCs w:val="22"/>
                <w:lang w:val="en-US" w:eastAsia="zh-CN"/>
              </w:rPr>
              <w:t>融资结束时间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tenderInitAmount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20"/>
                <w:lang w:val="en-US" w:eastAsia="zh-CN"/>
              </w:rPr>
              <w:t>Number</w:t>
            </w:r>
          </w:p>
        </w:tc>
        <w:tc>
          <w:tcPr>
            <w:tcW w:w="6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autoSpaceDE w:val="0"/>
              <w:autoSpaceDN w:val="0"/>
              <w:adjustRightInd w:val="0"/>
              <w:ind w:firstLine="1"/>
              <w:jc w:val="left"/>
              <w:rPr>
                <w:rFonts w:hint="eastAsia" w:ascii="微软雅黑" w:eastAsia="微软雅黑" w:cs="微软雅黑"/>
                <w:b w:val="0"/>
                <w:bCs w:val="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eastAsia="微软雅黑" w:cs="微软雅黑"/>
                <w:b w:val="0"/>
                <w:bCs w:val="0"/>
                <w:kern w:val="0"/>
                <w:sz w:val="22"/>
                <w:szCs w:val="22"/>
                <w:lang w:val="en-US" w:eastAsia="zh-CN"/>
              </w:rPr>
              <w:t>起投金额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tenderIncreaseAmount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  <w:sz w:val="18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20"/>
                <w:lang w:val="en-US" w:eastAsia="zh-CN"/>
              </w:rPr>
              <w:t>Number</w:t>
            </w:r>
          </w:p>
        </w:tc>
        <w:tc>
          <w:tcPr>
            <w:tcW w:w="6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autoSpaceDE w:val="0"/>
              <w:autoSpaceDN w:val="0"/>
              <w:adjustRightInd w:val="0"/>
              <w:ind w:firstLine="1"/>
              <w:jc w:val="left"/>
              <w:rPr>
                <w:rFonts w:hint="eastAsia" w:ascii="微软雅黑" w:eastAsia="微软雅黑" w:cs="微软雅黑"/>
                <w:b w:val="0"/>
                <w:bCs w:val="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eastAsia="微软雅黑" w:cs="微软雅黑"/>
                <w:b w:val="0"/>
                <w:bCs w:val="0"/>
                <w:kern w:val="0"/>
                <w:sz w:val="22"/>
                <w:szCs w:val="22"/>
                <w:lang w:val="en-US" w:eastAsia="zh-CN"/>
              </w:rPr>
              <w:t>递增金额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tenderAmount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  <w:sz w:val="18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20"/>
                <w:lang w:val="en-US" w:eastAsia="zh-CN"/>
              </w:rPr>
              <w:t>Number</w:t>
            </w:r>
          </w:p>
        </w:tc>
        <w:tc>
          <w:tcPr>
            <w:tcW w:w="6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autoSpaceDE w:val="0"/>
              <w:autoSpaceDN w:val="0"/>
              <w:adjustRightInd w:val="0"/>
              <w:ind w:firstLine="1"/>
              <w:jc w:val="left"/>
              <w:rPr>
                <w:rFonts w:hint="eastAsia" w:ascii="微软雅黑" w:eastAsia="微软雅黑" w:cs="微软雅黑"/>
                <w:b w:val="0"/>
                <w:bCs w:val="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cs="Times New Roman"/>
                <w:sz w:val="18"/>
                <w:szCs w:val="18"/>
              </w:rPr>
              <w:t>产品投标总额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tenderUsers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  <w:sz w:val="18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20"/>
                <w:lang w:val="en-US" w:eastAsia="zh-CN"/>
              </w:rPr>
              <w:t>Number</w:t>
            </w:r>
          </w:p>
        </w:tc>
        <w:tc>
          <w:tcPr>
            <w:tcW w:w="6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autoSpaceDE w:val="0"/>
              <w:autoSpaceDN w:val="0"/>
              <w:adjustRightInd w:val="0"/>
              <w:ind w:firstLine="1"/>
              <w:jc w:val="left"/>
              <w:rPr>
                <w:rFonts w:hint="eastAsia" w:ascii="微软雅黑" w:cs="微软雅黑" w:eastAsiaTheme="minorEastAsia"/>
                <w:b w:val="0"/>
                <w:bCs w:val="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cs="Times New Roman"/>
                <w:sz w:val="18"/>
                <w:szCs w:val="18"/>
              </w:rPr>
              <w:t>产品投标</w:t>
            </w:r>
            <w:r>
              <w:rPr>
                <w:rFonts w:hint="eastAsia" w:ascii="Times New Roman" w:cs="Times New Roman"/>
                <w:sz w:val="18"/>
                <w:szCs w:val="18"/>
                <w:lang w:val="en-US" w:eastAsia="zh-CN"/>
              </w:rPr>
              <w:t>总人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status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  <w:sz w:val="18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widowControl w:val="0"/>
              <w:jc w:val="both"/>
              <w:rPr>
                <w:rFonts w:hint="eastAsia" w:asci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cs="Times New Roman"/>
                <w:sz w:val="18"/>
                <w:szCs w:val="18"/>
              </w:rPr>
              <w:t>init：初始状态</w:t>
            </w:r>
            <w:r>
              <w:rPr>
                <w:rFonts w:hint="eastAsia" w:ascii="Times New Roman" w:cs="Times New Roman"/>
                <w:sz w:val="18"/>
                <w:szCs w:val="18"/>
                <w:lang w:val="en-US" w:eastAsia="zh-CN"/>
              </w:rPr>
              <w:t>--即将开卖</w:t>
            </w:r>
          </w:p>
          <w:p>
            <w:pPr>
              <w:widowControl w:val="0"/>
              <w:jc w:val="both"/>
              <w:rPr>
                <w:rFonts w:hint="eastAsia" w:asci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cs="Times New Roman"/>
                <w:sz w:val="18"/>
                <w:szCs w:val="18"/>
              </w:rPr>
              <w:t>tender：融资中</w:t>
            </w:r>
            <w:r>
              <w:rPr>
                <w:rFonts w:hint="eastAsia" w:ascii="Times New Roman" w:cs="Times New Roman"/>
                <w:sz w:val="18"/>
                <w:szCs w:val="18"/>
                <w:lang w:val="en-US" w:eastAsia="zh-CN"/>
              </w:rPr>
              <w:t>--热卖中</w:t>
            </w:r>
          </w:p>
          <w:p>
            <w:pPr>
              <w:widowControl w:val="0"/>
              <w:jc w:val="both"/>
              <w:rPr>
                <w:rFonts w:hint="eastAsia" w:asci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cs="Times New Roman"/>
                <w:sz w:val="18"/>
                <w:szCs w:val="18"/>
              </w:rPr>
              <w:t>fail：融资失败</w:t>
            </w:r>
            <w:r>
              <w:rPr>
                <w:rFonts w:hint="eastAsia" w:ascii="Times New Roman" w:cs="Times New Roman"/>
                <w:sz w:val="18"/>
                <w:szCs w:val="18"/>
                <w:lang w:val="en-US" w:eastAsia="zh-CN"/>
              </w:rPr>
              <w:t>---流标了</w:t>
            </w:r>
          </w:p>
          <w:p>
            <w:pPr>
              <w:widowControl w:val="0"/>
              <w:jc w:val="both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hint="eastAsia" w:ascii="Times New Roman" w:cs="Times New Roman"/>
                <w:sz w:val="18"/>
                <w:szCs w:val="18"/>
              </w:rPr>
              <w:t>success：融资成功</w:t>
            </w:r>
            <w:r>
              <w:rPr>
                <w:rFonts w:hint="eastAsia" w:ascii="Times New Roman" w:cs="Times New Roman"/>
                <w:sz w:val="18"/>
                <w:szCs w:val="18"/>
                <w:lang w:val="en-US" w:eastAsia="zh-CN"/>
              </w:rPr>
              <w:t>--已卖完</w:t>
            </w:r>
          </w:p>
          <w:p>
            <w:pPr>
              <w:widowControl w:val="0"/>
              <w:jc w:val="both"/>
              <w:rPr>
                <w:rFonts w:hint="eastAsia" w:asci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cs="Times New Roman"/>
                <w:sz w:val="18"/>
                <w:szCs w:val="18"/>
              </w:rPr>
              <w:t>repaying: 还款中</w:t>
            </w:r>
            <w:r>
              <w:rPr>
                <w:rFonts w:hint="eastAsia" w:ascii="Times New Roman" w:cs="Times New Roman"/>
                <w:sz w:val="18"/>
                <w:szCs w:val="18"/>
                <w:lang w:val="en-US" w:eastAsia="zh-CN"/>
              </w:rPr>
              <w:t>--计息中</w:t>
            </w:r>
          </w:p>
          <w:p>
            <w:pPr>
              <w:widowControl w:val="0"/>
              <w:jc w:val="both"/>
              <w:rPr>
                <w:rFonts w:hint="eastAsia" w:asci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cs="Times New Roman"/>
                <w:sz w:val="18"/>
                <w:szCs w:val="18"/>
              </w:rPr>
              <w:t>repayed：已还清</w:t>
            </w:r>
            <w:r>
              <w:rPr>
                <w:rFonts w:hint="eastAsia" w:ascii="Times New Roman" w:cs="Times New Roman"/>
                <w:sz w:val="18"/>
                <w:szCs w:val="18"/>
                <w:lang w:val="en-US" w:eastAsia="zh-CN"/>
              </w:rPr>
              <w:t>--已还款</w:t>
            </w:r>
          </w:p>
          <w:p>
            <w:pPr>
              <w:widowControl w:val="0"/>
              <w:jc w:val="both"/>
              <w:rPr>
                <w:rFonts w:hint="eastAsia" w:ascii="微软雅黑" w:cs="微软雅黑" w:eastAsiaTheme="minorEastAsia"/>
                <w:b w:val="0"/>
                <w:bCs w:val="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cs="Times New Roman"/>
                <w:sz w:val="18"/>
                <w:szCs w:val="18"/>
              </w:rPr>
              <w:t>prepayed提前还款结清</w:t>
            </w:r>
            <w:r>
              <w:rPr>
                <w:rFonts w:hint="eastAsia" w:ascii="Times New Roman" w:cs="Times New Roman"/>
                <w:sz w:val="18"/>
                <w:szCs w:val="18"/>
                <w:lang w:val="en-US" w:eastAsia="zh-CN"/>
              </w:rPr>
              <w:t>--已还款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highSingleInvest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  <w:sz w:val="18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20"/>
                <w:lang w:val="en-US" w:eastAsia="zh-CN"/>
              </w:rPr>
              <w:t>Number</w:t>
            </w:r>
          </w:p>
        </w:tc>
        <w:tc>
          <w:tcPr>
            <w:tcW w:w="6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autoSpaceDE w:val="0"/>
              <w:autoSpaceDN w:val="0"/>
              <w:adjustRightInd w:val="0"/>
              <w:ind w:firstLine="1"/>
              <w:jc w:val="left"/>
              <w:rPr>
                <w:rFonts w:hint="eastAsia" w:ascii="微软雅黑" w:eastAsia="微软雅黑" w:cs="微软雅黑"/>
                <w:b w:val="0"/>
                <w:bCs w:val="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Helvetica" w:hAnsi="Helvetica" w:eastAsia="Helvetica" w:cs="Helvetica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  <w:t>单笔</w:t>
            </w:r>
            <w:r>
              <w:rPr>
                <w:rFonts w:hint="eastAsia" w:ascii="Helvetica" w:hAnsi="Helvetica" w:cs="Helvetica"/>
                <w:b w:val="0"/>
                <w:i w:val="0"/>
                <w:caps w:val="0"/>
                <w:color w:val="000000"/>
                <w:spacing w:val="0"/>
                <w:sz w:val="21"/>
                <w:szCs w:val="21"/>
                <w:lang w:val="en-US" w:eastAsia="zh-CN"/>
              </w:rPr>
              <w:t>最大购买金额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imeLimit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18"/>
                <w:szCs w:val="20"/>
                <w:lang w:val="en-US" w:eastAsia="zh-CN"/>
              </w:rPr>
              <w:t>Number</w:t>
            </w:r>
          </w:p>
        </w:tc>
        <w:tc>
          <w:tcPr>
            <w:tcW w:w="6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Helvetica" w:hAnsi="Helvetica" w:eastAsia="宋体" w:cs="Helvetica"/>
                <w:b w:val="0"/>
                <w:i w:val="0"/>
                <w:caps w:val="0"/>
                <w:color w:val="000000"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b w:val="0"/>
                <w:i w:val="0"/>
                <w:caps w:val="0"/>
                <w:color w:val="000000"/>
                <w:spacing w:val="0"/>
                <w:sz w:val="21"/>
                <w:szCs w:val="21"/>
                <w:lang w:val="en-US" w:eastAsia="zh-CN"/>
              </w:rPr>
              <w:t>产品期限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bfbAmount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  <w:sz w:val="18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20"/>
                <w:lang w:val="en-US" w:eastAsia="zh-CN"/>
              </w:rPr>
              <w:t>Number</w:t>
            </w:r>
          </w:p>
        </w:tc>
        <w:tc>
          <w:tcPr>
            <w:tcW w:w="6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Helvetica" w:hAnsi="Helvetica" w:eastAsia="宋体" w:cs="Helvetica"/>
                <w:b w:val="0"/>
                <w:i w:val="0"/>
                <w:caps w:val="0"/>
                <w:color w:val="000000"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b w:val="0"/>
                <w:i w:val="0"/>
                <w:caps w:val="0"/>
                <w:color w:val="000000"/>
                <w:spacing w:val="0"/>
                <w:sz w:val="21"/>
                <w:szCs w:val="21"/>
                <w:lang w:val="en-US" w:eastAsia="zh-CN"/>
              </w:rPr>
              <w:t>规模占用百分比  例子 0.001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yAmount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  <w:sz w:val="18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20"/>
                <w:lang w:val="en-US" w:eastAsia="zh-CN"/>
              </w:rPr>
              <w:t>Number</w:t>
            </w:r>
          </w:p>
        </w:tc>
        <w:tc>
          <w:tcPr>
            <w:tcW w:w="6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Helvetica" w:hAnsi="Helvetica" w:eastAsia="宋体" w:cs="Helvetica"/>
                <w:b w:val="0"/>
                <w:i w:val="0"/>
                <w:caps w:val="0"/>
                <w:color w:val="000000"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b w:val="0"/>
                <w:i w:val="0"/>
                <w:caps w:val="0"/>
                <w:color w:val="000000"/>
                <w:spacing w:val="0"/>
                <w:sz w:val="21"/>
                <w:szCs w:val="21"/>
                <w:lang w:val="en-US" w:eastAsia="zh-CN"/>
              </w:rPr>
              <w:t>剩余金额</w:t>
            </w:r>
          </w:p>
        </w:tc>
      </w:tr>
    </w:tbl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spacing w:before="260" w:after="260" w:line="500" w:lineRule="exact"/>
        <w:outlineLvl w:val="1"/>
        <w:rPr>
          <w:rFonts w:hint="eastAsia" w:ascii="微软雅黑" w:hAnsi="微软雅黑" w:eastAsia="微软雅黑" w:cstheme="majorBidi"/>
          <w:b/>
          <w:bCs/>
          <w:sz w:val="28"/>
          <w:szCs w:val="28"/>
        </w:rPr>
      </w:pPr>
      <w:r>
        <w:rPr>
          <w:rFonts w:hint="eastAsia" w:ascii="微软雅黑" w:hAnsi="微软雅黑" w:eastAsia="微软雅黑" w:cstheme="majorBidi"/>
          <w:b/>
          <w:bCs/>
          <w:sz w:val="28"/>
          <w:szCs w:val="28"/>
          <w:lang w:val="en-US" w:eastAsia="zh-CN"/>
        </w:rPr>
        <w:t>6</w:t>
      </w:r>
      <w:r>
        <w:rPr>
          <w:rFonts w:hint="eastAsia" w:ascii="微软雅黑" w:hAnsi="微软雅黑" w:eastAsia="微软雅黑" w:cstheme="majorBidi"/>
          <w:b/>
          <w:bCs/>
          <w:sz w:val="28"/>
          <w:szCs w:val="28"/>
        </w:rPr>
        <w:t>.</w:t>
      </w:r>
      <w:r>
        <w:rPr>
          <w:rFonts w:hint="eastAsia" w:ascii="微软雅黑" w:hAnsi="微软雅黑" w:eastAsia="微软雅黑" w:cstheme="majorBidi"/>
          <w:b/>
          <w:bCs/>
          <w:sz w:val="28"/>
          <w:szCs w:val="28"/>
          <w:lang w:val="en-US" w:eastAsia="zh-CN"/>
        </w:rPr>
        <w:t xml:space="preserve">2.1添加银行卡 H5页面 </w:t>
      </w:r>
      <w:r>
        <w:rPr>
          <w:rFonts w:hint="eastAsia" w:ascii="微软雅黑" w:hAnsi="微软雅黑" w:eastAsia="微软雅黑" w:cstheme="majorBidi"/>
          <w:b/>
          <w:bCs/>
          <w:sz w:val="28"/>
          <w:szCs w:val="28"/>
        </w:rPr>
        <w:t>（负责人：</w:t>
      </w:r>
      <w:r>
        <w:rPr>
          <w:rFonts w:hint="eastAsia" w:ascii="微软雅黑" w:hAnsi="微软雅黑" w:eastAsia="微软雅黑" w:cstheme="majorBidi"/>
          <w:b/>
          <w:bCs/>
          <w:sz w:val="28"/>
          <w:szCs w:val="28"/>
          <w:lang w:val="en-US" w:eastAsia="zh-CN"/>
        </w:rPr>
        <w:t>吕剑</w:t>
      </w:r>
      <w:r>
        <w:rPr>
          <w:rFonts w:hint="eastAsia" w:ascii="微软雅黑" w:hAnsi="微软雅黑" w:eastAsia="微软雅黑" w:cstheme="majorBidi"/>
          <w:b/>
          <w:bCs/>
          <w:sz w:val="28"/>
          <w:szCs w:val="28"/>
        </w:rPr>
        <w:t>）</w:t>
      </w:r>
    </w:p>
    <w:p>
      <w:pPr>
        <w:spacing w:line="480" w:lineRule="exact"/>
        <w:rPr>
          <w:rFonts w:hint="eastAsia" w:ascii="Consolas" w:hAnsi="Consolas" w:eastAsia="Consolas"/>
          <w:color w:val="2A00FF"/>
          <w:sz w:val="24"/>
          <w:szCs w:val="24"/>
          <w:highlight w:val="white"/>
        </w:rPr>
      </w:pPr>
      <w:r>
        <w:rPr>
          <w:rFonts w:hint="eastAsia" w:ascii="微软雅黑" w:hAnsi="微软雅黑" w:eastAsia="微软雅黑"/>
        </w:rPr>
        <w:t>方法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lang w:val="en-US" w:eastAsia="zh-CN"/>
        </w:rPr>
        <w:t xml:space="preserve">  </w:t>
      </w:r>
      <w:r>
        <w:rPr>
          <w:rFonts w:hint="eastAsia" w:ascii="Consolas" w:hAnsi="Consolas" w:eastAsia="Consolas"/>
          <w:color w:val="2A00FF"/>
          <w:sz w:val="24"/>
          <w:szCs w:val="24"/>
          <w:highlight w:val="white"/>
        </w:rPr>
        <w:t>/</w:t>
      </w:r>
      <w:r>
        <w:rPr>
          <w:rFonts w:hint="default" w:ascii="Consolas" w:hAnsi="Consolas" w:eastAsia="Consolas"/>
          <w:color w:val="2A00FF"/>
          <w:sz w:val="24"/>
          <w:szCs w:val="24"/>
          <w:highlight w:val="white"/>
        </w:rPr>
        <w:t>index/jsAddBandCard</w:t>
      </w:r>
      <w:r>
        <w:rPr>
          <w:rFonts w:hint="eastAsia" w:ascii="Consolas" w:hAnsi="Consolas" w:eastAsia="Consolas"/>
          <w:color w:val="2A00FF"/>
          <w:sz w:val="24"/>
          <w:szCs w:val="24"/>
          <w:highlight w:val="white"/>
        </w:rPr>
        <w:t>/{userId}</w:t>
      </w:r>
    </w:p>
    <w:p>
      <w:pPr>
        <w:spacing w:line="480" w:lineRule="exact"/>
        <w:rPr>
          <w:rFonts w:hint="eastAsia"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lang w:val="en-US" w:eastAsia="zh-CN"/>
        </w:rPr>
        <w:t xml:space="preserve">  绑卡 认证</w:t>
      </w:r>
    </w:p>
    <w:p>
      <w:pPr>
        <w:spacing w:line="480" w:lineRule="exac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返回页面  </w:t>
      </w:r>
    </w:p>
    <w:p>
      <w:pPr>
        <w:spacing w:line="480" w:lineRule="exact"/>
        <w:rPr>
          <w:rFonts w:hint="eastAsia" w:ascii="Consolas" w:hAnsi="Consolas" w:eastAsia="宋体"/>
          <w:color w:val="2A00FF"/>
          <w:sz w:val="24"/>
          <w:szCs w:val="24"/>
          <w:highlight w:val="white"/>
          <w:lang w:val="en-US" w:eastAsia="zh-CN"/>
        </w:rPr>
      </w:pPr>
      <w:r>
        <w:rPr>
          <w:rFonts w:hint="eastAsia" w:ascii="Consolas" w:hAnsi="Consolas" w:eastAsia="宋体"/>
          <w:color w:val="2A00FF"/>
          <w:sz w:val="24"/>
          <w:szCs w:val="24"/>
          <w:highlight w:val="white"/>
          <w:lang w:val="en-US" w:eastAsia="zh-CN"/>
        </w:rPr>
        <w:t>无电子账户：</w:t>
      </w:r>
      <w:r>
        <w:rPr>
          <w:rFonts w:hint="eastAsia" w:ascii="Consolas" w:hAnsi="Consolas" w:eastAsia="Consolas"/>
          <w:color w:val="2A00FF"/>
          <w:sz w:val="24"/>
          <w:szCs w:val="24"/>
          <w:highlight w:val="white"/>
        </w:rPr>
        <w:t>/</w:t>
      </w:r>
      <w:r>
        <w:rPr>
          <w:rFonts w:hint="eastAsia" w:ascii="Consolas" w:hAnsi="Consolas" w:eastAsia="宋体"/>
          <w:color w:val="2A00FF"/>
          <w:sz w:val="24"/>
          <w:szCs w:val="24"/>
          <w:highlight w:val="white"/>
          <w:lang w:val="en-US" w:eastAsia="zh-CN"/>
        </w:rPr>
        <w:t>pages/</w:t>
      </w:r>
      <w:r>
        <w:rPr>
          <w:rFonts w:hint="eastAsia" w:ascii="Consolas" w:hAnsi="Consolas" w:eastAsia="Consolas"/>
          <w:color w:val="2A00FF"/>
          <w:sz w:val="24"/>
          <w:szCs w:val="24"/>
          <w:highlight w:val="white"/>
        </w:rPr>
        <w:t>app/</w:t>
      </w:r>
      <w:r>
        <w:rPr>
          <w:rFonts w:hint="eastAsia" w:ascii="Consolas" w:hAnsi="Consolas" w:eastAsia="宋体"/>
          <w:color w:val="2A00FF"/>
          <w:sz w:val="24"/>
          <w:szCs w:val="24"/>
          <w:highlight w:val="white"/>
          <w:lang w:val="en-US" w:eastAsia="zh-CN"/>
        </w:rPr>
        <w:t>bankcard</w:t>
      </w:r>
      <w:r>
        <w:rPr>
          <w:rFonts w:hint="eastAsia" w:ascii="Consolas" w:hAnsi="Consolas" w:eastAsia="Consolas"/>
          <w:color w:val="2A00FF"/>
          <w:sz w:val="24"/>
          <w:szCs w:val="24"/>
          <w:highlight w:val="white"/>
        </w:rPr>
        <w:t>/</w:t>
      </w:r>
      <w:r>
        <w:rPr>
          <w:rFonts w:hint="default" w:ascii="Consolas" w:hAnsi="Consolas" w:eastAsia="宋体"/>
          <w:color w:val="2A00FF"/>
          <w:sz w:val="24"/>
          <w:szCs w:val="24"/>
          <w:highlight w:val="white"/>
          <w:lang w:val="en-US" w:eastAsia="zh-CN"/>
        </w:rPr>
        <w:t>userAddBank</w:t>
      </w:r>
    </w:p>
    <w:p>
      <w:pPr>
        <w:spacing w:line="480" w:lineRule="exact"/>
        <w:rPr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</w:pPr>
      <w:r>
        <w:rPr>
          <w:rFonts w:hint="eastAsia" w:ascii="Consolas" w:hAnsi="Consolas" w:eastAsia="宋体"/>
          <w:color w:val="2A00FF"/>
          <w:sz w:val="24"/>
          <w:szCs w:val="24"/>
          <w:highlight w:val="white"/>
          <w:lang w:val="en-US" w:eastAsia="zh-CN"/>
        </w:rPr>
        <w:t>未认证成功：</w:t>
      </w:r>
      <w:r>
        <w:rPr>
          <w:rFonts w:hint="eastAsia" w:ascii="Consolas" w:hAnsi="Consolas" w:eastAsia="Consolas"/>
          <w:color w:val="2A00FF"/>
          <w:sz w:val="24"/>
          <w:szCs w:val="24"/>
          <w:highlight w:val="white"/>
        </w:rPr>
        <w:t>/</w:t>
      </w:r>
      <w:r>
        <w:rPr>
          <w:rFonts w:hint="eastAsia" w:ascii="Consolas" w:hAnsi="Consolas" w:eastAsia="宋体"/>
          <w:color w:val="2A00FF"/>
          <w:sz w:val="24"/>
          <w:szCs w:val="24"/>
          <w:highlight w:val="white"/>
          <w:lang w:val="en-US" w:eastAsia="zh-CN"/>
        </w:rPr>
        <w:t>pages/</w:t>
      </w:r>
      <w:r>
        <w:rPr>
          <w:rFonts w:hint="eastAsia" w:ascii="Consolas" w:hAnsi="Consolas" w:eastAsia="Consolas"/>
          <w:color w:val="2A00FF"/>
          <w:sz w:val="24"/>
          <w:szCs w:val="24"/>
          <w:highlight w:val="white"/>
        </w:rPr>
        <w:t>app/</w:t>
      </w:r>
      <w:r>
        <w:rPr>
          <w:rFonts w:hint="eastAsia" w:ascii="Consolas" w:hAnsi="Consolas" w:eastAsia="宋体"/>
          <w:color w:val="2A00FF"/>
          <w:sz w:val="24"/>
          <w:szCs w:val="24"/>
          <w:highlight w:val="white"/>
          <w:lang w:val="en-US" w:eastAsia="zh-CN"/>
        </w:rPr>
        <w:t>bankcard</w:t>
      </w:r>
      <w:r>
        <w:rPr>
          <w:rFonts w:hint="eastAsia" w:ascii="Consolas" w:hAnsi="Consolas" w:eastAsia="Consolas"/>
          <w:color w:val="2A00FF"/>
          <w:sz w:val="24"/>
          <w:szCs w:val="24"/>
          <w:highlight w:val="white"/>
        </w:rPr>
        <w:t>/</w:t>
      </w:r>
      <w:r>
        <w:rPr>
          <w:rFonts w:hint="default" w:ascii="Consolas" w:hAnsi="Consolas" w:eastAsia="宋体"/>
          <w:color w:val="2A00FF"/>
          <w:sz w:val="24"/>
          <w:szCs w:val="24"/>
          <w:highlight w:val="white"/>
          <w:lang w:val="en-US" w:eastAsia="zh-CN"/>
        </w:rPr>
        <w:t>userRealAuth</w:t>
      </w:r>
    </w:p>
    <w:p>
      <w:pPr>
        <w:spacing w:line="48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  <w:t>IN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PUT参数</w:t>
      </w:r>
    </w:p>
    <w:tbl>
      <w:tblPr>
        <w:tblStyle w:val="38"/>
        <w:tblW w:w="8306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993"/>
        <w:gridCol w:w="708"/>
        <w:gridCol w:w="490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参数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类型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必须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  <w:t>userId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</w:t>
            </w:r>
            <w:r>
              <w:rPr>
                <w:rFonts w:hint="eastAsia" w:ascii="微软雅黑" w:hAnsi="微软雅黑" w:eastAsia="微软雅黑"/>
                <w:color w:val="C0000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color w:val="C00000"/>
                <w:sz w:val="18"/>
                <w:szCs w:val="18"/>
                <w:lang w:val="en-US" w:eastAsia="zh-CN"/>
              </w:rPr>
              <w:t>地址拼接使用</w:t>
            </w:r>
            <w:r>
              <w:rPr>
                <w:rFonts w:hint="eastAsia" w:ascii="微软雅黑" w:hAnsi="微软雅黑" w:eastAsia="微软雅黑"/>
                <w:color w:val="C00000"/>
                <w:sz w:val="18"/>
                <w:szCs w:val="18"/>
                <w:lang w:eastAsia="zh-CN"/>
              </w:rPr>
              <w:t>）</w:t>
            </w:r>
          </w:p>
        </w:tc>
      </w:tr>
    </w:tbl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spacing w:before="260" w:after="260" w:line="500" w:lineRule="exact"/>
        <w:outlineLvl w:val="1"/>
        <w:rPr>
          <w:rFonts w:hint="eastAsia" w:ascii="微软雅黑" w:hAnsi="微软雅黑" w:eastAsia="微软雅黑" w:cstheme="majorBidi"/>
          <w:b/>
          <w:bCs/>
          <w:sz w:val="28"/>
          <w:szCs w:val="28"/>
        </w:rPr>
      </w:pPr>
      <w:r>
        <w:rPr>
          <w:rFonts w:hint="eastAsia" w:ascii="微软雅黑" w:hAnsi="微软雅黑" w:eastAsia="微软雅黑" w:cstheme="majorBidi"/>
          <w:b/>
          <w:bCs/>
          <w:sz w:val="28"/>
          <w:szCs w:val="28"/>
          <w:lang w:val="en-US" w:eastAsia="zh-CN"/>
        </w:rPr>
        <w:t>6</w:t>
      </w:r>
      <w:r>
        <w:rPr>
          <w:rFonts w:hint="eastAsia" w:ascii="微软雅黑" w:hAnsi="微软雅黑" w:eastAsia="微软雅黑" w:cstheme="majorBidi"/>
          <w:b/>
          <w:bCs/>
          <w:sz w:val="28"/>
          <w:szCs w:val="28"/>
        </w:rPr>
        <w:t>.</w:t>
      </w:r>
      <w:r>
        <w:rPr>
          <w:rFonts w:hint="eastAsia" w:ascii="微软雅黑" w:hAnsi="微软雅黑" w:eastAsia="微软雅黑" w:cstheme="majorBidi"/>
          <w:b/>
          <w:bCs/>
          <w:sz w:val="28"/>
          <w:szCs w:val="28"/>
          <w:lang w:val="en-US" w:eastAsia="zh-CN"/>
        </w:rPr>
        <w:t xml:space="preserve">3 勘设一号 H5页面 </w:t>
      </w:r>
      <w:r>
        <w:rPr>
          <w:rFonts w:hint="eastAsia" w:ascii="微软雅黑" w:hAnsi="微软雅黑" w:eastAsia="微软雅黑" w:cstheme="majorBidi"/>
          <w:b/>
          <w:bCs/>
          <w:sz w:val="28"/>
          <w:szCs w:val="28"/>
        </w:rPr>
        <w:t>（负责人：</w:t>
      </w:r>
      <w:r>
        <w:rPr>
          <w:rFonts w:hint="eastAsia" w:ascii="微软雅黑" w:hAnsi="微软雅黑" w:eastAsia="微软雅黑" w:cstheme="majorBidi"/>
          <w:b/>
          <w:bCs/>
          <w:sz w:val="28"/>
          <w:szCs w:val="28"/>
          <w:lang w:val="en-US" w:eastAsia="zh-CN"/>
        </w:rPr>
        <w:t>吕剑</w:t>
      </w:r>
      <w:r>
        <w:rPr>
          <w:rFonts w:hint="eastAsia" w:ascii="微软雅黑" w:hAnsi="微软雅黑" w:eastAsia="微软雅黑" w:cstheme="majorBidi"/>
          <w:b/>
          <w:bCs/>
          <w:sz w:val="28"/>
          <w:szCs w:val="28"/>
        </w:rPr>
        <w:t>）</w:t>
      </w:r>
    </w:p>
    <w:p>
      <w:pPr>
        <w:spacing w:line="480" w:lineRule="exact"/>
        <w:rPr>
          <w:rFonts w:hint="eastAsia" w:ascii="Consolas" w:hAnsi="Consolas" w:eastAsia="宋体"/>
          <w:color w:val="2A00FF"/>
          <w:sz w:val="24"/>
          <w:szCs w:val="24"/>
          <w:highlight w:val="white"/>
          <w:lang w:eastAsia="zh-CN"/>
        </w:rPr>
      </w:pPr>
      <w:r>
        <w:rPr>
          <w:rFonts w:hint="eastAsia" w:ascii="微软雅黑" w:hAnsi="微软雅黑" w:eastAsia="微软雅黑"/>
        </w:rPr>
        <w:t>方法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lang w:val="en-US" w:eastAsia="zh-CN"/>
        </w:rPr>
        <w:t xml:space="preserve">  </w:t>
      </w:r>
      <w:r>
        <w:rPr>
          <w:rFonts w:hint="eastAsia" w:ascii="Consolas" w:hAnsi="Consolas" w:eastAsia="Consolas"/>
          <w:color w:val="2A00FF"/>
          <w:sz w:val="24"/>
          <w:szCs w:val="24"/>
          <w:highlight w:val="white"/>
        </w:rPr>
        <w:t>/</w:t>
      </w:r>
      <w:r>
        <w:rPr>
          <w:rFonts w:hint="default" w:ascii="Consolas" w:hAnsi="Consolas" w:eastAsia="Consolas"/>
          <w:color w:val="2A00FF"/>
          <w:sz w:val="24"/>
          <w:szCs w:val="24"/>
          <w:highlight w:val="white"/>
        </w:rPr>
        <w:t>finaProductKanSe/{productId}</w:t>
      </w:r>
    </w:p>
    <w:p>
      <w:pPr>
        <w:spacing w:line="480" w:lineRule="exact"/>
        <w:rPr>
          <w:rFonts w:hint="eastAsia"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lang w:val="en-US" w:eastAsia="zh-CN"/>
        </w:rPr>
        <w:t xml:space="preserve"> 详情 买入</w:t>
      </w:r>
    </w:p>
    <w:p>
      <w:pPr>
        <w:spacing w:line="480" w:lineRule="exac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返回页面  </w:t>
      </w:r>
    </w:p>
    <w:p>
      <w:pPr>
        <w:spacing w:line="480" w:lineRule="exact"/>
        <w:rPr>
          <w:rFonts w:hint="default" w:ascii="Consolas" w:hAnsi="Consolas" w:eastAsia="宋体"/>
          <w:color w:val="2A00FF"/>
          <w:sz w:val="28"/>
          <w:szCs w:val="28"/>
          <w:highlight w:val="white"/>
          <w:lang w:val="en-US" w:eastAsia="zh-CN"/>
        </w:rPr>
      </w:pPr>
      <w:r>
        <w:rPr>
          <w:rFonts w:hint="eastAsia" w:ascii="Consolas" w:hAnsi="Consolas" w:eastAsia="宋体"/>
          <w:color w:val="2A00FF"/>
          <w:sz w:val="24"/>
          <w:szCs w:val="24"/>
          <w:highlight w:val="white"/>
          <w:lang w:val="en-US" w:eastAsia="zh-CN"/>
        </w:rPr>
        <w:t>勘设一号：</w:t>
      </w:r>
      <w:r>
        <w:rPr>
          <w:rFonts w:hint="eastAsia" w:ascii="Consolas" w:hAnsi="Consolas" w:eastAsia="Consolas"/>
          <w:color w:val="2A00FF"/>
          <w:sz w:val="24"/>
          <w:szCs w:val="24"/>
          <w:highlight w:val="white"/>
        </w:rPr>
        <w:t>/</w:t>
      </w:r>
      <w:r>
        <w:rPr>
          <w:rFonts w:hint="eastAsia" w:ascii="Consolas" w:hAnsi="Consolas" w:eastAsia="宋体"/>
          <w:color w:val="2A00FF"/>
          <w:sz w:val="24"/>
          <w:szCs w:val="24"/>
          <w:highlight w:val="white"/>
          <w:lang w:val="en-US" w:eastAsia="zh-CN"/>
        </w:rPr>
        <w:t>pages/</w:t>
      </w:r>
      <w:r>
        <w:rPr>
          <w:rFonts w:hint="eastAsia" w:ascii="Consolas" w:hAnsi="Consolas" w:eastAsia="Consolas"/>
          <w:color w:val="2A00FF"/>
          <w:sz w:val="24"/>
          <w:szCs w:val="24"/>
          <w:highlight w:val="white"/>
        </w:rPr>
        <w:t>app/</w:t>
      </w:r>
      <w:r>
        <w:rPr>
          <w:rFonts w:hint="default" w:ascii="Consolas" w:hAnsi="Consolas" w:eastAsia="Consolas"/>
          <w:color w:val="2A00FF"/>
          <w:sz w:val="24"/>
          <w:szCs w:val="24"/>
          <w:highlight w:val="white"/>
        </w:rPr>
        <w:t>pro</w:t>
      </w:r>
      <w:r>
        <w:rPr>
          <w:rFonts w:hint="default" w:ascii="Consolas" w:hAnsi="Consolas" w:eastAsia="Consolas"/>
          <w:color w:val="2A00FF"/>
          <w:sz w:val="28"/>
          <w:szCs w:val="28"/>
          <w:highlight w:val="white"/>
        </w:rPr>
        <w:t>duct</w:t>
      </w:r>
      <w:r>
        <w:rPr>
          <w:rFonts w:hint="eastAsia" w:ascii="Consolas" w:hAnsi="Consolas" w:eastAsia="Consolas"/>
          <w:color w:val="2A00FF"/>
          <w:sz w:val="28"/>
          <w:szCs w:val="28"/>
          <w:highlight w:val="white"/>
        </w:rPr>
        <w:t>/</w:t>
      </w:r>
      <w:r>
        <w:rPr>
          <w:rFonts w:hint="default" w:ascii="Consolas" w:hAnsi="Consolas" w:eastAsia="Consolas"/>
          <w:color w:val="2A00FF"/>
          <w:sz w:val="28"/>
          <w:szCs w:val="28"/>
          <w:highlight w:val="white"/>
        </w:rPr>
        <w:t>productDetails</w:t>
      </w:r>
    </w:p>
    <w:p>
      <w:pPr>
        <w:spacing w:line="480" w:lineRule="exac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  <w:lang w:val="en-US" w:eastAsia="zh-CN"/>
        </w:rPr>
        <w:t>IN</w:t>
      </w:r>
      <w:r>
        <w:rPr>
          <w:rFonts w:hint="eastAsia" w:ascii="微软雅黑" w:hAnsi="微软雅黑" w:eastAsia="微软雅黑"/>
          <w:b/>
          <w:bCs/>
          <w:sz w:val="28"/>
          <w:szCs w:val="28"/>
        </w:rPr>
        <w:t>PUT参数</w:t>
      </w:r>
    </w:p>
    <w:tbl>
      <w:tblPr>
        <w:tblStyle w:val="38"/>
        <w:tblW w:w="8306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993"/>
        <w:gridCol w:w="708"/>
        <w:gridCol w:w="490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参数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类型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必须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hint="default" w:ascii="Consolas" w:hAnsi="Consolas" w:eastAsia="Consolas"/>
                <w:color w:val="2A00FF"/>
                <w:sz w:val="24"/>
                <w:szCs w:val="24"/>
                <w:highlight w:val="white"/>
              </w:rPr>
              <w:t>productId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产品</w:t>
            </w:r>
            <w:r>
              <w:rPr>
                <w:rFonts w:hint="eastAsia" w:ascii="微软雅黑" w:hAnsi="微软雅黑" w:eastAsia="微软雅黑"/>
              </w:rPr>
              <w:t>ID</w:t>
            </w:r>
            <w:r>
              <w:rPr>
                <w:rFonts w:hint="eastAsia" w:ascii="微软雅黑" w:hAnsi="微软雅黑" w:eastAsia="微软雅黑"/>
                <w:color w:val="C0000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color w:val="C00000"/>
                <w:sz w:val="18"/>
                <w:szCs w:val="18"/>
                <w:lang w:val="en-US" w:eastAsia="zh-CN"/>
              </w:rPr>
              <w:t>地址拼接使用</w:t>
            </w:r>
            <w:r>
              <w:rPr>
                <w:rFonts w:hint="eastAsia" w:ascii="微软雅黑" w:hAnsi="微软雅黑" w:eastAsia="微软雅黑"/>
                <w:color w:val="C00000"/>
                <w:sz w:val="18"/>
                <w:szCs w:val="18"/>
                <w:lang w:eastAsia="zh-CN"/>
              </w:rPr>
              <w:t>）</w:t>
            </w:r>
          </w:p>
        </w:tc>
      </w:tr>
    </w:tbl>
    <w:p>
      <w:pPr>
        <w:rPr>
          <w:rFonts w:hint="eastAsia" w:eastAsiaTheme="minorEastAsia"/>
          <w:lang w:val="en-US" w:eastAsia="zh-CN"/>
        </w:rPr>
      </w:pPr>
    </w:p>
    <w:p>
      <w:pPr>
        <w:spacing w:before="260" w:after="260" w:line="500" w:lineRule="exact"/>
        <w:outlineLvl w:val="1"/>
        <w:rPr>
          <w:rFonts w:hint="eastAsia" w:ascii="微软雅黑" w:hAnsi="微软雅黑" w:eastAsia="微软雅黑" w:cstheme="majorBidi"/>
          <w:b/>
          <w:bCs/>
          <w:sz w:val="28"/>
          <w:szCs w:val="28"/>
        </w:rPr>
      </w:pPr>
      <w:r>
        <w:rPr>
          <w:rFonts w:hint="eastAsia" w:ascii="微软雅黑" w:hAnsi="微软雅黑" w:eastAsia="微软雅黑" w:cstheme="majorBidi"/>
          <w:b/>
          <w:bCs/>
          <w:sz w:val="28"/>
          <w:szCs w:val="28"/>
          <w:lang w:val="en-US" w:eastAsia="zh-CN"/>
        </w:rPr>
        <w:t>6.4 我的工资宝 H5页面</w:t>
      </w:r>
      <w:r>
        <w:rPr>
          <w:rFonts w:hint="eastAsia" w:ascii="微软雅黑" w:hAnsi="微软雅黑" w:eastAsia="微软雅黑" w:cstheme="majorBidi"/>
          <w:b/>
          <w:bCs/>
          <w:sz w:val="28"/>
          <w:szCs w:val="28"/>
        </w:rPr>
        <w:t>（负责人：</w:t>
      </w:r>
      <w:r>
        <w:rPr>
          <w:rFonts w:hint="eastAsia" w:ascii="微软雅黑" w:hAnsi="微软雅黑" w:eastAsia="微软雅黑" w:cstheme="majorBidi"/>
          <w:b/>
          <w:bCs/>
          <w:sz w:val="28"/>
          <w:szCs w:val="28"/>
          <w:lang w:val="en-US" w:eastAsia="zh-CN"/>
        </w:rPr>
        <w:t>吕剑</w:t>
      </w:r>
      <w:r>
        <w:rPr>
          <w:rFonts w:hint="eastAsia" w:ascii="微软雅黑" w:hAnsi="微软雅黑" w:eastAsia="微软雅黑" w:cstheme="majorBidi"/>
          <w:b/>
          <w:bCs/>
          <w:sz w:val="28"/>
          <w:szCs w:val="28"/>
        </w:rPr>
        <w:t>）</w:t>
      </w:r>
    </w:p>
    <w:p>
      <w:pPr>
        <w:spacing w:line="480" w:lineRule="exact"/>
        <w:rPr>
          <w:rFonts w:hint="eastAsia" w:ascii="Consolas" w:hAnsi="Consolas" w:eastAsia="Consolas"/>
          <w:color w:val="2A00FF"/>
          <w:sz w:val="24"/>
          <w:szCs w:val="24"/>
          <w:highlight w:val="white"/>
        </w:rPr>
      </w:pPr>
      <w:r>
        <w:rPr>
          <w:rFonts w:hint="eastAsia" w:ascii="微软雅黑" w:hAnsi="微软雅黑" w:eastAsia="微软雅黑"/>
        </w:rPr>
        <w:t>方法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lang w:val="en-US" w:eastAsia="zh-CN"/>
        </w:rPr>
        <w:t xml:space="preserve">  </w:t>
      </w:r>
      <w:r>
        <w:rPr>
          <w:rFonts w:hint="eastAsia" w:ascii="Consolas" w:hAnsi="Consolas" w:eastAsia="Consolas"/>
          <w:color w:val="2A00FF"/>
          <w:sz w:val="24"/>
          <w:szCs w:val="24"/>
          <w:highlight w:val="white"/>
        </w:rPr>
        <w:t>/</w:t>
      </w:r>
      <w:r>
        <w:rPr>
          <w:rFonts w:hint="eastAsia" w:ascii="Consolas" w:hAnsi="Consolas" w:eastAsia="宋体"/>
          <w:color w:val="2A00FF"/>
          <w:sz w:val="24"/>
          <w:szCs w:val="24"/>
          <w:highlight w:val="white"/>
          <w:lang w:val="en-US" w:eastAsia="zh-CN"/>
        </w:rPr>
        <w:t>myGongZiBao</w:t>
      </w:r>
      <w:r>
        <w:rPr>
          <w:rFonts w:hint="eastAsia" w:ascii="Consolas" w:hAnsi="Consolas" w:eastAsia="Consolas"/>
          <w:color w:val="2A00FF"/>
          <w:sz w:val="24"/>
          <w:szCs w:val="24"/>
          <w:highlight w:val="white"/>
        </w:rPr>
        <w:t>/{userId}</w:t>
      </w:r>
    </w:p>
    <w:p>
      <w:pPr>
        <w:spacing w:line="480" w:lineRule="exact"/>
        <w:rPr>
          <w:rFonts w:hint="eastAsia"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lang w:val="en-US" w:eastAsia="zh-CN"/>
        </w:rPr>
        <w:t xml:space="preserve"> 详情 买入</w:t>
      </w:r>
    </w:p>
    <w:p>
      <w:pPr>
        <w:spacing w:line="480" w:lineRule="exac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返回页面  </w:t>
      </w:r>
    </w:p>
    <w:p>
      <w:pPr>
        <w:spacing w:line="480" w:lineRule="exact"/>
        <w:rPr>
          <w:rFonts w:hint="default" w:ascii="Consolas" w:hAnsi="Consolas" w:eastAsia="Consolas"/>
          <w:color w:val="2A00FF"/>
          <w:sz w:val="24"/>
          <w:szCs w:val="24"/>
          <w:highlight w:val="white"/>
        </w:rPr>
      </w:pPr>
      <w:r>
        <w:rPr>
          <w:rFonts w:hint="eastAsia" w:ascii="Consolas" w:hAnsi="Consolas" w:eastAsia="宋体"/>
          <w:color w:val="2A00FF"/>
          <w:sz w:val="24"/>
          <w:szCs w:val="24"/>
          <w:highlight w:val="white"/>
          <w:lang w:val="en-US" w:eastAsia="zh-CN"/>
        </w:rPr>
        <w:t>无电子账户：</w:t>
      </w:r>
      <w:r>
        <w:rPr>
          <w:rFonts w:hint="eastAsia" w:ascii="Consolas" w:hAnsi="Consolas" w:eastAsia="Consolas"/>
          <w:color w:val="2A00FF"/>
          <w:sz w:val="24"/>
          <w:szCs w:val="24"/>
          <w:highlight w:val="white"/>
        </w:rPr>
        <w:t>/</w:t>
      </w:r>
      <w:r>
        <w:rPr>
          <w:rFonts w:hint="eastAsia" w:ascii="Consolas" w:hAnsi="Consolas" w:eastAsia="宋体"/>
          <w:color w:val="2A00FF"/>
          <w:sz w:val="24"/>
          <w:szCs w:val="24"/>
          <w:highlight w:val="white"/>
          <w:lang w:val="en-US" w:eastAsia="zh-CN"/>
        </w:rPr>
        <w:t>pages/</w:t>
      </w:r>
      <w:r>
        <w:rPr>
          <w:rFonts w:hint="eastAsia" w:ascii="Consolas" w:hAnsi="Consolas" w:eastAsia="Consolas"/>
          <w:color w:val="2A00FF"/>
          <w:sz w:val="24"/>
          <w:szCs w:val="24"/>
          <w:highlight w:val="white"/>
        </w:rPr>
        <w:t>app/</w:t>
      </w:r>
      <w:r>
        <w:rPr>
          <w:rFonts w:hint="eastAsia" w:ascii="Consolas" w:hAnsi="Consolas" w:eastAsia="宋体"/>
          <w:color w:val="2A00FF"/>
          <w:sz w:val="24"/>
          <w:szCs w:val="24"/>
          <w:highlight w:val="white"/>
          <w:lang w:val="en-US" w:eastAsia="zh-CN"/>
        </w:rPr>
        <w:t>bankcard</w:t>
      </w:r>
      <w:r>
        <w:rPr>
          <w:rFonts w:hint="eastAsia" w:ascii="Consolas" w:hAnsi="Consolas" w:eastAsia="Consolas"/>
          <w:color w:val="2A00FF"/>
          <w:sz w:val="24"/>
          <w:szCs w:val="24"/>
          <w:highlight w:val="white"/>
        </w:rPr>
        <w:t>/</w:t>
      </w:r>
      <w:r>
        <w:rPr>
          <w:rFonts w:hint="eastAsia" w:ascii="Consolas" w:hAnsi="Consolas" w:eastAsia="宋体"/>
          <w:color w:val="2A00FF"/>
          <w:sz w:val="24"/>
          <w:szCs w:val="24"/>
          <w:highlight w:val="white"/>
          <w:lang w:val="en-US" w:eastAsia="zh-CN"/>
        </w:rPr>
        <w:t>m</w:t>
      </w:r>
      <w:r>
        <w:rPr>
          <w:rFonts w:hint="default" w:ascii="Consolas" w:hAnsi="Consolas" w:eastAsia="Consolas"/>
          <w:color w:val="2A00FF"/>
          <w:sz w:val="24"/>
          <w:szCs w:val="24"/>
          <w:highlight w:val="white"/>
        </w:rPr>
        <w:t>ySalaryTreasure</w:t>
      </w:r>
    </w:p>
    <w:p>
      <w:pPr>
        <w:spacing w:line="480" w:lineRule="exact"/>
        <w:rPr>
          <w:rFonts w:hint="default" w:ascii="Consolas" w:hAnsi="Consolas" w:eastAsia="Consolas"/>
          <w:color w:val="2A00FF"/>
          <w:sz w:val="24"/>
          <w:szCs w:val="24"/>
          <w:highlight w:val="white"/>
          <w:lang w:val="en-US" w:eastAsia="zh-CN"/>
        </w:rPr>
      </w:pPr>
    </w:p>
    <w:p>
      <w:pPr>
        <w:spacing w:line="48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  <w:t>IN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PUT参数</w:t>
      </w:r>
    </w:p>
    <w:tbl>
      <w:tblPr>
        <w:tblStyle w:val="38"/>
        <w:tblW w:w="8306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993"/>
        <w:gridCol w:w="708"/>
        <w:gridCol w:w="490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参数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类型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必须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b w:val="0"/>
                <w:bCs w:val="0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  <w:t>userId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</w:t>
            </w:r>
            <w:r>
              <w:rPr>
                <w:rFonts w:hint="eastAsia" w:ascii="微软雅黑" w:hAnsi="微软雅黑" w:eastAsia="微软雅黑"/>
                <w:color w:val="C0000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color w:val="C00000"/>
                <w:sz w:val="18"/>
                <w:szCs w:val="18"/>
                <w:lang w:val="en-US" w:eastAsia="zh-CN"/>
              </w:rPr>
              <w:t>地址拼接使用</w:t>
            </w:r>
            <w:r>
              <w:rPr>
                <w:rFonts w:hint="eastAsia" w:ascii="微软雅黑" w:hAnsi="微软雅黑" w:eastAsia="微软雅黑"/>
                <w:color w:val="C00000"/>
                <w:sz w:val="18"/>
                <w:szCs w:val="18"/>
                <w:lang w:eastAsia="zh-CN"/>
              </w:rPr>
              <w:t>）</w:t>
            </w:r>
          </w:p>
        </w:tc>
      </w:tr>
    </w:tbl>
    <w:p>
      <w:pPr>
        <w:rPr>
          <w:rFonts w:hint="eastAsia" w:eastAsiaTheme="minorEastAsia"/>
          <w:lang w:val="en-US" w:eastAsia="zh-CN"/>
        </w:rPr>
      </w:pPr>
    </w:p>
    <w:p>
      <w:pPr>
        <w:spacing w:before="260" w:after="260" w:line="500" w:lineRule="exact"/>
        <w:outlineLvl w:val="1"/>
        <w:rPr>
          <w:rFonts w:hint="eastAsia" w:ascii="微软雅黑" w:hAnsi="微软雅黑" w:eastAsia="微软雅黑" w:cstheme="majorBidi"/>
          <w:b/>
          <w:bCs/>
          <w:sz w:val="28"/>
          <w:szCs w:val="28"/>
        </w:rPr>
      </w:pPr>
      <w:r>
        <w:rPr>
          <w:rFonts w:hint="eastAsia" w:ascii="微软雅黑" w:hAnsi="微软雅黑" w:eastAsia="微软雅黑" w:cstheme="majorBidi"/>
          <w:b/>
          <w:bCs/>
          <w:sz w:val="28"/>
          <w:szCs w:val="28"/>
          <w:lang w:val="en-US" w:eastAsia="zh-CN"/>
        </w:rPr>
        <w:t>6.5 保险预约H5页面</w:t>
      </w:r>
      <w:r>
        <w:rPr>
          <w:rFonts w:hint="eastAsia" w:ascii="微软雅黑" w:hAnsi="微软雅黑" w:eastAsia="微软雅黑" w:cstheme="majorBidi"/>
          <w:b/>
          <w:bCs/>
          <w:sz w:val="28"/>
          <w:szCs w:val="28"/>
        </w:rPr>
        <w:t>（负责人：</w:t>
      </w:r>
      <w:r>
        <w:rPr>
          <w:rFonts w:hint="eastAsia" w:ascii="微软雅黑" w:hAnsi="微软雅黑" w:eastAsia="微软雅黑" w:cstheme="majorBidi"/>
          <w:b/>
          <w:bCs/>
          <w:sz w:val="28"/>
          <w:szCs w:val="28"/>
          <w:lang w:val="en-US" w:eastAsia="zh-CN"/>
        </w:rPr>
        <w:t>吕剑</w:t>
      </w:r>
      <w:r>
        <w:rPr>
          <w:rFonts w:hint="eastAsia" w:ascii="微软雅黑" w:hAnsi="微软雅黑" w:eastAsia="微软雅黑" w:cstheme="majorBidi"/>
          <w:b/>
          <w:bCs/>
          <w:sz w:val="28"/>
          <w:szCs w:val="28"/>
        </w:rPr>
        <w:t>）</w:t>
      </w:r>
    </w:p>
    <w:p>
      <w:pPr>
        <w:spacing w:line="480" w:lineRule="exact"/>
        <w:rPr>
          <w:rFonts w:hint="eastAsia" w:ascii="Consolas" w:hAnsi="Consolas" w:eastAsia="宋体"/>
          <w:color w:val="2A00FF"/>
          <w:sz w:val="24"/>
          <w:szCs w:val="24"/>
          <w:highlight w:val="white"/>
          <w:lang w:val="en-US" w:eastAsia="zh-CN"/>
        </w:rPr>
      </w:pPr>
      <w:r>
        <w:rPr>
          <w:rFonts w:hint="eastAsia" w:ascii="微软雅黑" w:hAnsi="微软雅黑" w:eastAsia="微软雅黑"/>
        </w:rPr>
        <w:t>方法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lang w:val="en-US" w:eastAsia="zh-CN"/>
        </w:rPr>
        <w:t xml:space="preserve">  </w:t>
      </w:r>
      <w:r>
        <w:rPr>
          <w:rFonts w:hint="eastAsia" w:ascii="Consolas" w:hAnsi="Consolas" w:eastAsia="Consolas"/>
          <w:color w:val="2A00FF"/>
          <w:sz w:val="24"/>
          <w:szCs w:val="24"/>
          <w:highlight w:val="white"/>
        </w:rPr>
        <w:t>/</w:t>
      </w:r>
      <w:r>
        <w:rPr>
          <w:rFonts w:hint="eastAsia" w:ascii="Consolas" w:hAnsi="Consolas" w:eastAsia="宋体"/>
          <w:color w:val="2A00FF"/>
          <w:sz w:val="24"/>
          <w:szCs w:val="24"/>
          <w:highlight w:val="white"/>
          <w:lang w:val="en-US" w:eastAsia="zh-CN"/>
        </w:rPr>
        <w:t>insuranceOrder</w:t>
      </w:r>
      <w:r>
        <w:rPr>
          <w:rFonts w:hint="eastAsia" w:ascii="Consolas" w:hAnsi="Consolas" w:eastAsia="Consolas"/>
          <w:color w:val="2A00FF"/>
          <w:sz w:val="24"/>
          <w:szCs w:val="24"/>
          <w:highlight w:val="white"/>
        </w:rPr>
        <w:t>/</w:t>
      </w:r>
      <w:r>
        <w:rPr>
          <w:rFonts w:hint="eastAsia" w:ascii="Consolas" w:hAnsi="Consolas" w:eastAsia="宋体"/>
          <w:color w:val="2A00FF"/>
          <w:sz w:val="24"/>
          <w:szCs w:val="24"/>
          <w:highlight w:val="white"/>
          <w:lang w:val="en-US" w:eastAsia="zh-CN"/>
        </w:rPr>
        <w:t>homeOrder</w:t>
      </w:r>
    </w:p>
    <w:p>
      <w:pPr>
        <w:spacing w:line="480" w:lineRule="exact"/>
        <w:rPr>
          <w:rFonts w:hint="eastAsia" w:ascii="微软雅黑" w:hAnsi="微软雅黑" w:eastAsia="微软雅黑"/>
          <w:lang w:val="en-US"/>
        </w:rPr>
      </w:pPr>
      <w:bookmarkStart w:id="35" w:name="OLE_LINK25"/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lang w:val="en-US" w:eastAsia="zh-CN"/>
        </w:rPr>
        <w:t xml:space="preserve"> 详情 买入</w:t>
      </w:r>
    </w:p>
    <w:bookmarkEnd w:id="35"/>
    <w:p>
      <w:pPr>
        <w:spacing w:line="480" w:lineRule="exac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返回页面  </w:t>
      </w:r>
    </w:p>
    <w:p>
      <w:pPr>
        <w:spacing w:line="480" w:lineRule="exact"/>
        <w:rPr>
          <w:rFonts w:hint="default" w:ascii="Consolas" w:hAnsi="Consolas" w:eastAsia="Consolas"/>
          <w:color w:val="2A00FF"/>
          <w:sz w:val="24"/>
          <w:szCs w:val="24"/>
          <w:highlight w:val="white"/>
        </w:rPr>
      </w:pPr>
      <w:r>
        <w:rPr>
          <w:rFonts w:hint="eastAsia" w:ascii="Consolas" w:hAnsi="Consolas" w:eastAsia="宋体"/>
          <w:color w:val="2A00FF"/>
          <w:sz w:val="24"/>
          <w:szCs w:val="24"/>
          <w:highlight w:val="white"/>
          <w:lang w:val="en-US" w:eastAsia="zh-CN"/>
        </w:rPr>
        <w:t>保险：</w:t>
      </w:r>
      <w:r>
        <w:rPr>
          <w:rFonts w:hint="eastAsia" w:ascii="Consolas" w:hAnsi="Consolas" w:eastAsia="Consolas"/>
          <w:color w:val="2A00FF"/>
          <w:sz w:val="24"/>
          <w:szCs w:val="24"/>
          <w:highlight w:val="white"/>
        </w:rPr>
        <w:t>/</w:t>
      </w:r>
      <w:r>
        <w:rPr>
          <w:rFonts w:hint="eastAsia" w:ascii="Consolas" w:hAnsi="Consolas" w:eastAsia="宋体"/>
          <w:color w:val="2A00FF"/>
          <w:sz w:val="24"/>
          <w:szCs w:val="24"/>
          <w:highlight w:val="white"/>
          <w:lang w:val="en-US" w:eastAsia="zh-CN"/>
        </w:rPr>
        <w:t>pages/</w:t>
      </w:r>
      <w:r>
        <w:rPr>
          <w:rFonts w:hint="eastAsia" w:ascii="Consolas" w:hAnsi="Consolas" w:eastAsia="Consolas"/>
          <w:color w:val="2A00FF"/>
          <w:sz w:val="24"/>
          <w:szCs w:val="24"/>
          <w:highlight w:val="white"/>
        </w:rPr>
        <w:t>app/</w:t>
      </w:r>
      <w:r>
        <w:rPr>
          <w:rFonts w:hint="default" w:ascii="Consolas" w:hAnsi="Consolas" w:eastAsia="宋体"/>
          <w:color w:val="2A00FF"/>
          <w:sz w:val="24"/>
          <w:szCs w:val="24"/>
          <w:highlight w:val="white"/>
          <w:lang w:val="en-US" w:eastAsia="zh-CN"/>
        </w:rPr>
        <w:t>insurance/homeOrder</w:t>
      </w:r>
    </w:p>
    <w:p>
      <w:pPr>
        <w:spacing w:line="480" w:lineRule="exact"/>
        <w:rPr>
          <w:rFonts w:hint="default" w:ascii="Consolas" w:hAnsi="Consolas" w:eastAsia="Consolas"/>
          <w:color w:val="2A00FF"/>
          <w:sz w:val="24"/>
          <w:szCs w:val="24"/>
          <w:highlight w:val="white"/>
        </w:rPr>
      </w:pPr>
    </w:p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6.6</w:t>
      </w:r>
      <w:r>
        <w:rPr>
          <w:rFonts w:hint="eastAsia"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发现及发现详情h5页面</w:t>
      </w:r>
      <w:r>
        <w:rPr>
          <w:rFonts w:hint="eastAsia" w:ascii="微软雅黑" w:hAnsi="微软雅黑" w:eastAsia="微软雅黑"/>
          <w:sz w:val="28"/>
          <w:szCs w:val="28"/>
        </w:rPr>
        <w:t xml:space="preserve"> （负责人：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李洪斌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nsolas" w:hAnsi="Consolas" w:eastAsia="Consolas"/>
          <w:color w:val="2A00FF"/>
          <w:sz w:val="28"/>
          <w:lang w:val="en-US" w:eastAsia="zh-CN"/>
        </w:rPr>
      </w:pPr>
      <w:r>
        <w:rPr>
          <w:rFonts w:hint="eastAsia" w:ascii="微软雅黑" w:hAnsi="微软雅黑" w:eastAsia="微软雅黑"/>
        </w:rPr>
        <w:t>方法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lang w:val="en-US" w:eastAsia="zh-CN"/>
        </w:rPr>
        <w:t>/</w:t>
      </w:r>
      <w:r>
        <w:rPr>
          <w:rFonts w:hint="eastAsia" w:ascii="Consolas" w:hAnsi="Consolas" w:eastAsia="Consolas" w:cs="Consolas"/>
          <w:color w:val="2A00FF"/>
          <w:sz w:val="28"/>
          <w:szCs w:val="28"/>
        </w:rPr>
        <w:t>discover/</w:t>
      </w:r>
      <w:r>
        <w:rPr>
          <w:rFonts w:hint="eastAsia" w:ascii="Consolas" w:hAnsi="Consolas" w:eastAsia="宋体" w:cs="Consolas"/>
          <w:color w:val="2A00FF"/>
          <w:sz w:val="28"/>
          <w:szCs w:val="28"/>
          <w:lang w:val="en-US" w:eastAsia="zh-CN"/>
        </w:rPr>
        <w:t>page</w:t>
      </w:r>
      <w:r>
        <w:rPr>
          <w:rFonts w:hint="eastAsia" w:ascii="Consolas" w:hAnsi="Consolas" w:eastAsia="Consolas" w:cs="Consolas"/>
          <w:color w:val="2A00FF"/>
          <w:sz w:val="28"/>
          <w:szCs w:val="28"/>
        </w:rPr>
        <w:t>/get</w:t>
      </w:r>
    </w:p>
    <w:p>
      <w:pPr>
        <w:spacing w:line="480" w:lineRule="exact"/>
        <w:rPr>
          <w:rFonts w:hint="default"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lang w:val="en-US" w:eastAsia="zh-CN"/>
        </w:rPr>
        <w:t xml:space="preserve"> 发现</w:t>
      </w:r>
    </w:p>
    <w:p>
      <w:pPr>
        <w:rPr>
          <w:rFonts w:hint="eastAsia" w:eastAsiaTheme="minorEastAsia"/>
          <w:lang w:val="en-US" w:eastAsia="zh-CN"/>
        </w:rPr>
      </w:pPr>
    </w:p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6.7</w:t>
      </w:r>
      <w:r>
        <w:rPr>
          <w:rFonts w:hint="eastAsia"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我的理财接口</w:t>
      </w:r>
      <w:r>
        <w:rPr>
          <w:rFonts w:hint="eastAsia" w:ascii="微软雅黑" w:hAnsi="微软雅黑" w:eastAsia="微软雅黑"/>
          <w:sz w:val="28"/>
          <w:szCs w:val="28"/>
        </w:rPr>
        <w:t>（负责人：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吕剑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nsolas" w:hAnsi="Consolas" w:eastAsia="宋体"/>
          <w:color w:val="2A00FF"/>
          <w:sz w:val="28"/>
          <w:lang w:val="en-US" w:eastAsia="zh-CN"/>
        </w:rPr>
      </w:pPr>
      <w:r>
        <w:rPr>
          <w:rFonts w:hint="eastAsia" w:ascii="微软雅黑" w:hAnsi="微软雅黑" w:eastAsia="微软雅黑"/>
        </w:rPr>
        <w:t>方法</w:t>
      </w:r>
      <w:r>
        <w:rPr>
          <w:rFonts w:hint="eastAsia" w:ascii="微软雅黑" w:hAnsi="微软雅黑" w:eastAsia="微软雅黑"/>
          <w:lang w:val="en-US" w:eastAsia="zh-CN"/>
        </w:rPr>
        <w:t xml:space="preserve">： </w:t>
      </w:r>
      <w:r>
        <w:rPr>
          <w:rFonts w:hint="eastAsia" w:ascii="Consolas" w:hAnsi="Consolas" w:eastAsia="Consolas"/>
          <w:color w:val="2A00FF"/>
          <w:sz w:val="28"/>
        </w:rPr>
        <w:t>/</w:t>
      </w:r>
      <w:r>
        <w:rPr>
          <w:rFonts w:hint="eastAsia" w:ascii="Consolas" w:hAnsi="Consolas" w:eastAsia="Consolas"/>
          <w:color w:val="2A00FF"/>
          <w:sz w:val="28"/>
          <w:lang w:val="en-US" w:eastAsia="zh-CN"/>
        </w:rPr>
        <w:t>user</w:t>
      </w:r>
      <w:r>
        <w:rPr>
          <w:rFonts w:hint="default" w:ascii="Consolas" w:hAnsi="Consolas" w:eastAsia="Consolas"/>
          <w:color w:val="2A00FF"/>
          <w:sz w:val="28"/>
        </w:rPr>
        <w:t>Balance/</w:t>
      </w:r>
      <w:r>
        <w:rPr>
          <w:rFonts w:hint="eastAsia" w:ascii="Consolas" w:hAnsi="Consolas" w:eastAsia="宋体"/>
          <w:color w:val="2A00FF"/>
          <w:sz w:val="28"/>
          <w:lang w:val="en-US" w:eastAsia="zh-CN"/>
        </w:rPr>
        <w:t>myProductTender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  <w:lang w:val="en-US" w:eastAsia="zh-CN"/>
        </w:rPr>
        <w:t xml:space="preserve"> 详情页面</w:t>
      </w:r>
    </w:p>
    <w:p>
      <w:pPr>
        <w:pStyle w:val="6"/>
        <w:keepNext w:val="0"/>
        <w:keepLines w:val="0"/>
        <w:spacing w:line="440" w:lineRule="exact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975"/>
        <w:gridCol w:w="675"/>
        <w:gridCol w:w="4412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userId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Theme="minorEastAsia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pageNum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N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不传默认 1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pageSiz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N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不传默认 10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productTyp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持有中：possession  </w:t>
            </w:r>
          </w:p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已结束：end</w:t>
            </w:r>
          </w:p>
        </w:tc>
      </w:tr>
    </w:tbl>
    <w:p/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结果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975"/>
        <w:gridCol w:w="675"/>
        <w:gridCol w:w="4412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flag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Theme="minorEastAsia"/>
                <w:lang w:val="en-US" w:eastAsia="zh-CN"/>
              </w:rPr>
            </w:pP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</w:rPr>
              <w:t xml:space="preserve">true/false </w:t>
            </w: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>获取成功或失败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messag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信息说明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2A00FF"/>
                <w:sz w:val="28"/>
                <w:lang w:val="en-US" w:eastAsia="zh-CN"/>
              </w:rPr>
              <w:t>productAllSum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持仓总额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lj</w:t>
            </w:r>
            <w:r>
              <w:rPr>
                <w:rFonts w:hint="eastAsia" w:ascii="Consolas" w:hAnsi="Consolas" w:eastAsia="宋体"/>
                <w:color w:val="2A00FF"/>
                <w:sz w:val="28"/>
                <w:lang w:val="en-US" w:eastAsia="zh-CN"/>
              </w:rPr>
              <w:t>Profit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累积收益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eastAsia="宋体"/>
                <w:color w:val="2A00FF"/>
                <w:sz w:val="28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2A00FF"/>
                <w:sz w:val="28"/>
                <w:lang w:val="en-US" w:eastAsia="zh-CN"/>
              </w:rPr>
              <w:t>dsProfit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待收收益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eastAsia="宋体"/>
                <w:color w:val="2A00FF"/>
                <w:sz w:val="28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2A00FF"/>
                <w:sz w:val="28"/>
                <w:lang w:val="en-US" w:eastAsia="zh-CN"/>
              </w:rPr>
              <w:t>productTyp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eastAsia="宋体"/>
                <w:color w:val="2A00FF"/>
                <w:sz w:val="28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2A00FF"/>
                <w:sz w:val="28"/>
                <w:lang w:val="en-US" w:eastAsia="zh-CN"/>
              </w:rPr>
              <w:t>已结束 end</w:t>
            </w:r>
          </w:p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2A00FF"/>
                <w:sz w:val="28"/>
                <w:lang w:val="en-US" w:eastAsia="zh-CN"/>
              </w:rPr>
              <w:t>持有中possession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eastAsia="宋体"/>
                <w:color w:val="2A00FF"/>
                <w:sz w:val="28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2A00FF"/>
                <w:sz w:val="28"/>
                <w:lang w:val="en-US" w:eastAsia="zh-CN"/>
              </w:rPr>
              <w:t>listProducts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lang w:val="en-US" w:eastAsia="zh-CN"/>
              </w:rPr>
              <w:t>产品   返回列表</w:t>
            </w:r>
          </w:p>
        </w:tc>
      </w:tr>
    </w:tbl>
    <w:tbl>
      <w:tblPr>
        <w:tblStyle w:val="38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975"/>
        <w:gridCol w:w="676"/>
        <w:gridCol w:w="4411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productId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autoSpaceDE w:val="0"/>
              <w:autoSpaceDN w:val="0"/>
              <w:adjustRightInd w:val="0"/>
              <w:ind w:firstLine="1"/>
              <w:jc w:val="left"/>
              <w:rPr>
                <w:rFonts w:hint="eastAsia" w:ascii="微软雅黑" w:eastAsia="微软雅黑" w:cs="微软雅黑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eastAsia="微软雅黑" w:cs="微软雅黑"/>
                <w:b w:val="0"/>
                <w:bCs w:val="0"/>
                <w:kern w:val="0"/>
                <w:sz w:val="22"/>
                <w:szCs w:val="22"/>
                <w:lang w:val="en-US" w:eastAsia="zh-CN"/>
              </w:rPr>
              <w:t>产品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nam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autoSpaceDE w:val="0"/>
              <w:autoSpaceDN w:val="0"/>
              <w:adjustRightInd w:val="0"/>
              <w:ind w:firstLine="1"/>
              <w:jc w:val="left"/>
              <w:rPr>
                <w:rFonts w:hint="eastAsia" w:ascii="微软雅黑" w:eastAsia="微软雅黑" w:cs="微软雅黑"/>
                <w:b w:val="0"/>
                <w:bCs w:val="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eastAsia="微软雅黑" w:cs="微软雅黑"/>
                <w:b w:val="0"/>
                <w:bCs w:val="0"/>
                <w:kern w:val="0"/>
                <w:sz w:val="22"/>
                <w:szCs w:val="22"/>
                <w:lang w:val="en-US" w:eastAsia="zh-CN"/>
              </w:rPr>
              <w:t>产品名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userInfoId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autoSpaceDE w:val="0"/>
              <w:autoSpaceDN w:val="0"/>
              <w:adjustRightInd w:val="0"/>
              <w:ind w:firstLine="1"/>
              <w:jc w:val="left"/>
              <w:rPr>
                <w:rFonts w:hint="eastAsia" w:ascii="微软雅黑" w:eastAsia="微软雅黑" w:cs="微软雅黑"/>
                <w:b w:val="0"/>
                <w:bCs w:val="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eastAsia="微软雅黑" w:cs="微软雅黑"/>
                <w:b w:val="0"/>
                <w:bCs w:val="0"/>
                <w:kern w:val="0"/>
                <w:sz w:val="22"/>
                <w:szCs w:val="22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status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autoSpaceDE w:val="0"/>
              <w:autoSpaceDN w:val="0"/>
              <w:adjustRightInd w:val="0"/>
              <w:ind w:firstLine="1"/>
              <w:jc w:val="left"/>
              <w:rPr>
                <w:rFonts w:hint="eastAsia" w:ascii="微软雅黑" w:eastAsia="微软雅黑" w:cs="微软雅黑"/>
                <w:b w:val="0"/>
                <w:bCs w:val="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eastAsia="微软雅黑" w:cs="微软雅黑"/>
                <w:b w:val="0"/>
                <w:bCs w:val="0"/>
                <w:kern w:val="0"/>
                <w:sz w:val="22"/>
                <w:szCs w:val="22"/>
                <w:lang w:val="en-US" w:eastAsia="zh-CN"/>
              </w:rPr>
              <w:t>产品状态</w:t>
            </w:r>
          </w:p>
          <w:p>
            <w:pPr>
              <w:widowControl w:val="0"/>
              <w:jc w:val="both"/>
              <w:rPr>
                <w:rFonts w:hint="eastAsia" w:asci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cs="Times New Roman"/>
                <w:sz w:val="18"/>
                <w:szCs w:val="18"/>
              </w:rPr>
              <w:t>tender：融资中</w:t>
            </w:r>
            <w:r>
              <w:rPr>
                <w:rFonts w:hint="eastAsia" w:ascii="Times New Roman" w:cs="Times New Roman"/>
                <w:sz w:val="18"/>
                <w:szCs w:val="18"/>
                <w:lang w:val="en-US" w:eastAsia="zh-CN"/>
              </w:rPr>
              <w:t>--热卖中</w:t>
            </w:r>
          </w:p>
          <w:p>
            <w:pPr>
              <w:widowControl w:val="0"/>
              <w:jc w:val="both"/>
              <w:rPr>
                <w:rFonts w:hint="eastAsia" w:asci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cs="Times New Roman"/>
                <w:sz w:val="18"/>
                <w:szCs w:val="18"/>
              </w:rPr>
              <w:t>fail：融资失败</w:t>
            </w:r>
            <w:r>
              <w:rPr>
                <w:rFonts w:hint="eastAsia" w:ascii="Times New Roman" w:cs="Times New Roman"/>
                <w:sz w:val="18"/>
                <w:szCs w:val="18"/>
                <w:lang w:val="en-US" w:eastAsia="zh-CN"/>
              </w:rPr>
              <w:t>---流标了</w:t>
            </w:r>
          </w:p>
          <w:p>
            <w:pPr>
              <w:widowControl w:val="0"/>
              <w:jc w:val="both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hint="eastAsia" w:ascii="Times New Roman" w:cs="Times New Roman"/>
                <w:sz w:val="18"/>
                <w:szCs w:val="18"/>
              </w:rPr>
              <w:t>success：融资成功</w:t>
            </w:r>
            <w:r>
              <w:rPr>
                <w:rFonts w:hint="eastAsia" w:ascii="Times New Roman" w:cs="Times New Roman"/>
                <w:sz w:val="18"/>
                <w:szCs w:val="18"/>
                <w:lang w:val="en-US" w:eastAsia="zh-CN"/>
              </w:rPr>
              <w:t>--已卖完</w:t>
            </w:r>
          </w:p>
          <w:p>
            <w:pPr>
              <w:widowControl w:val="0"/>
              <w:jc w:val="both"/>
              <w:rPr>
                <w:rFonts w:hint="eastAsia" w:asci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cs="Times New Roman"/>
                <w:sz w:val="18"/>
                <w:szCs w:val="18"/>
              </w:rPr>
              <w:t>repaying: 还款中</w:t>
            </w:r>
            <w:r>
              <w:rPr>
                <w:rFonts w:hint="eastAsia" w:ascii="Times New Roman" w:cs="Times New Roman"/>
                <w:sz w:val="18"/>
                <w:szCs w:val="18"/>
                <w:lang w:val="en-US" w:eastAsia="zh-CN"/>
              </w:rPr>
              <w:t>--计息中</w:t>
            </w:r>
          </w:p>
          <w:p>
            <w:pPr>
              <w:widowControl w:val="0"/>
              <w:jc w:val="both"/>
              <w:rPr>
                <w:rFonts w:hint="eastAsia" w:asci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cs="Times New Roman"/>
                <w:sz w:val="18"/>
                <w:szCs w:val="18"/>
              </w:rPr>
              <w:t>repayed：已还清</w:t>
            </w:r>
            <w:r>
              <w:rPr>
                <w:rFonts w:hint="eastAsia" w:ascii="Times New Roman" w:cs="Times New Roman"/>
                <w:sz w:val="18"/>
                <w:szCs w:val="18"/>
                <w:lang w:val="en-US" w:eastAsia="zh-CN"/>
              </w:rPr>
              <w:t>--已还款</w:t>
            </w:r>
          </w:p>
          <w:p>
            <w:pPr>
              <w:autoSpaceDE w:val="0"/>
              <w:autoSpaceDN w:val="0"/>
              <w:adjustRightInd w:val="0"/>
              <w:ind w:firstLine="1"/>
              <w:jc w:val="left"/>
              <w:rPr>
                <w:rFonts w:hint="eastAsia" w:ascii="微软雅黑" w:eastAsia="微软雅黑" w:cs="微软雅黑"/>
                <w:b w:val="0"/>
                <w:bCs w:val="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cs="Times New Roman"/>
                <w:sz w:val="18"/>
                <w:szCs w:val="18"/>
              </w:rPr>
              <w:t>prepayed提前还款结清</w:t>
            </w:r>
            <w:r>
              <w:rPr>
                <w:rFonts w:hint="eastAsia" w:ascii="Times New Roman" w:cs="Times New Roman"/>
                <w:sz w:val="18"/>
                <w:szCs w:val="18"/>
                <w:lang w:val="en-US" w:eastAsia="zh-CN"/>
              </w:rPr>
              <w:t>--已还款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repayStartDat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autoSpaceDE w:val="0"/>
              <w:autoSpaceDN w:val="0"/>
              <w:adjustRightInd w:val="0"/>
              <w:ind w:firstLine="1"/>
              <w:jc w:val="left"/>
              <w:rPr>
                <w:rFonts w:hint="eastAsia" w:ascii="微软雅黑" w:eastAsia="微软雅黑" w:cs="微软雅黑"/>
                <w:b w:val="0"/>
                <w:bCs w:val="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eastAsia="微软雅黑" w:cs="微软雅黑"/>
                <w:b w:val="0"/>
                <w:bCs w:val="0"/>
                <w:kern w:val="0"/>
                <w:sz w:val="22"/>
                <w:szCs w:val="22"/>
                <w:lang w:val="en-US" w:eastAsia="zh-CN"/>
              </w:rPr>
              <w:t>投资开始时间 计息开始之后的投资周期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repayEndDat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autoSpaceDE w:val="0"/>
              <w:autoSpaceDN w:val="0"/>
              <w:adjustRightInd w:val="0"/>
              <w:ind w:firstLine="1"/>
              <w:jc w:val="left"/>
              <w:rPr>
                <w:rFonts w:hint="eastAsia" w:ascii="微软雅黑" w:eastAsia="微软雅黑" w:cs="微软雅黑"/>
                <w:b w:val="0"/>
                <w:bCs w:val="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eastAsia="微软雅黑" w:cs="微软雅黑"/>
                <w:b w:val="0"/>
                <w:bCs w:val="0"/>
                <w:kern w:val="0"/>
                <w:sz w:val="22"/>
                <w:szCs w:val="22"/>
                <w:lang w:val="en-US" w:eastAsia="zh-CN"/>
              </w:rPr>
              <w:t>投资结束时间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productSum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autoSpaceDE w:val="0"/>
              <w:autoSpaceDN w:val="0"/>
              <w:adjustRightInd w:val="0"/>
              <w:ind w:firstLine="1"/>
              <w:jc w:val="left"/>
              <w:rPr>
                <w:rFonts w:hint="eastAsia" w:ascii="微软雅黑" w:eastAsia="微软雅黑" w:cs="微软雅黑"/>
                <w:b w:val="0"/>
                <w:bCs w:val="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eastAsia="微软雅黑" w:cs="微软雅黑"/>
                <w:b w:val="0"/>
                <w:bCs w:val="0"/>
                <w:kern w:val="0"/>
                <w:sz w:val="22"/>
                <w:szCs w:val="22"/>
                <w:lang w:val="en-US" w:eastAsia="zh-CN"/>
              </w:rPr>
              <w:t>产品持仓总额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yuJiPoFit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autoSpaceDE w:val="0"/>
              <w:autoSpaceDN w:val="0"/>
              <w:adjustRightInd w:val="0"/>
              <w:ind w:firstLine="1"/>
              <w:jc w:val="left"/>
              <w:rPr>
                <w:rFonts w:hint="eastAsia" w:ascii="微软雅黑" w:eastAsia="微软雅黑" w:cs="微软雅黑"/>
                <w:b w:val="0"/>
                <w:bCs w:val="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eastAsia="微软雅黑" w:cs="微软雅黑"/>
                <w:b w:val="0"/>
                <w:bCs w:val="0"/>
                <w:kern w:val="0"/>
                <w:sz w:val="22"/>
                <w:szCs w:val="22"/>
                <w:lang w:val="en-US" w:eastAsia="zh-CN"/>
              </w:rPr>
              <w:t>预计收益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createTim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autoSpaceDE w:val="0"/>
              <w:autoSpaceDN w:val="0"/>
              <w:adjustRightInd w:val="0"/>
              <w:ind w:firstLine="1"/>
              <w:jc w:val="left"/>
              <w:rPr>
                <w:rFonts w:hint="eastAsia" w:ascii="微软雅黑" w:eastAsia="微软雅黑" w:cs="微软雅黑"/>
                <w:b w:val="0"/>
                <w:bCs w:val="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eastAsia="微软雅黑" w:cs="微软雅黑"/>
                <w:b w:val="0"/>
                <w:bCs w:val="0"/>
                <w:kern w:val="0"/>
                <w:sz w:val="22"/>
                <w:szCs w:val="22"/>
                <w:lang w:val="en-US" w:eastAsia="zh-CN"/>
              </w:rPr>
              <w:t>用户第一次购买时间</w:t>
            </w:r>
          </w:p>
          <w:p>
            <w:pPr>
              <w:autoSpaceDE w:val="0"/>
              <w:autoSpaceDN w:val="0"/>
              <w:adjustRightInd w:val="0"/>
              <w:ind w:firstLine="1"/>
              <w:jc w:val="left"/>
              <w:rPr>
                <w:rFonts w:hint="eastAsia" w:ascii="微软雅黑" w:eastAsia="微软雅黑" w:cs="微软雅黑"/>
                <w:b w:val="0"/>
                <w:bCs w:val="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eastAsia="微软雅黑" w:cs="微软雅黑"/>
                <w:b w:val="0"/>
                <w:bCs w:val="0"/>
                <w:kern w:val="0"/>
                <w:sz w:val="22"/>
                <w:szCs w:val="22"/>
                <w:lang w:val="en-US" w:eastAsia="zh-CN"/>
              </w:rPr>
              <w:t>计息开始之前的投资周期</w:t>
            </w:r>
          </w:p>
        </w:tc>
      </w:tr>
    </w:tbl>
    <w:p>
      <w:pPr>
        <w:rPr>
          <w:rFonts w:hint="eastAsia" w:eastAsiaTheme="minorEastAsia"/>
          <w:lang w:val="en-US" w:eastAsia="zh-CN"/>
        </w:rPr>
      </w:pPr>
    </w:p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6.8</w:t>
      </w:r>
      <w:r>
        <w:rPr>
          <w:rFonts w:hint="eastAsia"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账单中心接口</w:t>
      </w:r>
      <w:r>
        <w:rPr>
          <w:rFonts w:hint="eastAsia" w:ascii="微软雅黑" w:hAnsi="微软雅黑" w:eastAsia="微软雅黑"/>
          <w:sz w:val="28"/>
          <w:szCs w:val="28"/>
        </w:rPr>
        <w:t>（负责人：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吕剑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nsolas" w:hAnsi="Consolas" w:eastAsia="宋体"/>
          <w:color w:val="2A00FF"/>
          <w:sz w:val="28"/>
          <w:lang w:val="en-US" w:eastAsia="zh-CN"/>
        </w:rPr>
      </w:pPr>
      <w:r>
        <w:rPr>
          <w:rFonts w:hint="eastAsia" w:ascii="微软雅黑" w:hAnsi="微软雅黑" w:eastAsia="微软雅黑"/>
        </w:rPr>
        <w:t>方法</w:t>
      </w:r>
      <w:r>
        <w:rPr>
          <w:rFonts w:hint="eastAsia" w:ascii="微软雅黑" w:hAnsi="微软雅黑" w:eastAsia="微软雅黑"/>
          <w:lang w:val="en-US" w:eastAsia="zh-CN"/>
        </w:rPr>
        <w:t xml:space="preserve">： </w:t>
      </w:r>
      <w:r>
        <w:rPr>
          <w:rFonts w:hint="eastAsia" w:ascii="Consolas" w:hAnsi="Consolas" w:eastAsia="Consolas"/>
          <w:color w:val="2A00FF"/>
          <w:sz w:val="28"/>
        </w:rPr>
        <w:t>/</w:t>
      </w:r>
      <w:r>
        <w:rPr>
          <w:rFonts w:hint="eastAsia" w:ascii="Consolas" w:hAnsi="Consolas" w:eastAsia="宋体"/>
          <w:color w:val="2A00FF"/>
          <w:sz w:val="28"/>
          <w:lang w:val="en-US" w:eastAsia="zh-CN"/>
        </w:rPr>
        <w:t>type</w:t>
      </w:r>
      <w:r>
        <w:rPr>
          <w:rFonts w:hint="default" w:ascii="Consolas" w:hAnsi="Consolas" w:eastAsia="Consolas"/>
          <w:color w:val="2A00FF"/>
          <w:sz w:val="28"/>
        </w:rPr>
        <w:t>/billCenterList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  <w:lang w:val="en-US" w:eastAsia="zh-CN"/>
        </w:rPr>
        <w:t xml:space="preserve"> 账单中心页面</w:t>
      </w:r>
    </w:p>
    <w:p>
      <w:pPr>
        <w:pStyle w:val="6"/>
        <w:keepNext w:val="0"/>
        <w:keepLines w:val="0"/>
        <w:spacing w:line="440" w:lineRule="exact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975"/>
        <w:gridCol w:w="675"/>
        <w:gridCol w:w="4412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userId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Theme="minorEastAsia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pageNum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页数不传默认为 1 每次返回10条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typ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账单类型：bankCard 银行卡</w:t>
            </w:r>
          </w:p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all 全部；fund 基金；product 理财产品；</w:t>
            </w:r>
          </w:p>
        </w:tc>
      </w:tr>
    </w:tbl>
    <w:p/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结果</w:t>
      </w:r>
    </w:p>
    <w:tbl>
      <w:tblPr>
        <w:tblStyle w:val="17"/>
        <w:tblW w:w="8509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755"/>
        <w:gridCol w:w="1455"/>
        <w:gridCol w:w="4393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90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75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145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393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90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flag</w:t>
            </w:r>
          </w:p>
        </w:tc>
        <w:tc>
          <w:tcPr>
            <w:tcW w:w="75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145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3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Theme="minorEastAsia"/>
                <w:lang w:val="en-US" w:eastAsia="zh-CN"/>
              </w:rPr>
            </w:pP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</w:rPr>
              <w:t xml:space="preserve">true/false </w:t>
            </w: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>获取成功或失败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90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message</w:t>
            </w:r>
          </w:p>
        </w:tc>
        <w:tc>
          <w:tcPr>
            <w:tcW w:w="75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145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3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信息说明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509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ind w:firstLine="1261" w:firstLineChars="600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（</w:t>
            </w:r>
            <w:r>
              <w:rPr>
                <w:rFonts w:hint="eastAsia" w:ascii="Consolas" w:hAnsi="Consolas" w:eastAsia="宋体"/>
                <w:b/>
                <w:bCs/>
                <w:color w:val="2A00FF"/>
                <w:sz w:val="30"/>
                <w:szCs w:val="30"/>
                <w:lang w:val="en-US" w:eastAsia="zh-CN"/>
              </w:rPr>
              <w:t>billList</w:t>
            </w:r>
            <w:r>
              <w:rPr>
                <w:rFonts w:hint="eastAsia" w:ascii="微软雅黑" w:hAnsi="微软雅黑" w:eastAsia="微软雅黑" w:cstheme="majorBidi"/>
                <w:b/>
                <w:bCs/>
              </w:rPr>
              <w:t>）</w:t>
            </w: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外层</w:t>
            </w:r>
            <w:r>
              <w:rPr>
                <w:rFonts w:hint="eastAsia" w:ascii="微软雅黑" w:hAnsi="微软雅黑" w:eastAsia="微软雅黑" w:cstheme="majorBidi"/>
                <w:b/>
                <w:bCs/>
              </w:rPr>
              <w:t>列表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90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eastAsia="宋体"/>
                <w:b/>
                <w:bCs/>
                <w:color w:val="2A00FF"/>
                <w:sz w:val="30"/>
                <w:szCs w:val="30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month</w:t>
            </w:r>
          </w:p>
        </w:tc>
        <w:tc>
          <w:tcPr>
            <w:tcW w:w="75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145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3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时间 年月 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90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data</w:t>
            </w:r>
          </w:p>
        </w:tc>
        <w:tc>
          <w:tcPr>
            <w:tcW w:w="75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145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3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Theme="minorEastAsia"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内层</w:t>
            </w:r>
            <w:r>
              <w:rPr>
                <w:rFonts w:hint="eastAsia" w:ascii="微软雅黑" w:hAnsi="微软雅黑" w:eastAsia="微软雅黑" w:cstheme="majorBidi"/>
                <w:b/>
                <w:bCs/>
              </w:rPr>
              <w:t>列表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90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75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145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3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当前记录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90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payNo</w:t>
            </w:r>
          </w:p>
        </w:tc>
        <w:tc>
          <w:tcPr>
            <w:tcW w:w="75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145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3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付款账户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90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eastAsia="宋体"/>
                <w:color w:val="2A00FF"/>
                <w:sz w:val="28"/>
                <w:lang w:val="en-US" w:eastAsia="zh-CN"/>
              </w:rPr>
            </w:pPr>
            <w:r>
              <w:rPr>
                <w:rFonts w:hint="default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withdradalNo</w:t>
            </w:r>
          </w:p>
        </w:tc>
        <w:tc>
          <w:tcPr>
            <w:tcW w:w="75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145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3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收款账户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90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eastAsia="宋体"/>
                <w:color w:val="2A00FF"/>
                <w:sz w:val="28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2A00FF"/>
                <w:sz w:val="28"/>
                <w:lang w:val="en-US" w:eastAsia="zh-CN"/>
              </w:rPr>
              <w:t>billTrsAmount</w:t>
            </w:r>
          </w:p>
        </w:tc>
        <w:tc>
          <w:tcPr>
            <w:tcW w:w="75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145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3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交易金额 保留两位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4" w:hRule="atLeast"/>
        </w:trPr>
        <w:tc>
          <w:tcPr>
            <w:tcW w:w="190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eastAsia="宋体"/>
                <w:color w:val="2A00FF"/>
                <w:sz w:val="28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2A00FF"/>
                <w:sz w:val="28"/>
                <w:lang w:val="en-US" w:eastAsia="zh-CN"/>
              </w:rPr>
              <w:t>rtxnTypeCode</w:t>
            </w:r>
          </w:p>
        </w:tc>
        <w:tc>
          <w:tcPr>
            <w:tcW w:w="75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145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3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widowControl w:val="0"/>
              <w:jc w:val="both"/>
              <w:rPr>
                <w:rFonts w:hint="eastAsia" w:ascii="Microsoft Sans Serif" w:hAnsi="Microsoft Sans Serif" w:cs="Microsoft Sans Serif"/>
                <w:sz w:val="18"/>
                <w:szCs w:val="18"/>
                <w:lang w:val="en-US" w:eastAsia="zh-CN"/>
              </w:rPr>
            </w:pPr>
            <w:r>
              <w:rPr>
                <w:rFonts w:hint="eastAsia" w:ascii="Microsoft Sans Serif" w:hAnsi="Microsoft Sans Serif" w:cs="Microsoft Sans Serif"/>
                <w:sz w:val="18"/>
                <w:szCs w:val="18"/>
                <w:lang w:val="en-US" w:eastAsia="zh-CN"/>
              </w:rPr>
              <w:t xml:space="preserve">WTHI=勘设联名卡-银行卡 (提现) </w:t>
            </w:r>
            <w:r>
              <w:rPr>
                <w:rFonts w:hint="eastAsia" w:ascii="Microsoft Sans Serif" w:hAnsi="Microsoft Sans Serif" w:cs="Microsoft Sans Serif"/>
                <w:sz w:val="18"/>
                <w:szCs w:val="18"/>
                <w:lang w:val="en-US" w:eastAsia="zh-CN"/>
              </w:rPr>
              <w:br w:type="textWrapping"/>
            </w:r>
            <w:r>
              <w:rPr>
                <w:rFonts w:hint="eastAsia" w:ascii="Microsoft Sans Serif" w:hAnsi="Microsoft Sans Serif" w:cs="Microsoft Sans Serif"/>
                <w:sz w:val="18"/>
                <w:szCs w:val="18"/>
                <w:lang w:val="en-US" w:eastAsia="zh-CN"/>
              </w:rPr>
              <w:t>RCGI=银行卡-勘设联名卡(充值)</w:t>
            </w:r>
            <w:r>
              <w:rPr>
                <w:rFonts w:hint="eastAsia" w:ascii="Microsoft Sans Serif" w:hAnsi="Microsoft Sans Serif" w:cs="Microsoft Sans Serif"/>
                <w:sz w:val="18"/>
                <w:szCs w:val="18"/>
                <w:lang w:val="en-US" w:eastAsia="zh-CN"/>
              </w:rPr>
              <w:br w:type="textWrapping"/>
            </w:r>
            <w:r>
              <w:rPr>
                <w:rFonts w:hint="eastAsia" w:ascii="Microsoft Sans Serif" w:hAnsi="Microsoft Sans Serif" w:cs="Microsoft Sans Serif"/>
                <w:sz w:val="18"/>
                <w:szCs w:val="18"/>
                <w:lang w:val="en-US" w:eastAsia="zh-CN"/>
              </w:rPr>
              <w:t>XYSG=工资宝买入</w:t>
            </w:r>
          </w:p>
          <w:p>
            <w:pPr>
              <w:widowControl w:val="0"/>
              <w:jc w:val="both"/>
              <w:rPr>
                <w:rFonts w:hint="eastAsia" w:ascii="Microsoft Sans Serif" w:hAnsi="Microsoft Sans Serif" w:cs="Microsoft Sans Serif"/>
                <w:sz w:val="18"/>
                <w:szCs w:val="18"/>
                <w:lang w:val="en-US" w:eastAsia="zh-CN"/>
              </w:rPr>
            </w:pPr>
            <w:r>
              <w:rPr>
                <w:rFonts w:hint="eastAsia" w:ascii="Microsoft Sans Serif" w:hAnsi="Microsoft Sans Serif" w:cs="Microsoft Sans Serif"/>
                <w:sz w:val="18"/>
                <w:szCs w:val="18"/>
                <w:lang w:val="en-US" w:eastAsia="zh-CN"/>
              </w:rPr>
              <w:t>XYSH=工资宝赎回</w:t>
            </w:r>
          </w:p>
          <w:p>
            <w:pPr>
              <w:widowControl w:val="0"/>
              <w:jc w:val="both"/>
              <w:rPr>
                <w:rFonts w:hint="eastAsia" w:ascii="Microsoft Sans Serif" w:hAnsi="Microsoft Sans Serif" w:cs="Microsoft Sans Serif"/>
                <w:sz w:val="18"/>
                <w:szCs w:val="18"/>
                <w:lang w:val="en-US" w:eastAsia="zh-CN"/>
              </w:rPr>
            </w:pPr>
            <w:r>
              <w:rPr>
                <w:rFonts w:hint="eastAsia" w:ascii="Microsoft Sans Serif" w:hAnsi="Microsoft Sans Serif" w:cs="Microsoft Sans Serif"/>
                <w:sz w:val="18"/>
                <w:szCs w:val="18"/>
                <w:lang w:val="en-US" w:eastAsia="zh-CN"/>
              </w:rPr>
              <w:t>XYSY=工资宝收益</w:t>
            </w:r>
            <w:r>
              <w:rPr>
                <w:rFonts w:hint="eastAsia" w:ascii="Microsoft Sans Serif" w:hAnsi="Microsoft Sans Serif" w:cs="Microsoft Sans Serif"/>
                <w:sz w:val="18"/>
                <w:szCs w:val="18"/>
                <w:lang w:val="en-US" w:eastAsia="zh-CN"/>
              </w:rPr>
              <w:br w:type="textWrapping"/>
            </w:r>
            <w:r>
              <w:rPr>
                <w:rFonts w:hint="eastAsia" w:ascii="Microsoft Sans Serif" w:hAnsi="Microsoft Sans Serif" w:cs="Microsoft Sans Serif"/>
                <w:sz w:val="18"/>
                <w:szCs w:val="18"/>
                <w:lang w:val="en-US" w:eastAsia="zh-CN"/>
              </w:rPr>
              <w:t>CPDJ=勘设联名卡-理财（投标）</w:t>
            </w:r>
          </w:p>
          <w:p>
            <w:pPr>
              <w:widowControl w:val="0"/>
              <w:jc w:val="both"/>
              <w:rPr>
                <w:rFonts w:hint="eastAsia" w:ascii="Microsoft Sans Serif" w:hAnsi="Microsoft Sans Serif" w:cs="Microsoft Sans Serif"/>
                <w:sz w:val="18"/>
                <w:szCs w:val="18"/>
                <w:lang w:val="en-US" w:eastAsia="zh-CN"/>
              </w:rPr>
            </w:pPr>
            <w:r>
              <w:rPr>
                <w:rFonts w:hint="eastAsia" w:ascii="Microsoft Sans Serif" w:hAnsi="Microsoft Sans Serif" w:cs="Microsoft Sans Serif"/>
                <w:sz w:val="18"/>
                <w:szCs w:val="18"/>
                <w:lang w:val="en-US" w:eastAsia="zh-CN"/>
              </w:rPr>
              <w:t>CPJD=理财-勘设联名卡（流标）</w:t>
            </w:r>
          </w:p>
          <w:p>
            <w:pPr>
              <w:widowControl w:val="0"/>
              <w:jc w:val="both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Microsoft Sans Serif" w:hAnsi="Microsoft Sans Serif" w:cs="Microsoft Sans Serif"/>
                <w:sz w:val="18"/>
                <w:szCs w:val="18"/>
                <w:lang w:val="en-US" w:eastAsia="zh-CN"/>
              </w:rPr>
              <w:t>CPHK=理财-勘设联名卡（回款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90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eastAsia="宋体"/>
                <w:color w:val="2A00FF"/>
                <w:sz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orderId</w:t>
            </w:r>
          </w:p>
        </w:tc>
        <w:tc>
          <w:tcPr>
            <w:tcW w:w="75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145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3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widowControl w:val="0"/>
              <w:jc w:val="both"/>
              <w:rPr>
                <w:rFonts w:hint="eastAsia" w:ascii="Microsoft Sans Serif" w:hAnsi="Microsoft Sans Serif" w:cs="Microsoft Sans Seri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eastAsia="微软雅黑" w:cs="微软雅黑"/>
                <w:b w:val="0"/>
                <w:bCs w:val="0"/>
                <w:kern w:val="0"/>
                <w:sz w:val="22"/>
                <w:szCs w:val="22"/>
                <w:lang w:val="en-US" w:eastAsia="zh-CN"/>
              </w:rPr>
              <w:t>交易单号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90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transId</w:t>
            </w:r>
          </w:p>
        </w:tc>
        <w:tc>
          <w:tcPr>
            <w:tcW w:w="75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145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3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widowControl w:val="0"/>
              <w:jc w:val="both"/>
              <w:rPr>
                <w:rFonts w:hint="eastAsia" w:ascii="微软雅黑" w:eastAsia="微软雅黑" w:cs="微软雅黑"/>
                <w:b w:val="0"/>
                <w:bCs w:val="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eastAsia="微软雅黑" w:cs="微软雅黑"/>
                <w:b w:val="0"/>
                <w:bCs w:val="0"/>
                <w:kern w:val="0"/>
                <w:sz w:val="22"/>
                <w:szCs w:val="22"/>
                <w:lang w:val="en-US" w:eastAsia="zh-CN"/>
              </w:rPr>
              <w:t>原交易流水号-查看详情时传入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90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createTime</w:t>
            </w:r>
          </w:p>
        </w:tc>
        <w:tc>
          <w:tcPr>
            <w:tcW w:w="75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145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3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widowControl w:val="0"/>
              <w:jc w:val="both"/>
              <w:rPr>
                <w:rFonts w:hint="eastAsia" w:ascii="微软雅黑" w:eastAsia="微软雅黑" w:cs="微软雅黑"/>
                <w:b w:val="0"/>
                <w:bCs w:val="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eastAsia="微软雅黑" w:cs="微软雅黑"/>
                <w:b w:val="0"/>
                <w:bCs w:val="0"/>
                <w:kern w:val="0"/>
                <w:sz w:val="22"/>
                <w:szCs w:val="22"/>
                <w:lang w:val="en-US" w:eastAsia="zh-CN"/>
              </w:rPr>
              <w:t>交易时间</w:t>
            </w:r>
          </w:p>
        </w:tc>
      </w:tr>
    </w:tbl>
    <w:p>
      <w:pPr>
        <w:rPr>
          <w:rFonts w:hint="eastAsia" w:eastAsiaTheme="minor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七部分:理财产品相关接口</w:t>
      </w:r>
    </w:p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7.1</w:t>
      </w:r>
      <w:r>
        <w:rPr>
          <w:rFonts w:hint="eastAsia"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理财产品买入信息</w:t>
      </w:r>
      <w:r>
        <w:rPr>
          <w:rFonts w:hint="eastAsia" w:ascii="微软雅黑" w:hAnsi="微软雅黑" w:eastAsia="微软雅黑"/>
          <w:sz w:val="28"/>
          <w:szCs w:val="28"/>
        </w:rPr>
        <w:t>（负责人：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吕剑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nsolas" w:hAnsi="Consolas" w:eastAsia="宋体"/>
          <w:color w:val="2A00FF"/>
          <w:sz w:val="28"/>
          <w:lang w:val="en-US" w:eastAsia="zh-CN"/>
        </w:rPr>
      </w:pPr>
      <w:r>
        <w:rPr>
          <w:rFonts w:hint="eastAsia" w:ascii="微软雅黑" w:hAnsi="微软雅黑" w:eastAsia="微软雅黑"/>
        </w:rPr>
        <w:t>方法</w:t>
      </w:r>
      <w:r>
        <w:rPr>
          <w:rFonts w:hint="eastAsia" w:ascii="微软雅黑" w:hAnsi="微软雅黑" w:eastAsia="微软雅黑"/>
          <w:lang w:val="en-US" w:eastAsia="zh-CN"/>
        </w:rPr>
        <w:t xml:space="preserve">： </w:t>
      </w:r>
      <w:r>
        <w:rPr>
          <w:rFonts w:hint="eastAsia" w:ascii="Consolas" w:hAnsi="Consolas" w:eastAsia="Consolas"/>
          <w:color w:val="2A00FF"/>
          <w:sz w:val="28"/>
        </w:rPr>
        <w:t>/userBalance/myProductTenderInfo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  <w:lang w:val="en-US" w:eastAsia="zh-CN"/>
        </w:rPr>
        <w:t xml:space="preserve"> 理财产品信息</w:t>
      </w:r>
    </w:p>
    <w:p>
      <w:pPr>
        <w:pStyle w:val="6"/>
        <w:keepNext w:val="0"/>
        <w:keepLines w:val="0"/>
        <w:spacing w:line="440" w:lineRule="exact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975"/>
        <w:gridCol w:w="675"/>
        <w:gridCol w:w="4412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userId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Theme="minorEastAsia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productId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产品ID</w:t>
            </w:r>
          </w:p>
        </w:tc>
      </w:tr>
    </w:tbl>
    <w:p/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结果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975"/>
        <w:gridCol w:w="675"/>
        <w:gridCol w:w="4412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flag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Theme="minorEastAsia"/>
                <w:lang w:val="en-US" w:eastAsia="zh-CN"/>
              </w:rPr>
            </w:pP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</w:rPr>
              <w:t xml:space="preserve">true/false </w:t>
            </w: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>获取成功或失败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messag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信息说明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hint="default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localDepositAvailbal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账户可用余额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productNam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产品名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tenderInitAmount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jc w:val="both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起投金额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tenderIncreaseAmount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jc w:val="both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递增金额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highSingleInvest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jc w:val="both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单笔最大购买额度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syAmount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jc w:val="both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剩余可购买额度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status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jc w:val="both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产品状态 ：可用于调用H5买入页面时使用</w:t>
            </w:r>
          </w:p>
          <w:p>
            <w:pPr>
              <w:widowControl w:val="0"/>
              <w:jc w:val="both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Times New Roman" w:cs="Times New Roman"/>
                <w:sz w:val="18"/>
                <w:szCs w:val="18"/>
              </w:rPr>
              <w:t>init：初始状态</w:t>
            </w:r>
          </w:p>
          <w:p>
            <w:pPr>
              <w:widowControl w:val="0"/>
              <w:jc w:val="both"/>
              <w:rPr>
                <w:rFonts w:hint="eastAsia" w:asci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cs="Times New Roman"/>
                <w:sz w:val="18"/>
                <w:szCs w:val="18"/>
              </w:rPr>
              <w:t>tender：</w:t>
            </w:r>
            <w:r>
              <w:rPr>
                <w:rFonts w:hint="eastAsia" w:ascii="Times New Roman" w:cs="Times New Roman"/>
                <w:sz w:val="18"/>
                <w:szCs w:val="18"/>
                <w:lang w:val="en-US" w:eastAsia="zh-CN"/>
              </w:rPr>
              <w:t>募集</w:t>
            </w:r>
            <w:r>
              <w:rPr>
                <w:rFonts w:hint="eastAsia" w:ascii="Times New Roman" w:cs="Times New Roman"/>
                <w:sz w:val="18"/>
                <w:szCs w:val="18"/>
              </w:rPr>
              <w:t>中</w:t>
            </w:r>
            <w:r>
              <w:rPr>
                <w:rFonts w:hint="eastAsia" w:ascii="Times New Roman" w:cs="Times New Roman"/>
                <w:sz w:val="18"/>
                <w:szCs w:val="18"/>
                <w:lang w:val="en-US" w:eastAsia="zh-CN"/>
              </w:rPr>
              <w:t xml:space="preserve"> --只在当前状态下可进行购买</w:t>
            </w:r>
          </w:p>
          <w:p>
            <w:pPr>
              <w:widowControl w:val="0"/>
              <w:jc w:val="both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hint="eastAsia" w:ascii="Times New Roman" w:cs="Times New Roman"/>
                <w:sz w:val="18"/>
                <w:szCs w:val="18"/>
              </w:rPr>
              <w:t>fail：</w:t>
            </w:r>
            <w:r>
              <w:rPr>
                <w:rFonts w:hint="eastAsia" w:ascii="Times New Roman" w:cs="Times New Roman"/>
                <w:sz w:val="18"/>
                <w:szCs w:val="18"/>
                <w:lang w:val="en-US" w:eastAsia="zh-CN"/>
              </w:rPr>
              <w:t>募集</w:t>
            </w:r>
            <w:r>
              <w:rPr>
                <w:rFonts w:hint="eastAsia" w:ascii="Times New Roman" w:cs="Times New Roman"/>
                <w:sz w:val="18"/>
                <w:szCs w:val="18"/>
              </w:rPr>
              <w:t>失败</w:t>
            </w:r>
          </w:p>
          <w:p>
            <w:pPr>
              <w:adjustRightInd w:val="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hint="eastAsia" w:ascii="Times New Roman" w:cs="Times New Roman"/>
                <w:sz w:val="18"/>
                <w:szCs w:val="18"/>
              </w:rPr>
              <w:t>success：</w:t>
            </w:r>
            <w:r>
              <w:rPr>
                <w:rFonts w:hint="eastAsia" w:ascii="Times New Roman" w:cs="Times New Roman"/>
                <w:sz w:val="18"/>
                <w:szCs w:val="18"/>
                <w:lang w:val="en-US" w:eastAsia="zh-CN"/>
              </w:rPr>
              <w:t>募集</w:t>
            </w:r>
            <w:r>
              <w:rPr>
                <w:rFonts w:hint="eastAsia" w:ascii="Times New Roman" w:cs="Times New Roman"/>
                <w:sz w:val="18"/>
                <w:szCs w:val="18"/>
              </w:rPr>
              <w:t>成功</w:t>
            </w:r>
          </w:p>
          <w:p>
            <w:pPr>
              <w:widowControl w:val="0"/>
              <w:jc w:val="both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hint="eastAsia" w:ascii="Times New Roman" w:cs="Times New Roman"/>
                <w:sz w:val="18"/>
                <w:szCs w:val="18"/>
              </w:rPr>
              <w:t xml:space="preserve">repaying: </w:t>
            </w:r>
            <w:r>
              <w:rPr>
                <w:rFonts w:hint="eastAsia" w:ascii="Times New Roman" w:cs="Times New Roman"/>
                <w:sz w:val="18"/>
                <w:szCs w:val="18"/>
                <w:lang w:val="en-US" w:eastAsia="zh-CN"/>
              </w:rPr>
              <w:t>计息</w:t>
            </w:r>
            <w:r>
              <w:rPr>
                <w:rFonts w:hint="eastAsia" w:ascii="Times New Roman" w:cs="Times New Roman"/>
                <w:sz w:val="18"/>
                <w:szCs w:val="18"/>
              </w:rPr>
              <w:t>中</w:t>
            </w:r>
          </w:p>
          <w:p>
            <w:pPr>
              <w:widowControl w:val="0"/>
              <w:jc w:val="both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hint="eastAsia" w:ascii="Times New Roman" w:cs="Times New Roman"/>
                <w:sz w:val="18"/>
                <w:szCs w:val="18"/>
              </w:rPr>
              <w:t>repayed：已还清</w:t>
            </w:r>
          </w:p>
          <w:p>
            <w:pPr>
              <w:widowControl w:val="0"/>
              <w:jc w:val="both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Times New Roman" w:cs="Times New Roman"/>
                <w:sz w:val="18"/>
                <w:szCs w:val="18"/>
              </w:rPr>
              <w:t>prepayed提前还款结清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tenderStartTim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jc w:val="both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widowControl w:val="0"/>
              <w:jc w:val="both"/>
              <w:rPr>
                <w:rFonts w:hint="eastAsia" w:asci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cs="Times New Roman"/>
                <w:sz w:val="18"/>
                <w:szCs w:val="18"/>
                <w:lang w:val="en-US" w:eastAsia="zh-CN"/>
              </w:rPr>
              <w:t>产品开售时间</w:t>
            </w:r>
          </w:p>
        </w:tc>
      </w:tr>
    </w:tbl>
    <w:p>
      <w:pPr>
        <w:rPr>
          <w:rFonts w:hint="eastAsia"/>
        </w:rPr>
      </w:pPr>
    </w:p>
    <w:p>
      <w:pPr>
        <w:spacing w:before="260" w:after="260" w:line="500" w:lineRule="exact"/>
        <w:outlineLvl w:val="1"/>
        <w:rPr>
          <w:rFonts w:hint="eastAsia" w:ascii="微软雅黑" w:hAnsi="微软雅黑" w:eastAsia="微软雅黑" w:cstheme="majorBidi"/>
          <w:b/>
          <w:bCs/>
          <w:sz w:val="28"/>
          <w:szCs w:val="28"/>
        </w:rPr>
      </w:pPr>
      <w:r>
        <w:rPr>
          <w:rFonts w:hint="eastAsia" w:ascii="微软雅黑" w:hAnsi="微软雅黑" w:eastAsia="微软雅黑" w:cstheme="majorBidi"/>
          <w:b/>
          <w:bCs/>
          <w:sz w:val="28"/>
          <w:szCs w:val="28"/>
          <w:lang w:val="en-US" w:eastAsia="zh-CN"/>
        </w:rPr>
        <w:t>7</w:t>
      </w:r>
      <w:r>
        <w:rPr>
          <w:rFonts w:hint="eastAsia" w:ascii="微软雅黑" w:hAnsi="微软雅黑" w:eastAsia="微软雅黑" w:cstheme="majorBidi"/>
          <w:b/>
          <w:bCs/>
          <w:sz w:val="28"/>
          <w:szCs w:val="28"/>
        </w:rPr>
        <w:t>.</w:t>
      </w:r>
      <w:r>
        <w:rPr>
          <w:rFonts w:hint="eastAsia" w:ascii="微软雅黑" w:hAnsi="微软雅黑" w:eastAsia="微软雅黑" w:cstheme="majorBidi"/>
          <w:b/>
          <w:bCs/>
          <w:sz w:val="28"/>
          <w:szCs w:val="28"/>
          <w:lang w:val="en-US" w:eastAsia="zh-CN"/>
        </w:rPr>
        <w:t>2 买入理财产品</w:t>
      </w:r>
      <w:r>
        <w:rPr>
          <w:rFonts w:hint="eastAsia" w:ascii="微软雅黑" w:hAnsi="微软雅黑" w:eastAsia="微软雅黑" w:cstheme="majorBidi"/>
          <w:b/>
          <w:bCs/>
          <w:sz w:val="28"/>
          <w:szCs w:val="28"/>
        </w:rPr>
        <w:t xml:space="preserve"> （负责人：</w:t>
      </w:r>
      <w:r>
        <w:rPr>
          <w:rFonts w:hint="eastAsia" w:ascii="微软雅黑" w:hAnsi="微软雅黑" w:eastAsia="微软雅黑" w:cstheme="majorBidi"/>
          <w:b/>
          <w:bCs/>
          <w:sz w:val="28"/>
          <w:szCs w:val="28"/>
          <w:lang w:val="en-US" w:eastAsia="zh-CN"/>
        </w:rPr>
        <w:t>吕剑</w:t>
      </w:r>
      <w:r>
        <w:rPr>
          <w:rFonts w:hint="eastAsia" w:ascii="微软雅黑" w:hAnsi="微软雅黑" w:eastAsia="微软雅黑" w:cstheme="majorBidi"/>
          <w:b/>
          <w:bCs/>
          <w:sz w:val="28"/>
          <w:szCs w:val="28"/>
        </w:rPr>
        <w:t>）</w:t>
      </w:r>
    </w:p>
    <w:p>
      <w:pPr>
        <w:keepNext w:val="0"/>
        <w:keepLines w:val="0"/>
        <w:widowControl/>
        <w:suppressLineNumbers w:val="0"/>
        <w:pBdr>
          <w:bottom w:val="none" w:color="auto" w:sz="0" w:space="0"/>
        </w:pBdr>
        <w:bidi w:val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方法</w:t>
      </w:r>
      <w:r>
        <w:rPr>
          <w:rFonts w:hint="eastAsia" w:ascii="微软雅黑" w:hAnsi="微软雅黑" w:eastAsia="微软雅黑"/>
          <w:lang w:val="en-US" w:eastAsia="zh-CN"/>
        </w:rPr>
        <w:t>：</w:t>
      </w:r>
    </w:p>
    <w:p>
      <w:pPr>
        <w:keepNext w:val="0"/>
        <w:keepLines w:val="0"/>
        <w:widowControl/>
        <w:suppressLineNumbers w:val="0"/>
        <w:pBdr>
          <w:bottom w:val="none" w:color="auto" w:sz="0" w:space="0"/>
        </w:pBdr>
        <w:bidi w:val="0"/>
        <w:jc w:val="left"/>
        <w:rPr>
          <w:rFonts w:hint="eastAsia" w:ascii="Consolas" w:hAnsi="Consolas" w:eastAsia="Consolas"/>
          <w:color w:val="2A00FF"/>
          <w:sz w:val="28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安卓</w:t>
      </w:r>
      <w:r>
        <w:rPr>
          <w:rFonts w:hint="eastAsia" w:ascii="微软雅黑" w:hAnsi="微软雅黑" w:eastAsia="微软雅黑"/>
          <w:lang w:eastAsia="zh-CN"/>
        </w:rPr>
        <w:t>：</w:t>
      </w:r>
      <w:r>
        <w:rPr>
          <w:rFonts w:hint="eastAsia" w:ascii="Consolas" w:hAnsi="Consolas" w:eastAsia="Consolas"/>
          <w:color w:val="2A00FF"/>
          <w:sz w:val="28"/>
        </w:rPr>
        <w:t>/</w:t>
      </w:r>
      <w:r>
        <w:rPr>
          <w:rFonts w:hint="eastAsia" w:ascii="Consolas" w:hAnsi="Consolas" w:eastAsia="宋体"/>
          <w:color w:val="2A00FF"/>
          <w:sz w:val="28"/>
          <w:lang w:val="en-US" w:eastAsia="zh-CN"/>
        </w:rPr>
        <w:t>android</w:t>
      </w:r>
      <w:r>
        <w:rPr>
          <w:rFonts w:hint="eastAsia" w:ascii="Consolas" w:hAnsi="Consolas" w:eastAsia="Consolas"/>
          <w:color w:val="2A00FF"/>
          <w:sz w:val="28"/>
          <w:lang w:val="en-US" w:eastAsia="zh-CN"/>
        </w:rPr>
        <w:t>/rotaryPlantingMap</w:t>
      </w:r>
    </w:p>
    <w:p>
      <w:pPr>
        <w:keepNext w:val="0"/>
        <w:keepLines w:val="0"/>
        <w:widowControl/>
        <w:suppressLineNumbers w:val="0"/>
        <w:pBdr>
          <w:bottom w:val="none" w:color="auto" w:sz="0" w:space="0"/>
        </w:pBdr>
        <w:bidi w:val="0"/>
        <w:jc w:val="left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IOS：</w:t>
      </w:r>
      <w:r>
        <w:rPr>
          <w:rFonts w:hint="eastAsia" w:ascii="Consolas" w:hAnsi="Consolas" w:eastAsia="Consolas"/>
          <w:color w:val="2A00FF"/>
          <w:sz w:val="28"/>
        </w:rPr>
        <w:t>/</w:t>
      </w:r>
      <w:r>
        <w:rPr>
          <w:rFonts w:hint="eastAsia" w:ascii="Consolas" w:hAnsi="Consolas" w:eastAsia="宋体"/>
          <w:color w:val="2A00FF"/>
          <w:sz w:val="28"/>
          <w:lang w:val="en-US" w:eastAsia="zh-CN"/>
        </w:rPr>
        <w:t>ios</w:t>
      </w:r>
      <w:r>
        <w:rPr>
          <w:rFonts w:hint="eastAsia" w:ascii="Consolas" w:hAnsi="Consolas" w:eastAsia="Consolas"/>
          <w:color w:val="2A00FF"/>
          <w:sz w:val="28"/>
          <w:lang w:val="en-US" w:eastAsia="zh-CN"/>
        </w:rPr>
        <w:t>/rotaryPlantingMap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  <w:lang w:val="en-US" w:eastAsia="zh-CN"/>
        </w:rPr>
        <w:t xml:space="preserve"> 理财产品买入</w:t>
      </w:r>
    </w:p>
    <w:p>
      <w:pPr>
        <w:pStyle w:val="6"/>
        <w:keepNext w:val="0"/>
        <w:keepLines w:val="0"/>
        <w:spacing w:line="440" w:lineRule="exact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975"/>
        <w:gridCol w:w="675"/>
        <w:gridCol w:w="4412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userId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Theme="minorEastAsia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productId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产品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e</w:t>
            </w:r>
            <w:r>
              <w:rPr>
                <w:rFonts w:hint="default" w:ascii="微软雅黑" w:hAnsi="微软雅黑" w:eastAsia="微软雅黑" w:cstheme="majorBidi"/>
                <w:b/>
                <w:bCs/>
                <w:lang w:val="en-US" w:eastAsia="zh-CN"/>
              </w:rPr>
              <w:t>accountTrsPwd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电子账户交易密码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trsAmount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交易金额，最大金额不超过单笔最大购买限额</w:t>
            </w:r>
          </w:p>
        </w:tc>
      </w:tr>
    </w:tbl>
    <w:p/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结果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975"/>
        <w:gridCol w:w="675"/>
        <w:gridCol w:w="4412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flag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Theme="minorEastAsia"/>
                <w:lang w:val="en-US" w:eastAsia="zh-CN"/>
              </w:rPr>
            </w:pP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</w:rPr>
              <w:t xml:space="preserve">true/false </w:t>
            </w: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>获取成功或失败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messag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信息说明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orderId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流水号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trsAmount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交易金额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productNam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产品名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createTim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typ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状态： </w:t>
            </w:r>
            <w:r>
              <w:rPr>
                <w:rFonts w:hint="eastAsia"/>
                <w:lang w:val="en-US" w:eastAsia="zh-CN"/>
              </w:rPr>
              <w:t>CPDJ=买入 CPJD=流标CPHK=回款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8"/>
                <w:szCs w:val="28"/>
                <w:lang w:val="en-US" w:eastAsia="zh-CN"/>
              </w:rPr>
              <w:t>prodList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进度条列表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progressValu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675" w:type="dxa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vAlign w:val="center"/>
          </w:tcPr>
          <w:p>
            <w:pPr>
              <w:widowControl w:val="0"/>
              <w:jc w:val="both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图标: 0:蓝色 1：灰色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progressTitl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675" w:type="dxa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vAlign w:val="center"/>
          </w:tcPr>
          <w:p>
            <w:pPr>
              <w:widowControl w:val="0"/>
              <w:jc w:val="both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标题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progress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675" w:type="dxa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N</w:t>
            </w:r>
          </w:p>
        </w:tc>
        <w:tc>
          <w:tcPr>
            <w:tcW w:w="4412" w:type="dxa"/>
            <w:vAlign w:val="center"/>
          </w:tcPr>
          <w:p>
            <w:pPr>
              <w:widowControl w:val="0"/>
              <w:jc w:val="both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eastAsia="微软雅黑" w:cs="微软雅黑"/>
                <w:b w:val="0"/>
                <w:bCs w:val="0"/>
                <w:kern w:val="0"/>
                <w:sz w:val="22"/>
                <w:szCs w:val="22"/>
                <w:lang w:val="en-US" w:eastAsia="zh-CN"/>
              </w:rPr>
              <w:t>交易时间：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progressValue=1 progressTime返回字符串null</w:t>
            </w:r>
          </w:p>
        </w:tc>
      </w:tr>
    </w:tbl>
    <w:p>
      <w:pPr>
        <w:spacing w:before="260" w:after="260" w:line="500" w:lineRule="exact"/>
        <w:outlineLvl w:val="1"/>
        <w:rPr>
          <w:rFonts w:hint="eastAsia" w:ascii="微软雅黑" w:hAnsi="微软雅黑" w:eastAsia="微软雅黑" w:cstheme="majorBidi"/>
          <w:b/>
          <w:bCs/>
          <w:sz w:val="28"/>
          <w:szCs w:val="28"/>
        </w:rPr>
      </w:pPr>
    </w:p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7.3</w:t>
      </w:r>
      <w:r>
        <w:rPr>
          <w:rFonts w:hint="eastAsia"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理财产品详情</w:t>
      </w:r>
      <w:r>
        <w:rPr>
          <w:rFonts w:hint="eastAsia" w:ascii="微软雅黑" w:hAnsi="微软雅黑" w:eastAsia="微软雅黑"/>
          <w:sz w:val="28"/>
          <w:szCs w:val="28"/>
        </w:rPr>
        <w:t>（负责人：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吕剑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nsolas" w:hAnsi="Consolas" w:eastAsia="宋体"/>
          <w:color w:val="2A00FF"/>
          <w:sz w:val="28"/>
          <w:lang w:val="en-US" w:eastAsia="zh-CN"/>
        </w:rPr>
      </w:pPr>
      <w:r>
        <w:rPr>
          <w:rFonts w:hint="eastAsia" w:ascii="微软雅黑" w:hAnsi="微软雅黑" w:eastAsia="微软雅黑"/>
        </w:rPr>
        <w:t>方法</w:t>
      </w:r>
      <w:r>
        <w:rPr>
          <w:rFonts w:hint="eastAsia" w:ascii="微软雅黑" w:hAnsi="微软雅黑" w:eastAsia="微软雅黑"/>
          <w:lang w:val="en-US" w:eastAsia="zh-CN"/>
        </w:rPr>
        <w:t xml:space="preserve">： </w:t>
      </w:r>
      <w:r>
        <w:rPr>
          <w:rFonts w:hint="eastAsia" w:ascii="Consolas" w:hAnsi="Consolas" w:eastAsia="Consolas"/>
          <w:color w:val="2A00FF"/>
          <w:sz w:val="28"/>
        </w:rPr>
        <w:t>/userBalance/fundTransferRollInfo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  <w:lang w:val="en-US" w:eastAsia="zh-CN"/>
        </w:rPr>
        <w:t xml:space="preserve"> 理财产品详情</w:t>
      </w:r>
    </w:p>
    <w:p>
      <w:pPr>
        <w:pStyle w:val="6"/>
        <w:keepNext w:val="0"/>
        <w:keepLines w:val="0"/>
        <w:spacing w:line="440" w:lineRule="exact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975"/>
        <w:gridCol w:w="675"/>
        <w:gridCol w:w="4412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userId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Theme="minorEastAsia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lang w:val="en-US" w:eastAsia="zh-CN"/>
              </w:rPr>
              <w:t>oriJnlNo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渠道流水号（充值或提现成功后返回）</w:t>
            </w:r>
          </w:p>
        </w:tc>
      </w:tr>
    </w:tbl>
    <w:p/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结果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975"/>
        <w:gridCol w:w="675"/>
        <w:gridCol w:w="4412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flag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hint="default" w:ascii="微软雅黑" w:hAnsi="微软雅黑" w:eastAsiaTheme="minorEastAsia"/>
                <w:lang w:val="en-US" w:eastAsia="zh-CN"/>
              </w:rPr>
            </w:pP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</w:rPr>
              <w:t xml:space="preserve">true/false </w:t>
            </w:r>
            <w:r>
              <w:rPr>
                <w:rFonts w:hint="eastAsia" w:ascii="Consolas" w:hAnsi="Consolas" w:cs="Consolas"/>
                <w:color w:val="3F7F5F"/>
                <w:kern w:val="0"/>
                <w:sz w:val="24"/>
                <w:szCs w:val="24"/>
                <w:lang w:val="en-US" w:eastAsia="zh-CN"/>
              </w:rPr>
              <w:t>获取成功或失败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messag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信息说明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orderId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流水号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trsAmount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交易金额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productNam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产品名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createTim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typ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状态： </w:t>
            </w:r>
            <w:r>
              <w:rPr>
                <w:rFonts w:hint="eastAsia"/>
                <w:lang w:val="en-US" w:eastAsia="zh-CN"/>
              </w:rPr>
              <w:t>CPDJ=买入 CPJD=流标CPHK=回款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8"/>
                <w:szCs w:val="28"/>
                <w:lang w:val="en-US" w:eastAsia="zh-CN"/>
              </w:rPr>
              <w:t>prodList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  <w:t>进度条列表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progressValu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675" w:type="dxa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vAlign w:val="center"/>
          </w:tcPr>
          <w:p>
            <w:pPr>
              <w:widowControl w:val="0"/>
              <w:jc w:val="both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图标: 0:蓝色 1：灰色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progressTitl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675" w:type="dxa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vAlign w:val="center"/>
          </w:tcPr>
          <w:p>
            <w:pPr>
              <w:widowControl w:val="0"/>
              <w:jc w:val="both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标题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vAlign w:val="center"/>
          </w:tcPr>
          <w:p>
            <w:pP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progressTim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675" w:type="dxa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N</w:t>
            </w:r>
          </w:p>
        </w:tc>
        <w:tc>
          <w:tcPr>
            <w:tcW w:w="4412" w:type="dxa"/>
            <w:vAlign w:val="center"/>
          </w:tcPr>
          <w:p>
            <w:pPr>
              <w:widowControl w:val="0"/>
              <w:jc w:val="both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eastAsia="微软雅黑" w:cs="微软雅黑"/>
                <w:b w:val="0"/>
                <w:bCs w:val="0"/>
                <w:kern w:val="0"/>
                <w:sz w:val="22"/>
                <w:szCs w:val="22"/>
                <w:lang w:val="en-US" w:eastAsia="zh-CN"/>
              </w:rPr>
              <w:t>交易时间：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progressValue=1 progressTime返回字符串null</w:t>
            </w:r>
          </w:p>
        </w:tc>
      </w:tr>
    </w:tbl>
    <w:p>
      <w:pPr>
        <w:rPr>
          <w:rFonts w:hint="eastAsia" w:eastAsiaTheme="minor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84628"/>
    <w:multiLevelType w:val="multilevel"/>
    <w:tmpl w:val="20784628"/>
    <w:lvl w:ilvl="0" w:tentative="0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D166DE8"/>
    <w:multiLevelType w:val="multilevel"/>
    <w:tmpl w:val="2D166DE8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entative="0">
      <w:start w:val="0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7F9"/>
    <w:rsid w:val="000019B6"/>
    <w:rsid w:val="00002443"/>
    <w:rsid w:val="000024FC"/>
    <w:rsid w:val="000026FB"/>
    <w:rsid w:val="00003518"/>
    <w:rsid w:val="000037DA"/>
    <w:rsid w:val="00003D42"/>
    <w:rsid w:val="00004ACC"/>
    <w:rsid w:val="00004E73"/>
    <w:rsid w:val="000057A0"/>
    <w:rsid w:val="0000719F"/>
    <w:rsid w:val="000078EA"/>
    <w:rsid w:val="0001029F"/>
    <w:rsid w:val="0001053D"/>
    <w:rsid w:val="000109E8"/>
    <w:rsid w:val="00010D95"/>
    <w:rsid w:val="000114AE"/>
    <w:rsid w:val="00011664"/>
    <w:rsid w:val="00011C9C"/>
    <w:rsid w:val="0001244C"/>
    <w:rsid w:val="0001410E"/>
    <w:rsid w:val="00014392"/>
    <w:rsid w:val="00017111"/>
    <w:rsid w:val="0001759D"/>
    <w:rsid w:val="00020C58"/>
    <w:rsid w:val="00020F82"/>
    <w:rsid w:val="0002171D"/>
    <w:rsid w:val="000220C1"/>
    <w:rsid w:val="00022220"/>
    <w:rsid w:val="00023966"/>
    <w:rsid w:val="00025084"/>
    <w:rsid w:val="00025C86"/>
    <w:rsid w:val="000263EC"/>
    <w:rsid w:val="00026D58"/>
    <w:rsid w:val="00027326"/>
    <w:rsid w:val="00027619"/>
    <w:rsid w:val="0002769E"/>
    <w:rsid w:val="00027DAE"/>
    <w:rsid w:val="000307FF"/>
    <w:rsid w:val="00031E54"/>
    <w:rsid w:val="0003362E"/>
    <w:rsid w:val="00033AA7"/>
    <w:rsid w:val="000360AC"/>
    <w:rsid w:val="000368F7"/>
    <w:rsid w:val="00036A3A"/>
    <w:rsid w:val="00036A7D"/>
    <w:rsid w:val="0003714D"/>
    <w:rsid w:val="000371AC"/>
    <w:rsid w:val="0003736F"/>
    <w:rsid w:val="0003766A"/>
    <w:rsid w:val="00037CF7"/>
    <w:rsid w:val="00037DB9"/>
    <w:rsid w:val="00040729"/>
    <w:rsid w:val="0004132A"/>
    <w:rsid w:val="00041B05"/>
    <w:rsid w:val="00041C04"/>
    <w:rsid w:val="00041F76"/>
    <w:rsid w:val="00042178"/>
    <w:rsid w:val="00042184"/>
    <w:rsid w:val="000421B5"/>
    <w:rsid w:val="00042F16"/>
    <w:rsid w:val="000439E6"/>
    <w:rsid w:val="00044129"/>
    <w:rsid w:val="00044D77"/>
    <w:rsid w:val="00044E9E"/>
    <w:rsid w:val="00046D6E"/>
    <w:rsid w:val="000476F5"/>
    <w:rsid w:val="000479B5"/>
    <w:rsid w:val="000508A8"/>
    <w:rsid w:val="0005191C"/>
    <w:rsid w:val="0005332C"/>
    <w:rsid w:val="00054A04"/>
    <w:rsid w:val="00054E0D"/>
    <w:rsid w:val="0005528F"/>
    <w:rsid w:val="0005672C"/>
    <w:rsid w:val="00060F51"/>
    <w:rsid w:val="00061485"/>
    <w:rsid w:val="00061F90"/>
    <w:rsid w:val="00061FA2"/>
    <w:rsid w:val="00062D02"/>
    <w:rsid w:val="00062FCE"/>
    <w:rsid w:val="000636A3"/>
    <w:rsid w:val="000641D4"/>
    <w:rsid w:val="000645BA"/>
    <w:rsid w:val="000645DC"/>
    <w:rsid w:val="00064642"/>
    <w:rsid w:val="00064DB9"/>
    <w:rsid w:val="00065534"/>
    <w:rsid w:val="0006633D"/>
    <w:rsid w:val="0006669C"/>
    <w:rsid w:val="000666AC"/>
    <w:rsid w:val="00066DA3"/>
    <w:rsid w:val="00066E29"/>
    <w:rsid w:val="00067F2C"/>
    <w:rsid w:val="00071172"/>
    <w:rsid w:val="00071895"/>
    <w:rsid w:val="00071CBE"/>
    <w:rsid w:val="0007234E"/>
    <w:rsid w:val="00072A16"/>
    <w:rsid w:val="0007390D"/>
    <w:rsid w:val="00073D09"/>
    <w:rsid w:val="00073F1A"/>
    <w:rsid w:val="00076FBE"/>
    <w:rsid w:val="000775FF"/>
    <w:rsid w:val="000816F7"/>
    <w:rsid w:val="0008192E"/>
    <w:rsid w:val="00081C3C"/>
    <w:rsid w:val="0008218D"/>
    <w:rsid w:val="000843EA"/>
    <w:rsid w:val="0008461B"/>
    <w:rsid w:val="00085231"/>
    <w:rsid w:val="000853D6"/>
    <w:rsid w:val="00085957"/>
    <w:rsid w:val="00085F88"/>
    <w:rsid w:val="00086602"/>
    <w:rsid w:val="000874A8"/>
    <w:rsid w:val="00087590"/>
    <w:rsid w:val="00091F0A"/>
    <w:rsid w:val="0009207A"/>
    <w:rsid w:val="0009536D"/>
    <w:rsid w:val="000954E6"/>
    <w:rsid w:val="00095BA2"/>
    <w:rsid w:val="00096641"/>
    <w:rsid w:val="00097394"/>
    <w:rsid w:val="000A0037"/>
    <w:rsid w:val="000A1202"/>
    <w:rsid w:val="000A1244"/>
    <w:rsid w:val="000A1809"/>
    <w:rsid w:val="000A18FE"/>
    <w:rsid w:val="000A1C99"/>
    <w:rsid w:val="000A2ACA"/>
    <w:rsid w:val="000A3514"/>
    <w:rsid w:val="000A3BC5"/>
    <w:rsid w:val="000A3C31"/>
    <w:rsid w:val="000A45C3"/>
    <w:rsid w:val="000A50B0"/>
    <w:rsid w:val="000A66BA"/>
    <w:rsid w:val="000A675C"/>
    <w:rsid w:val="000A6FD8"/>
    <w:rsid w:val="000A7741"/>
    <w:rsid w:val="000B03A3"/>
    <w:rsid w:val="000B0C2E"/>
    <w:rsid w:val="000B1613"/>
    <w:rsid w:val="000B296D"/>
    <w:rsid w:val="000B44D3"/>
    <w:rsid w:val="000B469F"/>
    <w:rsid w:val="000B470F"/>
    <w:rsid w:val="000B5222"/>
    <w:rsid w:val="000B5424"/>
    <w:rsid w:val="000B58A9"/>
    <w:rsid w:val="000C07F6"/>
    <w:rsid w:val="000C19F3"/>
    <w:rsid w:val="000C2275"/>
    <w:rsid w:val="000C305C"/>
    <w:rsid w:val="000C31A5"/>
    <w:rsid w:val="000C3700"/>
    <w:rsid w:val="000C51CC"/>
    <w:rsid w:val="000C5BE2"/>
    <w:rsid w:val="000C6656"/>
    <w:rsid w:val="000C69BE"/>
    <w:rsid w:val="000C7382"/>
    <w:rsid w:val="000C7728"/>
    <w:rsid w:val="000D011F"/>
    <w:rsid w:val="000D15E8"/>
    <w:rsid w:val="000D168D"/>
    <w:rsid w:val="000D22D9"/>
    <w:rsid w:val="000D29BA"/>
    <w:rsid w:val="000D2A7F"/>
    <w:rsid w:val="000D397C"/>
    <w:rsid w:val="000D5088"/>
    <w:rsid w:val="000D5297"/>
    <w:rsid w:val="000D5E78"/>
    <w:rsid w:val="000D5FDD"/>
    <w:rsid w:val="000D7389"/>
    <w:rsid w:val="000D7EEC"/>
    <w:rsid w:val="000E08A0"/>
    <w:rsid w:val="000E28C7"/>
    <w:rsid w:val="000E5461"/>
    <w:rsid w:val="000E562D"/>
    <w:rsid w:val="000E70E6"/>
    <w:rsid w:val="000E73C9"/>
    <w:rsid w:val="000E750F"/>
    <w:rsid w:val="000E7B81"/>
    <w:rsid w:val="000E7BCA"/>
    <w:rsid w:val="000F0F6C"/>
    <w:rsid w:val="000F2450"/>
    <w:rsid w:val="000F256F"/>
    <w:rsid w:val="000F3BDE"/>
    <w:rsid w:val="000F3C55"/>
    <w:rsid w:val="000F3CD9"/>
    <w:rsid w:val="000F4796"/>
    <w:rsid w:val="000F51B1"/>
    <w:rsid w:val="000F5661"/>
    <w:rsid w:val="000F6239"/>
    <w:rsid w:val="000F6A52"/>
    <w:rsid w:val="001002E2"/>
    <w:rsid w:val="00100586"/>
    <w:rsid w:val="00100AC7"/>
    <w:rsid w:val="00102514"/>
    <w:rsid w:val="00102B13"/>
    <w:rsid w:val="00103386"/>
    <w:rsid w:val="0010345F"/>
    <w:rsid w:val="00105E8B"/>
    <w:rsid w:val="00106385"/>
    <w:rsid w:val="00110D30"/>
    <w:rsid w:val="001111CD"/>
    <w:rsid w:val="00111CF6"/>
    <w:rsid w:val="00112FE2"/>
    <w:rsid w:val="00113613"/>
    <w:rsid w:val="00114AE4"/>
    <w:rsid w:val="00115431"/>
    <w:rsid w:val="00117ED7"/>
    <w:rsid w:val="001202CA"/>
    <w:rsid w:val="00121588"/>
    <w:rsid w:val="001218C9"/>
    <w:rsid w:val="001218FE"/>
    <w:rsid w:val="001229D9"/>
    <w:rsid w:val="00123165"/>
    <w:rsid w:val="00123FA6"/>
    <w:rsid w:val="00124308"/>
    <w:rsid w:val="00126500"/>
    <w:rsid w:val="00126C75"/>
    <w:rsid w:val="00126EFF"/>
    <w:rsid w:val="0012712A"/>
    <w:rsid w:val="00127EFA"/>
    <w:rsid w:val="0013168A"/>
    <w:rsid w:val="00131E3B"/>
    <w:rsid w:val="00132018"/>
    <w:rsid w:val="00133728"/>
    <w:rsid w:val="00133D1C"/>
    <w:rsid w:val="00134A75"/>
    <w:rsid w:val="00134AFF"/>
    <w:rsid w:val="00135B23"/>
    <w:rsid w:val="00135CDD"/>
    <w:rsid w:val="00136599"/>
    <w:rsid w:val="001367FA"/>
    <w:rsid w:val="00136896"/>
    <w:rsid w:val="00136D0D"/>
    <w:rsid w:val="001375D7"/>
    <w:rsid w:val="0013777B"/>
    <w:rsid w:val="00140116"/>
    <w:rsid w:val="00140314"/>
    <w:rsid w:val="00140827"/>
    <w:rsid w:val="00140E88"/>
    <w:rsid w:val="00140ED0"/>
    <w:rsid w:val="00141913"/>
    <w:rsid w:val="0014192D"/>
    <w:rsid w:val="00142098"/>
    <w:rsid w:val="00142CE2"/>
    <w:rsid w:val="00144E6B"/>
    <w:rsid w:val="0014613B"/>
    <w:rsid w:val="001461EE"/>
    <w:rsid w:val="0014631F"/>
    <w:rsid w:val="00147EF4"/>
    <w:rsid w:val="001503BA"/>
    <w:rsid w:val="00150D6C"/>
    <w:rsid w:val="00150E11"/>
    <w:rsid w:val="00155295"/>
    <w:rsid w:val="00155558"/>
    <w:rsid w:val="001564BD"/>
    <w:rsid w:val="001568E0"/>
    <w:rsid w:val="0015751D"/>
    <w:rsid w:val="00157AA4"/>
    <w:rsid w:val="00157D70"/>
    <w:rsid w:val="0016082D"/>
    <w:rsid w:val="00162488"/>
    <w:rsid w:val="001645D4"/>
    <w:rsid w:val="00164C66"/>
    <w:rsid w:val="00164E4E"/>
    <w:rsid w:val="00166652"/>
    <w:rsid w:val="001668BA"/>
    <w:rsid w:val="001669FA"/>
    <w:rsid w:val="00166BF8"/>
    <w:rsid w:val="001707E1"/>
    <w:rsid w:val="00170808"/>
    <w:rsid w:val="00170B44"/>
    <w:rsid w:val="001714EA"/>
    <w:rsid w:val="00171C6B"/>
    <w:rsid w:val="0017210C"/>
    <w:rsid w:val="001728D7"/>
    <w:rsid w:val="00172A27"/>
    <w:rsid w:val="001742F8"/>
    <w:rsid w:val="00175339"/>
    <w:rsid w:val="001761B0"/>
    <w:rsid w:val="001763C8"/>
    <w:rsid w:val="0017680B"/>
    <w:rsid w:val="0017689F"/>
    <w:rsid w:val="00177120"/>
    <w:rsid w:val="0017796E"/>
    <w:rsid w:val="00180BA8"/>
    <w:rsid w:val="0018104E"/>
    <w:rsid w:val="0018122D"/>
    <w:rsid w:val="00181B42"/>
    <w:rsid w:val="001826DB"/>
    <w:rsid w:val="00182890"/>
    <w:rsid w:val="00182A30"/>
    <w:rsid w:val="00183978"/>
    <w:rsid w:val="00184E59"/>
    <w:rsid w:val="00185B82"/>
    <w:rsid w:val="00186257"/>
    <w:rsid w:val="00186340"/>
    <w:rsid w:val="0018658C"/>
    <w:rsid w:val="0018681B"/>
    <w:rsid w:val="00186F47"/>
    <w:rsid w:val="00187DD7"/>
    <w:rsid w:val="00190305"/>
    <w:rsid w:val="001908FD"/>
    <w:rsid w:val="00191A17"/>
    <w:rsid w:val="00192659"/>
    <w:rsid w:val="00192DC8"/>
    <w:rsid w:val="00192E66"/>
    <w:rsid w:val="001934DD"/>
    <w:rsid w:val="00193814"/>
    <w:rsid w:val="00193B21"/>
    <w:rsid w:val="00193B3F"/>
    <w:rsid w:val="00195DF1"/>
    <w:rsid w:val="00196E54"/>
    <w:rsid w:val="00197046"/>
    <w:rsid w:val="00197CB1"/>
    <w:rsid w:val="001A02D3"/>
    <w:rsid w:val="001A13AF"/>
    <w:rsid w:val="001A1C9F"/>
    <w:rsid w:val="001A2BEC"/>
    <w:rsid w:val="001A3859"/>
    <w:rsid w:val="001A431E"/>
    <w:rsid w:val="001A4D18"/>
    <w:rsid w:val="001A4E70"/>
    <w:rsid w:val="001A4E9F"/>
    <w:rsid w:val="001A5187"/>
    <w:rsid w:val="001A5D8A"/>
    <w:rsid w:val="001A6126"/>
    <w:rsid w:val="001A7376"/>
    <w:rsid w:val="001B0C28"/>
    <w:rsid w:val="001B13F1"/>
    <w:rsid w:val="001B2EE2"/>
    <w:rsid w:val="001B310F"/>
    <w:rsid w:val="001B3CEA"/>
    <w:rsid w:val="001B4772"/>
    <w:rsid w:val="001B4828"/>
    <w:rsid w:val="001B6283"/>
    <w:rsid w:val="001B62E8"/>
    <w:rsid w:val="001B6833"/>
    <w:rsid w:val="001B6B04"/>
    <w:rsid w:val="001C15C0"/>
    <w:rsid w:val="001C17A4"/>
    <w:rsid w:val="001C1897"/>
    <w:rsid w:val="001C2984"/>
    <w:rsid w:val="001C2D19"/>
    <w:rsid w:val="001C3DA5"/>
    <w:rsid w:val="001C4CCB"/>
    <w:rsid w:val="001C52B6"/>
    <w:rsid w:val="001C598B"/>
    <w:rsid w:val="001C70C4"/>
    <w:rsid w:val="001C773E"/>
    <w:rsid w:val="001C7C33"/>
    <w:rsid w:val="001C7FAB"/>
    <w:rsid w:val="001D05D0"/>
    <w:rsid w:val="001D1E9A"/>
    <w:rsid w:val="001D2173"/>
    <w:rsid w:val="001D24CC"/>
    <w:rsid w:val="001D2679"/>
    <w:rsid w:val="001D2E73"/>
    <w:rsid w:val="001D3435"/>
    <w:rsid w:val="001D37AF"/>
    <w:rsid w:val="001D37BE"/>
    <w:rsid w:val="001D38D4"/>
    <w:rsid w:val="001D4A5B"/>
    <w:rsid w:val="001D65FC"/>
    <w:rsid w:val="001D66D7"/>
    <w:rsid w:val="001D7341"/>
    <w:rsid w:val="001D7CBE"/>
    <w:rsid w:val="001E0AE6"/>
    <w:rsid w:val="001E195D"/>
    <w:rsid w:val="001E2E72"/>
    <w:rsid w:val="001E305C"/>
    <w:rsid w:val="001E30BC"/>
    <w:rsid w:val="001E46A5"/>
    <w:rsid w:val="001E5658"/>
    <w:rsid w:val="001E702B"/>
    <w:rsid w:val="001E7617"/>
    <w:rsid w:val="001E7D8E"/>
    <w:rsid w:val="001E7F9E"/>
    <w:rsid w:val="001F2507"/>
    <w:rsid w:val="001F2EFD"/>
    <w:rsid w:val="001F458A"/>
    <w:rsid w:val="001F73C6"/>
    <w:rsid w:val="001F7682"/>
    <w:rsid w:val="001F7954"/>
    <w:rsid w:val="001F7977"/>
    <w:rsid w:val="002005A8"/>
    <w:rsid w:val="00200922"/>
    <w:rsid w:val="00201385"/>
    <w:rsid w:val="00202051"/>
    <w:rsid w:val="00204850"/>
    <w:rsid w:val="00204958"/>
    <w:rsid w:val="00204BC7"/>
    <w:rsid w:val="00205DC7"/>
    <w:rsid w:val="00206063"/>
    <w:rsid w:val="00207378"/>
    <w:rsid w:val="0020759A"/>
    <w:rsid w:val="002077AB"/>
    <w:rsid w:val="002100C7"/>
    <w:rsid w:val="00210CE5"/>
    <w:rsid w:val="00210DA6"/>
    <w:rsid w:val="0021159A"/>
    <w:rsid w:val="0021299A"/>
    <w:rsid w:val="00215CBD"/>
    <w:rsid w:val="002165C0"/>
    <w:rsid w:val="00216F55"/>
    <w:rsid w:val="00220AD5"/>
    <w:rsid w:val="00220E53"/>
    <w:rsid w:val="002214AD"/>
    <w:rsid w:val="00221B46"/>
    <w:rsid w:val="00221EA5"/>
    <w:rsid w:val="0022252A"/>
    <w:rsid w:val="00222F8B"/>
    <w:rsid w:val="0022429C"/>
    <w:rsid w:val="00225A30"/>
    <w:rsid w:val="00226404"/>
    <w:rsid w:val="00227861"/>
    <w:rsid w:val="00227C84"/>
    <w:rsid w:val="002300AE"/>
    <w:rsid w:val="00230253"/>
    <w:rsid w:val="00233912"/>
    <w:rsid w:val="00233C92"/>
    <w:rsid w:val="00234613"/>
    <w:rsid w:val="0023506A"/>
    <w:rsid w:val="00236279"/>
    <w:rsid w:val="00236C4E"/>
    <w:rsid w:val="00236DEB"/>
    <w:rsid w:val="002372FE"/>
    <w:rsid w:val="00237645"/>
    <w:rsid w:val="002379AF"/>
    <w:rsid w:val="00240788"/>
    <w:rsid w:val="00241037"/>
    <w:rsid w:val="00241563"/>
    <w:rsid w:val="00241E80"/>
    <w:rsid w:val="00243717"/>
    <w:rsid w:val="002446BF"/>
    <w:rsid w:val="002458DC"/>
    <w:rsid w:val="0024643C"/>
    <w:rsid w:val="0024695F"/>
    <w:rsid w:val="002475DB"/>
    <w:rsid w:val="00247A42"/>
    <w:rsid w:val="00250903"/>
    <w:rsid w:val="00251329"/>
    <w:rsid w:val="00252F75"/>
    <w:rsid w:val="002546D7"/>
    <w:rsid w:val="00254BB5"/>
    <w:rsid w:val="00254EF8"/>
    <w:rsid w:val="002554A9"/>
    <w:rsid w:val="002565ED"/>
    <w:rsid w:val="00256DDD"/>
    <w:rsid w:val="00260294"/>
    <w:rsid w:val="0026106C"/>
    <w:rsid w:val="00261BEE"/>
    <w:rsid w:val="00263429"/>
    <w:rsid w:val="00266D09"/>
    <w:rsid w:val="00266F69"/>
    <w:rsid w:val="00267EE8"/>
    <w:rsid w:val="0027022C"/>
    <w:rsid w:val="0027255A"/>
    <w:rsid w:val="00272600"/>
    <w:rsid w:val="00272BCB"/>
    <w:rsid w:val="00273F67"/>
    <w:rsid w:val="00275C48"/>
    <w:rsid w:val="00276E6B"/>
    <w:rsid w:val="00277128"/>
    <w:rsid w:val="00277769"/>
    <w:rsid w:val="002778B1"/>
    <w:rsid w:val="00277C4B"/>
    <w:rsid w:val="00277E72"/>
    <w:rsid w:val="00280472"/>
    <w:rsid w:val="00281BDB"/>
    <w:rsid w:val="00283EA3"/>
    <w:rsid w:val="002844BC"/>
    <w:rsid w:val="002855D4"/>
    <w:rsid w:val="002858A8"/>
    <w:rsid w:val="00286CA4"/>
    <w:rsid w:val="002905BE"/>
    <w:rsid w:val="00290DF2"/>
    <w:rsid w:val="00291E46"/>
    <w:rsid w:val="00292884"/>
    <w:rsid w:val="00292DD5"/>
    <w:rsid w:val="00294888"/>
    <w:rsid w:val="00294BDE"/>
    <w:rsid w:val="0029532A"/>
    <w:rsid w:val="002960A5"/>
    <w:rsid w:val="0029784E"/>
    <w:rsid w:val="002A02B5"/>
    <w:rsid w:val="002A0BE3"/>
    <w:rsid w:val="002A132D"/>
    <w:rsid w:val="002A2044"/>
    <w:rsid w:val="002A26B1"/>
    <w:rsid w:val="002A28D1"/>
    <w:rsid w:val="002A2F04"/>
    <w:rsid w:val="002A3AF2"/>
    <w:rsid w:val="002A3B9B"/>
    <w:rsid w:val="002A67BE"/>
    <w:rsid w:val="002A6996"/>
    <w:rsid w:val="002A69A1"/>
    <w:rsid w:val="002A795E"/>
    <w:rsid w:val="002A7EF6"/>
    <w:rsid w:val="002B0551"/>
    <w:rsid w:val="002B0CC0"/>
    <w:rsid w:val="002B1822"/>
    <w:rsid w:val="002B2633"/>
    <w:rsid w:val="002B3A4B"/>
    <w:rsid w:val="002B3F70"/>
    <w:rsid w:val="002B67AA"/>
    <w:rsid w:val="002B68DF"/>
    <w:rsid w:val="002B728A"/>
    <w:rsid w:val="002C0AD8"/>
    <w:rsid w:val="002C0EDA"/>
    <w:rsid w:val="002C118E"/>
    <w:rsid w:val="002C1E23"/>
    <w:rsid w:val="002C319A"/>
    <w:rsid w:val="002C3361"/>
    <w:rsid w:val="002C370E"/>
    <w:rsid w:val="002C5243"/>
    <w:rsid w:val="002C58F4"/>
    <w:rsid w:val="002C6986"/>
    <w:rsid w:val="002C7C1E"/>
    <w:rsid w:val="002D1B48"/>
    <w:rsid w:val="002D24CC"/>
    <w:rsid w:val="002D25C8"/>
    <w:rsid w:val="002D369E"/>
    <w:rsid w:val="002D36A3"/>
    <w:rsid w:val="002D36CC"/>
    <w:rsid w:val="002D50FE"/>
    <w:rsid w:val="002D599B"/>
    <w:rsid w:val="002D639D"/>
    <w:rsid w:val="002D6A72"/>
    <w:rsid w:val="002D7244"/>
    <w:rsid w:val="002D7A11"/>
    <w:rsid w:val="002E066A"/>
    <w:rsid w:val="002E09D7"/>
    <w:rsid w:val="002E0CD5"/>
    <w:rsid w:val="002E0DE7"/>
    <w:rsid w:val="002E2C07"/>
    <w:rsid w:val="002E4ED1"/>
    <w:rsid w:val="002E5FB8"/>
    <w:rsid w:val="002F05D5"/>
    <w:rsid w:val="002F0F6D"/>
    <w:rsid w:val="002F10D2"/>
    <w:rsid w:val="002F13AD"/>
    <w:rsid w:val="002F13E7"/>
    <w:rsid w:val="002F165B"/>
    <w:rsid w:val="002F2D3A"/>
    <w:rsid w:val="002F38E8"/>
    <w:rsid w:val="002F4A89"/>
    <w:rsid w:val="002F4FF7"/>
    <w:rsid w:val="002F63AC"/>
    <w:rsid w:val="002F77B4"/>
    <w:rsid w:val="003004F4"/>
    <w:rsid w:val="00301665"/>
    <w:rsid w:val="00302696"/>
    <w:rsid w:val="00303577"/>
    <w:rsid w:val="00303666"/>
    <w:rsid w:val="00304C01"/>
    <w:rsid w:val="003055AD"/>
    <w:rsid w:val="00310183"/>
    <w:rsid w:val="00310AE7"/>
    <w:rsid w:val="0031130B"/>
    <w:rsid w:val="00311641"/>
    <w:rsid w:val="00311713"/>
    <w:rsid w:val="003118B8"/>
    <w:rsid w:val="003122B9"/>
    <w:rsid w:val="0031270C"/>
    <w:rsid w:val="00312F23"/>
    <w:rsid w:val="00313048"/>
    <w:rsid w:val="00313B15"/>
    <w:rsid w:val="00313C97"/>
    <w:rsid w:val="00313F50"/>
    <w:rsid w:val="00314061"/>
    <w:rsid w:val="003144BB"/>
    <w:rsid w:val="00316179"/>
    <w:rsid w:val="00320058"/>
    <w:rsid w:val="00320404"/>
    <w:rsid w:val="00320BE8"/>
    <w:rsid w:val="0032213E"/>
    <w:rsid w:val="00322C21"/>
    <w:rsid w:val="00323EE6"/>
    <w:rsid w:val="003245D9"/>
    <w:rsid w:val="00325293"/>
    <w:rsid w:val="003254BF"/>
    <w:rsid w:val="00326CCF"/>
    <w:rsid w:val="00326E52"/>
    <w:rsid w:val="00327131"/>
    <w:rsid w:val="003273D7"/>
    <w:rsid w:val="00327B02"/>
    <w:rsid w:val="00327BA5"/>
    <w:rsid w:val="00327D34"/>
    <w:rsid w:val="00330532"/>
    <w:rsid w:val="003307D1"/>
    <w:rsid w:val="003320BD"/>
    <w:rsid w:val="0033214B"/>
    <w:rsid w:val="00332520"/>
    <w:rsid w:val="003327B0"/>
    <w:rsid w:val="003327EB"/>
    <w:rsid w:val="00333012"/>
    <w:rsid w:val="0033315B"/>
    <w:rsid w:val="003331F2"/>
    <w:rsid w:val="003334BB"/>
    <w:rsid w:val="00335E5D"/>
    <w:rsid w:val="00336232"/>
    <w:rsid w:val="0034007C"/>
    <w:rsid w:val="00340DAE"/>
    <w:rsid w:val="0034581C"/>
    <w:rsid w:val="00345B8F"/>
    <w:rsid w:val="00346261"/>
    <w:rsid w:val="00350072"/>
    <w:rsid w:val="003514D8"/>
    <w:rsid w:val="003516FA"/>
    <w:rsid w:val="00352DF2"/>
    <w:rsid w:val="00353E10"/>
    <w:rsid w:val="003556F1"/>
    <w:rsid w:val="00356112"/>
    <w:rsid w:val="003574FA"/>
    <w:rsid w:val="00357682"/>
    <w:rsid w:val="00360044"/>
    <w:rsid w:val="0036045A"/>
    <w:rsid w:val="00360E16"/>
    <w:rsid w:val="0036150F"/>
    <w:rsid w:val="00361CBF"/>
    <w:rsid w:val="00364D95"/>
    <w:rsid w:val="00364F3F"/>
    <w:rsid w:val="00365581"/>
    <w:rsid w:val="00365867"/>
    <w:rsid w:val="00366B5E"/>
    <w:rsid w:val="0036780A"/>
    <w:rsid w:val="00372861"/>
    <w:rsid w:val="00373D26"/>
    <w:rsid w:val="00374091"/>
    <w:rsid w:val="00374412"/>
    <w:rsid w:val="00374DA3"/>
    <w:rsid w:val="00375147"/>
    <w:rsid w:val="0037585B"/>
    <w:rsid w:val="003764AE"/>
    <w:rsid w:val="00376B95"/>
    <w:rsid w:val="00376CE0"/>
    <w:rsid w:val="003775BE"/>
    <w:rsid w:val="00377678"/>
    <w:rsid w:val="00377FED"/>
    <w:rsid w:val="00380113"/>
    <w:rsid w:val="00380949"/>
    <w:rsid w:val="003816E6"/>
    <w:rsid w:val="00383BF0"/>
    <w:rsid w:val="00384277"/>
    <w:rsid w:val="00385162"/>
    <w:rsid w:val="0038632C"/>
    <w:rsid w:val="00386812"/>
    <w:rsid w:val="00386FBD"/>
    <w:rsid w:val="00387A7F"/>
    <w:rsid w:val="00387E97"/>
    <w:rsid w:val="0039022A"/>
    <w:rsid w:val="003903A6"/>
    <w:rsid w:val="003933F4"/>
    <w:rsid w:val="003939C7"/>
    <w:rsid w:val="00395274"/>
    <w:rsid w:val="003953CF"/>
    <w:rsid w:val="00395414"/>
    <w:rsid w:val="0039545F"/>
    <w:rsid w:val="00395744"/>
    <w:rsid w:val="00395D63"/>
    <w:rsid w:val="00396261"/>
    <w:rsid w:val="003962B9"/>
    <w:rsid w:val="00397B8B"/>
    <w:rsid w:val="003A102E"/>
    <w:rsid w:val="003A161B"/>
    <w:rsid w:val="003A36CF"/>
    <w:rsid w:val="003A373F"/>
    <w:rsid w:val="003A3932"/>
    <w:rsid w:val="003A3A42"/>
    <w:rsid w:val="003A3AC8"/>
    <w:rsid w:val="003A4517"/>
    <w:rsid w:val="003A4D72"/>
    <w:rsid w:val="003A5C7A"/>
    <w:rsid w:val="003A5DF8"/>
    <w:rsid w:val="003A782E"/>
    <w:rsid w:val="003B14E1"/>
    <w:rsid w:val="003B1C6E"/>
    <w:rsid w:val="003B2CF9"/>
    <w:rsid w:val="003B34D0"/>
    <w:rsid w:val="003B35DD"/>
    <w:rsid w:val="003B41C7"/>
    <w:rsid w:val="003B4414"/>
    <w:rsid w:val="003B4757"/>
    <w:rsid w:val="003B48B7"/>
    <w:rsid w:val="003B4D43"/>
    <w:rsid w:val="003B4F83"/>
    <w:rsid w:val="003B58D4"/>
    <w:rsid w:val="003B5F4F"/>
    <w:rsid w:val="003B689D"/>
    <w:rsid w:val="003B723E"/>
    <w:rsid w:val="003C03CD"/>
    <w:rsid w:val="003C24DA"/>
    <w:rsid w:val="003C2937"/>
    <w:rsid w:val="003C31CE"/>
    <w:rsid w:val="003C3611"/>
    <w:rsid w:val="003C4FC9"/>
    <w:rsid w:val="003C60D2"/>
    <w:rsid w:val="003C64B9"/>
    <w:rsid w:val="003C6C3F"/>
    <w:rsid w:val="003C6CAA"/>
    <w:rsid w:val="003D0424"/>
    <w:rsid w:val="003D14C7"/>
    <w:rsid w:val="003D1D5B"/>
    <w:rsid w:val="003D2A81"/>
    <w:rsid w:val="003D2B36"/>
    <w:rsid w:val="003D31EF"/>
    <w:rsid w:val="003D38C1"/>
    <w:rsid w:val="003D4445"/>
    <w:rsid w:val="003D49DD"/>
    <w:rsid w:val="003D5346"/>
    <w:rsid w:val="003D599E"/>
    <w:rsid w:val="003D5CE3"/>
    <w:rsid w:val="003E0D1C"/>
    <w:rsid w:val="003E13F3"/>
    <w:rsid w:val="003E265A"/>
    <w:rsid w:val="003E2847"/>
    <w:rsid w:val="003E2C7C"/>
    <w:rsid w:val="003E3481"/>
    <w:rsid w:val="003E37CA"/>
    <w:rsid w:val="003E3853"/>
    <w:rsid w:val="003E3A1F"/>
    <w:rsid w:val="003E45AA"/>
    <w:rsid w:val="003E48CF"/>
    <w:rsid w:val="003E5646"/>
    <w:rsid w:val="003E6BFF"/>
    <w:rsid w:val="003F0293"/>
    <w:rsid w:val="003F0345"/>
    <w:rsid w:val="003F079B"/>
    <w:rsid w:val="003F16D3"/>
    <w:rsid w:val="003F2097"/>
    <w:rsid w:val="003F25A9"/>
    <w:rsid w:val="003F2A82"/>
    <w:rsid w:val="003F503E"/>
    <w:rsid w:val="003F5253"/>
    <w:rsid w:val="003F5639"/>
    <w:rsid w:val="003F5BBE"/>
    <w:rsid w:val="003F6406"/>
    <w:rsid w:val="003F6982"/>
    <w:rsid w:val="003F7145"/>
    <w:rsid w:val="004000F7"/>
    <w:rsid w:val="00401261"/>
    <w:rsid w:val="00402AE6"/>
    <w:rsid w:val="0040394E"/>
    <w:rsid w:val="00403BBF"/>
    <w:rsid w:val="00403E08"/>
    <w:rsid w:val="00404D22"/>
    <w:rsid w:val="004050FB"/>
    <w:rsid w:val="00406363"/>
    <w:rsid w:val="004068B1"/>
    <w:rsid w:val="00407ABD"/>
    <w:rsid w:val="0041113A"/>
    <w:rsid w:val="004117AB"/>
    <w:rsid w:val="00412E27"/>
    <w:rsid w:val="004136C5"/>
    <w:rsid w:val="00413FD5"/>
    <w:rsid w:val="00415746"/>
    <w:rsid w:val="00415892"/>
    <w:rsid w:val="00416DB7"/>
    <w:rsid w:val="004170AE"/>
    <w:rsid w:val="00421625"/>
    <w:rsid w:val="00421767"/>
    <w:rsid w:val="00421834"/>
    <w:rsid w:val="00421987"/>
    <w:rsid w:val="00422092"/>
    <w:rsid w:val="00422962"/>
    <w:rsid w:val="00422A39"/>
    <w:rsid w:val="0042453F"/>
    <w:rsid w:val="00424800"/>
    <w:rsid w:val="00424BA5"/>
    <w:rsid w:val="00425716"/>
    <w:rsid w:val="00425FC8"/>
    <w:rsid w:val="004263C9"/>
    <w:rsid w:val="0042647B"/>
    <w:rsid w:val="004264ED"/>
    <w:rsid w:val="0042720F"/>
    <w:rsid w:val="00427554"/>
    <w:rsid w:val="00427E12"/>
    <w:rsid w:val="0043060C"/>
    <w:rsid w:val="00431859"/>
    <w:rsid w:val="0043265C"/>
    <w:rsid w:val="00432A81"/>
    <w:rsid w:val="00432F03"/>
    <w:rsid w:val="0043309D"/>
    <w:rsid w:val="00433420"/>
    <w:rsid w:val="004354BB"/>
    <w:rsid w:val="0043560B"/>
    <w:rsid w:val="00440890"/>
    <w:rsid w:val="00440B60"/>
    <w:rsid w:val="00441723"/>
    <w:rsid w:val="00444100"/>
    <w:rsid w:val="00446756"/>
    <w:rsid w:val="004467B0"/>
    <w:rsid w:val="00447F40"/>
    <w:rsid w:val="004511A2"/>
    <w:rsid w:val="00451322"/>
    <w:rsid w:val="00451D93"/>
    <w:rsid w:val="00451F6C"/>
    <w:rsid w:val="004520BE"/>
    <w:rsid w:val="00453929"/>
    <w:rsid w:val="004540AB"/>
    <w:rsid w:val="00455B7C"/>
    <w:rsid w:val="00455F53"/>
    <w:rsid w:val="00457EB5"/>
    <w:rsid w:val="00460134"/>
    <w:rsid w:val="0046156A"/>
    <w:rsid w:val="004619A9"/>
    <w:rsid w:val="00461DC0"/>
    <w:rsid w:val="00461E55"/>
    <w:rsid w:val="00462A43"/>
    <w:rsid w:val="00463B5D"/>
    <w:rsid w:val="00466A69"/>
    <w:rsid w:val="004675F6"/>
    <w:rsid w:val="00470227"/>
    <w:rsid w:val="00470F57"/>
    <w:rsid w:val="00471EA8"/>
    <w:rsid w:val="0047244A"/>
    <w:rsid w:val="00475E9A"/>
    <w:rsid w:val="00476033"/>
    <w:rsid w:val="004760CF"/>
    <w:rsid w:val="004764A6"/>
    <w:rsid w:val="004772D2"/>
    <w:rsid w:val="004808C1"/>
    <w:rsid w:val="004813F1"/>
    <w:rsid w:val="00483171"/>
    <w:rsid w:val="00483817"/>
    <w:rsid w:val="00483F11"/>
    <w:rsid w:val="0048504B"/>
    <w:rsid w:val="00485337"/>
    <w:rsid w:val="0048588C"/>
    <w:rsid w:val="00486487"/>
    <w:rsid w:val="0048654E"/>
    <w:rsid w:val="00486E13"/>
    <w:rsid w:val="0048788F"/>
    <w:rsid w:val="00487FC6"/>
    <w:rsid w:val="00490091"/>
    <w:rsid w:val="004900C4"/>
    <w:rsid w:val="00490D63"/>
    <w:rsid w:val="00491E11"/>
    <w:rsid w:val="004923DB"/>
    <w:rsid w:val="00492774"/>
    <w:rsid w:val="00492C22"/>
    <w:rsid w:val="004931FF"/>
    <w:rsid w:val="00493278"/>
    <w:rsid w:val="0049368F"/>
    <w:rsid w:val="00493AF3"/>
    <w:rsid w:val="00494EF7"/>
    <w:rsid w:val="00495C89"/>
    <w:rsid w:val="0049638B"/>
    <w:rsid w:val="00496415"/>
    <w:rsid w:val="004975CE"/>
    <w:rsid w:val="00497977"/>
    <w:rsid w:val="00497C17"/>
    <w:rsid w:val="004A09AF"/>
    <w:rsid w:val="004A126D"/>
    <w:rsid w:val="004A2BE7"/>
    <w:rsid w:val="004A30F6"/>
    <w:rsid w:val="004A5144"/>
    <w:rsid w:val="004A558A"/>
    <w:rsid w:val="004A5BB3"/>
    <w:rsid w:val="004A6150"/>
    <w:rsid w:val="004A6779"/>
    <w:rsid w:val="004A6862"/>
    <w:rsid w:val="004A7560"/>
    <w:rsid w:val="004A75FA"/>
    <w:rsid w:val="004A7664"/>
    <w:rsid w:val="004B16D4"/>
    <w:rsid w:val="004B1985"/>
    <w:rsid w:val="004B1E2D"/>
    <w:rsid w:val="004B29A4"/>
    <w:rsid w:val="004B375B"/>
    <w:rsid w:val="004B4504"/>
    <w:rsid w:val="004B4CFE"/>
    <w:rsid w:val="004B53AC"/>
    <w:rsid w:val="004B5E77"/>
    <w:rsid w:val="004B6195"/>
    <w:rsid w:val="004C158F"/>
    <w:rsid w:val="004C2E12"/>
    <w:rsid w:val="004C3748"/>
    <w:rsid w:val="004C3CED"/>
    <w:rsid w:val="004C4403"/>
    <w:rsid w:val="004C5C0D"/>
    <w:rsid w:val="004C6244"/>
    <w:rsid w:val="004C668D"/>
    <w:rsid w:val="004C6794"/>
    <w:rsid w:val="004C735E"/>
    <w:rsid w:val="004C742F"/>
    <w:rsid w:val="004C79B3"/>
    <w:rsid w:val="004C7A2D"/>
    <w:rsid w:val="004D1072"/>
    <w:rsid w:val="004D26E8"/>
    <w:rsid w:val="004D36B9"/>
    <w:rsid w:val="004D3EF8"/>
    <w:rsid w:val="004D4440"/>
    <w:rsid w:val="004D44B8"/>
    <w:rsid w:val="004E017B"/>
    <w:rsid w:val="004E0D25"/>
    <w:rsid w:val="004E157C"/>
    <w:rsid w:val="004E32EF"/>
    <w:rsid w:val="004E334E"/>
    <w:rsid w:val="004E4B04"/>
    <w:rsid w:val="004E58BE"/>
    <w:rsid w:val="004E5923"/>
    <w:rsid w:val="004E59DE"/>
    <w:rsid w:val="004E695C"/>
    <w:rsid w:val="004F0003"/>
    <w:rsid w:val="004F1410"/>
    <w:rsid w:val="004F2740"/>
    <w:rsid w:val="004F27DE"/>
    <w:rsid w:val="004F2905"/>
    <w:rsid w:val="004F376A"/>
    <w:rsid w:val="004F3C3B"/>
    <w:rsid w:val="004F456B"/>
    <w:rsid w:val="004F5444"/>
    <w:rsid w:val="004F54B3"/>
    <w:rsid w:val="004F56C4"/>
    <w:rsid w:val="004F5E1D"/>
    <w:rsid w:val="004F621B"/>
    <w:rsid w:val="004F62F9"/>
    <w:rsid w:val="005001CE"/>
    <w:rsid w:val="005013AC"/>
    <w:rsid w:val="00501F2A"/>
    <w:rsid w:val="00502702"/>
    <w:rsid w:val="00502F32"/>
    <w:rsid w:val="005042B9"/>
    <w:rsid w:val="00504314"/>
    <w:rsid w:val="005054B7"/>
    <w:rsid w:val="00505CFB"/>
    <w:rsid w:val="00506F46"/>
    <w:rsid w:val="005072DF"/>
    <w:rsid w:val="00510229"/>
    <w:rsid w:val="005104DA"/>
    <w:rsid w:val="00510C59"/>
    <w:rsid w:val="00511D10"/>
    <w:rsid w:val="005126A3"/>
    <w:rsid w:val="005128AE"/>
    <w:rsid w:val="005136AC"/>
    <w:rsid w:val="005145A6"/>
    <w:rsid w:val="005145E4"/>
    <w:rsid w:val="00514F1B"/>
    <w:rsid w:val="00515201"/>
    <w:rsid w:val="00515AA3"/>
    <w:rsid w:val="0051615B"/>
    <w:rsid w:val="0051675A"/>
    <w:rsid w:val="0051707C"/>
    <w:rsid w:val="00517127"/>
    <w:rsid w:val="00517A77"/>
    <w:rsid w:val="0052008B"/>
    <w:rsid w:val="00520BAE"/>
    <w:rsid w:val="00521B2E"/>
    <w:rsid w:val="0052227A"/>
    <w:rsid w:val="00522442"/>
    <w:rsid w:val="005239FD"/>
    <w:rsid w:val="00523A37"/>
    <w:rsid w:val="00523C4B"/>
    <w:rsid w:val="0052434F"/>
    <w:rsid w:val="00524377"/>
    <w:rsid w:val="00524426"/>
    <w:rsid w:val="0052708A"/>
    <w:rsid w:val="00531720"/>
    <w:rsid w:val="0053181B"/>
    <w:rsid w:val="00531CD0"/>
    <w:rsid w:val="00531DE9"/>
    <w:rsid w:val="00532494"/>
    <w:rsid w:val="005327CB"/>
    <w:rsid w:val="005328EF"/>
    <w:rsid w:val="00532C40"/>
    <w:rsid w:val="00532DAB"/>
    <w:rsid w:val="00534B68"/>
    <w:rsid w:val="005353C7"/>
    <w:rsid w:val="00535766"/>
    <w:rsid w:val="005365E8"/>
    <w:rsid w:val="00537534"/>
    <w:rsid w:val="005375E6"/>
    <w:rsid w:val="00537F89"/>
    <w:rsid w:val="00540915"/>
    <w:rsid w:val="00542790"/>
    <w:rsid w:val="005428AA"/>
    <w:rsid w:val="0054294C"/>
    <w:rsid w:val="00543757"/>
    <w:rsid w:val="0054433B"/>
    <w:rsid w:val="00544D97"/>
    <w:rsid w:val="00545224"/>
    <w:rsid w:val="005452B8"/>
    <w:rsid w:val="00545A88"/>
    <w:rsid w:val="005463D1"/>
    <w:rsid w:val="005464A8"/>
    <w:rsid w:val="00546595"/>
    <w:rsid w:val="00547977"/>
    <w:rsid w:val="00547AD3"/>
    <w:rsid w:val="00547BA1"/>
    <w:rsid w:val="00547D5C"/>
    <w:rsid w:val="005502A9"/>
    <w:rsid w:val="005504F2"/>
    <w:rsid w:val="00550798"/>
    <w:rsid w:val="00550A3C"/>
    <w:rsid w:val="00550E3C"/>
    <w:rsid w:val="00551585"/>
    <w:rsid w:val="00551AD5"/>
    <w:rsid w:val="00552117"/>
    <w:rsid w:val="00552D92"/>
    <w:rsid w:val="00552EF8"/>
    <w:rsid w:val="00553211"/>
    <w:rsid w:val="0055322F"/>
    <w:rsid w:val="0056077F"/>
    <w:rsid w:val="00561641"/>
    <w:rsid w:val="00561DA7"/>
    <w:rsid w:val="005624A8"/>
    <w:rsid w:val="00563353"/>
    <w:rsid w:val="00563CA4"/>
    <w:rsid w:val="00563E78"/>
    <w:rsid w:val="00563E82"/>
    <w:rsid w:val="005648A7"/>
    <w:rsid w:val="00564CFC"/>
    <w:rsid w:val="00565616"/>
    <w:rsid w:val="0056594E"/>
    <w:rsid w:val="00565D9B"/>
    <w:rsid w:val="005677FE"/>
    <w:rsid w:val="005701F5"/>
    <w:rsid w:val="00570CBD"/>
    <w:rsid w:val="00571BB2"/>
    <w:rsid w:val="00571C4C"/>
    <w:rsid w:val="00571C78"/>
    <w:rsid w:val="0057257B"/>
    <w:rsid w:val="005735C3"/>
    <w:rsid w:val="005769D1"/>
    <w:rsid w:val="00580CC1"/>
    <w:rsid w:val="00580EF7"/>
    <w:rsid w:val="00581F94"/>
    <w:rsid w:val="005820AA"/>
    <w:rsid w:val="005828FB"/>
    <w:rsid w:val="00583387"/>
    <w:rsid w:val="005848A9"/>
    <w:rsid w:val="00587695"/>
    <w:rsid w:val="005900D5"/>
    <w:rsid w:val="0059083C"/>
    <w:rsid w:val="00590A28"/>
    <w:rsid w:val="0059104A"/>
    <w:rsid w:val="00591333"/>
    <w:rsid w:val="00592AB6"/>
    <w:rsid w:val="00592BF7"/>
    <w:rsid w:val="00593376"/>
    <w:rsid w:val="00593D1E"/>
    <w:rsid w:val="00594318"/>
    <w:rsid w:val="0059462E"/>
    <w:rsid w:val="00594730"/>
    <w:rsid w:val="005967EB"/>
    <w:rsid w:val="0059738B"/>
    <w:rsid w:val="005974C2"/>
    <w:rsid w:val="005A02C0"/>
    <w:rsid w:val="005A0AAC"/>
    <w:rsid w:val="005A0B07"/>
    <w:rsid w:val="005A0BE1"/>
    <w:rsid w:val="005A222B"/>
    <w:rsid w:val="005A31E0"/>
    <w:rsid w:val="005A322B"/>
    <w:rsid w:val="005A3C6B"/>
    <w:rsid w:val="005A3D92"/>
    <w:rsid w:val="005A3DAE"/>
    <w:rsid w:val="005A52CB"/>
    <w:rsid w:val="005A5341"/>
    <w:rsid w:val="005A5A7F"/>
    <w:rsid w:val="005A5D32"/>
    <w:rsid w:val="005A5DB1"/>
    <w:rsid w:val="005A7B1F"/>
    <w:rsid w:val="005A7B76"/>
    <w:rsid w:val="005B03E3"/>
    <w:rsid w:val="005B101B"/>
    <w:rsid w:val="005B1135"/>
    <w:rsid w:val="005B1800"/>
    <w:rsid w:val="005B1D1F"/>
    <w:rsid w:val="005B24F4"/>
    <w:rsid w:val="005B2960"/>
    <w:rsid w:val="005B29B3"/>
    <w:rsid w:val="005B32B9"/>
    <w:rsid w:val="005B4589"/>
    <w:rsid w:val="005B5036"/>
    <w:rsid w:val="005B524C"/>
    <w:rsid w:val="005B5C8B"/>
    <w:rsid w:val="005B5E89"/>
    <w:rsid w:val="005B5EB8"/>
    <w:rsid w:val="005B6555"/>
    <w:rsid w:val="005B68F0"/>
    <w:rsid w:val="005B6F37"/>
    <w:rsid w:val="005B71C1"/>
    <w:rsid w:val="005C0D82"/>
    <w:rsid w:val="005C0F52"/>
    <w:rsid w:val="005C10FF"/>
    <w:rsid w:val="005C1E10"/>
    <w:rsid w:val="005C292A"/>
    <w:rsid w:val="005C2C23"/>
    <w:rsid w:val="005C2E7E"/>
    <w:rsid w:val="005C3419"/>
    <w:rsid w:val="005C3BA4"/>
    <w:rsid w:val="005C3E04"/>
    <w:rsid w:val="005C3EDC"/>
    <w:rsid w:val="005C3F57"/>
    <w:rsid w:val="005C4EDE"/>
    <w:rsid w:val="005C57E6"/>
    <w:rsid w:val="005C68DD"/>
    <w:rsid w:val="005C75C2"/>
    <w:rsid w:val="005C7EF9"/>
    <w:rsid w:val="005D01F2"/>
    <w:rsid w:val="005D0645"/>
    <w:rsid w:val="005D1481"/>
    <w:rsid w:val="005D18F7"/>
    <w:rsid w:val="005D27C2"/>
    <w:rsid w:val="005D32A4"/>
    <w:rsid w:val="005D3635"/>
    <w:rsid w:val="005D3BAA"/>
    <w:rsid w:val="005D53B8"/>
    <w:rsid w:val="005D5F5D"/>
    <w:rsid w:val="005D6115"/>
    <w:rsid w:val="005D7012"/>
    <w:rsid w:val="005D7116"/>
    <w:rsid w:val="005D7799"/>
    <w:rsid w:val="005D7913"/>
    <w:rsid w:val="005D7ADA"/>
    <w:rsid w:val="005E01CA"/>
    <w:rsid w:val="005E2879"/>
    <w:rsid w:val="005E5AEB"/>
    <w:rsid w:val="005E5C6E"/>
    <w:rsid w:val="005E666A"/>
    <w:rsid w:val="005E6AC4"/>
    <w:rsid w:val="005E725F"/>
    <w:rsid w:val="005E72CC"/>
    <w:rsid w:val="005F0C9F"/>
    <w:rsid w:val="005F10DB"/>
    <w:rsid w:val="005F273E"/>
    <w:rsid w:val="005F4B75"/>
    <w:rsid w:val="005F4C8D"/>
    <w:rsid w:val="005F501B"/>
    <w:rsid w:val="005F5686"/>
    <w:rsid w:val="005F6027"/>
    <w:rsid w:val="005F6B70"/>
    <w:rsid w:val="005F7B14"/>
    <w:rsid w:val="00600FB7"/>
    <w:rsid w:val="006017C3"/>
    <w:rsid w:val="006019B7"/>
    <w:rsid w:val="00601ABA"/>
    <w:rsid w:val="00601D1F"/>
    <w:rsid w:val="00602392"/>
    <w:rsid w:val="00602C8C"/>
    <w:rsid w:val="00602D0D"/>
    <w:rsid w:val="00602F86"/>
    <w:rsid w:val="00604418"/>
    <w:rsid w:val="00604BBD"/>
    <w:rsid w:val="00607858"/>
    <w:rsid w:val="006113F6"/>
    <w:rsid w:val="00611784"/>
    <w:rsid w:val="00611B3C"/>
    <w:rsid w:val="0061217D"/>
    <w:rsid w:val="00612FBE"/>
    <w:rsid w:val="00613489"/>
    <w:rsid w:val="00616D3F"/>
    <w:rsid w:val="006171FA"/>
    <w:rsid w:val="006179BC"/>
    <w:rsid w:val="006215D3"/>
    <w:rsid w:val="00621918"/>
    <w:rsid w:val="00621CF6"/>
    <w:rsid w:val="00621F8A"/>
    <w:rsid w:val="006224C8"/>
    <w:rsid w:val="00622F8B"/>
    <w:rsid w:val="006238B4"/>
    <w:rsid w:val="00623D32"/>
    <w:rsid w:val="00624948"/>
    <w:rsid w:val="00624FA0"/>
    <w:rsid w:val="00625616"/>
    <w:rsid w:val="00626EE4"/>
    <w:rsid w:val="00627BF8"/>
    <w:rsid w:val="00630E51"/>
    <w:rsid w:val="0063168F"/>
    <w:rsid w:val="006317BE"/>
    <w:rsid w:val="006319E9"/>
    <w:rsid w:val="00632F02"/>
    <w:rsid w:val="006332D7"/>
    <w:rsid w:val="00634841"/>
    <w:rsid w:val="00635645"/>
    <w:rsid w:val="006362A6"/>
    <w:rsid w:val="006363BD"/>
    <w:rsid w:val="00636BD7"/>
    <w:rsid w:val="00637202"/>
    <w:rsid w:val="00637DDA"/>
    <w:rsid w:val="00640043"/>
    <w:rsid w:val="0064175B"/>
    <w:rsid w:val="006428DE"/>
    <w:rsid w:val="00642A5E"/>
    <w:rsid w:val="00643749"/>
    <w:rsid w:val="00644A73"/>
    <w:rsid w:val="00645299"/>
    <w:rsid w:val="00646442"/>
    <w:rsid w:val="00646875"/>
    <w:rsid w:val="006470DF"/>
    <w:rsid w:val="006474C0"/>
    <w:rsid w:val="00647941"/>
    <w:rsid w:val="006523D0"/>
    <w:rsid w:val="00652F0D"/>
    <w:rsid w:val="0065368F"/>
    <w:rsid w:val="006538D3"/>
    <w:rsid w:val="00655140"/>
    <w:rsid w:val="00655BFC"/>
    <w:rsid w:val="00655EDF"/>
    <w:rsid w:val="0065626B"/>
    <w:rsid w:val="00656949"/>
    <w:rsid w:val="00657483"/>
    <w:rsid w:val="0065796C"/>
    <w:rsid w:val="00657B81"/>
    <w:rsid w:val="00657B97"/>
    <w:rsid w:val="00657BDA"/>
    <w:rsid w:val="00660219"/>
    <w:rsid w:val="00660CFA"/>
    <w:rsid w:val="00661C75"/>
    <w:rsid w:val="006626B4"/>
    <w:rsid w:val="006631A9"/>
    <w:rsid w:val="006636EE"/>
    <w:rsid w:val="00663EFC"/>
    <w:rsid w:val="0066440D"/>
    <w:rsid w:val="00664E52"/>
    <w:rsid w:val="00665466"/>
    <w:rsid w:val="006662DD"/>
    <w:rsid w:val="0066736A"/>
    <w:rsid w:val="00667730"/>
    <w:rsid w:val="006678DC"/>
    <w:rsid w:val="00670176"/>
    <w:rsid w:val="0067603B"/>
    <w:rsid w:val="0067656A"/>
    <w:rsid w:val="00677362"/>
    <w:rsid w:val="00677DB6"/>
    <w:rsid w:val="00680390"/>
    <w:rsid w:val="00680CFD"/>
    <w:rsid w:val="006810D8"/>
    <w:rsid w:val="006812C0"/>
    <w:rsid w:val="006817B6"/>
    <w:rsid w:val="0068194F"/>
    <w:rsid w:val="00681BAA"/>
    <w:rsid w:val="00681DBC"/>
    <w:rsid w:val="00682B61"/>
    <w:rsid w:val="006835CD"/>
    <w:rsid w:val="00683AB6"/>
    <w:rsid w:val="00684409"/>
    <w:rsid w:val="00686366"/>
    <w:rsid w:val="00686738"/>
    <w:rsid w:val="006900AF"/>
    <w:rsid w:val="00690D27"/>
    <w:rsid w:val="0069155B"/>
    <w:rsid w:val="00691EAB"/>
    <w:rsid w:val="00691ECE"/>
    <w:rsid w:val="006927AD"/>
    <w:rsid w:val="006935A4"/>
    <w:rsid w:val="00694972"/>
    <w:rsid w:val="006955EB"/>
    <w:rsid w:val="00695668"/>
    <w:rsid w:val="00696319"/>
    <w:rsid w:val="00696BEB"/>
    <w:rsid w:val="006974B5"/>
    <w:rsid w:val="006976F7"/>
    <w:rsid w:val="0069791B"/>
    <w:rsid w:val="006A02D3"/>
    <w:rsid w:val="006A18EA"/>
    <w:rsid w:val="006A209C"/>
    <w:rsid w:val="006A3B07"/>
    <w:rsid w:val="006A4135"/>
    <w:rsid w:val="006A4511"/>
    <w:rsid w:val="006A45FF"/>
    <w:rsid w:val="006A4ACD"/>
    <w:rsid w:val="006A5BFD"/>
    <w:rsid w:val="006A6CE4"/>
    <w:rsid w:val="006A6E8C"/>
    <w:rsid w:val="006A6FB2"/>
    <w:rsid w:val="006A701B"/>
    <w:rsid w:val="006A71BC"/>
    <w:rsid w:val="006A722B"/>
    <w:rsid w:val="006A72D8"/>
    <w:rsid w:val="006A734A"/>
    <w:rsid w:val="006A7815"/>
    <w:rsid w:val="006A7B56"/>
    <w:rsid w:val="006A7F3E"/>
    <w:rsid w:val="006A7F4A"/>
    <w:rsid w:val="006B0D72"/>
    <w:rsid w:val="006B422D"/>
    <w:rsid w:val="006B6AAA"/>
    <w:rsid w:val="006B6C3D"/>
    <w:rsid w:val="006C06E9"/>
    <w:rsid w:val="006C0F2A"/>
    <w:rsid w:val="006C1212"/>
    <w:rsid w:val="006C13BB"/>
    <w:rsid w:val="006C44D0"/>
    <w:rsid w:val="006C4B90"/>
    <w:rsid w:val="006C4CD7"/>
    <w:rsid w:val="006C617F"/>
    <w:rsid w:val="006C6351"/>
    <w:rsid w:val="006C6578"/>
    <w:rsid w:val="006C6861"/>
    <w:rsid w:val="006C69A2"/>
    <w:rsid w:val="006C72BA"/>
    <w:rsid w:val="006D0F88"/>
    <w:rsid w:val="006D1A46"/>
    <w:rsid w:val="006D2256"/>
    <w:rsid w:val="006D2348"/>
    <w:rsid w:val="006D33DD"/>
    <w:rsid w:val="006D406C"/>
    <w:rsid w:val="006D4785"/>
    <w:rsid w:val="006D534C"/>
    <w:rsid w:val="006D651F"/>
    <w:rsid w:val="006D7825"/>
    <w:rsid w:val="006E190E"/>
    <w:rsid w:val="006E25F1"/>
    <w:rsid w:val="006E2EEE"/>
    <w:rsid w:val="006E42DA"/>
    <w:rsid w:val="006E4967"/>
    <w:rsid w:val="006E6445"/>
    <w:rsid w:val="006F04EA"/>
    <w:rsid w:val="006F0636"/>
    <w:rsid w:val="006F0C1B"/>
    <w:rsid w:val="006F0EB9"/>
    <w:rsid w:val="006F1337"/>
    <w:rsid w:val="006F2907"/>
    <w:rsid w:val="006F2946"/>
    <w:rsid w:val="006F2F54"/>
    <w:rsid w:val="006F3805"/>
    <w:rsid w:val="006F446D"/>
    <w:rsid w:val="006F7563"/>
    <w:rsid w:val="007011DD"/>
    <w:rsid w:val="007017A3"/>
    <w:rsid w:val="00703E43"/>
    <w:rsid w:val="00704227"/>
    <w:rsid w:val="00704630"/>
    <w:rsid w:val="00706353"/>
    <w:rsid w:val="00707084"/>
    <w:rsid w:val="00707643"/>
    <w:rsid w:val="00710693"/>
    <w:rsid w:val="00710731"/>
    <w:rsid w:val="00710AEB"/>
    <w:rsid w:val="00710DC5"/>
    <w:rsid w:val="007119E8"/>
    <w:rsid w:val="00711ABC"/>
    <w:rsid w:val="00711AFF"/>
    <w:rsid w:val="00711D74"/>
    <w:rsid w:val="00712F7A"/>
    <w:rsid w:val="0071301B"/>
    <w:rsid w:val="00713757"/>
    <w:rsid w:val="00713E0A"/>
    <w:rsid w:val="0071426F"/>
    <w:rsid w:val="007152D2"/>
    <w:rsid w:val="007156A0"/>
    <w:rsid w:val="0071579F"/>
    <w:rsid w:val="00715EB5"/>
    <w:rsid w:val="00716487"/>
    <w:rsid w:val="00716757"/>
    <w:rsid w:val="00716A80"/>
    <w:rsid w:val="00716EE1"/>
    <w:rsid w:val="0071752D"/>
    <w:rsid w:val="007216F0"/>
    <w:rsid w:val="007218F6"/>
    <w:rsid w:val="007220F8"/>
    <w:rsid w:val="007228BF"/>
    <w:rsid w:val="00723F6F"/>
    <w:rsid w:val="00724178"/>
    <w:rsid w:val="00724501"/>
    <w:rsid w:val="00724D70"/>
    <w:rsid w:val="00724F62"/>
    <w:rsid w:val="007254C2"/>
    <w:rsid w:val="0072580E"/>
    <w:rsid w:val="00725E8D"/>
    <w:rsid w:val="007260B2"/>
    <w:rsid w:val="00727D77"/>
    <w:rsid w:val="007303FD"/>
    <w:rsid w:val="00730720"/>
    <w:rsid w:val="00730AFE"/>
    <w:rsid w:val="00731947"/>
    <w:rsid w:val="00733C14"/>
    <w:rsid w:val="00733DDF"/>
    <w:rsid w:val="007352E5"/>
    <w:rsid w:val="00735394"/>
    <w:rsid w:val="0073688A"/>
    <w:rsid w:val="00736E37"/>
    <w:rsid w:val="007375F5"/>
    <w:rsid w:val="007377E4"/>
    <w:rsid w:val="00740D15"/>
    <w:rsid w:val="00742590"/>
    <w:rsid w:val="00742DDF"/>
    <w:rsid w:val="00745733"/>
    <w:rsid w:val="0074573C"/>
    <w:rsid w:val="00745D61"/>
    <w:rsid w:val="0074652F"/>
    <w:rsid w:val="00746952"/>
    <w:rsid w:val="007507BE"/>
    <w:rsid w:val="00750BDD"/>
    <w:rsid w:val="00750E7D"/>
    <w:rsid w:val="00751547"/>
    <w:rsid w:val="007516C8"/>
    <w:rsid w:val="007518DE"/>
    <w:rsid w:val="00753155"/>
    <w:rsid w:val="00753618"/>
    <w:rsid w:val="00754B32"/>
    <w:rsid w:val="00754CF1"/>
    <w:rsid w:val="00757242"/>
    <w:rsid w:val="0075728D"/>
    <w:rsid w:val="007579F6"/>
    <w:rsid w:val="00760591"/>
    <w:rsid w:val="00761057"/>
    <w:rsid w:val="00761C95"/>
    <w:rsid w:val="00761F04"/>
    <w:rsid w:val="00762E49"/>
    <w:rsid w:val="007631E9"/>
    <w:rsid w:val="0076335B"/>
    <w:rsid w:val="0076356C"/>
    <w:rsid w:val="00763CFD"/>
    <w:rsid w:val="00764217"/>
    <w:rsid w:val="00764649"/>
    <w:rsid w:val="00764C95"/>
    <w:rsid w:val="00764D0B"/>
    <w:rsid w:val="00766DB3"/>
    <w:rsid w:val="0077192C"/>
    <w:rsid w:val="00771D14"/>
    <w:rsid w:val="00772171"/>
    <w:rsid w:val="0077230E"/>
    <w:rsid w:val="00772894"/>
    <w:rsid w:val="00772A26"/>
    <w:rsid w:val="00773310"/>
    <w:rsid w:val="007744A1"/>
    <w:rsid w:val="00774ABF"/>
    <w:rsid w:val="00774B27"/>
    <w:rsid w:val="00775FB2"/>
    <w:rsid w:val="00776AFA"/>
    <w:rsid w:val="007772B3"/>
    <w:rsid w:val="0077789F"/>
    <w:rsid w:val="007778A0"/>
    <w:rsid w:val="00777BAA"/>
    <w:rsid w:val="00780211"/>
    <w:rsid w:val="00780BDC"/>
    <w:rsid w:val="0078148F"/>
    <w:rsid w:val="007828D5"/>
    <w:rsid w:val="00782C3B"/>
    <w:rsid w:val="00783444"/>
    <w:rsid w:val="00783739"/>
    <w:rsid w:val="00783F0F"/>
    <w:rsid w:val="007856CA"/>
    <w:rsid w:val="007857D8"/>
    <w:rsid w:val="00785C6E"/>
    <w:rsid w:val="0078662E"/>
    <w:rsid w:val="0078699D"/>
    <w:rsid w:val="00786C7A"/>
    <w:rsid w:val="00786FE1"/>
    <w:rsid w:val="007879E5"/>
    <w:rsid w:val="00790217"/>
    <w:rsid w:val="00790F3C"/>
    <w:rsid w:val="007914EA"/>
    <w:rsid w:val="0079186D"/>
    <w:rsid w:val="00792A42"/>
    <w:rsid w:val="00792FE5"/>
    <w:rsid w:val="00793738"/>
    <w:rsid w:val="00793B33"/>
    <w:rsid w:val="00793C94"/>
    <w:rsid w:val="007941F5"/>
    <w:rsid w:val="007947E4"/>
    <w:rsid w:val="0079510D"/>
    <w:rsid w:val="007955F7"/>
    <w:rsid w:val="00795B78"/>
    <w:rsid w:val="00796753"/>
    <w:rsid w:val="007976DD"/>
    <w:rsid w:val="00797C00"/>
    <w:rsid w:val="007A1440"/>
    <w:rsid w:val="007A1523"/>
    <w:rsid w:val="007A2745"/>
    <w:rsid w:val="007A3839"/>
    <w:rsid w:val="007A3BEC"/>
    <w:rsid w:val="007A5869"/>
    <w:rsid w:val="007A5DFA"/>
    <w:rsid w:val="007A6B76"/>
    <w:rsid w:val="007A6D42"/>
    <w:rsid w:val="007A79E6"/>
    <w:rsid w:val="007A7DF6"/>
    <w:rsid w:val="007B0FDD"/>
    <w:rsid w:val="007B116C"/>
    <w:rsid w:val="007B25A9"/>
    <w:rsid w:val="007B29DA"/>
    <w:rsid w:val="007B37F9"/>
    <w:rsid w:val="007B4459"/>
    <w:rsid w:val="007B6FB9"/>
    <w:rsid w:val="007B7EDC"/>
    <w:rsid w:val="007C01AE"/>
    <w:rsid w:val="007C0ADA"/>
    <w:rsid w:val="007C1A00"/>
    <w:rsid w:val="007C2808"/>
    <w:rsid w:val="007C2DF8"/>
    <w:rsid w:val="007C346D"/>
    <w:rsid w:val="007C38E8"/>
    <w:rsid w:val="007C4369"/>
    <w:rsid w:val="007C614B"/>
    <w:rsid w:val="007C69FD"/>
    <w:rsid w:val="007C7543"/>
    <w:rsid w:val="007C7A99"/>
    <w:rsid w:val="007D0952"/>
    <w:rsid w:val="007D14A2"/>
    <w:rsid w:val="007D20A3"/>
    <w:rsid w:val="007D2CD6"/>
    <w:rsid w:val="007D3569"/>
    <w:rsid w:val="007D3658"/>
    <w:rsid w:val="007D3E08"/>
    <w:rsid w:val="007D4D11"/>
    <w:rsid w:val="007D5EC2"/>
    <w:rsid w:val="007D6BE6"/>
    <w:rsid w:val="007D6C4F"/>
    <w:rsid w:val="007D6FA5"/>
    <w:rsid w:val="007E04CE"/>
    <w:rsid w:val="007E0B2F"/>
    <w:rsid w:val="007E194A"/>
    <w:rsid w:val="007E2899"/>
    <w:rsid w:val="007E3414"/>
    <w:rsid w:val="007E345F"/>
    <w:rsid w:val="007E364C"/>
    <w:rsid w:val="007E390C"/>
    <w:rsid w:val="007E4517"/>
    <w:rsid w:val="007E612D"/>
    <w:rsid w:val="007E66B7"/>
    <w:rsid w:val="007E69D5"/>
    <w:rsid w:val="007E6AA7"/>
    <w:rsid w:val="007E7997"/>
    <w:rsid w:val="007E7B7B"/>
    <w:rsid w:val="007F078B"/>
    <w:rsid w:val="007F0D61"/>
    <w:rsid w:val="007F1237"/>
    <w:rsid w:val="007F3685"/>
    <w:rsid w:val="007F3829"/>
    <w:rsid w:val="007F411D"/>
    <w:rsid w:val="007F5C38"/>
    <w:rsid w:val="007F5F8A"/>
    <w:rsid w:val="007F6496"/>
    <w:rsid w:val="007F65D1"/>
    <w:rsid w:val="007F66EE"/>
    <w:rsid w:val="007F6FB8"/>
    <w:rsid w:val="007F7CD5"/>
    <w:rsid w:val="007F7F42"/>
    <w:rsid w:val="008002A9"/>
    <w:rsid w:val="0080053C"/>
    <w:rsid w:val="00800FD3"/>
    <w:rsid w:val="0080115D"/>
    <w:rsid w:val="0080191F"/>
    <w:rsid w:val="00802068"/>
    <w:rsid w:val="008027C7"/>
    <w:rsid w:val="00803204"/>
    <w:rsid w:val="008035EE"/>
    <w:rsid w:val="008036D4"/>
    <w:rsid w:val="0080380C"/>
    <w:rsid w:val="00803859"/>
    <w:rsid w:val="0080677A"/>
    <w:rsid w:val="00806AFA"/>
    <w:rsid w:val="00807189"/>
    <w:rsid w:val="00812036"/>
    <w:rsid w:val="00812AC1"/>
    <w:rsid w:val="0081446C"/>
    <w:rsid w:val="0081500E"/>
    <w:rsid w:val="008156E6"/>
    <w:rsid w:val="00816DCB"/>
    <w:rsid w:val="008171F1"/>
    <w:rsid w:val="00821D69"/>
    <w:rsid w:val="00823016"/>
    <w:rsid w:val="008238CD"/>
    <w:rsid w:val="00823CF5"/>
    <w:rsid w:val="00825216"/>
    <w:rsid w:val="00826D91"/>
    <w:rsid w:val="00827087"/>
    <w:rsid w:val="008275DC"/>
    <w:rsid w:val="00830325"/>
    <w:rsid w:val="00831B18"/>
    <w:rsid w:val="00831F1B"/>
    <w:rsid w:val="00832056"/>
    <w:rsid w:val="0083282F"/>
    <w:rsid w:val="00833B2D"/>
    <w:rsid w:val="008343B8"/>
    <w:rsid w:val="00834FFA"/>
    <w:rsid w:val="008361B0"/>
    <w:rsid w:val="00837B3A"/>
    <w:rsid w:val="008404A7"/>
    <w:rsid w:val="0084086D"/>
    <w:rsid w:val="008421CB"/>
    <w:rsid w:val="00842DEE"/>
    <w:rsid w:val="008434D3"/>
    <w:rsid w:val="00844155"/>
    <w:rsid w:val="00844E08"/>
    <w:rsid w:val="008461BC"/>
    <w:rsid w:val="00847416"/>
    <w:rsid w:val="008478C1"/>
    <w:rsid w:val="0085037D"/>
    <w:rsid w:val="008504ED"/>
    <w:rsid w:val="00851449"/>
    <w:rsid w:val="00852277"/>
    <w:rsid w:val="00852625"/>
    <w:rsid w:val="00852B27"/>
    <w:rsid w:val="00853CA5"/>
    <w:rsid w:val="008540C0"/>
    <w:rsid w:val="008547BC"/>
    <w:rsid w:val="008547CB"/>
    <w:rsid w:val="008559C3"/>
    <w:rsid w:val="00856531"/>
    <w:rsid w:val="0085769E"/>
    <w:rsid w:val="00857914"/>
    <w:rsid w:val="00857DCA"/>
    <w:rsid w:val="00861D43"/>
    <w:rsid w:val="00861F19"/>
    <w:rsid w:val="0086219A"/>
    <w:rsid w:val="0086232C"/>
    <w:rsid w:val="008623AB"/>
    <w:rsid w:val="0086312F"/>
    <w:rsid w:val="00864117"/>
    <w:rsid w:val="00864C1B"/>
    <w:rsid w:val="008654CE"/>
    <w:rsid w:val="00865C47"/>
    <w:rsid w:val="0086685D"/>
    <w:rsid w:val="00867FE9"/>
    <w:rsid w:val="0087075A"/>
    <w:rsid w:val="00870A50"/>
    <w:rsid w:val="00870BB6"/>
    <w:rsid w:val="008710EA"/>
    <w:rsid w:val="0087227C"/>
    <w:rsid w:val="0087244B"/>
    <w:rsid w:val="00872EA0"/>
    <w:rsid w:val="008730B0"/>
    <w:rsid w:val="008730FE"/>
    <w:rsid w:val="00873378"/>
    <w:rsid w:val="008747A2"/>
    <w:rsid w:val="00874DC9"/>
    <w:rsid w:val="0087524C"/>
    <w:rsid w:val="00875F22"/>
    <w:rsid w:val="00875F24"/>
    <w:rsid w:val="008761E0"/>
    <w:rsid w:val="00876398"/>
    <w:rsid w:val="008804E0"/>
    <w:rsid w:val="0088077E"/>
    <w:rsid w:val="0088165D"/>
    <w:rsid w:val="0088197C"/>
    <w:rsid w:val="0088273B"/>
    <w:rsid w:val="00883375"/>
    <w:rsid w:val="00884BD4"/>
    <w:rsid w:val="00886D4F"/>
    <w:rsid w:val="00886EA8"/>
    <w:rsid w:val="00887AAB"/>
    <w:rsid w:val="0089049D"/>
    <w:rsid w:val="00890745"/>
    <w:rsid w:val="00890B22"/>
    <w:rsid w:val="0089102C"/>
    <w:rsid w:val="008910C4"/>
    <w:rsid w:val="00891528"/>
    <w:rsid w:val="00892012"/>
    <w:rsid w:val="0089444B"/>
    <w:rsid w:val="00894CB4"/>
    <w:rsid w:val="00894D31"/>
    <w:rsid w:val="00894D4C"/>
    <w:rsid w:val="00896BEC"/>
    <w:rsid w:val="0089751F"/>
    <w:rsid w:val="00897740"/>
    <w:rsid w:val="008A0B05"/>
    <w:rsid w:val="008A31B2"/>
    <w:rsid w:val="008A4595"/>
    <w:rsid w:val="008A4F81"/>
    <w:rsid w:val="008A508F"/>
    <w:rsid w:val="008A51EF"/>
    <w:rsid w:val="008A62EE"/>
    <w:rsid w:val="008A6698"/>
    <w:rsid w:val="008A68E7"/>
    <w:rsid w:val="008A741B"/>
    <w:rsid w:val="008B0400"/>
    <w:rsid w:val="008B0997"/>
    <w:rsid w:val="008B0D01"/>
    <w:rsid w:val="008B1637"/>
    <w:rsid w:val="008B1C8E"/>
    <w:rsid w:val="008B1F08"/>
    <w:rsid w:val="008B3E59"/>
    <w:rsid w:val="008B4C5B"/>
    <w:rsid w:val="008B4F4C"/>
    <w:rsid w:val="008B5549"/>
    <w:rsid w:val="008B5732"/>
    <w:rsid w:val="008B6098"/>
    <w:rsid w:val="008B67E4"/>
    <w:rsid w:val="008B6A55"/>
    <w:rsid w:val="008B715E"/>
    <w:rsid w:val="008B754F"/>
    <w:rsid w:val="008C0ED3"/>
    <w:rsid w:val="008C35BC"/>
    <w:rsid w:val="008C43D2"/>
    <w:rsid w:val="008C4540"/>
    <w:rsid w:val="008C4559"/>
    <w:rsid w:val="008C49CE"/>
    <w:rsid w:val="008C6302"/>
    <w:rsid w:val="008C6DE9"/>
    <w:rsid w:val="008C7861"/>
    <w:rsid w:val="008D030E"/>
    <w:rsid w:val="008D084E"/>
    <w:rsid w:val="008D2186"/>
    <w:rsid w:val="008D3467"/>
    <w:rsid w:val="008D3911"/>
    <w:rsid w:val="008D39BA"/>
    <w:rsid w:val="008D3C4B"/>
    <w:rsid w:val="008D4880"/>
    <w:rsid w:val="008D56E2"/>
    <w:rsid w:val="008D6284"/>
    <w:rsid w:val="008D6CBB"/>
    <w:rsid w:val="008D6F7E"/>
    <w:rsid w:val="008D72DF"/>
    <w:rsid w:val="008E03F9"/>
    <w:rsid w:val="008E04DB"/>
    <w:rsid w:val="008E0A2A"/>
    <w:rsid w:val="008E14CF"/>
    <w:rsid w:val="008E1E39"/>
    <w:rsid w:val="008E2456"/>
    <w:rsid w:val="008E24A3"/>
    <w:rsid w:val="008E274A"/>
    <w:rsid w:val="008E2B86"/>
    <w:rsid w:val="008E2B8A"/>
    <w:rsid w:val="008E311F"/>
    <w:rsid w:val="008E4268"/>
    <w:rsid w:val="008E4827"/>
    <w:rsid w:val="008E4D94"/>
    <w:rsid w:val="008E4E2C"/>
    <w:rsid w:val="008E4F8F"/>
    <w:rsid w:val="008E656A"/>
    <w:rsid w:val="008E7139"/>
    <w:rsid w:val="008F09F8"/>
    <w:rsid w:val="008F1213"/>
    <w:rsid w:val="008F1756"/>
    <w:rsid w:val="008F1EB8"/>
    <w:rsid w:val="008F3194"/>
    <w:rsid w:val="008F48C5"/>
    <w:rsid w:val="008F4D7A"/>
    <w:rsid w:val="008F6114"/>
    <w:rsid w:val="008F6E0A"/>
    <w:rsid w:val="008F6ECA"/>
    <w:rsid w:val="008F7BB3"/>
    <w:rsid w:val="008F7E9F"/>
    <w:rsid w:val="0090004A"/>
    <w:rsid w:val="00900B18"/>
    <w:rsid w:val="009018AE"/>
    <w:rsid w:val="0090232B"/>
    <w:rsid w:val="00903A65"/>
    <w:rsid w:val="00903D67"/>
    <w:rsid w:val="00905F05"/>
    <w:rsid w:val="009060F1"/>
    <w:rsid w:val="00906375"/>
    <w:rsid w:val="00906D08"/>
    <w:rsid w:val="00907CD1"/>
    <w:rsid w:val="00910014"/>
    <w:rsid w:val="009100FF"/>
    <w:rsid w:val="00910102"/>
    <w:rsid w:val="00910C33"/>
    <w:rsid w:val="00911150"/>
    <w:rsid w:val="0091130D"/>
    <w:rsid w:val="009116F1"/>
    <w:rsid w:val="00911BF5"/>
    <w:rsid w:val="00911D0A"/>
    <w:rsid w:val="00913170"/>
    <w:rsid w:val="00913451"/>
    <w:rsid w:val="00913DA0"/>
    <w:rsid w:val="0091421D"/>
    <w:rsid w:val="00914269"/>
    <w:rsid w:val="00916724"/>
    <w:rsid w:val="00916C86"/>
    <w:rsid w:val="00917183"/>
    <w:rsid w:val="00920B04"/>
    <w:rsid w:val="00921E87"/>
    <w:rsid w:val="00922208"/>
    <w:rsid w:val="00922228"/>
    <w:rsid w:val="00922978"/>
    <w:rsid w:val="00923415"/>
    <w:rsid w:val="00923672"/>
    <w:rsid w:val="009247E3"/>
    <w:rsid w:val="00924F63"/>
    <w:rsid w:val="009264FB"/>
    <w:rsid w:val="009269B8"/>
    <w:rsid w:val="00926B64"/>
    <w:rsid w:val="00927868"/>
    <w:rsid w:val="00930D5A"/>
    <w:rsid w:val="00931E7E"/>
    <w:rsid w:val="00931E9E"/>
    <w:rsid w:val="00932206"/>
    <w:rsid w:val="00932966"/>
    <w:rsid w:val="00933678"/>
    <w:rsid w:val="00933959"/>
    <w:rsid w:val="00933E9E"/>
    <w:rsid w:val="00934F8C"/>
    <w:rsid w:val="0093544D"/>
    <w:rsid w:val="00936350"/>
    <w:rsid w:val="00936AE0"/>
    <w:rsid w:val="00936C61"/>
    <w:rsid w:val="00936EB3"/>
    <w:rsid w:val="00937BE3"/>
    <w:rsid w:val="009413DE"/>
    <w:rsid w:val="00941679"/>
    <w:rsid w:val="00942FB0"/>
    <w:rsid w:val="00942FE5"/>
    <w:rsid w:val="009430C4"/>
    <w:rsid w:val="009433C6"/>
    <w:rsid w:val="00943541"/>
    <w:rsid w:val="00943B96"/>
    <w:rsid w:val="00943BC1"/>
    <w:rsid w:val="00943BF2"/>
    <w:rsid w:val="00944800"/>
    <w:rsid w:val="00944A95"/>
    <w:rsid w:val="00945623"/>
    <w:rsid w:val="00945AA4"/>
    <w:rsid w:val="009463BD"/>
    <w:rsid w:val="009465C2"/>
    <w:rsid w:val="00946A30"/>
    <w:rsid w:val="00946B9A"/>
    <w:rsid w:val="00947F89"/>
    <w:rsid w:val="00950059"/>
    <w:rsid w:val="00951666"/>
    <w:rsid w:val="00951F7A"/>
    <w:rsid w:val="00952E41"/>
    <w:rsid w:val="00952F43"/>
    <w:rsid w:val="009534EC"/>
    <w:rsid w:val="009541DA"/>
    <w:rsid w:val="0095447B"/>
    <w:rsid w:val="009546B2"/>
    <w:rsid w:val="0095484B"/>
    <w:rsid w:val="00954FF3"/>
    <w:rsid w:val="009553D3"/>
    <w:rsid w:val="009563FE"/>
    <w:rsid w:val="00956C02"/>
    <w:rsid w:val="00956EF0"/>
    <w:rsid w:val="00960C8A"/>
    <w:rsid w:val="009615FC"/>
    <w:rsid w:val="0096190F"/>
    <w:rsid w:val="00963BDE"/>
    <w:rsid w:val="00964EF2"/>
    <w:rsid w:val="00965FED"/>
    <w:rsid w:val="00966BAB"/>
    <w:rsid w:val="00966D63"/>
    <w:rsid w:val="00967BEA"/>
    <w:rsid w:val="009703ED"/>
    <w:rsid w:val="00970B12"/>
    <w:rsid w:val="009712D2"/>
    <w:rsid w:val="00971813"/>
    <w:rsid w:val="0097295A"/>
    <w:rsid w:val="0097298B"/>
    <w:rsid w:val="00972DAD"/>
    <w:rsid w:val="00972DEC"/>
    <w:rsid w:val="0097313D"/>
    <w:rsid w:val="009732A5"/>
    <w:rsid w:val="00973948"/>
    <w:rsid w:val="009740A6"/>
    <w:rsid w:val="00974256"/>
    <w:rsid w:val="00975C0C"/>
    <w:rsid w:val="00975CFE"/>
    <w:rsid w:val="00976379"/>
    <w:rsid w:val="00976644"/>
    <w:rsid w:val="00977305"/>
    <w:rsid w:val="00977895"/>
    <w:rsid w:val="009801A9"/>
    <w:rsid w:val="00981A91"/>
    <w:rsid w:val="009824ED"/>
    <w:rsid w:val="00983081"/>
    <w:rsid w:val="0098347E"/>
    <w:rsid w:val="009834CD"/>
    <w:rsid w:val="009835A3"/>
    <w:rsid w:val="009838DE"/>
    <w:rsid w:val="009847D0"/>
    <w:rsid w:val="00985626"/>
    <w:rsid w:val="0098594F"/>
    <w:rsid w:val="00985E52"/>
    <w:rsid w:val="009864E1"/>
    <w:rsid w:val="00986ADF"/>
    <w:rsid w:val="00986BAB"/>
    <w:rsid w:val="00987894"/>
    <w:rsid w:val="00987B67"/>
    <w:rsid w:val="00987FCF"/>
    <w:rsid w:val="0099026D"/>
    <w:rsid w:val="0099057F"/>
    <w:rsid w:val="00991656"/>
    <w:rsid w:val="00991A48"/>
    <w:rsid w:val="00991BC9"/>
    <w:rsid w:val="009930DF"/>
    <w:rsid w:val="00994221"/>
    <w:rsid w:val="00995392"/>
    <w:rsid w:val="009954F0"/>
    <w:rsid w:val="00995C61"/>
    <w:rsid w:val="0099698A"/>
    <w:rsid w:val="009975E9"/>
    <w:rsid w:val="009A0058"/>
    <w:rsid w:val="009A1120"/>
    <w:rsid w:val="009A15A1"/>
    <w:rsid w:val="009A1E89"/>
    <w:rsid w:val="009A216D"/>
    <w:rsid w:val="009A4994"/>
    <w:rsid w:val="009A49FC"/>
    <w:rsid w:val="009A59E6"/>
    <w:rsid w:val="009A5DF6"/>
    <w:rsid w:val="009A6686"/>
    <w:rsid w:val="009A6937"/>
    <w:rsid w:val="009A6D86"/>
    <w:rsid w:val="009A7238"/>
    <w:rsid w:val="009A779A"/>
    <w:rsid w:val="009A780E"/>
    <w:rsid w:val="009A7A60"/>
    <w:rsid w:val="009A7AB7"/>
    <w:rsid w:val="009A7BCC"/>
    <w:rsid w:val="009A7F35"/>
    <w:rsid w:val="009B0735"/>
    <w:rsid w:val="009B1E3E"/>
    <w:rsid w:val="009B1F96"/>
    <w:rsid w:val="009B332B"/>
    <w:rsid w:val="009B46AB"/>
    <w:rsid w:val="009B534B"/>
    <w:rsid w:val="009B592D"/>
    <w:rsid w:val="009B5FD1"/>
    <w:rsid w:val="009B7AB2"/>
    <w:rsid w:val="009C03D9"/>
    <w:rsid w:val="009C0722"/>
    <w:rsid w:val="009C1C0D"/>
    <w:rsid w:val="009C3E39"/>
    <w:rsid w:val="009C4316"/>
    <w:rsid w:val="009C477D"/>
    <w:rsid w:val="009C4EC9"/>
    <w:rsid w:val="009C58FA"/>
    <w:rsid w:val="009C652A"/>
    <w:rsid w:val="009C699E"/>
    <w:rsid w:val="009C6B49"/>
    <w:rsid w:val="009C70D3"/>
    <w:rsid w:val="009C7381"/>
    <w:rsid w:val="009C7D24"/>
    <w:rsid w:val="009D00C5"/>
    <w:rsid w:val="009D01C3"/>
    <w:rsid w:val="009D0EA5"/>
    <w:rsid w:val="009D127D"/>
    <w:rsid w:val="009D2FBF"/>
    <w:rsid w:val="009D39BE"/>
    <w:rsid w:val="009D3BBD"/>
    <w:rsid w:val="009D40B6"/>
    <w:rsid w:val="009D4574"/>
    <w:rsid w:val="009D6692"/>
    <w:rsid w:val="009D676D"/>
    <w:rsid w:val="009E0144"/>
    <w:rsid w:val="009E02C9"/>
    <w:rsid w:val="009E08A9"/>
    <w:rsid w:val="009E23C0"/>
    <w:rsid w:val="009E35A1"/>
    <w:rsid w:val="009E3750"/>
    <w:rsid w:val="009E459F"/>
    <w:rsid w:val="009E467F"/>
    <w:rsid w:val="009E4FC8"/>
    <w:rsid w:val="009E5D00"/>
    <w:rsid w:val="009E6818"/>
    <w:rsid w:val="009E7958"/>
    <w:rsid w:val="009F05CD"/>
    <w:rsid w:val="009F05DE"/>
    <w:rsid w:val="009F0890"/>
    <w:rsid w:val="009F235F"/>
    <w:rsid w:val="009F3133"/>
    <w:rsid w:val="009F3F2C"/>
    <w:rsid w:val="009F4D22"/>
    <w:rsid w:val="009F52EC"/>
    <w:rsid w:val="009F5D95"/>
    <w:rsid w:val="009F660F"/>
    <w:rsid w:val="009F6796"/>
    <w:rsid w:val="009F6D24"/>
    <w:rsid w:val="00A001C7"/>
    <w:rsid w:val="00A01D4F"/>
    <w:rsid w:val="00A02BFC"/>
    <w:rsid w:val="00A02DE0"/>
    <w:rsid w:val="00A02F91"/>
    <w:rsid w:val="00A02F97"/>
    <w:rsid w:val="00A03CDD"/>
    <w:rsid w:val="00A04ADB"/>
    <w:rsid w:val="00A04F35"/>
    <w:rsid w:val="00A05A92"/>
    <w:rsid w:val="00A06A53"/>
    <w:rsid w:val="00A06B93"/>
    <w:rsid w:val="00A06E58"/>
    <w:rsid w:val="00A102E6"/>
    <w:rsid w:val="00A1172E"/>
    <w:rsid w:val="00A11CF9"/>
    <w:rsid w:val="00A1298B"/>
    <w:rsid w:val="00A13D97"/>
    <w:rsid w:val="00A1413E"/>
    <w:rsid w:val="00A1478F"/>
    <w:rsid w:val="00A14B1E"/>
    <w:rsid w:val="00A15EB4"/>
    <w:rsid w:val="00A160BE"/>
    <w:rsid w:val="00A16886"/>
    <w:rsid w:val="00A1727A"/>
    <w:rsid w:val="00A178A6"/>
    <w:rsid w:val="00A17BB0"/>
    <w:rsid w:val="00A2108F"/>
    <w:rsid w:val="00A21599"/>
    <w:rsid w:val="00A21ED1"/>
    <w:rsid w:val="00A22843"/>
    <w:rsid w:val="00A230A9"/>
    <w:rsid w:val="00A23EEA"/>
    <w:rsid w:val="00A2475C"/>
    <w:rsid w:val="00A24EE5"/>
    <w:rsid w:val="00A2516D"/>
    <w:rsid w:val="00A256FE"/>
    <w:rsid w:val="00A264C2"/>
    <w:rsid w:val="00A26A66"/>
    <w:rsid w:val="00A274D4"/>
    <w:rsid w:val="00A27835"/>
    <w:rsid w:val="00A278FD"/>
    <w:rsid w:val="00A27FE0"/>
    <w:rsid w:val="00A3011B"/>
    <w:rsid w:val="00A31B7E"/>
    <w:rsid w:val="00A31C39"/>
    <w:rsid w:val="00A32681"/>
    <w:rsid w:val="00A34BBE"/>
    <w:rsid w:val="00A34FD8"/>
    <w:rsid w:val="00A35FB9"/>
    <w:rsid w:val="00A365E1"/>
    <w:rsid w:val="00A369C1"/>
    <w:rsid w:val="00A379C5"/>
    <w:rsid w:val="00A404E0"/>
    <w:rsid w:val="00A4154A"/>
    <w:rsid w:val="00A4237E"/>
    <w:rsid w:val="00A42DFA"/>
    <w:rsid w:val="00A43243"/>
    <w:rsid w:val="00A4361B"/>
    <w:rsid w:val="00A43BCA"/>
    <w:rsid w:val="00A445AA"/>
    <w:rsid w:val="00A45046"/>
    <w:rsid w:val="00A4689A"/>
    <w:rsid w:val="00A47168"/>
    <w:rsid w:val="00A47D3E"/>
    <w:rsid w:val="00A53860"/>
    <w:rsid w:val="00A541B5"/>
    <w:rsid w:val="00A54F69"/>
    <w:rsid w:val="00A55490"/>
    <w:rsid w:val="00A55D4D"/>
    <w:rsid w:val="00A56143"/>
    <w:rsid w:val="00A56DB3"/>
    <w:rsid w:val="00A57C75"/>
    <w:rsid w:val="00A57F0F"/>
    <w:rsid w:val="00A603D6"/>
    <w:rsid w:val="00A61293"/>
    <w:rsid w:val="00A61A60"/>
    <w:rsid w:val="00A626A2"/>
    <w:rsid w:val="00A63320"/>
    <w:rsid w:val="00A63E02"/>
    <w:rsid w:val="00A64117"/>
    <w:rsid w:val="00A64274"/>
    <w:rsid w:val="00A65C41"/>
    <w:rsid w:val="00A66E25"/>
    <w:rsid w:val="00A702D9"/>
    <w:rsid w:val="00A70D9C"/>
    <w:rsid w:val="00A720B5"/>
    <w:rsid w:val="00A7271C"/>
    <w:rsid w:val="00A74B0C"/>
    <w:rsid w:val="00A75730"/>
    <w:rsid w:val="00A76609"/>
    <w:rsid w:val="00A7730A"/>
    <w:rsid w:val="00A773A8"/>
    <w:rsid w:val="00A7755F"/>
    <w:rsid w:val="00A77B5E"/>
    <w:rsid w:val="00A80ACA"/>
    <w:rsid w:val="00A80AD3"/>
    <w:rsid w:val="00A84223"/>
    <w:rsid w:val="00A845FA"/>
    <w:rsid w:val="00A84E56"/>
    <w:rsid w:val="00A85745"/>
    <w:rsid w:val="00A85AF7"/>
    <w:rsid w:val="00A85CC7"/>
    <w:rsid w:val="00A86C21"/>
    <w:rsid w:val="00A87719"/>
    <w:rsid w:val="00A90890"/>
    <w:rsid w:val="00A90D63"/>
    <w:rsid w:val="00A918AA"/>
    <w:rsid w:val="00A91AB4"/>
    <w:rsid w:val="00A92695"/>
    <w:rsid w:val="00A926E9"/>
    <w:rsid w:val="00A92834"/>
    <w:rsid w:val="00A92EB3"/>
    <w:rsid w:val="00A93008"/>
    <w:rsid w:val="00A93572"/>
    <w:rsid w:val="00A94ACF"/>
    <w:rsid w:val="00A9592A"/>
    <w:rsid w:val="00A96642"/>
    <w:rsid w:val="00A96B58"/>
    <w:rsid w:val="00A97250"/>
    <w:rsid w:val="00A97B13"/>
    <w:rsid w:val="00AA0B46"/>
    <w:rsid w:val="00AA0DB3"/>
    <w:rsid w:val="00AA1701"/>
    <w:rsid w:val="00AA294E"/>
    <w:rsid w:val="00AA32FB"/>
    <w:rsid w:val="00AA3653"/>
    <w:rsid w:val="00AA3A6F"/>
    <w:rsid w:val="00AA4416"/>
    <w:rsid w:val="00AA4A50"/>
    <w:rsid w:val="00AA546E"/>
    <w:rsid w:val="00AA59B2"/>
    <w:rsid w:val="00AA5F65"/>
    <w:rsid w:val="00AA6294"/>
    <w:rsid w:val="00AA6664"/>
    <w:rsid w:val="00AA7121"/>
    <w:rsid w:val="00AB04E4"/>
    <w:rsid w:val="00AB0BEE"/>
    <w:rsid w:val="00AB327F"/>
    <w:rsid w:val="00AB3BC0"/>
    <w:rsid w:val="00AB45E3"/>
    <w:rsid w:val="00AB48E5"/>
    <w:rsid w:val="00AB4C5C"/>
    <w:rsid w:val="00AB4CF2"/>
    <w:rsid w:val="00AB5086"/>
    <w:rsid w:val="00AB537E"/>
    <w:rsid w:val="00AB53E9"/>
    <w:rsid w:val="00AB5732"/>
    <w:rsid w:val="00AB686B"/>
    <w:rsid w:val="00AB7BDA"/>
    <w:rsid w:val="00AB7FD8"/>
    <w:rsid w:val="00AC1AA1"/>
    <w:rsid w:val="00AC1ADA"/>
    <w:rsid w:val="00AC2159"/>
    <w:rsid w:val="00AC23F8"/>
    <w:rsid w:val="00AC2FF3"/>
    <w:rsid w:val="00AC32C5"/>
    <w:rsid w:val="00AC3F70"/>
    <w:rsid w:val="00AC489C"/>
    <w:rsid w:val="00AC4ABC"/>
    <w:rsid w:val="00AC4E5F"/>
    <w:rsid w:val="00AC4EC9"/>
    <w:rsid w:val="00AC59E1"/>
    <w:rsid w:val="00AC5F30"/>
    <w:rsid w:val="00AC60A7"/>
    <w:rsid w:val="00AD25C9"/>
    <w:rsid w:val="00AD27FA"/>
    <w:rsid w:val="00AD3A1F"/>
    <w:rsid w:val="00AD4785"/>
    <w:rsid w:val="00AD5529"/>
    <w:rsid w:val="00AD647F"/>
    <w:rsid w:val="00AD7662"/>
    <w:rsid w:val="00AE0737"/>
    <w:rsid w:val="00AE0EC8"/>
    <w:rsid w:val="00AE0FAA"/>
    <w:rsid w:val="00AE15A6"/>
    <w:rsid w:val="00AE18E2"/>
    <w:rsid w:val="00AE2B15"/>
    <w:rsid w:val="00AE2D93"/>
    <w:rsid w:val="00AE376D"/>
    <w:rsid w:val="00AE3CAC"/>
    <w:rsid w:val="00AE3F9F"/>
    <w:rsid w:val="00AE443C"/>
    <w:rsid w:val="00AE4D10"/>
    <w:rsid w:val="00AE63E5"/>
    <w:rsid w:val="00AE6C32"/>
    <w:rsid w:val="00AE6F32"/>
    <w:rsid w:val="00AE78E1"/>
    <w:rsid w:val="00AF1DCD"/>
    <w:rsid w:val="00AF1E9D"/>
    <w:rsid w:val="00AF2054"/>
    <w:rsid w:val="00AF2459"/>
    <w:rsid w:val="00AF24EA"/>
    <w:rsid w:val="00AF297B"/>
    <w:rsid w:val="00AF43AA"/>
    <w:rsid w:val="00AF4DD0"/>
    <w:rsid w:val="00AF4EF9"/>
    <w:rsid w:val="00AF54F1"/>
    <w:rsid w:val="00AF65E2"/>
    <w:rsid w:val="00B003C2"/>
    <w:rsid w:val="00B00D45"/>
    <w:rsid w:val="00B00EE6"/>
    <w:rsid w:val="00B00FCE"/>
    <w:rsid w:val="00B011E3"/>
    <w:rsid w:val="00B020EC"/>
    <w:rsid w:val="00B0328C"/>
    <w:rsid w:val="00B0437E"/>
    <w:rsid w:val="00B043E4"/>
    <w:rsid w:val="00B05F15"/>
    <w:rsid w:val="00B06033"/>
    <w:rsid w:val="00B06FFE"/>
    <w:rsid w:val="00B07123"/>
    <w:rsid w:val="00B07151"/>
    <w:rsid w:val="00B07347"/>
    <w:rsid w:val="00B07969"/>
    <w:rsid w:val="00B1030D"/>
    <w:rsid w:val="00B1058F"/>
    <w:rsid w:val="00B1169C"/>
    <w:rsid w:val="00B12A33"/>
    <w:rsid w:val="00B12EA9"/>
    <w:rsid w:val="00B13092"/>
    <w:rsid w:val="00B13FCE"/>
    <w:rsid w:val="00B14D57"/>
    <w:rsid w:val="00B15DBC"/>
    <w:rsid w:val="00B202A0"/>
    <w:rsid w:val="00B21AE3"/>
    <w:rsid w:val="00B21BD6"/>
    <w:rsid w:val="00B22BB5"/>
    <w:rsid w:val="00B23086"/>
    <w:rsid w:val="00B24C2A"/>
    <w:rsid w:val="00B2531F"/>
    <w:rsid w:val="00B258CE"/>
    <w:rsid w:val="00B27C74"/>
    <w:rsid w:val="00B27D04"/>
    <w:rsid w:val="00B30F15"/>
    <w:rsid w:val="00B31444"/>
    <w:rsid w:val="00B3162C"/>
    <w:rsid w:val="00B31D42"/>
    <w:rsid w:val="00B320AE"/>
    <w:rsid w:val="00B3238B"/>
    <w:rsid w:val="00B32470"/>
    <w:rsid w:val="00B3381E"/>
    <w:rsid w:val="00B34A2B"/>
    <w:rsid w:val="00B3703A"/>
    <w:rsid w:val="00B3726A"/>
    <w:rsid w:val="00B376A6"/>
    <w:rsid w:val="00B4050B"/>
    <w:rsid w:val="00B41C65"/>
    <w:rsid w:val="00B41CE4"/>
    <w:rsid w:val="00B423F2"/>
    <w:rsid w:val="00B42642"/>
    <w:rsid w:val="00B42A33"/>
    <w:rsid w:val="00B42A91"/>
    <w:rsid w:val="00B430CF"/>
    <w:rsid w:val="00B43503"/>
    <w:rsid w:val="00B43AAC"/>
    <w:rsid w:val="00B43B50"/>
    <w:rsid w:val="00B44226"/>
    <w:rsid w:val="00B44C72"/>
    <w:rsid w:val="00B44FF4"/>
    <w:rsid w:val="00B453C9"/>
    <w:rsid w:val="00B4614C"/>
    <w:rsid w:val="00B46F60"/>
    <w:rsid w:val="00B47529"/>
    <w:rsid w:val="00B47B19"/>
    <w:rsid w:val="00B5012B"/>
    <w:rsid w:val="00B50B56"/>
    <w:rsid w:val="00B50FA5"/>
    <w:rsid w:val="00B518A4"/>
    <w:rsid w:val="00B51990"/>
    <w:rsid w:val="00B51998"/>
    <w:rsid w:val="00B52683"/>
    <w:rsid w:val="00B52C9B"/>
    <w:rsid w:val="00B53089"/>
    <w:rsid w:val="00B53DDF"/>
    <w:rsid w:val="00B53F5A"/>
    <w:rsid w:val="00B56261"/>
    <w:rsid w:val="00B569C1"/>
    <w:rsid w:val="00B576A7"/>
    <w:rsid w:val="00B57A0F"/>
    <w:rsid w:val="00B60491"/>
    <w:rsid w:val="00B60930"/>
    <w:rsid w:val="00B60D85"/>
    <w:rsid w:val="00B6190D"/>
    <w:rsid w:val="00B62AC6"/>
    <w:rsid w:val="00B632F3"/>
    <w:rsid w:val="00B63D49"/>
    <w:rsid w:val="00B6428A"/>
    <w:rsid w:val="00B64B36"/>
    <w:rsid w:val="00B64B51"/>
    <w:rsid w:val="00B655D3"/>
    <w:rsid w:val="00B65C1F"/>
    <w:rsid w:val="00B66648"/>
    <w:rsid w:val="00B66649"/>
    <w:rsid w:val="00B701D9"/>
    <w:rsid w:val="00B70413"/>
    <w:rsid w:val="00B720D0"/>
    <w:rsid w:val="00B747B3"/>
    <w:rsid w:val="00B7533A"/>
    <w:rsid w:val="00B753B5"/>
    <w:rsid w:val="00B7582C"/>
    <w:rsid w:val="00B80500"/>
    <w:rsid w:val="00B80CD4"/>
    <w:rsid w:val="00B81E4D"/>
    <w:rsid w:val="00B8241D"/>
    <w:rsid w:val="00B82455"/>
    <w:rsid w:val="00B8265A"/>
    <w:rsid w:val="00B84EE4"/>
    <w:rsid w:val="00B86C12"/>
    <w:rsid w:val="00B873CC"/>
    <w:rsid w:val="00B8750D"/>
    <w:rsid w:val="00B8769A"/>
    <w:rsid w:val="00B90478"/>
    <w:rsid w:val="00B90C59"/>
    <w:rsid w:val="00B92387"/>
    <w:rsid w:val="00B924DB"/>
    <w:rsid w:val="00B933F1"/>
    <w:rsid w:val="00B9390B"/>
    <w:rsid w:val="00B93DC5"/>
    <w:rsid w:val="00B94266"/>
    <w:rsid w:val="00B9641C"/>
    <w:rsid w:val="00B96928"/>
    <w:rsid w:val="00BA0427"/>
    <w:rsid w:val="00BA0E91"/>
    <w:rsid w:val="00BA1446"/>
    <w:rsid w:val="00BA19FC"/>
    <w:rsid w:val="00BA21D0"/>
    <w:rsid w:val="00BA3388"/>
    <w:rsid w:val="00BA46CC"/>
    <w:rsid w:val="00BA4D9D"/>
    <w:rsid w:val="00BA4FD6"/>
    <w:rsid w:val="00BA53C3"/>
    <w:rsid w:val="00BA7577"/>
    <w:rsid w:val="00BA7C0F"/>
    <w:rsid w:val="00BB032A"/>
    <w:rsid w:val="00BB1E8C"/>
    <w:rsid w:val="00BB28FB"/>
    <w:rsid w:val="00BB4528"/>
    <w:rsid w:val="00BB4DDE"/>
    <w:rsid w:val="00BB527D"/>
    <w:rsid w:val="00BB65FF"/>
    <w:rsid w:val="00BB6FC8"/>
    <w:rsid w:val="00BC0122"/>
    <w:rsid w:val="00BC0462"/>
    <w:rsid w:val="00BC09C2"/>
    <w:rsid w:val="00BC0DD8"/>
    <w:rsid w:val="00BC1E3A"/>
    <w:rsid w:val="00BC31D7"/>
    <w:rsid w:val="00BC31D8"/>
    <w:rsid w:val="00BC399D"/>
    <w:rsid w:val="00BC3A9D"/>
    <w:rsid w:val="00BC3CDE"/>
    <w:rsid w:val="00BC3CF3"/>
    <w:rsid w:val="00BC48F8"/>
    <w:rsid w:val="00BC5A34"/>
    <w:rsid w:val="00BC5E07"/>
    <w:rsid w:val="00BC6066"/>
    <w:rsid w:val="00BC617C"/>
    <w:rsid w:val="00BC64E1"/>
    <w:rsid w:val="00BC6B6C"/>
    <w:rsid w:val="00BC6BA8"/>
    <w:rsid w:val="00BC6E73"/>
    <w:rsid w:val="00BC7C01"/>
    <w:rsid w:val="00BD05BF"/>
    <w:rsid w:val="00BD063E"/>
    <w:rsid w:val="00BD15D3"/>
    <w:rsid w:val="00BD1CFB"/>
    <w:rsid w:val="00BD2CED"/>
    <w:rsid w:val="00BD2FD2"/>
    <w:rsid w:val="00BD3A46"/>
    <w:rsid w:val="00BD49A3"/>
    <w:rsid w:val="00BD5A27"/>
    <w:rsid w:val="00BD5DC0"/>
    <w:rsid w:val="00BD5DDE"/>
    <w:rsid w:val="00BD662D"/>
    <w:rsid w:val="00BE2129"/>
    <w:rsid w:val="00BE2405"/>
    <w:rsid w:val="00BE2B60"/>
    <w:rsid w:val="00BE2D73"/>
    <w:rsid w:val="00BE4B6D"/>
    <w:rsid w:val="00BE55A0"/>
    <w:rsid w:val="00BE577D"/>
    <w:rsid w:val="00BE606B"/>
    <w:rsid w:val="00BE61B1"/>
    <w:rsid w:val="00BE6F52"/>
    <w:rsid w:val="00BE7273"/>
    <w:rsid w:val="00BE79F7"/>
    <w:rsid w:val="00BE7A03"/>
    <w:rsid w:val="00BE7F93"/>
    <w:rsid w:val="00BF03B0"/>
    <w:rsid w:val="00BF03D3"/>
    <w:rsid w:val="00BF0689"/>
    <w:rsid w:val="00BF0690"/>
    <w:rsid w:val="00BF0838"/>
    <w:rsid w:val="00BF1906"/>
    <w:rsid w:val="00BF2182"/>
    <w:rsid w:val="00BF349E"/>
    <w:rsid w:val="00BF3594"/>
    <w:rsid w:val="00BF38F9"/>
    <w:rsid w:val="00BF45E0"/>
    <w:rsid w:val="00BF5385"/>
    <w:rsid w:val="00BF5A05"/>
    <w:rsid w:val="00BF62B5"/>
    <w:rsid w:val="00BF7B39"/>
    <w:rsid w:val="00C0251B"/>
    <w:rsid w:val="00C02F72"/>
    <w:rsid w:val="00C044E0"/>
    <w:rsid w:val="00C04F11"/>
    <w:rsid w:val="00C050B8"/>
    <w:rsid w:val="00C05214"/>
    <w:rsid w:val="00C05244"/>
    <w:rsid w:val="00C05373"/>
    <w:rsid w:val="00C05C1D"/>
    <w:rsid w:val="00C0635A"/>
    <w:rsid w:val="00C06C23"/>
    <w:rsid w:val="00C06C7C"/>
    <w:rsid w:val="00C06D5E"/>
    <w:rsid w:val="00C0746A"/>
    <w:rsid w:val="00C07484"/>
    <w:rsid w:val="00C076C0"/>
    <w:rsid w:val="00C07C14"/>
    <w:rsid w:val="00C102C7"/>
    <w:rsid w:val="00C10963"/>
    <w:rsid w:val="00C10EB4"/>
    <w:rsid w:val="00C11266"/>
    <w:rsid w:val="00C12B07"/>
    <w:rsid w:val="00C13285"/>
    <w:rsid w:val="00C135F0"/>
    <w:rsid w:val="00C15B9B"/>
    <w:rsid w:val="00C1634E"/>
    <w:rsid w:val="00C167E8"/>
    <w:rsid w:val="00C207F2"/>
    <w:rsid w:val="00C20A3D"/>
    <w:rsid w:val="00C20BC1"/>
    <w:rsid w:val="00C20F4F"/>
    <w:rsid w:val="00C212B5"/>
    <w:rsid w:val="00C214D3"/>
    <w:rsid w:val="00C21583"/>
    <w:rsid w:val="00C21846"/>
    <w:rsid w:val="00C2375F"/>
    <w:rsid w:val="00C23C4C"/>
    <w:rsid w:val="00C240D1"/>
    <w:rsid w:val="00C254DD"/>
    <w:rsid w:val="00C2641A"/>
    <w:rsid w:val="00C27BF8"/>
    <w:rsid w:val="00C27E25"/>
    <w:rsid w:val="00C303B6"/>
    <w:rsid w:val="00C30E6E"/>
    <w:rsid w:val="00C31B9F"/>
    <w:rsid w:val="00C334B1"/>
    <w:rsid w:val="00C352CF"/>
    <w:rsid w:val="00C36786"/>
    <w:rsid w:val="00C40B7F"/>
    <w:rsid w:val="00C44F61"/>
    <w:rsid w:val="00C45CB9"/>
    <w:rsid w:val="00C46A60"/>
    <w:rsid w:val="00C46D4A"/>
    <w:rsid w:val="00C47D60"/>
    <w:rsid w:val="00C51085"/>
    <w:rsid w:val="00C51156"/>
    <w:rsid w:val="00C52EA1"/>
    <w:rsid w:val="00C52FC4"/>
    <w:rsid w:val="00C53B05"/>
    <w:rsid w:val="00C544C4"/>
    <w:rsid w:val="00C54D0F"/>
    <w:rsid w:val="00C55255"/>
    <w:rsid w:val="00C55D32"/>
    <w:rsid w:val="00C569C3"/>
    <w:rsid w:val="00C5775B"/>
    <w:rsid w:val="00C578BB"/>
    <w:rsid w:val="00C6051F"/>
    <w:rsid w:val="00C6052A"/>
    <w:rsid w:val="00C607D6"/>
    <w:rsid w:val="00C60F47"/>
    <w:rsid w:val="00C6326C"/>
    <w:rsid w:val="00C63764"/>
    <w:rsid w:val="00C644B0"/>
    <w:rsid w:val="00C64BBC"/>
    <w:rsid w:val="00C6594A"/>
    <w:rsid w:val="00C66C73"/>
    <w:rsid w:val="00C67FB9"/>
    <w:rsid w:val="00C7069B"/>
    <w:rsid w:val="00C71238"/>
    <w:rsid w:val="00C7147F"/>
    <w:rsid w:val="00C719C1"/>
    <w:rsid w:val="00C72E6D"/>
    <w:rsid w:val="00C74094"/>
    <w:rsid w:val="00C74444"/>
    <w:rsid w:val="00C745B5"/>
    <w:rsid w:val="00C74B47"/>
    <w:rsid w:val="00C74D3E"/>
    <w:rsid w:val="00C75744"/>
    <w:rsid w:val="00C76F35"/>
    <w:rsid w:val="00C7772D"/>
    <w:rsid w:val="00C778C1"/>
    <w:rsid w:val="00C77ECE"/>
    <w:rsid w:val="00C80008"/>
    <w:rsid w:val="00C805D7"/>
    <w:rsid w:val="00C8109D"/>
    <w:rsid w:val="00C81D9F"/>
    <w:rsid w:val="00C82A55"/>
    <w:rsid w:val="00C831BA"/>
    <w:rsid w:val="00C83DDB"/>
    <w:rsid w:val="00C8432C"/>
    <w:rsid w:val="00C84A4D"/>
    <w:rsid w:val="00C85117"/>
    <w:rsid w:val="00C85156"/>
    <w:rsid w:val="00C868CC"/>
    <w:rsid w:val="00C86B93"/>
    <w:rsid w:val="00C8745F"/>
    <w:rsid w:val="00C87D2D"/>
    <w:rsid w:val="00C9085B"/>
    <w:rsid w:val="00C9182F"/>
    <w:rsid w:val="00C92168"/>
    <w:rsid w:val="00C92561"/>
    <w:rsid w:val="00C92C81"/>
    <w:rsid w:val="00C94245"/>
    <w:rsid w:val="00C95665"/>
    <w:rsid w:val="00C9633B"/>
    <w:rsid w:val="00C97D9E"/>
    <w:rsid w:val="00CA0A91"/>
    <w:rsid w:val="00CA111C"/>
    <w:rsid w:val="00CA203E"/>
    <w:rsid w:val="00CA277C"/>
    <w:rsid w:val="00CA2AD3"/>
    <w:rsid w:val="00CA33F4"/>
    <w:rsid w:val="00CA48A9"/>
    <w:rsid w:val="00CA4B00"/>
    <w:rsid w:val="00CA4D5D"/>
    <w:rsid w:val="00CA5282"/>
    <w:rsid w:val="00CA5730"/>
    <w:rsid w:val="00CA5FF5"/>
    <w:rsid w:val="00CA619C"/>
    <w:rsid w:val="00CA6804"/>
    <w:rsid w:val="00CA7D13"/>
    <w:rsid w:val="00CB00A7"/>
    <w:rsid w:val="00CB15D3"/>
    <w:rsid w:val="00CB33EC"/>
    <w:rsid w:val="00CB47A0"/>
    <w:rsid w:val="00CB4F85"/>
    <w:rsid w:val="00CB59C5"/>
    <w:rsid w:val="00CB5ECF"/>
    <w:rsid w:val="00CB63BE"/>
    <w:rsid w:val="00CB6C3A"/>
    <w:rsid w:val="00CC019B"/>
    <w:rsid w:val="00CC09FF"/>
    <w:rsid w:val="00CC10C8"/>
    <w:rsid w:val="00CC2038"/>
    <w:rsid w:val="00CC2256"/>
    <w:rsid w:val="00CC237D"/>
    <w:rsid w:val="00CC2711"/>
    <w:rsid w:val="00CC2A55"/>
    <w:rsid w:val="00CC4357"/>
    <w:rsid w:val="00CC43D2"/>
    <w:rsid w:val="00CC4A4F"/>
    <w:rsid w:val="00CC51AF"/>
    <w:rsid w:val="00CC534F"/>
    <w:rsid w:val="00CC5485"/>
    <w:rsid w:val="00CC5D9C"/>
    <w:rsid w:val="00CC6C88"/>
    <w:rsid w:val="00CC7579"/>
    <w:rsid w:val="00CC75F9"/>
    <w:rsid w:val="00CD04F9"/>
    <w:rsid w:val="00CD0EC4"/>
    <w:rsid w:val="00CD1D3F"/>
    <w:rsid w:val="00CD1E54"/>
    <w:rsid w:val="00CD2189"/>
    <w:rsid w:val="00CD2935"/>
    <w:rsid w:val="00CD303F"/>
    <w:rsid w:val="00CD333D"/>
    <w:rsid w:val="00CD5983"/>
    <w:rsid w:val="00CD5B22"/>
    <w:rsid w:val="00CD5E70"/>
    <w:rsid w:val="00CD648F"/>
    <w:rsid w:val="00CD6B68"/>
    <w:rsid w:val="00CD6DB1"/>
    <w:rsid w:val="00CD6E39"/>
    <w:rsid w:val="00CD71C3"/>
    <w:rsid w:val="00CD7B0C"/>
    <w:rsid w:val="00CD7EF8"/>
    <w:rsid w:val="00CE159D"/>
    <w:rsid w:val="00CE1B4A"/>
    <w:rsid w:val="00CE24D3"/>
    <w:rsid w:val="00CE5ED0"/>
    <w:rsid w:val="00CE6EC7"/>
    <w:rsid w:val="00CF06D1"/>
    <w:rsid w:val="00CF3F73"/>
    <w:rsid w:val="00CF503D"/>
    <w:rsid w:val="00CF5302"/>
    <w:rsid w:val="00CF5AF9"/>
    <w:rsid w:val="00CF61F0"/>
    <w:rsid w:val="00CF71B0"/>
    <w:rsid w:val="00CF7ABE"/>
    <w:rsid w:val="00D00335"/>
    <w:rsid w:val="00D0072F"/>
    <w:rsid w:val="00D00E1B"/>
    <w:rsid w:val="00D00E9D"/>
    <w:rsid w:val="00D017A1"/>
    <w:rsid w:val="00D02043"/>
    <w:rsid w:val="00D02844"/>
    <w:rsid w:val="00D036F9"/>
    <w:rsid w:val="00D04D6E"/>
    <w:rsid w:val="00D05BE8"/>
    <w:rsid w:val="00D05E75"/>
    <w:rsid w:val="00D0610A"/>
    <w:rsid w:val="00D062D3"/>
    <w:rsid w:val="00D06548"/>
    <w:rsid w:val="00D06B98"/>
    <w:rsid w:val="00D07EA2"/>
    <w:rsid w:val="00D07F48"/>
    <w:rsid w:val="00D10072"/>
    <w:rsid w:val="00D119FC"/>
    <w:rsid w:val="00D11A72"/>
    <w:rsid w:val="00D11EDF"/>
    <w:rsid w:val="00D130A8"/>
    <w:rsid w:val="00D1330B"/>
    <w:rsid w:val="00D13449"/>
    <w:rsid w:val="00D1348A"/>
    <w:rsid w:val="00D13D8C"/>
    <w:rsid w:val="00D1434D"/>
    <w:rsid w:val="00D146EA"/>
    <w:rsid w:val="00D14946"/>
    <w:rsid w:val="00D150EB"/>
    <w:rsid w:val="00D153BF"/>
    <w:rsid w:val="00D15D65"/>
    <w:rsid w:val="00D15FB0"/>
    <w:rsid w:val="00D15FC4"/>
    <w:rsid w:val="00D160D7"/>
    <w:rsid w:val="00D1676F"/>
    <w:rsid w:val="00D16DA1"/>
    <w:rsid w:val="00D17225"/>
    <w:rsid w:val="00D17441"/>
    <w:rsid w:val="00D17EDC"/>
    <w:rsid w:val="00D206DD"/>
    <w:rsid w:val="00D2089A"/>
    <w:rsid w:val="00D209D4"/>
    <w:rsid w:val="00D20F06"/>
    <w:rsid w:val="00D21B1F"/>
    <w:rsid w:val="00D2226D"/>
    <w:rsid w:val="00D2229A"/>
    <w:rsid w:val="00D22664"/>
    <w:rsid w:val="00D22CA8"/>
    <w:rsid w:val="00D22FF9"/>
    <w:rsid w:val="00D2323D"/>
    <w:rsid w:val="00D23567"/>
    <w:rsid w:val="00D24626"/>
    <w:rsid w:val="00D24B78"/>
    <w:rsid w:val="00D2527E"/>
    <w:rsid w:val="00D25B6E"/>
    <w:rsid w:val="00D25EAF"/>
    <w:rsid w:val="00D270FB"/>
    <w:rsid w:val="00D2795C"/>
    <w:rsid w:val="00D27CBF"/>
    <w:rsid w:val="00D300B5"/>
    <w:rsid w:val="00D31523"/>
    <w:rsid w:val="00D3168F"/>
    <w:rsid w:val="00D319D0"/>
    <w:rsid w:val="00D321E2"/>
    <w:rsid w:val="00D3285D"/>
    <w:rsid w:val="00D33E6D"/>
    <w:rsid w:val="00D350E6"/>
    <w:rsid w:val="00D36662"/>
    <w:rsid w:val="00D3725E"/>
    <w:rsid w:val="00D37864"/>
    <w:rsid w:val="00D40363"/>
    <w:rsid w:val="00D40C31"/>
    <w:rsid w:val="00D42138"/>
    <w:rsid w:val="00D42771"/>
    <w:rsid w:val="00D43328"/>
    <w:rsid w:val="00D44653"/>
    <w:rsid w:val="00D456CC"/>
    <w:rsid w:val="00D45CD9"/>
    <w:rsid w:val="00D46CF3"/>
    <w:rsid w:val="00D47123"/>
    <w:rsid w:val="00D478EE"/>
    <w:rsid w:val="00D47928"/>
    <w:rsid w:val="00D47C66"/>
    <w:rsid w:val="00D5077A"/>
    <w:rsid w:val="00D50F17"/>
    <w:rsid w:val="00D50F6E"/>
    <w:rsid w:val="00D50FB6"/>
    <w:rsid w:val="00D51602"/>
    <w:rsid w:val="00D53A9A"/>
    <w:rsid w:val="00D53CD3"/>
    <w:rsid w:val="00D545C8"/>
    <w:rsid w:val="00D5468F"/>
    <w:rsid w:val="00D55CEE"/>
    <w:rsid w:val="00D566FD"/>
    <w:rsid w:val="00D5721D"/>
    <w:rsid w:val="00D5788F"/>
    <w:rsid w:val="00D57ED9"/>
    <w:rsid w:val="00D62244"/>
    <w:rsid w:val="00D628E2"/>
    <w:rsid w:val="00D6398E"/>
    <w:rsid w:val="00D64D08"/>
    <w:rsid w:val="00D64F52"/>
    <w:rsid w:val="00D660DA"/>
    <w:rsid w:val="00D6634C"/>
    <w:rsid w:val="00D66C65"/>
    <w:rsid w:val="00D679FD"/>
    <w:rsid w:val="00D7096A"/>
    <w:rsid w:val="00D711D8"/>
    <w:rsid w:val="00D71580"/>
    <w:rsid w:val="00D715A3"/>
    <w:rsid w:val="00D71986"/>
    <w:rsid w:val="00D724D3"/>
    <w:rsid w:val="00D726A0"/>
    <w:rsid w:val="00D7312F"/>
    <w:rsid w:val="00D73F8A"/>
    <w:rsid w:val="00D74B0F"/>
    <w:rsid w:val="00D74B88"/>
    <w:rsid w:val="00D74F51"/>
    <w:rsid w:val="00D75150"/>
    <w:rsid w:val="00D755A9"/>
    <w:rsid w:val="00D75AB6"/>
    <w:rsid w:val="00D770FA"/>
    <w:rsid w:val="00D773EF"/>
    <w:rsid w:val="00D779AB"/>
    <w:rsid w:val="00D81CBE"/>
    <w:rsid w:val="00D8293B"/>
    <w:rsid w:val="00D84DF4"/>
    <w:rsid w:val="00D851E7"/>
    <w:rsid w:val="00D87481"/>
    <w:rsid w:val="00D87B90"/>
    <w:rsid w:val="00D900AD"/>
    <w:rsid w:val="00D90989"/>
    <w:rsid w:val="00D90DAB"/>
    <w:rsid w:val="00D91009"/>
    <w:rsid w:val="00D9155C"/>
    <w:rsid w:val="00D921BD"/>
    <w:rsid w:val="00D92E4A"/>
    <w:rsid w:val="00D935B7"/>
    <w:rsid w:val="00D93D6C"/>
    <w:rsid w:val="00D94266"/>
    <w:rsid w:val="00D942AA"/>
    <w:rsid w:val="00D9455D"/>
    <w:rsid w:val="00D947BB"/>
    <w:rsid w:val="00D95801"/>
    <w:rsid w:val="00D96212"/>
    <w:rsid w:val="00D9680C"/>
    <w:rsid w:val="00D96A26"/>
    <w:rsid w:val="00D96A2D"/>
    <w:rsid w:val="00DA0D40"/>
    <w:rsid w:val="00DA130F"/>
    <w:rsid w:val="00DA221C"/>
    <w:rsid w:val="00DA2650"/>
    <w:rsid w:val="00DA26D1"/>
    <w:rsid w:val="00DA3E21"/>
    <w:rsid w:val="00DA47AD"/>
    <w:rsid w:val="00DA4F03"/>
    <w:rsid w:val="00DA566D"/>
    <w:rsid w:val="00DA584D"/>
    <w:rsid w:val="00DA5F37"/>
    <w:rsid w:val="00DB04D6"/>
    <w:rsid w:val="00DB142A"/>
    <w:rsid w:val="00DB1559"/>
    <w:rsid w:val="00DB2F0D"/>
    <w:rsid w:val="00DB3463"/>
    <w:rsid w:val="00DB34DD"/>
    <w:rsid w:val="00DB45F6"/>
    <w:rsid w:val="00DB60D7"/>
    <w:rsid w:val="00DB611E"/>
    <w:rsid w:val="00DB7C0C"/>
    <w:rsid w:val="00DC13CE"/>
    <w:rsid w:val="00DC24B9"/>
    <w:rsid w:val="00DC2793"/>
    <w:rsid w:val="00DC2BE3"/>
    <w:rsid w:val="00DC4E86"/>
    <w:rsid w:val="00DC6A26"/>
    <w:rsid w:val="00DD0D5A"/>
    <w:rsid w:val="00DD0F01"/>
    <w:rsid w:val="00DD1DAF"/>
    <w:rsid w:val="00DD3A82"/>
    <w:rsid w:val="00DD3C43"/>
    <w:rsid w:val="00DD3E32"/>
    <w:rsid w:val="00DD4273"/>
    <w:rsid w:val="00DD4317"/>
    <w:rsid w:val="00DD4448"/>
    <w:rsid w:val="00DD53F0"/>
    <w:rsid w:val="00DD58CB"/>
    <w:rsid w:val="00DD5BA5"/>
    <w:rsid w:val="00DD6F51"/>
    <w:rsid w:val="00DE1774"/>
    <w:rsid w:val="00DE1854"/>
    <w:rsid w:val="00DE1BF8"/>
    <w:rsid w:val="00DE2BB0"/>
    <w:rsid w:val="00DE415E"/>
    <w:rsid w:val="00DE430A"/>
    <w:rsid w:val="00DE47A0"/>
    <w:rsid w:val="00DE48B4"/>
    <w:rsid w:val="00DE5307"/>
    <w:rsid w:val="00DE575F"/>
    <w:rsid w:val="00DE5CD2"/>
    <w:rsid w:val="00DE6892"/>
    <w:rsid w:val="00DE7365"/>
    <w:rsid w:val="00DF01C9"/>
    <w:rsid w:val="00DF0F96"/>
    <w:rsid w:val="00DF21DC"/>
    <w:rsid w:val="00DF2897"/>
    <w:rsid w:val="00DF3C86"/>
    <w:rsid w:val="00DF52AC"/>
    <w:rsid w:val="00DF6C27"/>
    <w:rsid w:val="00DF78B3"/>
    <w:rsid w:val="00DF7FB2"/>
    <w:rsid w:val="00E00930"/>
    <w:rsid w:val="00E01472"/>
    <w:rsid w:val="00E0174E"/>
    <w:rsid w:val="00E0313B"/>
    <w:rsid w:val="00E04B09"/>
    <w:rsid w:val="00E0591C"/>
    <w:rsid w:val="00E06553"/>
    <w:rsid w:val="00E10CCE"/>
    <w:rsid w:val="00E10CED"/>
    <w:rsid w:val="00E10E27"/>
    <w:rsid w:val="00E10EE1"/>
    <w:rsid w:val="00E10F31"/>
    <w:rsid w:val="00E11BD4"/>
    <w:rsid w:val="00E1212C"/>
    <w:rsid w:val="00E14783"/>
    <w:rsid w:val="00E154B6"/>
    <w:rsid w:val="00E157EB"/>
    <w:rsid w:val="00E159D4"/>
    <w:rsid w:val="00E15B34"/>
    <w:rsid w:val="00E16150"/>
    <w:rsid w:val="00E16152"/>
    <w:rsid w:val="00E17812"/>
    <w:rsid w:val="00E17B34"/>
    <w:rsid w:val="00E17BD5"/>
    <w:rsid w:val="00E20CCE"/>
    <w:rsid w:val="00E20E4E"/>
    <w:rsid w:val="00E21793"/>
    <w:rsid w:val="00E2241A"/>
    <w:rsid w:val="00E2315C"/>
    <w:rsid w:val="00E2322D"/>
    <w:rsid w:val="00E242B0"/>
    <w:rsid w:val="00E250E6"/>
    <w:rsid w:val="00E25575"/>
    <w:rsid w:val="00E259EA"/>
    <w:rsid w:val="00E25B09"/>
    <w:rsid w:val="00E26F75"/>
    <w:rsid w:val="00E2762D"/>
    <w:rsid w:val="00E30B67"/>
    <w:rsid w:val="00E30D3F"/>
    <w:rsid w:val="00E30FF5"/>
    <w:rsid w:val="00E3156A"/>
    <w:rsid w:val="00E33751"/>
    <w:rsid w:val="00E33920"/>
    <w:rsid w:val="00E35203"/>
    <w:rsid w:val="00E36784"/>
    <w:rsid w:val="00E374E4"/>
    <w:rsid w:val="00E375A3"/>
    <w:rsid w:val="00E37873"/>
    <w:rsid w:val="00E379F1"/>
    <w:rsid w:val="00E40222"/>
    <w:rsid w:val="00E404D2"/>
    <w:rsid w:val="00E40536"/>
    <w:rsid w:val="00E4094B"/>
    <w:rsid w:val="00E40DA4"/>
    <w:rsid w:val="00E40E34"/>
    <w:rsid w:val="00E427C2"/>
    <w:rsid w:val="00E433AC"/>
    <w:rsid w:val="00E43C52"/>
    <w:rsid w:val="00E44564"/>
    <w:rsid w:val="00E46D94"/>
    <w:rsid w:val="00E47FD3"/>
    <w:rsid w:val="00E501DF"/>
    <w:rsid w:val="00E50478"/>
    <w:rsid w:val="00E510F8"/>
    <w:rsid w:val="00E51F6D"/>
    <w:rsid w:val="00E51FF2"/>
    <w:rsid w:val="00E54CEC"/>
    <w:rsid w:val="00E56D29"/>
    <w:rsid w:val="00E56D54"/>
    <w:rsid w:val="00E603F3"/>
    <w:rsid w:val="00E615A0"/>
    <w:rsid w:val="00E6163A"/>
    <w:rsid w:val="00E62206"/>
    <w:rsid w:val="00E643A0"/>
    <w:rsid w:val="00E646F6"/>
    <w:rsid w:val="00E64AD9"/>
    <w:rsid w:val="00E6506B"/>
    <w:rsid w:val="00E65D5E"/>
    <w:rsid w:val="00E65E6C"/>
    <w:rsid w:val="00E70E88"/>
    <w:rsid w:val="00E71609"/>
    <w:rsid w:val="00E71862"/>
    <w:rsid w:val="00E7230C"/>
    <w:rsid w:val="00E7335B"/>
    <w:rsid w:val="00E7339D"/>
    <w:rsid w:val="00E73884"/>
    <w:rsid w:val="00E750FD"/>
    <w:rsid w:val="00E756FB"/>
    <w:rsid w:val="00E75815"/>
    <w:rsid w:val="00E75B9D"/>
    <w:rsid w:val="00E7722F"/>
    <w:rsid w:val="00E7749A"/>
    <w:rsid w:val="00E77D4B"/>
    <w:rsid w:val="00E811BA"/>
    <w:rsid w:val="00E82488"/>
    <w:rsid w:val="00E831DC"/>
    <w:rsid w:val="00E83FEF"/>
    <w:rsid w:val="00E84726"/>
    <w:rsid w:val="00E85746"/>
    <w:rsid w:val="00E86E95"/>
    <w:rsid w:val="00E8706E"/>
    <w:rsid w:val="00E91830"/>
    <w:rsid w:val="00E91AAD"/>
    <w:rsid w:val="00E92C8A"/>
    <w:rsid w:val="00E9387F"/>
    <w:rsid w:val="00E94915"/>
    <w:rsid w:val="00E95ADA"/>
    <w:rsid w:val="00E95CEA"/>
    <w:rsid w:val="00E964BA"/>
    <w:rsid w:val="00E96674"/>
    <w:rsid w:val="00E96767"/>
    <w:rsid w:val="00E97D50"/>
    <w:rsid w:val="00EA0B76"/>
    <w:rsid w:val="00EA2A3E"/>
    <w:rsid w:val="00EA2CC8"/>
    <w:rsid w:val="00EA4073"/>
    <w:rsid w:val="00EA4494"/>
    <w:rsid w:val="00EA55DE"/>
    <w:rsid w:val="00EA6658"/>
    <w:rsid w:val="00EA7E78"/>
    <w:rsid w:val="00EA7EE3"/>
    <w:rsid w:val="00EB083A"/>
    <w:rsid w:val="00EB1495"/>
    <w:rsid w:val="00EB2EFA"/>
    <w:rsid w:val="00EB32A4"/>
    <w:rsid w:val="00EB3F58"/>
    <w:rsid w:val="00EB5577"/>
    <w:rsid w:val="00EB5692"/>
    <w:rsid w:val="00EC0E57"/>
    <w:rsid w:val="00EC14B5"/>
    <w:rsid w:val="00EC2158"/>
    <w:rsid w:val="00EC3006"/>
    <w:rsid w:val="00EC4009"/>
    <w:rsid w:val="00EC74D8"/>
    <w:rsid w:val="00ED089E"/>
    <w:rsid w:val="00ED19DD"/>
    <w:rsid w:val="00ED1C8D"/>
    <w:rsid w:val="00ED1F23"/>
    <w:rsid w:val="00ED2DD2"/>
    <w:rsid w:val="00ED35E5"/>
    <w:rsid w:val="00ED378E"/>
    <w:rsid w:val="00ED4D03"/>
    <w:rsid w:val="00ED4D92"/>
    <w:rsid w:val="00ED4EAC"/>
    <w:rsid w:val="00ED5D1A"/>
    <w:rsid w:val="00ED5DE2"/>
    <w:rsid w:val="00ED62B5"/>
    <w:rsid w:val="00ED6F3E"/>
    <w:rsid w:val="00ED7267"/>
    <w:rsid w:val="00ED7403"/>
    <w:rsid w:val="00ED7C17"/>
    <w:rsid w:val="00EE073D"/>
    <w:rsid w:val="00EE0AAC"/>
    <w:rsid w:val="00EE1748"/>
    <w:rsid w:val="00EE2052"/>
    <w:rsid w:val="00EE2C9D"/>
    <w:rsid w:val="00EE2D88"/>
    <w:rsid w:val="00EE3A7C"/>
    <w:rsid w:val="00EE458D"/>
    <w:rsid w:val="00EE4744"/>
    <w:rsid w:val="00EE5007"/>
    <w:rsid w:val="00EE582F"/>
    <w:rsid w:val="00EE7E0C"/>
    <w:rsid w:val="00EF01B9"/>
    <w:rsid w:val="00EF15C0"/>
    <w:rsid w:val="00EF3B1C"/>
    <w:rsid w:val="00EF4F4A"/>
    <w:rsid w:val="00EF6B78"/>
    <w:rsid w:val="00EF6D32"/>
    <w:rsid w:val="00EF7135"/>
    <w:rsid w:val="00F00D4E"/>
    <w:rsid w:val="00F02442"/>
    <w:rsid w:val="00F0278F"/>
    <w:rsid w:val="00F04E18"/>
    <w:rsid w:val="00F04F49"/>
    <w:rsid w:val="00F05C22"/>
    <w:rsid w:val="00F07593"/>
    <w:rsid w:val="00F07DD4"/>
    <w:rsid w:val="00F10087"/>
    <w:rsid w:val="00F101A8"/>
    <w:rsid w:val="00F111C8"/>
    <w:rsid w:val="00F115A3"/>
    <w:rsid w:val="00F11A47"/>
    <w:rsid w:val="00F11B0D"/>
    <w:rsid w:val="00F13252"/>
    <w:rsid w:val="00F140A9"/>
    <w:rsid w:val="00F1430B"/>
    <w:rsid w:val="00F162C2"/>
    <w:rsid w:val="00F1634C"/>
    <w:rsid w:val="00F164B5"/>
    <w:rsid w:val="00F16B60"/>
    <w:rsid w:val="00F171C2"/>
    <w:rsid w:val="00F17981"/>
    <w:rsid w:val="00F2317A"/>
    <w:rsid w:val="00F2332E"/>
    <w:rsid w:val="00F240D2"/>
    <w:rsid w:val="00F2594D"/>
    <w:rsid w:val="00F261B7"/>
    <w:rsid w:val="00F26825"/>
    <w:rsid w:val="00F26F74"/>
    <w:rsid w:val="00F276CA"/>
    <w:rsid w:val="00F27781"/>
    <w:rsid w:val="00F27E05"/>
    <w:rsid w:val="00F30B76"/>
    <w:rsid w:val="00F30F46"/>
    <w:rsid w:val="00F31FE0"/>
    <w:rsid w:val="00F3242A"/>
    <w:rsid w:val="00F33A11"/>
    <w:rsid w:val="00F33A8A"/>
    <w:rsid w:val="00F33BF4"/>
    <w:rsid w:val="00F34752"/>
    <w:rsid w:val="00F34EE6"/>
    <w:rsid w:val="00F35081"/>
    <w:rsid w:val="00F35535"/>
    <w:rsid w:val="00F35E03"/>
    <w:rsid w:val="00F36F23"/>
    <w:rsid w:val="00F37FCD"/>
    <w:rsid w:val="00F4089F"/>
    <w:rsid w:val="00F41529"/>
    <w:rsid w:val="00F41F0F"/>
    <w:rsid w:val="00F42D01"/>
    <w:rsid w:val="00F4311C"/>
    <w:rsid w:val="00F43620"/>
    <w:rsid w:val="00F437FB"/>
    <w:rsid w:val="00F45FC2"/>
    <w:rsid w:val="00F463B9"/>
    <w:rsid w:val="00F466A2"/>
    <w:rsid w:val="00F46D37"/>
    <w:rsid w:val="00F46FCF"/>
    <w:rsid w:val="00F50573"/>
    <w:rsid w:val="00F5111F"/>
    <w:rsid w:val="00F51878"/>
    <w:rsid w:val="00F52A0A"/>
    <w:rsid w:val="00F54686"/>
    <w:rsid w:val="00F54D3B"/>
    <w:rsid w:val="00F5519C"/>
    <w:rsid w:val="00F555E0"/>
    <w:rsid w:val="00F556D3"/>
    <w:rsid w:val="00F557F7"/>
    <w:rsid w:val="00F55C02"/>
    <w:rsid w:val="00F55C93"/>
    <w:rsid w:val="00F55DB7"/>
    <w:rsid w:val="00F56A34"/>
    <w:rsid w:val="00F60B96"/>
    <w:rsid w:val="00F611D2"/>
    <w:rsid w:val="00F61E02"/>
    <w:rsid w:val="00F634EC"/>
    <w:rsid w:val="00F64022"/>
    <w:rsid w:val="00F649F3"/>
    <w:rsid w:val="00F64C92"/>
    <w:rsid w:val="00F652B6"/>
    <w:rsid w:val="00F66499"/>
    <w:rsid w:val="00F66BB4"/>
    <w:rsid w:val="00F66D36"/>
    <w:rsid w:val="00F67288"/>
    <w:rsid w:val="00F67500"/>
    <w:rsid w:val="00F67FF6"/>
    <w:rsid w:val="00F708C5"/>
    <w:rsid w:val="00F70C96"/>
    <w:rsid w:val="00F7105A"/>
    <w:rsid w:val="00F71E3F"/>
    <w:rsid w:val="00F72384"/>
    <w:rsid w:val="00F72A4E"/>
    <w:rsid w:val="00F72E42"/>
    <w:rsid w:val="00F74907"/>
    <w:rsid w:val="00F749E3"/>
    <w:rsid w:val="00F75134"/>
    <w:rsid w:val="00F75570"/>
    <w:rsid w:val="00F75D89"/>
    <w:rsid w:val="00F81033"/>
    <w:rsid w:val="00F81468"/>
    <w:rsid w:val="00F81842"/>
    <w:rsid w:val="00F8213F"/>
    <w:rsid w:val="00F82A9C"/>
    <w:rsid w:val="00F85773"/>
    <w:rsid w:val="00F85AA7"/>
    <w:rsid w:val="00F86121"/>
    <w:rsid w:val="00F86252"/>
    <w:rsid w:val="00F865A3"/>
    <w:rsid w:val="00F876C9"/>
    <w:rsid w:val="00F87A31"/>
    <w:rsid w:val="00F910FA"/>
    <w:rsid w:val="00F91FA0"/>
    <w:rsid w:val="00F92095"/>
    <w:rsid w:val="00F958FA"/>
    <w:rsid w:val="00F95C49"/>
    <w:rsid w:val="00F95E75"/>
    <w:rsid w:val="00F96AE1"/>
    <w:rsid w:val="00F96E58"/>
    <w:rsid w:val="00F97343"/>
    <w:rsid w:val="00F97DDF"/>
    <w:rsid w:val="00FA0035"/>
    <w:rsid w:val="00FA0782"/>
    <w:rsid w:val="00FA0A52"/>
    <w:rsid w:val="00FA0C41"/>
    <w:rsid w:val="00FA1887"/>
    <w:rsid w:val="00FA18FA"/>
    <w:rsid w:val="00FA1EB3"/>
    <w:rsid w:val="00FA2999"/>
    <w:rsid w:val="00FA3376"/>
    <w:rsid w:val="00FA3439"/>
    <w:rsid w:val="00FA3A7D"/>
    <w:rsid w:val="00FA3FCE"/>
    <w:rsid w:val="00FA40D2"/>
    <w:rsid w:val="00FA5AFF"/>
    <w:rsid w:val="00FA5B94"/>
    <w:rsid w:val="00FA65C0"/>
    <w:rsid w:val="00FA69B2"/>
    <w:rsid w:val="00FA752D"/>
    <w:rsid w:val="00FA7D7F"/>
    <w:rsid w:val="00FB0362"/>
    <w:rsid w:val="00FB05D4"/>
    <w:rsid w:val="00FB0754"/>
    <w:rsid w:val="00FB1B72"/>
    <w:rsid w:val="00FB2660"/>
    <w:rsid w:val="00FB2D75"/>
    <w:rsid w:val="00FB2FDE"/>
    <w:rsid w:val="00FB30AE"/>
    <w:rsid w:val="00FB37F8"/>
    <w:rsid w:val="00FB4FFC"/>
    <w:rsid w:val="00FB5223"/>
    <w:rsid w:val="00FB591F"/>
    <w:rsid w:val="00FB5959"/>
    <w:rsid w:val="00FB6207"/>
    <w:rsid w:val="00FC04EB"/>
    <w:rsid w:val="00FC0ACA"/>
    <w:rsid w:val="00FC1107"/>
    <w:rsid w:val="00FC16B5"/>
    <w:rsid w:val="00FC1B0E"/>
    <w:rsid w:val="00FC2380"/>
    <w:rsid w:val="00FC24B3"/>
    <w:rsid w:val="00FC30C1"/>
    <w:rsid w:val="00FC387B"/>
    <w:rsid w:val="00FC3973"/>
    <w:rsid w:val="00FC40E7"/>
    <w:rsid w:val="00FC4472"/>
    <w:rsid w:val="00FC51C7"/>
    <w:rsid w:val="00FC54D1"/>
    <w:rsid w:val="00FC5FF5"/>
    <w:rsid w:val="00FC6AFC"/>
    <w:rsid w:val="00FC740A"/>
    <w:rsid w:val="00FC7A4A"/>
    <w:rsid w:val="00FC7D3E"/>
    <w:rsid w:val="00FD0170"/>
    <w:rsid w:val="00FD04B8"/>
    <w:rsid w:val="00FD1ADE"/>
    <w:rsid w:val="00FD2921"/>
    <w:rsid w:val="00FD2F07"/>
    <w:rsid w:val="00FD31B4"/>
    <w:rsid w:val="00FD343F"/>
    <w:rsid w:val="00FD4AC3"/>
    <w:rsid w:val="00FD4CDA"/>
    <w:rsid w:val="00FD58A5"/>
    <w:rsid w:val="00FD6655"/>
    <w:rsid w:val="00FD7F32"/>
    <w:rsid w:val="00FE1BB1"/>
    <w:rsid w:val="00FE418D"/>
    <w:rsid w:val="00FE4268"/>
    <w:rsid w:val="00FE588F"/>
    <w:rsid w:val="00FE6DB2"/>
    <w:rsid w:val="00FE735F"/>
    <w:rsid w:val="00FE76FA"/>
    <w:rsid w:val="00FE782D"/>
    <w:rsid w:val="00FF014A"/>
    <w:rsid w:val="00FF09FA"/>
    <w:rsid w:val="00FF18D7"/>
    <w:rsid w:val="00FF21EB"/>
    <w:rsid w:val="00FF32FE"/>
    <w:rsid w:val="00FF3D5E"/>
    <w:rsid w:val="00FF52BD"/>
    <w:rsid w:val="00FF6A59"/>
    <w:rsid w:val="00FF716A"/>
    <w:rsid w:val="010A35B2"/>
    <w:rsid w:val="011A0C55"/>
    <w:rsid w:val="01D57881"/>
    <w:rsid w:val="02255F6B"/>
    <w:rsid w:val="022D0DAF"/>
    <w:rsid w:val="026F7367"/>
    <w:rsid w:val="03341E2E"/>
    <w:rsid w:val="03AB57BB"/>
    <w:rsid w:val="04061DEB"/>
    <w:rsid w:val="04A43C3E"/>
    <w:rsid w:val="04C80634"/>
    <w:rsid w:val="05625FB6"/>
    <w:rsid w:val="0588183A"/>
    <w:rsid w:val="05A465F4"/>
    <w:rsid w:val="05B15513"/>
    <w:rsid w:val="06107840"/>
    <w:rsid w:val="06163BCA"/>
    <w:rsid w:val="068437BA"/>
    <w:rsid w:val="06F05D5D"/>
    <w:rsid w:val="072D4F47"/>
    <w:rsid w:val="07456168"/>
    <w:rsid w:val="074F58E6"/>
    <w:rsid w:val="075C3F66"/>
    <w:rsid w:val="07CA673B"/>
    <w:rsid w:val="080A04C2"/>
    <w:rsid w:val="080F7FBA"/>
    <w:rsid w:val="083208DA"/>
    <w:rsid w:val="087A0AE6"/>
    <w:rsid w:val="08B85005"/>
    <w:rsid w:val="08E026B3"/>
    <w:rsid w:val="09145639"/>
    <w:rsid w:val="09722463"/>
    <w:rsid w:val="0A5723BF"/>
    <w:rsid w:val="0AF6504C"/>
    <w:rsid w:val="0B1501D6"/>
    <w:rsid w:val="0B335346"/>
    <w:rsid w:val="0B412C23"/>
    <w:rsid w:val="0B7D232C"/>
    <w:rsid w:val="0B8078B8"/>
    <w:rsid w:val="0BC41B03"/>
    <w:rsid w:val="0BC513E8"/>
    <w:rsid w:val="0C4C1020"/>
    <w:rsid w:val="0C940CCD"/>
    <w:rsid w:val="0CA471E3"/>
    <w:rsid w:val="0CE41CAD"/>
    <w:rsid w:val="0D103C4A"/>
    <w:rsid w:val="0DB84F38"/>
    <w:rsid w:val="0E1E2B88"/>
    <w:rsid w:val="0E27534D"/>
    <w:rsid w:val="0E8D6BD4"/>
    <w:rsid w:val="10024448"/>
    <w:rsid w:val="10292D35"/>
    <w:rsid w:val="102E4D5C"/>
    <w:rsid w:val="103A47BA"/>
    <w:rsid w:val="10847576"/>
    <w:rsid w:val="10A90DBF"/>
    <w:rsid w:val="10FE5AF0"/>
    <w:rsid w:val="115C2EA3"/>
    <w:rsid w:val="118E265D"/>
    <w:rsid w:val="11E02D13"/>
    <w:rsid w:val="11E9605F"/>
    <w:rsid w:val="132D1C7E"/>
    <w:rsid w:val="133B747E"/>
    <w:rsid w:val="13DA59B7"/>
    <w:rsid w:val="14536648"/>
    <w:rsid w:val="14554B0D"/>
    <w:rsid w:val="14784CFA"/>
    <w:rsid w:val="14944D95"/>
    <w:rsid w:val="15B07627"/>
    <w:rsid w:val="15B831F1"/>
    <w:rsid w:val="15BE450A"/>
    <w:rsid w:val="163112AE"/>
    <w:rsid w:val="165240DF"/>
    <w:rsid w:val="1672501A"/>
    <w:rsid w:val="167554A2"/>
    <w:rsid w:val="16AE0B6D"/>
    <w:rsid w:val="16C91F65"/>
    <w:rsid w:val="175A0BBA"/>
    <w:rsid w:val="1761628A"/>
    <w:rsid w:val="17D43091"/>
    <w:rsid w:val="17F37324"/>
    <w:rsid w:val="17FD23AC"/>
    <w:rsid w:val="18265DC3"/>
    <w:rsid w:val="18560698"/>
    <w:rsid w:val="1884312E"/>
    <w:rsid w:val="188615EC"/>
    <w:rsid w:val="18A93365"/>
    <w:rsid w:val="18DA4482"/>
    <w:rsid w:val="18EA09A0"/>
    <w:rsid w:val="19343C1E"/>
    <w:rsid w:val="194D7A60"/>
    <w:rsid w:val="19C833A5"/>
    <w:rsid w:val="19E45143"/>
    <w:rsid w:val="1A2A4741"/>
    <w:rsid w:val="1A5551E7"/>
    <w:rsid w:val="1A687A3B"/>
    <w:rsid w:val="1A6C0326"/>
    <w:rsid w:val="1A8814FB"/>
    <w:rsid w:val="1B3B1057"/>
    <w:rsid w:val="1BE56824"/>
    <w:rsid w:val="1C82112E"/>
    <w:rsid w:val="1CA76669"/>
    <w:rsid w:val="1CFF5E39"/>
    <w:rsid w:val="1D7160F8"/>
    <w:rsid w:val="1DC115FE"/>
    <w:rsid w:val="1DF21335"/>
    <w:rsid w:val="203D4799"/>
    <w:rsid w:val="20985A58"/>
    <w:rsid w:val="20E86B60"/>
    <w:rsid w:val="21AB0336"/>
    <w:rsid w:val="222603A3"/>
    <w:rsid w:val="22FB7233"/>
    <w:rsid w:val="23226587"/>
    <w:rsid w:val="23A90377"/>
    <w:rsid w:val="23E77840"/>
    <w:rsid w:val="24D92AE3"/>
    <w:rsid w:val="251311C6"/>
    <w:rsid w:val="25490E09"/>
    <w:rsid w:val="25B779B5"/>
    <w:rsid w:val="25D67779"/>
    <w:rsid w:val="26536D5B"/>
    <w:rsid w:val="26556DAD"/>
    <w:rsid w:val="2655713D"/>
    <w:rsid w:val="268A132C"/>
    <w:rsid w:val="26B55D29"/>
    <w:rsid w:val="26BF3AEA"/>
    <w:rsid w:val="26C43FB5"/>
    <w:rsid w:val="26F14955"/>
    <w:rsid w:val="27705298"/>
    <w:rsid w:val="27B61945"/>
    <w:rsid w:val="286978D4"/>
    <w:rsid w:val="2897645B"/>
    <w:rsid w:val="28A24A18"/>
    <w:rsid w:val="28AB3CC0"/>
    <w:rsid w:val="290D4875"/>
    <w:rsid w:val="296B5974"/>
    <w:rsid w:val="2A3C5AA6"/>
    <w:rsid w:val="2A663ABF"/>
    <w:rsid w:val="2A7D2B3C"/>
    <w:rsid w:val="2ACC1B4B"/>
    <w:rsid w:val="2B02453C"/>
    <w:rsid w:val="2BDB1BDA"/>
    <w:rsid w:val="2C4849A4"/>
    <w:rsid w:val="2C527D9F"/>
    <w:rsid w:val="2C5E5440"/>
    <w:rsid w:val="2D3705C6"/>
    <w:rsid w:val="2D924611"/>
    <w:rsid w:val="2DAE453A"/>
    <w:rsid w:val="2DD871F2"/>
    <w:rsid w:val="2E4942F1"/>
    <w:rsid w:val="2E5048E2"/>
    <w:rsid w:val="2E7349C0"/>
    <w:rsid w:val="2E921BF9"/>
    <w:rsid w:val="2EF7055C"/>
    <w:rsid w:val="2F3373C3"/>
    <w:rsid w:val="2FF67366"/>
    <w:rsid w:val="301D48F2"/>
    <w:rsid w:val="30E75610"/>
    <w:rsid w:val="30FF29E4"/>
    <w:rsid w:val="311237E8"/>
    <w:rsid w:val="311A2148"/>
    <w:rsid w:val="311C4EF4"/>
    <w:rsid w:val="3162469E"/>
    <w:rsid w:val="31E92AE6"/>
    <w:rsid w:val="323D28D8"/>
    <w:rsid w:val="3280361C"/>
    <w:rsid w:val="3394752C"/>
    <w:rsid w:val="33A6442B"/>
    <w:rsid w:val="33C479B2"/>
    <w:rsid w:val="33F13335"/>
    <w:rsid w:val="34F8125B"/>
    <w:rsid w:val="350F6EDB"/>
    <w:rsid w:val="356D5073"/>
    <w:rsid w:val="35B41C70"/>
    <w:rsid w:val="35BA19EE"/>
    <w:rsid w:val="35CC2FEF"/>
    <w:rsid w:val="363B6872"/>
    <w:rsid w:val="363D2B07"/>
    <w:rsid w:val="37C21584"/>
    <w:rsid w:val="381D71D9"/>
    <w:rsid w:val="383D32BE"/>
    <w:rsid w:val="385330A6"/>
    <w:rsid w:val="3854170A"/>
    <w:rsid w:val="388A5AA6"/>
    <w:rsid w:val="38B226DD"/>
    <w:rsid w:val="38B757B6"/>
    <w:rsid w:val="38CA1930"/>
    <w:rsid w:val="394467D4"/>
    <w:rsid w:val="395908AE"/>
    <w:rsid w:val="39676564"/>
    <w:rsid w:val="39932022"/>
    <w:rsid w:val="39D85055"/>
    <w:rsid w:val="3A176399"/>
    <w:rsid w:val="3A446A50"/>
    <w:rsid w:val="3A997C42"/>
    <w:rsid w:val="3AAD34D0"/>
    <w:rsid w:val="3AF80B54"/>
    <w:rsid w:val="3B6557D3"/>
    <w:rsid w:val="3B661274"/>
    <w:rsid w:val="3B754C3C"/>
    <w:rsid w:val="3BBF54B5"/>
    <w:rsid w:val="3BEA620E"/>
    <w:rsid w:val="3C572891"/>
    <w:rsid w:val="3C84005C"/>
    <w:rsid w:val="3D3D4E64"/>
    <w:rsid w:val="3D6A5837"/>
    <w:rsid w:val="3DD661D2"/>
    <w:rsid w:val="3E4459DB"/>
    <w:rsid w:val="3E7774A5"/>
    <w:rsid w:val="3EC42D31"/>
    <w:rsid w:val="3F0B14B4"/>
    <w:rsid w:val="3F5754AB"/>
    <w:rsid w:val="3FC231FC"/>
    <w:rsid w:val="3FD802E1"/>
    <w:rsid w:val="3FEE0509"/>
    <w:rsid w:val="400A4205"/>
    <w:rsid w:val="40156E29"/>
    <w:rsid w:val="40356059"/>
    <w:rsid w:val="408E031C"/>
    <w:rsid w:val="40CC5551"/>
    <w:rsid w:val="40F30F58"/>
    <w:rsid w:val="410252E8"/>
    <w:rsid w:val="41193F26"/>
    <w:rsid w:val="413E6D86"/>
    <w:rsid w:val="4143189E"/>
    <w:rsid w:val="418959D4"/>
    <w:rsid w:val="41B90BE6"/>
    <w:rsid w:val="41CA2BE6"/>
    <w:rsid w:val="42BD7772"/>
    <w:rsid w:val="42E2100D"/>
    <w:rsid w:val="4301471D"/>
    <w:rsid w:val="43080F20"/>
    <w:rsid w:val="430D44F6"/>
    <w:rsid w:val="4396302E"/>
    <w:rsid w:val="43F830E6"/>
    <w:rsid w:val="441D3D34"/>
    <w:rsid w:val="44202488"/>
    <w:rsid w:val="446B6431"/>
    <w:rsid w:val="44A1129D"/>
    <w:rsid w:val="44D50932"/>
    <w:rsid w:val="45B91771"/>
    <w:rsid w:val="462A2E23"/>
    <w:rsid w:val="46A41CCB"/>
    <w:rsid w:val="47010125"/>
    <w:rsid w:val="475310FF"/>
    <w:rsid w:val="477B70B3"/>
    <w:rsid w:val="47D74529"/>
    <w:rsid w:val="47E56747"/>
    <w:rsid w:val="4874018E"/>
    <w:rsid w:val="48747E92"/>
    <w:rsid w:val="489C7D3B"/>
    <w:rsid w:val="49281692"/>
    <w:rsid w:val="496500D0"/>
    <w:rsid w:val="49922A73"/>
    <w:rsid w:val="49B86606"/>
    <w:rsid w:val="49FE1967"/>
    <w:rsid w:val="4A52127C"/>
    <w:rsid w:val="4A8423C1"/>
    <w:rsid w:val="4AAA6816"/>
    <w:rsid w:val="4ACE4D88"/>
    <w:rsid w:val="4AD10606"/>
    <w:rsid w:val="4BCF04DB"/>
    <w:rsid w:val="4BE27491"/>
    <w:rsid w:val="4C24523E"/>
    <w:rsid w:val="4C9364F2"/>
    <w:rsid w:val="4C9D1D1F"/>
    <w:rsid w:val="4CD252C8"/>
    <w:rsid w:val="4D242853"/>
    <w:rsid w:val="4D381265"/>
    <w:rsid w:val="4DA61DF7"/>
    <w:rsid w:val="4E340FDA"/>
    <w:rsid w:val="4ECF31CD"/>
    <w:rsid w:val="4F0F6960"/>
    <w:rsid w:val="4F3D0C7E"/>
    <w:rsid w:val="4F47226A"/>
    <w:rsid w:val="5011672B"/>
    <w:rsid w:val="50B22F12"/>
    <w:rsid w:val="51197E11"/>
    <w:rsid w:val="51967671"/>
    <w:rsid w:val="51A244B3"/>
    <w:rsid w:val="51A72ADC"/>
    <w:rsid w:val="52805217"/>
    <w:rsid w:val="52BC3405"/>
    <w:rsid w:val="52F676B6"/>
    <w:rsid w:val="531A7B3D"/>
    <w:rsid w:val="5366485E"/>
    <w:rsid w:val="53962618"/>
    <w:rsid w:val="53F96153"/>
    <w:rsid w:val="54260647"/>
    <w:rsid w:val="544407F8"/>
    <w:rsid w:val="55576536"/>
    <w:rsid w:val="56D45F30"/>
    <w:rsid w:val="56F07CDE"/>
    <w:rsid w:val="57404153"/>
    <w:rsid w:val="575F2E0D"/>
    <w:rsid w:val="576A17F2"/>
    <w:rsid w:val="57A210A6"/>
    <w:rsid w:val="582B7DE6"/>
    <w:rsid w:val="5861201E"/>
    <w:rsid w:val="58907985"/>
    <w:rsid w:val="58F013AE"/>
    <w:rsid w:val="596C3230"/>
    <w:rsid w:val="596F2318"/>
    <w:rsid w:val="5A2C02BC"/>
    <w:rsid w:val="5A771B2B"/>
    <w:rsid w:val="5A7F5930"/>
    <w:rsid w:val="5A9C66B8"/>
    <w:rsid w:val="5AC67720"/>
    <w:rsid w:val="5ADF4CDD"/>
    <w:rsid w:val="5BD3498C"/>
    <w:rsid w:val="5BD8686D"/>
    <w:rsid w:val="5BFA4A64"/>
    <w:rsid w:val="5C01240C"/>
    <w:rsid w:val="5CA377B9"/>
    <w:rsid w:val="5CE7002D"/>
    <w:rsid w:val="5D52510E"/>
    <w:rsid w:val="5D52746F"/>
    <w:rsid w:val="5D553DA5"/>
    <w:rsid w:val="5D692C97"/>
    <w:rsid w:val="5D704F31"/>
    <w:rsid w:val="5DA90FE6"/>
    <w:rsid w:val="5E131857"/>
    <w:rsid w:val="5E3C6993"/>
    <w:rsid w:val="5E3D554A"/>
    <w:rsid w:val="5E4B1B34"/>
    <w:rsid w:val="5E647C11"/>
    <w:rsid w:val="5F9843A0"/>
    <w:rsid w:val="61CD7B29"/>
    <w:rsid w:val="61FA5DB4"/>
    <w:rsid w:val="620B6776"/>
    <w:rsid w:val="627A060C"/>
    <w:rsid w:val="630A5CF2"/>
    <w:rsid w:val="630E39AC"/>
    <w:rsid w:val="63773271"/>
    <w:rsid w:val="6396345A"/>
    <w:rsid w:val="63EA5111"/>
    <w:rsid w:val="63F53093"/>
    <w:rsid w:val="64523011"/>
    <w:rsid w:val="64B049A6"/>
    <w:rsid w:val="64B1098B"/>
    <w:rsid w:val="66304842"/>
    <w:rsid w:val="664037A2"/>
    <w:rsid w:val="67A22F45"/>
    <w:rsid w:val="67DD5E36"/>
    <w:rsid w:val="682832EB"/>
    <w:rsid w:val="68433D9F"/>
    <w:rsid w:val="68D70314"/>
    <w:rsid w:val="68E54885"/>
    <w:rsid w:val="695F7DE5"/>
    <w:rsid w:val="699303F1"/>
    <w:rsid w:val="69AC6AB8"/>
    <w:rsid w:val="69D0477B"/>
    <w:rsid w:val="6A0F1D64"/>
    <w:rsid w:val="6A6130F6"/>
    <w:rsid w:val="6A6D02EA"/>
    <w:rsid w:val="6A995564"/>
    <w:rsid w:val="6AE777C0"/>
    <w:rsid w:val="6AF11405"/>
    <w:rsid w:val="6B6E69D5"/>
    <w:rsid w:val="6B9709A2"/>
    <w:rsid w:val="6BE9139B"/>
    <w:rsid w:val="6CBA2CB3"/>
    <w:rsid w:val="6D163710"/>
    <w:rsid w:val="6DA27E8B"/>
    <w:rsid w:val="6DB30166"/>
    <w:rsid w:val="6E5B7D55"/>
    <w:rsid w:val="6E885930"/>
    <w:rsid w:val="6F1506D6"/>
    <w:rsid w:val="6F314397"/>
    <w:rsid w:val="6F997F88"/>
    <w:rsid w:val="6F9E65ED"/>
    <w:rsid w:val="6FA027AE"/>
    <w:rsid w:val="70283464"/>
    <w:rsid w:val="70B83758"/>
    <w:rsid w:val="70C44B87"/>
    <w:rsid w:val="70FE0525"/>
    <w:rsid w:val="712A47BE"/>
    <w:rsid w:val="71580743"/>
    <w:rsid w:val="71F6793D"/>
    <w:rsid w:val="7221122A"/>
    <w:rsid w:val="722C0355"/>
    <w:rsid w:val="72520FC0"/>
    <w:rsid w:val="733674CD"/>
    <w:rsid w:val="737237AF"/>
    <w:rsid w:val="73D15E78"/>
    <w:rsid w:val="73D73713"/>
    <w:rsid w:val="73F63C58"/>
    <w:rsid w:val="74B44C9C"/>
    <w:rsid w:val="75215036"/>
    <w:rsid w:val="7555519C"/>
    <w:rsid w:val="758D47AC"/>
    <w:rsid w:val="759B5BAC"/>
    <w:rsid w:val="75DF2CC6"/>
    <w:rsid w:val="760D06CC"/>
    <w:rsid w:val="761A4385"/>
    <w:rsid w:val="76751723"/>
    <w:rsid w:val="7690660E"/>
    <w:rsid w:val="76944E0F"/>
    <w:rsid w:val="769F1E40"/>
    <w:rsid w:val="76A53133"/>
    <w:rsid w:val="77041FC1"/>
    <w:rsid w:val="78172E8B"/>
    <w:rsid w:val="78463C2F"/>
    <w:rsid w:val="786F35B1"/>
    <w:rsid w:val="788C0AED"/>
    <w:rsid w:val="78C35437"/>
    <w:rsid w:val="79B23D4B"/>
    <w:rsid w:val="79C51045"/>
    <w:rsid w:val="79E472EB"/>
    <w:rsid w:val="7A026E34"/>
    <w:rsid w:val="7A0B33E0"/>
    <w:rsid w:val="7A426F54"/>
    <w:rsid w:val="7A7005C9"/>
    <w:rsid w:val="7A95740F"/>
    <w:rsid w:val="7AE2049C"/>
    <w:rsid w:val="7B256023"/>
    <w:rsid w:val="7B3E1B8E"/>
    <w:rsid w:val="7B722359"/>
    <w:rsid w:val="7B7C7C5E"/>
    <w:rsid w:val="7BAE20C5"/>
    <w:rsid w:val="7BB364C9"/>
    <w:rsid w:val="7BD37F87"/>
    <w:rsid w:val="7BF543B1"/>
    <w:rsid w:val="7BF946B7"/>
    <w:rsid w:val="7C2F347A"/>
    <w:rsid w:val="7C42303A"/>
    <w:rsid w:val="7D0877A7"/>
    <w:rsid w:val="7D4D77D2"/>
    <w:rsid w:val="7DAD41B2"/>
    <w:rsid w:val="7E0B1E99"/>
    <w:rsid w:val="7E28470D"/>
    <w:rsid w:val="7E6C075F"/>
    <w:rsid w:val="7E9E2ADE"/>
    <w:rsid w:val="7EA307BF"/>
    <w:rsid w:val="7EB53676"/>
    <w:rsid w:val="7EFC0E34"/>
    <w:rsid w:val="7F161A19"/>
    <w:rsid w:val="7F2622EE"/>
    <w:rsid w:val="7F300C33"/>
    <w:rsid w:val="7F39613C"/>
    <w:rsid w:val="7F3F1D30"/>
    <w:rsid w:val="7F6C071A"/>
    <w:rsid w:val="7F914AD5"/>
    <w:rsid w:val="7FE4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7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3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35"/>
    <w:unhideWhenUsed/>
    <w:qFormat/>
    <w:uiPriority w:val="99"/>
    <w:rPr>
      <w:rFonts w:ascii="宋体" w:eastAsia="宋体"/>
      <w:sz w:val="18"/>
      <w:szCs w:val="18"/>
    </w:rPr>
  </w:style>
  <w:style w:type="paragraph" w:styleId="9">
    <w:name w:val="Balloon Text"/>
    <w:basedOn w:val="1"/>
    <w:link w:val="36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HTML Preformatted"/>
    <w:basedOn w:val="1"/>
    <w:link w:val="3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7">
    <w:name w:val="Light Grid Accent 5"/>
    <w:basedOn w:val="15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character" w:customStyle="1" w:styleId="18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字符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1">
    <w:name w:val="标题 4 字符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2">
    <w:name w:val="页眉 字符"/>
    <w:basedOn w:val="13"/>
    <w:link w:val="11"/>
    <w:qFormat/>
    <w:uiPriority w:val="99"/>
    <w:rPr>
      <w:sz w:val="18"/>
      <w:szCs w:val="18"/>
    </w:rPr>
  </w:style>
  <w:style w:type="character" w:customStyle="1" w:styleId="23">
    <w:name w:val="页脚 字符"/>
    <w:basedOn w:val="13"/>
    <w:link w:val="10"/>
    <w:qFormat/>
    <w:uiPriority w:val="99"/>
    <w:rPr>
      <w:sz w:val="18"/>
      <w:szCs w:val="18"/>
    </w:rPr>
  </w:style>
  <w:style w:type="table" w:customStyle="1" w:styleId="24">
    <w:name w:val="浅色底纹 - 强调文字颜色 11"/>
    <w:basedOn w:val="15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5">
    <w:name w:val="浅色底纹1"/>
    <w:basedOn w:val="15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26">
    <w:name w:val="浅色列表1"/>
    <w:basedOn w:val="15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27">
    <w:name w:val="浅色网格1"/>
    <w:basedOn w:val="15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paragraph" w:customStyle="1" w:styleId="28">
    <w:name w:val="列出段落1"/>
    <w:basedOn w:val="1"/>
    <w:qFormat/>
    <w:uiPriority w:val="34"/>
    <w:pPr>
      <w:ind w:firstLine="420" w:firstLineChars="200"/>
    </w:pPr>
  </w:style>
  <w:style w:type="paragraph" w:customStyle="1" w:styleId="29">
    <w:name w:val="列出段落1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30">
    <w:name w:val="HTML 预设格式 字符"/>
    <w:basedOn w:val="13"/>
    <w:link w:val="12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1">
    <w:name w:val="pi"/>
    <w:basedOn w:val="13"/>
    <w:qFormat/>
    <w:uiPriority w:val="0"/>
  </w:style>
  <w:style w:type="character" w:customStyle="1" w:styleId="32">
    <w:name w:val="start-tag"/>
    <w:basedOn w:val="13"/>
    <w:qFormat/>
    <w:uiPriority w:val="0"/>
  </w:style>
  <w:style w:type="character" w:customStyle="1" w:styleId="33">
    <w:name w:val="end-tag"/>
    <w:basedOn w:val="13"/>
    <w:qFormat/>
    <w:uiPriority w:val="0"/>
  </w:style>
  <w:style w:type="character" w:customStyle="1" w:styleId="34">
    <w:name w:val="标题 5 字符"/>
    <w:basedOn w:val="13"/>
    <w:link w:val="6"/>
    <w:qFormat/>
    <w:uiPriority w:val="9"/>
    <w:rPr>
      <w:b/>
      <w:bCs/>
      <w:sz w:val="28"/>
      <w:szCs w:val="28"/>
    </w:rPr>
  </w:style>
  <w:style w:type="character" w:customStyle="1" w:styleId="35">
    <w:name w:val="文档结构图 字符"/>
    <w:basedOn w:val="13"/>
    <w:link w:val="8"/>
    <w:semiHidden/>
    <w:qFormat/>
    <w:uiPriority w:val="99"/>
    <w:rPr>
      <w:rFonts w:ascii="宋体" w:eastAsia="宋体"/>
      <w:sz w:val="18"/>
      <w:szCs w:val="18"/>
    </w:rPr>
  </w:style>
  <w:style w:type="character" w:customStyle="1" w:styleId="36">
    <w:name w:val="批注框文本 字符"/>
    <w:basedOn w:val="13"/>
    <w:link w:val="9"/>
    <w:semiHidden/>
    <w:qFormat/>
    <w:uiPriority w:val="99"/>
    <w:rPr>
      <w:sz w:val="18"/>
      <w:szCs w:val="18"/>
    </w:rPr>
  </w:style>
  <w:style w:type="character" w:customStyle="1" w:styleId="37">
    <w:name w:val="标题 6 字符"/>
    <w:basedOn w:val="13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table" w:customStyle="1" w:styleId="38">
    <w:name w:val="浅色网格 - 强调文字颜色 51"/>
    <w:basedOn w:val="15"/>
    <w:qFormat/>
    <w:uiPriority w:val="62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customStyle="1" w:styleId="39">
    <w:name w:val="浅色网格 - 强调文字颜色 52"/>
    <w:basedOn w:val="15"/>
    <w:qFormat/>
    <w:uiPriority w:val="62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character" w:customStyle="1" w:styleId="40">
    <w:name w:val="未处理的提及1"/>
    <w:basedOn w:val="13"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8F94C3-E8BA-4B54-AC8A-8BA3B8A462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www.deepbbs.org</Company>
  <Pages>76</Pages>
  <Words>4693</Words>
  <Characters>26751</Characters>
  <Lines>222</Lines>
  <Paragraphs>62</Paragraphs>
  <TotalTime>2</TotalTime>
  <ScaleCrop>false</ScaleCrop>
  <LinksUpToDate>false</LinksUpToDate>
  <CharactersWithSpaces>31382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5T08:32:00Z</dcterms:created>
  <dc:creator>向奉智</dc:creator>
  <cp:lastModifiedBy>junde</cp:lastModifiedBy>
  <dcterms:modified xsi:type="dcterms:W3CDTF">2019-09-24T07:38:05Z</dcterms:modified>
  <cp:revision>58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